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59D7B" w14:textId="77777777" w:rsidR="008E2DFF" w:rsidRDefault="00EB2DA3" w:rsidP="00EB2DA3">
      <w:pPr>
        <w:pStyle w:val="Title"/>
      </w:pPr>
      <w:r>
        <w:t>Maker Module</w:t>
      </w:r>
      <w:r w:rsidR="004D5378">
        <w:t xml:space="preserve"> </w:t>
      </w:r>
      <w:r w:rsidR="00C24A4D">
        <w:t>–</w:t>
      </w:r>
      <w:r w:rsidR="004D5378">
        <w:t xml:space="preserve"> </w:t>
      </w:r>
      <w:r w:rsidR="00685E07">
        <w:t>H</w:t>
      </w:r>
      <w:r w:rsidR="00C24A4D">
        <w:t>ybrid Electric Water Heater (H</w:t>
      </w:r>
      <w:r w:rsidR="00685E07">
        <w:t>EWH</w:t>
      </w:r>
      <w:r w:rsidR="00C24A4D">
        <w:t>)</w:t>
      </w:r>
      <w:r w:rsidR="004D5378">
        <w:t xml:space="preserve"> I</w:t>
      </w:r>
      <w:r>
        <w:t xml:space="preserve">nterface </w:t>
      </w:r>
      <w:r w:rsidR="004D5378">
        <w:t>Definition</w:t>
      </w:r>
    </w:p>
    <w:p w14:paraId="2FC74250" w14:textId="77777777" w:rsidR="00C24A4D" w:rsidRDefault="00C24A4D" w:rsidP="00C24A4D">
      <w:pPr>
        <w:pStyle w:val="Heading1"/>
      </w:pPr>
      <w:r>
        <w:t>Interface Modes:</w:t>
      </w:r>
    </w:p>
    <w:p w14:paraId="0A47CD9C" w14:textId="77777777" w:rsidR="00C24A4D" w:rsidRDefault="00C24A4D" w:rsidP="00C24A4D">
      <w:r>
        <w:t>The interface between the green bean and the HEWH can take place while the appliance is in either a Consumer or a Native mode.  These modes are defined as follows:</w:t>
      </w:r>
    </w:p>
    <w:p w14:paraId="7FA78547" w14:textId="46F1BE4D" w:rsidR="00C24A4D" w:rsidRDefault="00C24A4D" w:rsidP="00C24A4D">
      <w:r w:rsidRPr="00902506">
        <w:rPr>
          <w:b/>
        </w:rPr>
        <w:t>Consumer Mode</w:t>
      </w:r>
      <w:r>
        <w:t xml:space="preserve">: Allows programmers to access appliance high-level algorithms available to the consumer.  In </w:t>
      </w:r>
      <w:r w:rsidRPr="00EE59A2">
        <w:rPr>
          <w:b/>
        </w:rPr>
        <w:t>consumer mode</w:t>
      </w:r>
      <w:r>
        <w:t xml:space="preserve"> a user connected with the green bean can modify the operational modes</w:t>
      </w:r>
      <w:r w:rsidR="00C102A4">
        <w:t xml:space="preserve"> or set temperature of the unit</w:t>
      </w:r>
      <w:r>
        <w:t xml:space="preserve"> (or other functions available via the front panel)</w:t>
      </w:r>
      <w:r w:rsidR="00C102A4">
        <w:t xml:space="preserve">, </w:t>
      </w:r>
      <w:r>
        <w:t>but can not change the low level functions that govern how the heating cycles run.</w:t>
      </w:r>
    </w:p>
    <w:p w14:paraId="58B0EA0E" w14:textId="77777777" w:rsidR="00C24A4D" w:rsidRDefault="00C24A4D" w:rsidP="00C24A4D">
      <w:r w:rsidRPr="00902506">
        <w:rPr>
          <w:b/>
        </w:rPr>
        <w:t>Native Mode</w:t>
      </w:r>
      <w:r>
        <w:t xml:space="preserve">: When a programmer uses the green bean to connect to the appliance in </w:t>
      </w:r>
      <w:r w:rsidRPr="00EE59A2">
        <w:rPr>
          <w:b/>
        </w:rPr>
        <w:t>native mode</w:t>
      </w:r>
      <w:r>
        <w:t>:</w:t>
      </w:r>
      <w:r w:rsidRPr="00153A69">
        <w:t xml:space="preserve"> the API facilitates low-level, direct control of motors, fans, actuators, heaters, and other controlled devices.  High-level algorithms, such as a </w:t>
      </w:r>
      <w:r>
        <w:t xml:space="preserve">Hybrid Electric mode </w:t>
      </w:r>
      <w:r w:rsidRPr="00153A69">
        <w:t xml:space="preserve">are not operational.  Native mode allows programmers to, for example, create a new </w:t>
      </w:r>
      <w:r>
        <w:t xml:space="preserve">water heating profile to meet unique needs. </w:t>
      </w:r>
    </w:p>
    <w:p w14:paraId="160FFF45" w14:textId="77777777" w:rsidR="00C24A4D" w:rsidRDefault="00C24A4D" w:rsidP="00C24A4D">
      <w:pPr>
        <w:pStyle w:val="Heading1"/>
      </w:pPr>
      <w:r w:rsidRPr="00B93BC2">
        <w:rPr>
          <w:rFonts w:ascii="Menlo Regular" w:eastAsia="Times New Roman" w:hAnsi="Menlo Regular" w:cs="Menlo Regular"/>
          <w:color w:val="252525"/>
          <w:sz w:val="52"/>
          <w:szCs w:val="52"/>
          <w:shd w:val="clear" w:color="auto" w:fill="FFFFFF"/>
        </w:rPr>
        <w:t>⚠</w:t>
      </w:r>
      <w:r>
        <w:t xml:space="preserve">WARNING: </w:t>
      </w:r>
    </w:p>
    <w:p w14:paraId="7EC0A7EB" w14:textId="6A73A536" w:rsidR="00C24A4D" w:rsidRDefault="00845856" w:rsidP="00C24A4D">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Water Heaters heat water to high temperatures.</w:t>
      </w:r>
      <w:r w:rsidR="008A2422">
        <w:rPr>
          <w:rFonts w:ascii="Calibri" w:hAnsi="Calibri" w:cs="Calibri"/>
          <w:sz w:val="28"/>
          <w:szCs w:val="28"/>
        </w:rPr>
        <w:t xml:space="preserve">  </w:t>
      </w:r>
      <w:r w:rsidR="008A2422" w:rsidRPr="008A2422">
        <w:rPr>
          <w:rFonts w:ascii="Calibri" w:hAnsi="Calibri" w:cs="Calibri"/>
          <w:sz w:val="28"/>
          <w:szCs w:val="28"/>
        </w:rPr>
        <w:t>Temperatures over 125 Degrees F can cause severe burns instantly or death from scalds.</w:t>
      </w:r>
      <w:r w:rsidR="008A2422">
        <w:rPr>
          <w:rFonts w:ascii="Calibri" w:hAnsi="Calibri" w:cs="Calibri"/>
          <w:sz w:val="28"/>
          <w:szCs w:val="28"/>
        </w:rPr>
        <w:t xml:space="preserve">  </w:t>
      </w:r>
      <w:r w:rsidR="00C24A4D">
        <w:rPr>
          <w:rFonts w:ascii="Calibri" w:hAnsi="Calibri" w:cs="Calibri"/>
          <w:sz w:val="28"/>
          <w:szCs w:val="28"/>
        </w:rPr>
        <w:t xml:space="preserve">While a </w:t>
      </w:r>
      <w:r w:rsidR="008A2422">
        <w:rPr>
          <w:rFonts w:ascii="Calibri" w:hAnsi="Calibri" w:cs="Calibri"/>
          <w:sz w:val="28"/>
          <w:szCs w:val="28"/>
        </w:rPr>
        <w:t xml:space="preserve">HEWH </w:t>
      </w:r>
      <w:r w:rsidR="00C24A4D">
        <w:rPr>
          <w:rFonts w:ascii="Calibri" w:hAnsi="Calibri" w:cs="Calibri"/>
          <w:sz w:val="28"/>
          <w:szCs w:val="28"/>
        </w:rPr>
        <w:t>operates in Consumer Mode, software applies measures that</w:t>
      </w:r>
      <w:r>
        <w:rPr>
          <w:rFonts w:ascii="Calibri" w:hAnsi="Calibri" w:cs="Calibri"/>
          <w:sz w:val="28"/>
          <w:szCs w:val="28"/>
        </w:rPr>
        <w:t xml:space="preserve"> maintain the selected temperatures and protect the user from scald hazards or unintentional exposure to hot water.  </w:t>
      </w:r>
      <w:r w:rsidR="00C24A4D">
        <w:rPr>
          <w:rFonts w:ascii="Calibri" w:hAnsi="Calibri" w:cs="Calibri"/>
          <w:sz w:val="28"/>
          <w:szCs w:val="28"/>
        </w:rPr>
        <w:t xml:space="preserve">However, in Native Mode, software controls that are applied through algorithms are not active.  Therefore it is the responsibility of the application programmer using Native Mode to follow all guidelines for Safe/Reliable Operation detailed below to protect the consumer from </w:t>
      </w:r>
      <w:r>
        <w:rPr>
          <w:rFonts w:ascii="Calibri" w:hAnsi="Calibri" w:cs="Calibri"/>
          <w:sz w:val="28"/>
          <w:szCs w:val="28"/>
        </w:rPr>
        <w:t xml:space="preserve">these scald </w:t>
      </w:r>
      <w:r w:rsidR="00C24A4D">
        <w:rPr>
          <w:rFonts w:ascii="Calibri" w:hAnsi="Calibri" w:cs="Calibri"/>
          <w:sz w:val="28"/>
          <w:szCs w:val="28"/>
        </w:rPr>
        <w:t xml:space="preserve">hazards.  </w:t>
      </w:r>
    </w:p>
    <w:p w14:paraId="3FF6E8DE" w14:textId="77777777" w:rsidR="00EB2DA3" w:rsidRDefault="00C24A4D" w:rsidP="00845856">
      <w:pPr>
        <w:pStyle w:val="Heading2"/>
      </w:pPr>
      <w:bookmarkStart w:id="0" w:name="_Ref269392310"/>
      <w:r w:rsidRPr="003678A9">
        <w:t>Guidelin</w:t>
      </w:r>
      <w:r>
        <w:t>es for Safe/Reliable Native Mode Operation</w:t>
      </w:r>
      <w:bookmarkEnd w:id="0"/>
    </w:p>
    <w:p w14:paraId="1EC70C8C" w14:textId="637A370E" w:rsidR="008A2422" w:rsidRDefault="008A2422" w:rsidP="008A2422">
      <w:pPr>
        <w:pStyle w:val="ListParagraph"/>
        <w:numPr>
          <w:ilvl w:val="0"/>
          <w:numId w:val="4"/>
        </w:numPr>
      </w:pPr>
      <w:r>
        <w:t xml:space="preserve">The user set point of the water heater is normally limited to 140 Degrees F.  During </w:t>
      </w:r>
      <w:r w:rsidR="009B7BD1" w:rsidRPr="009B7BD1">
        <w:rPr>
          <w:b/>
        </w:rPr>
        <w:t>Native Mode</w:t>
      </w:r>
      <w:r>
        <w:t xml:space="preserve"> the user should not attempt to heat the water higher than 165 Degrees F as there is a mechanical </w:t>
      </w:r>
      <w:r w:rsidR="0020279B">
        <w:t>T</w:t>
      </w:r>
      <w:r>
        <w:t xml:space="preserve">hermal </w:t>
      </w:r>
      <w:r w:rsidR="0020279B">
        <w:t>C</w:t>
      </w:r>
      <w:r>
        <w:t xml:space="preserve">ut </w:t>
      </w:r>
      <w:r w:rsidR="0020279B">
        <w:t>O</w:t>
      </w:r>
      <w:r>
        <w:t>ut (TCO) that operates at approximately that temperature.  TCO requires a manual reset if limits are exceeded.</w:t>
      </w:r>
    </w:p>
    <w:p w14:paraId="14F78942" w14:textId="4E93821E" w:rsidR="008A2422" w:rsidRDefault="008A2422" w:rsidP="008A2422">
      <w:pPr>
        <w:pStyle w:val="ListParagraph"/>
        <w:numPr>
          <w:ilvl w:val="0"/>
          <w:numId w:val="4"/>
        </w:numPr>
      </w:pPr>
      <w:r>
        <w:t>Whenever a heating element is to be operated (Elements are</w:t>
      </w:r>
      <w:r w:rsidR="00316F00">
        <w:t>:</w:t>
      </w:r>
      <w:r>
        <w:t xml:space="preserve"> Compressor, Upper Electric Element, and Lower Electric Element) the Double Line Break (DLB) Relay should be </w:t>
      </w:r>
      <w:r w:rsidR="00316F00">
        <w:t>closed/</w:t>
      </w:r>
      <w:r>
        <w:t xml:space="preserve">turned on.   In order to maintain reliability of the DLB relay it is always closed while </w:t>
      </w:r>
      <w:r w:rsidR="0020279B">
        <w:t>N</w:t>
      </w:r>
      <w:r>
        <w:t xml:space="preserve">o heating elements are on and opened only after all heating elements are off.  Control of the DLB </w:t>
      </w:r>
      <w:r>
        <w:lastRenderedPageBreak/>
        <w:t xml:space="preserve">is enforced during </w:t>
      </w:r>
      <w:r w:rsidR="009B7BD1">
        <w:t>Native Mode</w:t>
      </w:r>
      <w:r>
        <w:t xml:space="preserve"> when attempting to turn on heating elements.  However, it may be overridden if you command the DLB directly.</w:t>
      </w:r>
    </w:p>
    <w:p w14:paraId="775959FA" w14:textId="5DFD0D91" w:rsidR="008A2422" w:rsidRDefault="008A2422" w:rsidP="008A2422">
      <w:pPr>
        <w:pStyle w:val="ListParagraph"/>
        <w:numPr>
          <w:ilvl w:val="0"/>
          <w:numId w:val="4"/>
        </w:numPr>
      </w:pPr>
      <w:r>
        <w:t xml:space="preserve">Heating Element – Due to daisy chain wiring, one and only one heating element will be energized at any one time.  </w:t>
      </w:r>
      <w:r w:rsidR="0020279B">
        <w:t>When</w:t>
      </w:r>
      <w:r>
        <w:t xml:space="preserve"> the first element is energized it deprives energy from the remaining elements.  The priority within the daisy chain is Upper Electric Element, Lower Electric Element, and the Compressor.</w:t>
      </w:r>
    </w:p>
    <w:p w14:paraId="39DDC415" w14:textId="77777777" w:rsidR="008A2422" w:rsidRDefault="008A2422" w:rsidP="008A2422">
      <w:pPr>
        <w:pStyle w:val="ListParagraph"/>
        <w:numPr>
          <w:ilvl w:val="0"/>
          <w:numId w:val="4"/>
        </w:numPr>
      </w:pPr>
      <w:r>
        <w:t>Relay operation – Excessive relay cycling can shorten the life of the relays.</w:t>
      </w:r>
    </w:p>
    <w:p w14:paraId="20474FE2" w14:textId="6CAD2C9B" w:rsidR="008A2422" w:rsidRDefault="008A2422" w:rsidP="008A2422">
      <w:pPr>
        <w:pStyle w:val="ListParagraph"/>
        <w:numPr>
          <w:ilvl w:val="0"/>
          <w:numId w:val="4"/>
        </w:numPr>
      </w:pPr>
      <w:r>
        <w:t xml:space="preserve">Mode Refresh – The </w:t>
      </w:r>
      <w:r w:rsidR="009B7BD1">
        <w:t xml:space="preserve">Native </w:t>
      </w:r>
      <w:r>
        <w:t xml:space="preserve">mode must be asserted with </w:t>
      </w:r>
      <w:r w:rsidR="0020279B">
        <w:t xml:space="preserve">a </w:t>
      </w:r>
      <w:r w:rsidR="009B7BD1">
        <w:t xml:space="preserve">Native </w:t>
      </w:r>
      <w:r>
        <w:t>Mode (0x0A + 0x01</w:t>
      </w:r>
      <w:r w:rsidR="0020279B">
        <w:t>, or 0xC0…</w:t>
      </w:r>
      <w:r>
        <w:t>) command at least one time every 5 minutes (2.5 minute periodic rate is recommended).</w:t>
      </w:r>
    </w:p>
    <w:p w14:paraId="70303AC6" w14:textId="77777777" w:rsidR="00FA449E" w:rsidRDefault="00EB2DA3" w:rsidP="00FA449E">
      <w:pPr>
        <w:pStyle w:val="Heading1"/>
      </w:pPr>
      <w:r w:rsidRPr="00EB2DA3">
        <w:t>Objective:</w:t>
      </w:r>
      <w:r>
        <w:t xml:space="preserve"> </w:t>
      </w:r>
    </w:p>
    <w:p w14:paraId="420528B9" w14:textId="19DE8BC2" w:rsidR="00EB2DA3" w:rsidRDefault="000201C1">
      <w:r>
        <w:t>D</w:t>
      </w:r>
      <w:r w:rsidR="00EB2DA3">
        <w:t xml:space="preserve">ocumentation is intended to serve as basic instructions for a user interfacing to a </w:t>
      </w:r>
      <w:r w:rsidR="00685E07">
        <w:t>Hybrid Electric Water Heater (HEWH)</w:t>
      </w:r>
      <w:r w:rsidR="00CE2489">
        <w:t xml:space="preserve">. </w:t>
      </w:r>
      <w:r w:rsidR="00685E07">
        <w:t xml:space="preserve">  </w:t>
      </w:r>
      <w:r w:rsidR="00EB2DA3">
        <w:t xml:space="preserve">The maker module documentation related to the interfacing to a specific appliance </w:t>
      </w:r>
      <w:proofErr w:type="gramStart"/>
      <w:r w:rsidR="0020279B">
        <w:t xml:space="preserve">will </w:t>
      </w:r>
      <w:r w:rsidR="00EB2DA3">
        <w:t xml:space="preserve"> focus</w:t>
      </w:r>
      <w:proofErr w:type="gramEnd"/>
      <w:r w:rsidR="00EB2DA3">
        <w:t xml:space="preserve"> on the following areas:</w:t>
      </w:r>
    </w:p>
    <w:p w14:paraId="5E88BAAA" w14:textId="0BDC1126" w:rsidR="00FA449E" w:rsidRDefault="00FA449E" w:rsidP="00AE106A">
      <w:pPr>
        <w:pStyle w:val="ListParagraph"/>
        <w:numPr>
          <w:ilvl w:val="0"/>
          <w:numId w:val="1"/>
        </w:numPr>
      </w:pPr>
      <w:r>
        <w:t>Interaction Guidelines/Rules - Guidelines for using the maker module/green bean interface with HEWH products including:</w:t>
      </w:r>
    </w:p>
    <w:p w14:paraId="4B7CE76A" w14:textId="77777777" w:rsidR="00FA449E" w:rsidRDefault="00FA449E" w:rsidP="00FA449E">
      <w:pPr>
        <w:pStyle w:val="ListParagraph"/>
        <w:numPr>
          <w:ilvl w:val="1"/>
          <w:numId w:val="1"/>
        </w:numPr>
      </w:pPr>
      <w:r>
        <w:t>Consumer Mode Interactions – details how to use the product with the currently supported modes to add functionality.</w:t>
      </w:r>
    </w:p>
    <w:p w14:paraId="0F78D734" w14:textId="77777777" w:rsidR="00FA449E" w:rsidRDefault="00FA449E" w:rsidP="00FA449E">
      <w:pPr>
        <w:pStyle w:val="ListParagraph"/>
        <w:numPr>
          <w:ilvl w:val="1"/>
          <w:numId w:val="1"/>
        </w:numPr>
      </w:pPr>
      <w:r>
        <w:t>Native Mode Interactions – Details how to use the Native mode to design custom algorithms to add additional functionality to the unit.</w:t>
      </w:r>
    </w:p>
    <w:p w14:paraId="5A8A6F48" w14:textId="77777777" w:rsidR="00FA449E" w:rsidRDefault="00FA449E" w:rsidP="00FA449E">
      <w:pPr>
        <w:pStyle w:val="ListParagraph"/>
        <w:numPr>
          <w:ilvl w:val="0"/>
          <w:numId w:val="1"/>
        </w:numPr>
      </w:pPr>
      <w:r>
        <w:t>Command Set – A detailed list of the commands that can be used to interface to the appliance in Consumer and Native modes.</w:t>
      </w:r>
    </w:p>
    <w:p w14:paraId="1908191C" w14:textId="77777777" w:rsidR="008A2422" w:rsidRDefault="008A2422" w:rsidP="008A2422">
      <w:pPr>
        <w:pStyle w:val="Heading1"/>
      </w:pPr>
      <w:r>
        <w:t>Interaction Guidelines:</w:t>
      </w:r>
    </w:p>
    <w:p w14:paraId="1860BD8A" w14:textId="5154DCB1" w:rsidR="00FA449E" w:rsidRDefault="00FA449E" w:rsidP="00FA449E">
      <w:r>
        <w:t xml:space="preserve">Interaction between an external application and the Hybrid Electric Water Heater </w:t>
      </w:r>
      <w:r w:rsidR="0020279B">
        <w:t xml:space="preserve">using the green bean, </w:t>
      </w:r>
      <w:r>
        <w:t xml:space="preserve">will take place in either a normal </w:t>
      </w:r>
      <w:r w:rsidR="0020279B">
        <w:t>C</w:t>
      </w:r>
      <w:r>
        <w:t xml:space="preserve">onsumer mode or in a </w:t>
      </w:r>
      <w:r w:rsidR="009B7BD1">
        <w:t>Native/</w:t>
      </w:r>
      <w:r>
        <w:t xml:space="preserve">lower level mode.   The mode choice depends upon the degree of control required.   If a user want to extend the existing user interface to more easily control and monitor the behaviors that already exist, then </w:t>
      </w:r>
      <w:r w:rsidR="0020279B">
        <w:t>C</w:t>
      </w:r>
      <w:r>
        <w:t>onsumer mode interaction is sufficient.   However, if different control algorithms are desired or operation bey</w:t>
      </w:r>
      <w:bookmarkStart w:id="1" w:name="_GoBack"/>
      <w:bookmarkEnd w:id="1"/>
      <w:r>
        <w:t>ond normal consumer contr</w:t>
      </w:r>
      <w:r w:rsidR="009B7BD1">
        <w:t xml:space="preserve">olled limits is required then Native </w:t>
      </w:r>
      <w:r>
        <w:t>mode of the control can be used.</w:t>
      </w:r>
    </w:p>
    <w:p w14:paraId="5254158C" w14:textId="77777777" w:rsidR="00FA449E" w:rsidRDefault="00FA449E" w:rsidP="00FA449E">
      <w:pPr>
        <w:pStyle w:val="Heading2"/>
      </w:pPr>
      <w:r>
        <w:t>Consumer Mode Interaction:</w:t>
      </w:r>
    </w:p>
    <w:p w14:paraId="7ECB8175" w14:textId="66CC317A" w:rsidR="00FA449E" w:rsidRDefault="00FA449E" w:rsidP="00FA449E">
      <w:r>
        <w:t xml:space="preserve">In the consumer mode it is possible to modify the operational mode and the set temperature within normal operational limits.  It is possible to query the current status to report back on unit progress etc.  An external application can interact with the unit </w:t>
      </w:r>
      <w:r w:rsidR="0020279B">
        <w:t xml:space="preserve">using the green bean </w:t>
      </w:r>
      <w:r>
        <w:t xml:space="preserve">to add automated features using existing operating modes.  An application could extend the capabilities of the water heater when high load conditions are anticipated and maintain overall high energy efficiency as well.  Consider the example of typical </w:t>
      </w:r>
      <w:r w:rsidR="0020279B">
        <w:t xml:space="preserve">hot </w:t>
      </w:r>
      <w:r>
        <w:t xml:space="preserve">water </w:t>
      </w:r>
      <w:r w:rsidR="0020279B">
        <w:t>demand</w:t>
      </w:r>
      <w:r>
        <w:t xml:space="preserve"> where in the morning the water load for showering is high – but during the rest of the time the consumer want to operate the unit with energy performance in mind.  </w:t>
      </w:r>
      <w:r w:rsidR="00487085">
        <w:t xml:space="preserve">The user could then operate the appliance </w:t>
      </w:r>
      <w:r>
        <w:t xml:space="preserve">according to a preprogrammed calendar </w:t>
      </w:r>
      <w:r w:rsidR="00487085">
        <w:t xml:space="preserve">to improve </w:t>
      </w:r>
      <w:r w:rsidR="00487085">
        <w:lastRenderedPageBreak/>
        <w:t xml:space="preserve">efficiency or hot water availability given the way they are using the water.  An </w:t>
      </w:r>
      <w:r>
        <w:t>external application may choose to increase the water temperature so that the number of “hot” showers a unit can support is extended.   Assume the following unit operation:</w:t>
      </w:r>
    </w:p>
    <w:p w14:paraId="60327165" w14:textId="77777777" w:rsidR="00FA449E" w:rsidRDefault="00FA449E" w:rsidP="00FA449E">
      <w:pPr>
        <w:pStyle w:val="ListParagraph"/>
        <w:numPr>
          <w:ilvl w:val="0"/>
          <w:numId w:val="9"/>
        </w:numPr>
      </w:pPr>
      <w:r>
        <w:t>During normal operation:</w:t>
      </w:r>
    </w:p>
    <w:p w14:paraId="0A350E54" w14:textId="77777777" w:rsidR="00FA449E" w:rsidRDefault="00FA449E" w:rsidP="00FA449E">
      <w:pPr>
        <w:pStyle w:val="ListParagraph"/>
        <w:numPr>
          <w:ilvl w:val="1"/>
          <w:numId w:val="9"/>
        </w:numPr>
      </w:pPr>
      <w:r>
        <w:t xml:space="preserve">Water Heater is set to </w:t>
      </w:r>
      <w:proofErr w:type="spellStart"/>
      <w:r>
        <w:t>eHeat</w:t>
      </w:r>
      <w:proofErr w:type="spellEnd"/>
      <w:r>
        <w:t xml:space="preserve"> Mode</w:t>
      </w:r>
    </w:p>
    <w:p w14:paraId="30736FCD" w14:textId="77777777" w:rsidR="00FA449E" w:rsidRDefault="00FA449E" w:rsidP="00FA449E">
      <w:pPr>
        <w:pStyle w:val="ListParagraph"/>
        <w:numPr>
          <w:ilvl w:val="2"/>
          <w:numId w:val="9"/>
        </w:numPr>
      </w:pPr>
      <w:r>
        <w:t>Issue Set Mode command (0xEF, 0x14) for economy heat (0x03)</w:t>
      </w:r>
    </w:p>
    <w:p w14:paraId="5794E9A8" w14:textId="1AAB6124" w:rsidR="00FA449E" w:rsidRDefault="00FA449E" w:rsidP="00FA449E">
      <w:pPr>
        <w:pStyle w:val="ListParagraph"/>
        <w:numPr>
          <w:ilvl w:val="3"/>
          <w:numId w:val="9"/>
        </w:numPr>
      </w:pPr>
      <w:r>
        <w:t>[Source Address, 0xDF</w:t>
      </w:r>
      <w:r w:rsidR="00487085">
        <w:t>, 0x14</w:t>
      </w:r>
      <w:r>
        <w:t>, 0x03]</w:t>
      </w:r>
    </w:p>
    <w:p w14:paraId="06D4B83D" w14:textId="77777777" w:rsidR="00FA449E" w:rsidRDefault="00FA449E" w:rsidP="00FA449E">
      <w:pPr>
        <w:pStyle w:val="ListParagraph"/>
        <w:numPr>
          <w:ilvl w:val="2"/>
          <w:numId w:val="9"/>
        </w:numPr>
      </w:pPr>
      <w:r>
        <w:t xml:space="preserve">Response will come back as </w:t>
      </w:r>
    </w:p>
    <w:p w14:paraId="29ACA659" w14:textId="090495D5" w:rsidR="00FA449E" w:rsidRDefault="00FA449E" w:rsidP="00FA449E">
      <w:pPr>
        <w:pStyle w:val="ListParagraph"/>
        <w:numPr>
          <w:ilvl w:val="3"/>
          <w:numId w:val="9"/>
        </w:numPr>
      </w:pPr>
      <w:r>
        <w:t>[0x60, 0xDF</w:t>
      </w:r>
      <w:r w:rsidR="00487085">
        <w:t>, 0x14, 0x00</w:t>
      </w:r>
      <w:r>
        <w:t>]</w:t>
      </w:r>
    </w:p>
    <w:p w14:paraId="5F7661EC" w14:textId="77777777" w:rsidR="00FA449E" w:rsidRDefault="00FA449E" w:rsidP="00FA449E">
      <w:pPr>
        <w:pStyle w:val="ListParagraph"/>
        <w:numPr>
          <w:ilvl w:val="1"/>
          <w:numId w:val="9"/>
        </w:numPr>
      </w:pPr>
      <w:r>
        <w:t>Set Point is 120 Degrees F.</w:t>
      </w:r>
    </w:p>
    <w:p w14:paraId="5B978069" w14:textId="77777777" w:rsidR="00FA449E" w:rsidRDefault="00FA449E" w:rsidP="00FA449E">
      <w:pPr>
        <w:pStyle w:val="ListParagraph"/>
        <w:numPr>
          <w:ilvl w:val="2"/>
          <w:numId w:val="9"/>
        </w:numPr>
      </w:pPr>
      <w:r>
        <w:t>Issue a “Write Set Point” command (0xA5) with data being 120 (0x78)</w:t>
      </w:r>
    </w:p>
    <w:p w14:paraId="5E2628A4" w14:textId="77777777" w:rsidR="00FA449E" w:rsidRDefault="00FA449E" w:rsidP="00FA449E">
      <w:pPr>
        <w:pStyle w:val="ListParagraph"/>
        <w:numPr>
          <w:ilvl w:val="3"/>
          <w:numId w:val="9"/>
        </w:numPr>
      </w:pPr>
      <w:r>
        <w:t>Command is [Source address, 0xA5, 0x78]</w:t>
      </w:r>
    </w:p>
    <w:p w14:paraId="78F1F603" w14:textId="77777777" w:rsidR="00FA449E" w:rsidRDefault="00FA449E" w:rsidP="00FA449E">
      <w:pPr>
        <w:pStyle w:val="ListParagraph"/>
        <w:numPr>
          <w:ilvl w:val="1"/>
          <w:numId w:val="9"/>
        </w:numPr>
      </w:pPr>
      <w:r>
        <w:t>This is the best performing mode for energy purposes but is not designed for maximum water availability or quickest recovery time.</w:t>
      </w:r>
    </w:p>
    <w:p w14:paraId="7577DA81" w14:textId="77777777" w:rsidR="00FA449E" w:rsidRDefault="00FA449E" w:rsidP="00FA449E">
      <w:pPr>
        <w:pStyle w:val="ListParagraph"/>
        <w:numPr>
          <w:ilvl w:val="0"/>
          <w:numId w:val="9"/>
        </w:numPr>
      </w:pPr>
      <w:r>
        <w:t xml:space="preserve"> The application Tracks the Time of Day and is preprogrammed to adjust the water temperature 3 hours before the normal morning routines begin (call that alarm time).</w:t>
      </w:r>
    </w:p>
    <w:p w14:paraId="12068C2A" w14:textId="77777777" w:rsidR="00FA449E" w:rsidRDefault="00FA449E" w:rsidP="00FA449E">
      <w:pPr>
        <w:pStyle w:val="ListParagraph"/>
        <w:numPr>
          <w:ilvl w:val="1"/>
          <w:numId w:val="9"/>
        </w:numPr>
      </w:pPr>
      <w:r>
        <w:t>At (Alarm Time – 3 hours)</w:t>
      </w:r>
    </w:p>
    <w:p w14:paraId="203BE021" w14:textId="77777777" w:rsidR="00FA449E" w:rsidRDefault="00FA449E" w:rsidP="00FA449E">
      <w:pPr>
        <w:pStyle w:val="ListParagraph"/>
        <w:numPr>
          <w:ilvl w:val="2"/>
          <w:numId w:val="9"/>
        </w:numPr>
      </w:pPr>
      <w:r>
        <w:t>Application Adjusts the temperature to 140</w:t>
      </w:r>
    </w:p>
    <w:p w14:paraId="341226A9" w14:textId="77777777" w:rsidR="00FA449E" w:rsidRDefault="00FA449E" w:rsidP="00FA449E">
      <w:pPr>
        <w:pStyle w:val="ListParagraph"/>
        <w:numPr>
          <w:ilvl w:val="3"/>
          <w:numId w:val="9"/>
        </w:numPr>
      </w:pPr>
      <w:r>
        <w:t>Issue a “Write Set Point” command (0xA5) with data being 140 (0x8C)</w:t>
      </w:r>
    </w:p>
    <w:p w14:paraId="3761DE9D" w14:textId="77777777" w:rsidR="00FA449E" w:rsidRDefault="00FA449E" w:rsidP="00FA449E">
      <w:pPr>
        <w:pStyle w:val="ListParagraph"/>
        <w:numPr>
          <w:ilvl w:val="4"/>
          <w:numId w:val="9"/>
        </w:numPr>
      </w:pPr>
      <w:r>
        <w:t>Command is [Source address, 0xA5, 0x8C]</w:t>
      </w:r>
    </w:p>
    <w:p w14:paraId="40A5EFDF" w14:textId="77777777" w:rsidR="00FA449E" w:rsidRDefault="00FA449E" w:rsidP="00FA449E">
      <w:pPr>
        <w:pStyle w:val="ListParagraph"/>
        <w:numPr>
          <w:ilvl w:val="2"/>
          <w:numId w:val="9"/>
        </w:numPr>
      </w:pPr>
      <w:r>
        <w:t>Change the mode to Hybrid</w:t>
      </w:r>
    </w:p>
    <w:p w14:paraId="38F018C0" w14:textId="77777777" w:rsidR="00FA449E" w:rsidRDefault="00FA449E" w:rsidP="00FA449E">
      <w:pPr>
        <w:pStyle w:val="ListParagraph"/>
        <w:numPr>
          <w:ilvl w:val="3"/>
          <w:numId w:val="9"/>
        </w:numPr>
      </w:pPr>
      <w:r>
        <w:t>Issue Set Mode command (0xEF, 0x14) for Hybrid mode (0x00)</w:t>
      </w:r>
    </w:p>
    <w:p w14:paraId="6DF25650" w14:textId="58BAD0E1" w:rsidR="00FA449E" w:rsidRDefault="00FA449E" w:rsidP="00FA449E">
      <w:pPr>
        <w:pStyle w:val="ListParagraph"/>
        <w:numPr>
          <w:ilvl w:val="4"/>
          <w:numId w:val="9"/>
        </w:numPr>
      </w:pPr>
      <w:r>
        <w:t>[Source Address, 0xDF</w:t>
      </w:r>
      <w:r w:rsidR="00487085">
        <w:t>, 0x14</w:t>
      </w:r>
      <w:r>
        <w:t>, 0x00]</w:t>
      </w:r>
    </w:p>
    <w:p w14:paraId="04E62FBB" w14:textId="77777777" w:rsidR="00FA449E" w:rsidRDefault="00FA449E" w:rsidP="00FA449E">
      <w:pPr>
        <w:pStyle w:val="ListParagraph"/>
        <w:numPr>
          <w:ilvl w:val="3"/>
          <w:numId w:val="9"/>
        </w:numPr>
      </w:pPr>
      <w:r>
        <w:t xml:space="preserve">Response will come back as </w:t>
      </w:r>
    </w:p>
    <w:p w14:paraId="0DC1C55F" w14:textId="6F989FC0" w:rsidR="00FA449E" w:rsidRDefault="00FA449E" w:rsidP="00FA449E">
      <w:pPr>
        <w:pStyle w:val="ListParagraph"/>
        <w:numPr>
          <w:ilvl w:val="4"/>
          <w:numId w:val="9"/>
        </w:numPr>
      </w:pPr>
      <w:r>
        <w:t>[0x60, 0xDF</w:t>
      </w:r>
      <w:r w:rsidR="00487085">
        <w:t>, 0x14, 0x00</w:t>
      </w:r>
      <w:r>
        <w:t>]</w:t>
      </w:r>
    </w:p>
    <w:p w14:paraId="5DBD75F9" w14:textId="1AB6E040" w:rsidR="00FA449E" w:rsidRDefault="00FA449E" w:rsidP="00FA449E">
      <w:pPr>
        <w:pStyle w:val="ListParagraph"/>
        <w:numPr>
          <w:ilvl w:val="1"/>
          <w:numId w:val="9"/>
        </w:numPr>
      </w:pPr>
      <w:r>
        <w:t xml:space="preserve">Changes allow for faster water heating time and extended shower times based on higher water temperatures and therefore less hot water usage </w:t>
      </w:r>
      <w:r w:rsidR="00487085">
        <w:t>for an individual shower</w:t>
      </w:r>
      <w:r>
        <w:t>.</w:t>
      </w:r>
    </w:p>
    <w:p w14:paraId="4863AE98" w14:textId="77777777" w:rsidR="00FA449E" w:rsidRDefault="00FA449E" w:rsidP="00FA449E">
      <w:pPr>
        <w:pStyle w:val="ListParagraph"/>
        <w:numPr>
          <w:ilvl w:val="0"/>
          <w:numId w:val="9"/>
        </w:numPr>
      </w:pPr>
      <w:r>
        <w:t>Monitor the Tank temperatures as the alarm approaches and if the temperature is not responding as fast as desired it is possible to let the application choose a more aggressive heating strategy (Standard Electric).   In addition the temperature profile can be stored so that the overall algorithm can be modified for better performance:</w:t>
      </w:r>
    </w:p>
    <w:p w14:paraId="332DCE98" w14:textId="77777777" w:rsidR="00FA449E" w:rsidRDefault="00FA449E" w:rsidP="00FA449E">
      <w:pPr>
        <w:pStyle w:val="ListParagraph"/>
        <w:numPr>
          <w:ilvl w:val="1"/>
          <w:numId w:val="9"/>
        </w:numPr>
      </w:pPr>
      <w:r>
        <w:t>Monitor the Tank Temperature every 5 minutes by issuing “Request Current Status” command (0xDE, 0x10).  This can be used to confirm the heating mode as well as the tank temperature and set point.</w:t>
      </w:r>
    </w:p>
    <w:p w14:paraId="7F5B5ABB" w14:textId="77777777" w:rsidR="00FA449E" w:rsidRDefault="00FA449E" w:rsidP="00FA449E">
      <w:pPr>
        <w:pStyle w:val="ListParagraph"/>
        <w:numPr>
          <w:ilvl w:val="1"/>
          <w:numId w:val="9"/>
        </w:numPr>
      </w:pPr>
      <w:r>
        <w:t>If we get to within 1 hour of the “Alarm Time” and the temperature is still more than 5 degrees from the target – switch to a more aggressive mode (Standard Electric) in order to promote heating.</w:t>
      </w:r>
    </w:p>
    <w:p w14:paraId="6EB4BD01" w14:textId="77777777" w:rsidR="00FA449E" w:rsidRDefault="00FA449E" w:rsidP="00FA449E">
      <w:pPr>
        <w:pStyle w:val="ListParagraph"/>
        <w:numPr>
          <w:ilvl w:val="2"/>
          <w:numId w:val="9"/>
        </w:numPr>
      </w:pPr>
      <w:r>
        <w:t>Issue Set Mode command (0xEF, 0x14) for Standard Electric Mode (0x01)</w:t>
      </w:r>
    </w:p>
    <w:p w14:paraId="26C3BFFB" w14:textId="74C5A58E" w:rsidR="00FA449E" w:rsidRDefault="00FA449E" w:rsidP="00FA449E">
      <w:pPr>
        <w:pStyle w:val="ListParagraph"/>
        <w:numPr>
          <w:ilvl w:val="3"/>
          <w:numId w:val="9"/>
        </w:numPr>
      </w:pPr>
      <w:r>
        <w:t>[Source Address, 0xDF,</w:t>
      </w:r>
      <w:r w:rsidR="00487085">
        <w:t xml:space="preserve"> </w:t>
      </w:r>
      <w:r>
        <w:t>0x14, 0x01]</w:t>
      </w:r>
    </w:p>
    <w:p w14:paraId="3EA8DA53" w14:textId="77777777" w:rsidR="00FA449E" w:rsidRDefault="00FA449E" w:rsidP="00FA449E">
      <w:pPr>
        <w:pStyle w:val="ListParagraph"/>
        <w:numPr>
          <w:ilvl w:val="2"/>
          <w:numId w:val="9"/>
        </w:numPr>
      </w:pPr>
      <w:r>
        <w:t xml:space="preserve">Response will come back as </w:t>
      </w:r>
    </w:p>
    <w:p w14:paraId="6ECC6955" w14:textId="3DDE6088" w:rsidR="00FA449E" w:rsidRDefault="00FA449E" w:rsidP="00FA449E">
      <w:pPr>
        <w:pStyle w:val="ListParagraph"/>
        <w:numPr>
          <w:ilvl w:val="3"/>
          <w:numId w:val="9"/>
        </w:numPr>
      </w:pPr>
      <w:r>
        <w:t>[0x60, 0xDF,</w:t>
      </w:r>
      <w:r w:rsidR="00487085">
        <w:t xml:space="preserve"> </w:t>
      </w:r>
      <w:r>
        <w:t>0x14,</w:t>
      </w:r>
      <w:r w:rsidR="00487085">
        <w:t xml:space="preserve"> </w:t>
      </w:r>
      <w:r>
        <w:t>0x00]</w:t>
      </w:r>
    </w:p>
    <w:p w14:paraId="32F1D126" w14:textId="77777777" w:rsidR="00FA449E" w:rsidRDefault="00FA449E" w:rsidP="00FA449E">
      <w:pPr>
        <w:pStyle w:val="ListParagraph"/>
        <w:numPr>
          <w:ilvl w:val="0"/>
          <w:numId w:val="9"/>
        </w:numPr>
      </w:pPr>
      <w:r>
        <w:lastRenderedPageBreak/>
        <w:t>The application intercedes again to adjust the operation back to normal modes when all of the showers have been completed and a slow recovery of water temperature is in order.</w:t>
      </w:r>
    </w:p>
    <w:p w14:paraId="01F16E9C" w14:textId="77777777" w:rsidR="00FA449E" w:rsidRDefault="00FA449E" w:rsidP="00FA449E">
      <w:pPr>
        <w:pStyle w:val="ListParagraph"/>
        <w:numPr>
          <w:ilvl w:val="1"/>
          <w:numId w:val="9"/>
        </w:numPr>
      </w:pPr>
      <w:r>
        <w:t xml:space="preserve">@ (Alarm Time + 1 Hour) </w:t>
      </w:r>
    </w:p>
    <w:p w14:paraId="262CF4F2" w14:textId="77777777" w:rsidR="00FA449E" w:rsidRDefault="00FA449E" w:rsidP="00FA449E">
      <w:pPr>
        <w:pStyle w:val="ListParagraph"/>
        <w:numPr>
          <w:ilvl w:val="2"/>
          <w:numId w:val="9"/>
        </w:numPr>
      </w:pPr>
      <w:r>
        <w:t>Adjust the set point to 120 Degrees F</w:t>
      </w:r>
    </w:p>
    <w:p w14:paraId="25BDAA14" w14:textId="77777777" w:rsidR="00FA449E" w:rsidRDefault="00FA449E" w:rsidP="00FA449E">
      <w:pPr>
        <w:pStyle w:val="ListParagraph"/>
        <w:numPr>
          <w:ilvl w:val="3"/>
          <w:numId w:val="9"/>
        </w:numPr>
      </w:pPr>
      <w:r>
        <w:t>Issue a “Write Set Point” command (0xA5) with data being 120 (0x78)</w:t>
      </w:r>
    </w:p>
    <w:p w14:paraId="78329AA7" w14:textId="77777777" w:rsidR="00FA449E" w:rsidRDefault="00FA449E" w:rsidP="00FA449E">
      <w:pPr>
        <w:pStyle w:val="ListParagraph"/>
        <w:numPr>
          <w:ilvl w:val="4"/>
          <w:numId w:val="9"/>
        </w:numPr>
      </w:pPr>
      <w:r>
        <w:t>Command is [Source address, 0xA5, 0x78]</w:t>
      </w:r>
    </w:p>
    <w:p w14:paraId="4863ED42" w14:textId="77777777" w:rsidR="00FA449E" w:rsidRDefault="00FA449E" w:rsidP="00FA449E">
      <w:pPr>
        <w:pStyle w:val="ListParagraph"/>
        <w:numPr>
          <w:ilvl w:val="2"/>
          <w:numId w:val="9"/>
        </w:numPr>
      </w:pPr>
      <w:r>
        <w:t>Adjust the operating mode back to Economy Heat.</w:t>
      </w:r>
    </w:p>
    <w:p w14:paraId="3C91C8BB" w14:textId="77777777" w:rsidR="00FA449E" w:rsidRDefault="00FA449E" w:rsidP="00FA449E">
      <w:pPr>
        <w:pStyle w:val="ListParagraph"/>
        <w:numPr>
          <w:ilvl w:val="3"/>
          <w:numId w:val="9"/>
        </w:numPr>
      </w:pPr>
      <w:r>
        <w:t>Issue Set Mode command (0xEF, 0x14) for economy heat (0x03)</w:t>
      </w:r>
    </w:p>
    <w:p w14:paraId="3FCE79E9" w14:textId="172A231E" w:rsidR="00FA449E" w:rsidRDefault="00FA449E" w:rsidP="00FA449E">
      <w:pPr>
        <w:pStyle w:val="ListParagraph"/>
        <w:numPr>
          <w:ilvl w:val="4"/>
          <w:numId w:val="9"/>
        </w:numPr>
      </w:pPr>
      <w:r>
        <w:t>[Source Address, 0xDF,</w:t>
      </w:r>
      <w:r w:rsidR="00487085">
        <w:t xml:space="preserve"> </w:t>
      </w:r>
      <w:r>
        <w:t>0x14, 0x03]</w:t>
      </w:r>
    </w:p>
    <w:p w14:paraId="6F27C086" w14:textId="77777777" w:rsidR="00FA449E" w:rsidRDefault="00FA449E" w:rsidP="00FA449E">
      <w:pPr>
        <w:pStyle w:val="ListParagraph"/>
        <w:numPr>
          <w:ilvl w:val="3"/>
          <w:numId w:val="9"/>
        </w:numPr>
      </w:pPr>
      <w:r>
        <w:t xml:space="preserve">Response will come back as </w:t>
      </w:r>
    </w:p>
    <w:p w14:paraId="6311CF8F" w14:textId="65E3E2DB" w:rsidR="00FA449E" w:rsidRDefault="00FA449E" w:rsidP="00FA449E">
      <w:pPr>
        <w:pStyle w:val="ListParagraph"/>
        <w:numPr>
          <w:ilvl w:val="4"/>
          <w:numId w:val="9"/>
        </w:numPr>
      </w:pPr>
      <w:r>
        <w:t>[0x60, 0xDF,</w:t>
      </w:r>
      <w:r w:rsidR="00487085">
        <w:t xml:space="preserve"> </w:t>
      </w:r>
      <w:r>
        <w:t>0x14,</w:t>
      </w:r>
      <w:r w:rsidR="00487085">
        <w:t xml:space="preserve"> </w:t>
      </w:r>
      <w:r>
        <w:t>0x00]</w:t>
      </w:r>
    </w:p>
    <w:p w14:paraId="3D549CF5" w14:textId="77777777" w:rsidR="00FA449E" w:rsidRDefault="00FA449E" w:rsidP="00FA449E">
      <w:r>
        <w:t xml:space="preserve">The benefit or remaining in consumer mode is that the control is always monitoring the performance and reliable operation of the appliance while still giving the technical user a chance to customize performance to have maximum hot water when needed, while recovering with the lowest energy foot print. </w:t>
      </w:r>
    </w:p>
    <w:p w14:paraId="72162E14" w14:textId="765558F3" w:rsidR="00FA449E" w:rsidRDefault="008A2422" w:rsidP="00FA449E">
      <w:pPr>
        <w:pStyle w:val="Heading2"/>
      </w:pPr>
      <w:r>
        <w:t>Native</w:t>
      </w:r>
      <w:r w:rsidR="00FA449E">
        <w:t xml:space="preserve"> Mode Interaction:</w:t>
      </w:r>
    </w:p>
    <w:p w14:paraId="571792C6" w14:textId="0A1F19B7" w:rsidR="008A2422" w:rsidRDefault="008A2422" w:rsidP="008A2422">
      <w:r>
        <w:t>In the Native mode the user/programmer can take a more active role in the control of the appliance.  However, the reliability and the performance of the HEWH is the responsibility of the programmer and the algorithms they apply.  The user is capable of individually controlling loads but as a result of this control they are responsible for following the</w:t>
      </w:r>
      <w:r w:rsidR="00487085">
        <w:t xml:space="preserve"> </w:t>
      </w:r>
      <w:r w:rsidR="00487085" w:rsidRPr="00487085">
        <w:rPr>
          <w:b/>
        </w:rPr>
        <w:fldChar w:fldCharType="begin"/>
      </w:r>
      <w:r w:rsidR="00487085" w:rsidRPr="00487085">
        <w:rPr>
          <w:b/>
        </w:rPr>
        <w:instrText xml:space="preserve"> REF _Ref269392310 \h </w:instrText>
      </w:r>
      <w:r w:rsidR="00487085" w:rsidRPr="00487085">
        <w:rPr>
          <w:b/>
        </w:rPr>
      </w:r>
      <w:r w:rsidR="00487085" w:rsidRPr="00487085">
        <w:rPr>
          <w:b/>
        </w:rPr>
        <w:fldChar w:fldCharType="separate"/>
      </w:r>
      <w:r w:rsidR="00487085" w:rsidRPr="00487085">
        <w:rPr>
          <w:b/>
        </w:rPr>
        <w:t>Guidelines for Safe/Reliable Native Mode Operation</w:t>
      </w:r>
      <w:r w:rsidR="00487085" w:rsidRPr="00487085">
        <w:rPr>
          <w:b/>
        </w:rPr>
        <w:fldChar w:fldCharType="end"/>
      </w:r>
      <w:r w:rsidR="00487085">
        <w:rPr>
          <w:b/>
        </w:rPr>
        <w:t xml:space="preserve"> </w:t>
      </w:r>
      <w:r w:rsidR="00487085" w:rsidRPr="00487085">
        <w:t>(see above)</w:t>
      </w:r>
      <w:r w:rsidR="00487085">
        <w:rPr>
          <w:b/>
        </w:rPr>
        <w:t>.</w:t>
      </w:r>
    </w:p>
    <w:p w14:paraId="214D9D6A" w14:textId="00E03676" w:rsidR="00FA449E" w:rsidRDefault="00FA449E" w:rsidP="00FA449E">
      <w:r>
        <w:t xml:space="preserve">Example use of </w:t>
      </w:r>
      <w:r w:rsidR="009B7BD1">
        <w:t>Native</w:t>
      </w:r>
      <w:r>
        <w:t xml:space="preserve"> Mode:  Assume your goal is to heat water in the fastest possible way to a target temperature greater than 140 Degrees F (but less than 165) in order to increa</w:t>
      </w:r>
      <w:r w:rsidR="00FB430D">
        <w:t xml:space="preserve">se the availability of water at a tap adjusted to 140.  </w:t>
      </w:r>
      <w:r>
        <w:t xml:space="preserve">Control simulating standard electric modes for a higher target temperature </w:t>
      </w:r>
      <w:r w:rsidR="00FB430D">
        <w:t xml:space="preserve">using </w:t>
      </w:r>
      <w:r w:rsidR="00FB430D" w:rsidRPr="00FB430D">
        <w:rPr>
          <w:b/>
        </w:rPr>
        <w:t>Native M</w:t>
      </w:r>
      <w:r w:rsidRPr="00FB430D">
        <w:rPr>
          <w:b/>
        </w:rPr>
        <w:t>ode</w:t>
      </w:r>
      <w:r>
        <w:t xml:space="preserve"> would be as follows:</w:t>
      </w:r>
    </w:p>
    <w:p w14:paraId="399CAF2B" w14:textId="56FF9863" w:rsidR="00FA449E" w:rsidRDefault="00FA449E" w:rsidP="00FA449E">
      <w:pPr>
        <w:pStyle w:val="ListParagraph"/>
        <w:numPr>
          <w:ilvl w:val="0"/>
          <w:numId w:val="11"/>
        </w:numPr>
      </w:pPr>
      <w:r>
        <w:t xml:space="preserve">Enter </w:t>
      </w:r>
      <w:r w:rsidR="00840A17">
        <w:t>Native</w:t>
      </w:r>
      <w:r>
        <w:t xml:space="preserve"> Mode</w:t>
      </w:r>
    </w:p>
    <w:p w14:paraId="4AF8DF49" w14:textId="5BFCD178" w:rsidR="00FA449E" w:rsidRDefault="00FA449E" w:rsidP="00FA449E">
      <w:pPr>
        <w:pStyle w:val="ListParagraph"/>
        <w:numPr>
          <w:ilvl w:val="1"/>
          <w:numId w:val="11"/>
        </w:numPr>
      </w:pPr>
      <w:r>
        <w:t xml:space="preserve">Issue Enter </w:t>
      </w:r>
      <w:r w:rsidR="00840A17">
        <w:t>Native</w:t>
      </w:r>
      <w:r>
        <w:t xml:space="preserve"> Mode command (See 0xC8</w:t>
      </w:r>
      <w:r w:rsidR="00912A8F">
        <w:t>)</w:t>
      </w:r>
      <w:r w:rsidR="00FB430D">
        <w:t xml:space="preserve"> </w:t>
      </w:r>
    </w:p>
    <w:p w14:paraId="489AC51E" w14:textId="77777777" w:rsidR="00FA449E" w:rsidRDefault="00FA449E" w:rsidP="00FA449E">
      <w:pPr>
        <w:pStyle w:val="ListParagraph"/>
        <w:numPr>
          <w:ilvl w:val="0"/>
          <w:numId w:val="11"/>
        </w:numPr>
      </w:pPr>
      <w:r>
        <w:t>Set Second Counter = 0</w:t>
      </w:r>
    </w:p>
    <w:p w14:paraId="7488E251" w14:textId="77777777" w:rsidR="00FA449E" w:rsidRDefault="00FA449E" w:rsidP="00FA449E">
      <w:pPr>
        <w:pStyle w:val="ListParagraph"/>
        <w:numPr>
          <w:ilvl w:val="0"/>
          <w:numId w:val="11"/>
        </w:numPr>
      </w:pPr>
      <w:r>
        <w:t>Start control loop – that runs ever second</w:t>
      </w:r>
    </w:p>
    <w:p w14:paraId="425F3623" w14:textId="77777777" w:rsidR="00FA449E" w:rsidRDefault="00FA449E" w:rsidP="00FA449E">
      <w:pPr>
        <w:pStyle w:val="ListParagraph"/>
        <w:numPr>
          <w:ilvl w:val="1"/>
          <w:numId w:val="11"/>
        </w:numPr>
      </w:pPr>
      <w:r>
        <w:t>Increment Second Counter</w:t>
      </w:r>
    </w:p>
    <w:p w14:paraId="59ACA82B" w14:textId="77777777" w:rsidR="00FA449E" w:rsidRDefault="00FA449E" w:rsidP="00FA449E">
      <w:pPr>
        <w:pStyle w:val="ListParagraph"/>
        <w:numPr>
          <w:ilvl w:val="1"/>
          <w:numId w:val="11"/>
        </w:numPr>
      </w:pPr>
      <w:r>
        <w:t>If Second Counter % SERVICE_MODE_REFRESH_TIME (assume 2.5 minutes – 150 seconds)</w:t>
      </w:r>
    </w:p>
    <w:p w14:paraId="4FBC5016" w14:textId="7578BA92" w:rsidR="00FA449E" w:rsidRDefault="00FA449E" w:rsidP="00FA449E">
      <w:pPr>
        <w:pStyle w:val="ListParagraph"/>
        <w:numPr>
          <w:ilvl w:val="2"/>
          <w:numId w:val="11"/>
        </w:numPr>
      </w:pPr>
      <w:r>
        <w:t xml:space="preserve">Refresh the </w:t>
      </w:r>
      <w:r w:rsidR="00912A8F">
        <w:t xml:space="preserve">Native </w:t>
      </w:r>
      <w:r>
        <w:t>Mode</w:t>
      </w:r>
      <w:r w:rsidR="00F90F06">
        <w:t xml:space="preserve"> (service)</w:t>
      </w:r>
    </w:p>
    <w:p w14:paraId="06594D5D" w14:textId="3B598CBB" w:rsidR="00FA449E" w:rsidRDefault="00FA449E" w:rsidP="00FA449E">
      <w:pPr>
        <w:pStyle w:val="ListParagraph"/>
        <w:numPr>
          <w:ilvl w:val="3"/>
          <w:numId w:val="11"/>
        </w:numPr>
      </w:pPr>
      <w:r>
        <w:t xml:space="preserve">Issue </w:t>
      </w:r>
      <w:r w:rsidR="00912A8F">
        <w:t>N</w:t>
      </w:r>
      <w:r w:rsidR="00F90F06">
        <w:t>ative Mode Refresh Timeout (0xCB</w:t>
      </w:r>
      <w:r>
        <w:t xml:space="preserve">) command </w:t>
      </w:r>
    </w:p>
    <w:p w14:paraId="2AF99572" w14:textId="77777777" w:rsidR="00FA449E" w:rsidRDefault="00FA449E" w:rsidP="00FA449E">
      <w:pPr>
        <w:pStyle w:val="ListParagraph"/>
        <w:numPr>
          <w:ilvl w:val="1"/>
          <w:numId w:val="11"/>
        </w:numPr>
      </w:pPr>
      <w:r>
        <w:t>Read the Tank temperature</w:t>
      </w:r>
    </w:p>
    <w:p w14:paraId="43E6F3C8" w14:textId="77777777" w:rsidR="00FA449E" w:rsidRDefault="00FA449E" w:rsidP="00FA449E">
      <w:pPr>
        <w:pStyle w:val="ListParagraph"/>
        <w:numPr>
          <w:ilvl w:val="2"/>
          <w:numId w:val="11"/>
        </w:numPr>
      </w:pPr>
      <w:r>
        <w:t>Either Issue Request Current Status command (0xDE, 0x10)</w:t>
      </w:r>
    </w:p>
    <w:p w14:paraId="0E23106F" w14:textId="77777777" w:rsidR="00FA449E" w:rsidRDefault="00FA449E" w:rsidP="00FA449E">
      <w:pPr>
        <w:pStyle w:val="ListParagraph"/>
        <w:numPr>
          <w:ilvl w:val="2"/>
          <w:numId w:val="11"/>
        </w:numPr>
      </w:pPr>
      <w:r>
        <w:t xml:space="preserve">Or  </w:t>
      </w:r>
      <w:r>
        <w:sym w:font="Wingdings" w:char="F0E0"/>
      </w:r>
      <w:r>
        <w:t xml:space="preserve"> Issue Request Hyper Terminal Data command (0x56)</w:t>
      </w:r>
    </w:p>
    <w:p w14:paraId="723A1E74" w14:textId="77777777" w:rsidR="00FA449E" w:rsidRDefault="00FA449E" w:rsidP="00FA449E">
      <w:pPr>
        <w:pStyle w:val="ListParagraph"/>
        <w:numPr>
          <w:ilvl w:val="1"/>
          <w:numId w:val="11"/>
        </w:numPr>
      </w:pPr>
      <w:r>
        <w:t xml:space="preserve">If the tank temperature &gt;= desired temperature </w:t>
      </w:r>
    </w:p>
    <w:p w14:paraId="3AAF47D2" w14:textId="77777777" w:rsidR="00FA449E" w:rsidRDefault="00FA449E" w:rsidP="00FA449E">
      <w:pPr>
        <w:pStyle w:val="ListParagraph"/>
        <w:numPr>
          <w:ilvl w:val="2"/>
          <w:numId w:val="11"/>
        </w:numPr>
      </w:pPr>
      <w:r>
        <w:t>Turn all loads off</w:t>
      </w:r>
    </w:p>
    <w:p w14:paraId="71630A8B" w14:textId="5F990FA4" w:rsidR="00FA449E" w:rsidRDefault="00FA449E" w:rsidP="00FA449E">
      <w:pPr>
        <w:pStyle w:val="ListParagraph"/>
        <w:numPr>
          <w:ilvl w:val="3"/>
          <w:numId w:val="11"/>
        </w:numPr>
      </w:pPr>
      <w:r>
        <w:lastRenderedPageBreak/>
        <w:t xml:space="preserve">Issue </w:t>
      </w:r>
      <w:r w:rsidR="00F90F06">
        <w:t>Native</w:t>
      </w:r>
      <w:r>
        <w:t xml:space="preserve"> Mode Upper Element Control command 0xC9 – with the data being 0x00</w:t>
      </w:r>
    </w:p>
    <w:p w14:paraId="7F986CBB" w14:textId="77777777" w:rsidR="00FA449E" w:rsidRDefault="00FA449E" w:rsidP="00FA449E">
      <w:pPr>
        <w:pStyle w:val="ListParagraph"/>
        <w:numPr>
          <w:ilvl w:val="4"/>
          <w:numId w:val="11"/>
        </w:numPr>
      </w:pPr>
      <w:r>
        <w:t>[Source address, 0xC9, 0x00]</w:t>
      </w:r>
    </w:p>
    <w:p w14:paraId="1590340D" w14:textId="0C6919C0" w:rsidR="00FA449E" w:rsidRDefault="00F90F06" w:rsidP="00FA449E">
      <w:pPr>
        <w:pStyle w:val="ListParagraph"/>
        <w:numPr>
          <w:ilvl w:val="3"/>
          <w:numId w:val="11"/>
        </w:numPr>
      </w:pPr>
      <w:r>
        <w:t xml:space="preserve">Native </w:t>
      </w:r>
      <w:r w:rsidR="00FA449E">
        <w:t>Mode Lower Element Control command (0xCA) with data being 0x00</w:t>
      </w:r>
    </w:p>
    <w:p w14:paraId="5829A2C6" w14:textId="77777777" w:rsidR="00FA449E" w:rsidRDefault="00FA449E" w:rsidP="00FA449E">
      <w:pPr>
        <w:pStyle w:val="ListParagraph"/>
        <w:numPr>
          <w:ilvl w:val="4"/>
          <w:numId w:val="11"/>
        </w:numPr>
      </w:pPr>
      <w:r>
        <w:t>[Source address, 0xCA, 0x00]</w:t>
      </w:r>
    </w:p>
    <w:p w14:paraId="50566DC8" w14:textId="77777777" w:rsidR="00FA449E" w:rsidRDefault="00FA449E" w:rsidP="00FA449E">
      <w:pPr>
        <w:pStyle w:val="ListParagraph"/>
        <w:numPr>
          <w:ilvl w:val="1"/>
          <w:numId w:val="11"/>
        </w:numPr>
      </w:pPr>
      <w:r>
        <w:t>Else</w:t>
      </w:r>
    </w:p>
    <w:p w14:paraId="1EBE620F" w14:textId="77777777" w:rsidR="00FA449E" w:rsidRDefault="00FA449E" w:rsidP="00FA449E">
      <w:pPr>
        <w:pStyle w:val="ListParagraph"/>
        <w:numPr>
          <w:ilvl w:val="2"/>
          <w:numId w:val="11"/>
        </w:numPr>
      </w:pPr>
      <w:r>
        <w:t>Calculate the temperature error  (Desired temperature – Tank temperature)</w:t>
      </w:r>
    </w:p>
    <w:p w14:paraId="08C4891B" w14:textId="77777777" w:rsidR="00FA449E" w:rsidRDefault="00FA449E" w:rsidP="00FA449E">
      <w:pPr>
        <w:pStyle w:val="ListParagraph"/>
        <w:numPr>
          <w:ilvl w:val="2"/>
          <w:numId w:val="11"/>
        </w:numPr>
      </w:pPr>
      <w:r>
        <w:t>Keep track of loads that are on</w:t>
      </w:r>
    </w:p>
    <w:p w14:paraId="76CC985D" w14:textId="77777777" w:rsidR="00FA449E" w:rsidRDefault="00FA449E" w:rsidP="00FA449E">
      <w:pPr>
        <w:pStyle w:val="ListParagraph"/>
        <w:numPr>
          <w:ilvl w:val="3"/>
          <w:numId w:val="11"/>
        </w:numPr>
      </w:pPr>
      <w:r>
        <w:t>Either Read current system status or</w:t>
      </w:r>
    </w:p>
    <w:p w14:paraId="21FE1389" w14:textId="77777777" w:rsidR="00FA449E" w:rsidRDefault="00FA449E" w:rsidP="00FA449E">
      <w:pPr>
        <w:pStyle w:val="ListParagraph"/>
        <w:numPr>
          <w:ilvl w:val="4"/>
          <w:numId w:val="11"/>
        </w:numPr>
      </w:pPr>
      <w:r>
        <w:t>Issue Request Hyper Terminal Data command (0x56)</w:t>
      </w:r>
    </w:p>
    <w:p w14:paraId="2B402A0A" w14:textId="77777777" w:rsidR="00FA449E" w:rsidRDefault="00FA449E" w:rsidP="00FA449E">
      <w:pPr>
        <w:pStyle w:val="ListParagraph"/>
        <w:numPr>
          <w:ilvl w:val="3"/>
          <w:numId w:val="11"/>
        </w:numPr>
      </w:pPr>
      <w:r>
        <w:t>Reference an application variables to track which loads are on</w:t>
      </w:r>
    </w:p>
    <w:p w14:paraId="57998F1C" w14:textId="77777777" w:rsidR="00FA449E" w:rsidRDefault="00FA449E" w:rsidP="00FA449E">
      <w:pPr>
        <w:pStyle w:val="ListParagraph"/>
        <w:numPr>
          <w:ilvl w:val="2"/>
          <w:numId w:val="11"/>
        </w:numPr>
      </w:pPr>
      <w:r>
        <w:t>If Upper element is currently On  -- (see system status or application variable)</w:t>
      </w:r>
    </w:p>
    <w:p w14:paraId="3913F7F8" w14:textId="77777777" w:rsidR="00FA449E" w:rsidRDefault="00FA449E" w:rsidP="00FA449E">
      <w:pPr>
        <w:pStyle w:val="ListParagraph"/>
        <w:numPr>
          <w:ilvl w:val="3"/>
          <w:numId w:val="11"/>
        </w:numPr>
      </w:pPr>
      <w:proofErr w:type="gramStart"/>
      <w:r>
        <w:t>if</w:t>
      </w:r>
      <w:proofErr w:type="gramEnd"/>
      <w:r>
        <w:t xml:space="preserve"> Error is &lt;=5 degrees F  </w:t>
      </w:r>
    </w:p>
    <w:p w14:paraId="4E1CB3EB" w14:textId="77777777" w:rsidR="00FA449E" w:rsidRDefault="00FA449E" w:rsidP="00FA449E">
      <w:pPr>
        <w:pStyle w:val="ListParagraph"/>
        <w:numPr>
          <w:ilvl w:val="4"/>
          <w:numId w:val="11"/>
        </w:numPr>
      </w:pPr>
      <w:r>
        <w:t>Turn off the Upper heating element</w:t>
      </w:r>
    </w:p>
    <w:p w14:paraId="3E2F1B82" w14:textId="46FF5BE1" w:rsidR="00FA449E" w:rsidRDefault="00FA449E" w:rsidP="00FA449E">
      <w:pPr>
        <w:pStyle w:val="ListParagraph"/>
        <w:numPr>
          <w:ilvl w:val="5"/>
          <w:numId w:val="11"/>
        </w:numPr>
      </w:pPr>
      <w:r>
        <w:t xml:space="preserve">Issue </w:t>
      </w:r>
      <w:r w:rsidR="00F90F06">
        <w:t xml:space="preserve">Native </w:t>
      </w:r>
      <w:r>
        <w:t>Mode Upper Element Control command 0xC9 – with the data being 0x00</w:t>
      </w:r>
    </w:p>
    <w:p w14:paraId="303F1B9A" w14:textId="77777777" w:rsidR="00FA449E" w:rsidRDefault="00FA449E" w:rsidP="00FA449E">
      <w:pPr>
        <w:pStyle w:val="ListParagraph"/>
        <w:numPr>
          <w:ilvl w:val="6"/>
          <w:numId w:val="11"/>
        </w:numPr>
      </w:pPr>
      <w:r>
        <w:t>[Source address, 0xC9, 0x00]</w:t>
      </w:r>
    </w:p>
    <w:p w14:paraId="0012A077" w14:textId="77777777" w:rsidR="00FA449E" w:rsidRDefault="00FA449E" w:rsidP="00FA449E">
      <w:pPr>
        <w:pStyle w:val="ListParagraph"/>
        <w:numPr>
          <w:ilvl w:val="4"/>
          <w:numId w:val="11"/>
        </w:numPr>
      </w:pPr>
      <w:r>
        <w:t>Turn on the lower heating element</w:t>
      </w:r>
    </w:p>
    <w:p w14:paraId="65A2AD93" w14:textId="7A28ADDE" w:rsidR="00FA449E" w:rsidRDefault="00FA449E" w:rsidP="00FA449E">
      <w:pPr>
        <w:pStyle w:val="ListParagraph"/>
        <w:numPr>
          <w:ilvl w:val="5"/>
          <w:numId w:val="11"/>
        </w:numPr>
      </w:pPr>
      <w:r>
        <w:t xml:space="preserve">Issue </w:t>
      </w:r>
      <w:r w:rsidR="00F90F06">
        <w:t xml:space="preserve">Native </w:t>
      </w:r>
      <w:r>
        <w:t>Mode Upper Element Control command 0xC9 – with the data being 0xFF</w:t>
      </w:r>
    </w:p>
    <w:p w14:paraId="2CE9D106" w14:textId="77777777" w:rsidR="00FA449E" w:rsidRDefault="00FA449E" w:rsidP="00FA449E">
      <w:pPr>
        <w:pStyle w:val="ListParagraph"/>
        <w:numPr>
          <w:ilvl w:val="6"/>
          <w:numId w:val="11"/>
        </w:numPr>
      </w:pPr>
      <w:r>
        <w:t>[Source address, 0xCA, 0xFF]</w:t>
      </w:r>
    </w:p>
    <w:p w14:paraId="21049485" w14:textId="77777777" w:rsidR="00FA449E" w:rsidRDefault="00FA449E" w:rsidP="00FA449E">
      <w:pPr>
        <w:pStyle w:val="ListParagraph"/>
        <w:numPr>
          <w:ilvl w:val="3"/>
          <w:numId w:val="11"/>
        </w:numPr>
      </w:pPr>
      <w:r>
        <w:t>Else</w:t>
      </w:r>
    </w:p>
    <w:p w14:paraId="47C274C7" w14:textId="77777777" w:rsidR="00FA449E" w:rsidRDefault="00FA449E" w:rsidP="00FA449E">
      <w:pPr>
        <w:pStyle w:val="ListParagraph"/>
        <w:numPr>
          <w:ilvl w:val="4"/>
          <w:numId w:val="11"/>
        </w:numPr>
      </w:pPr>
      <w:r>
        <w:t>Continue heating with upper element – may want to assert the load Turning on UE again:</w:t>
      </w:r>
    </w:p>
    <w:p w14:paraId="0A06D48E" w14:textId="77777777" w:rsidR="00FA449E" w:rsidRDefault="00FA449E" w:rsidP="00FA449E">
      <w:pPr>
        <w:pStyle w:val="ListParagraph"/>
        <w:numPr>
          <w:ilvl w:val="5"/>
          <w:numId w:val="11"/>
        </w:numPr>
      </w:pPr>
      <w:r>
        <w:t>Turn on the Upper heating element</w:t>
      </w:r>
    </w:p>
    <w:p w14:paraId="43151265" w14:textId="4F3789B1" w:rsidR="00FA449E" w:rsidRDefault="00FA449E" w:rsidP="00FA449E">
      <w:pPr>
        <w:pStyle w:val="ListParagraph"/>
        <w:numPr>
          <w:ilvl w:val="6"/>
          <w:numId w:val="11"/>
        </w:numPr>
      </w:pPr>
      <w:r>
        <w:t xml:space="preserve">Issue </w:t>
      </w:r>
      <w:r w:rsidR="00F90F06">
        <w:t xml:space="preserve">Native </w:t>
      </w:r>
      <w:r>
        <w:t>Mode Upper Element Control command 0xC9 – with the data being 0xFF</w:t>
      </w:r>
    </w:p>
    <w:p w14:paraId="1A6F791F" w14:textId="77777777" w:rsidR="00FA449E" w:rsidRDefault="00FA449E" w:rsidP="00FA449E">
      <w:pPr>
        <w:pStyle w:val="ListParagraph"/>
        <w:numPr>
          <w:ilvl w:val="7"/>
          <w:numId w:val="11"/>
        </w:numPr>
      </w:pPr>
      <w:r>
        <w:t>[Source address, 0xC9, 0xFF]</w:t>
      </w:r>
    </w:p>
    <w:p w14:paraId="4186583A" w14:textId="77777777" w:rsidR="00FA449E" w:rsidRDefault="00FA449E" w:rsidP="00FA449E">
      <w:pPr>
        <w:pStyle w:val="ListParagraph"/>
        <w:numPr>
          <w:ilvl w:val="2"/>
          <w:numId w:val="11"/>
        </w:numPr>
      </w:pPr>
      <w:r>
        <w:t xml:space="preserve">Else – if error is &gt; 10 degrees </w:t>
      </w:r>
    </w:p>
    <w:p w14:paraId="59F38B3A" w14:textId="3E112D16" w:rsidR="00FA449E" w:rsidRDefault="00FA449E" w:rsidP="00FA449E">
      <w:pPr>
        <w:pStyle w:val="ListParagraph"/>
        <w:numPr>
          <w:ilvl w:val="3"/>
          <w:numId w:val="11"/>
        </w:numPr>
      </w:pPr>
      <w:r>
        <w:t>Turn off lower element</w:t>
      </w:r>
      <w:r w:rsidR="00F90F06">
        <w:t xml:space="preserve"> </w:t>
      </w:r>
    </w:p>
    <w:p w14:paraId="6F3107F5" w14:textId="2762A161" w:rsidR="00FA449E" w:rsidRDefault="00F90F06" w:rsidP="00FA449E">
      <w:pPr>
        <w:pStyle w:val="ListParagraph"/>
        <w:numPr>
          <w:ilvl w:val="4"/>
          <w:numId w:val="11"/>
        </w:numPr>
      </w:pPr>
      <w:r>
        <w:t xml:space="preserve">Native </w:t>
      </w:r>
      <w:r w:rsidR="00FA449E">
        <w:t>Mode Lower Element Control command (0xCA) with data being 0x00</w:t>
      </w:r>
    </w:p>
    <w:p w14:paraId="470B44AE" w14:textId="77777777" w:rsidR="00FA449E" w:rsidRDefault="00FA449E" w:rsidP="00FA449E">
      <w:pPr>
        <w:pStyle w:val="ListParagraph"/>
        <w:numPr>
          <w:ilvl w:val="5"/>
          <w:numId w:val="11"/>
        </w:numPr>
      </w:pPr>
      <w:r>
        <w:t>[Source address, 0xCA, 0x00]</w:t>
      </w:r>
    </w:p>
    <w:p w14:paraId="165698A9" w14:textId="77777777" w:rsidR="00FA449E" w:rsidRDefault="00FA449E" w:rsidP="00FA449E">
      <w:pPr>
        <w:pStyle w:val="ListParagraph"/>
        <w:numPr>
          <w:ilvl w:val="3"/>
          <w:numId w:val="11"/>
        </w:numPr>
      </w:pPr>
      <w:r>
        <w:t>Turn on Upper control element</w:t>
      </w:r>
    </w:p>
    <w:p w14:paraId="132B4FE2" w14:textId="30A5642A" w:rsidR="00FA449E" w:rsidRDefault="00FA449E" w:rsidP="00FA449E">
      <w:pPr>
        <w:pStyle w:val="ListParagraph"/>
        <w:numPr>
          <w:ilvl w:val="4"/>
          <w:numId w:val="11"/>
        </w:numPr>
      </w:pPr>
      <w:r>
        <w:t xml:space="preserve">Issue </w:t>
      </w:r>
      <w:r w:rsidR="00F90F06">
        <w:t xml:space="preserve">Native </w:t>
      </w:r>
      <w:r>
        <w:t>Mode Upper Element Control command 0xC9 – with the data being 0xFF</w:t>
      </w:r>
    </w:p>
    <w:p w14:paraId="7FA44553" w14:textId="77777777" w:rsidR="00FA449E" w:rsidRDefault="00FA449E" w:rsidP="00FA449E">
      <w:pPr>
        <w:pStyle w:val="ListParagraph"/>
        <w:numPr>
          <w:ilvl w:val="5"/>
          <w:numId w:val="11"/>
        </w:numPr>
      </w:pPr>
      <w:r>
        <w:t>[Source address, 0xC9, 0xFF]</w:t>
      </w:r>
    </w:p>
    <w:p w14:paraId="5C047225" w14:textId="77777777" w:rsidR="00FA449E" w:rsidRDefault="00FA449E" w:rsidP="00FA449E">
      <w:pPr>
        <w:pStyle w:val="ListParagraph"/>
        <w:numPr>
          <w:ilvl w:val="2"/>
          <w:numId w:val="11"/>
        </w:numPr>
      </w:pPr>
      <w:r>
        <w:t>Else - if error &gt; 5 degrees &amp;&amp; no element is currently on.</w:t>
      </w:r>
    </w:p>
    <w:p w14:paraId="319BCBFC" w14:textId="77777777" w:rsidR="00FA449E" w:rsidRDefault="00FA449E" w:rsidP="00FA449E">
      <w:pPr>
        <w:pStyle w:val="ListParagraph"/>
        <w:numPr>
          <w:ilvl w:val="3"/>
          <w:numId w:val="11"/>
        </w:numPr>
      </w:pPr>
      <w:r>
        <w:t>Turn on the Lower Element</w:t>
      </w:r>
    </w:p>
    <w:p w14:paraId="40ED5485" w14:textId="4917E624" w:rsidR="00FA449E" w:rsidRDefault="00F90F06" w:rsidP="00FA449E">
      <w:pPr>
        <w:pStyle w:val="ListParagraph"/>
        <w:numPr>
          <w:ilvl w:val="4"/>
          <w:numId w:val="11"/>
        </w:numPr>
      </w:pPr>
      <w:r>
        <w:lastRenderedPageBreak/>
        <w:t xml:space="preserve">Native </w:t>
      </w:r>
      <w:r w:rsidR="00FA449E">
        <w:t>Mode Lower Element Control command (0xCA) with data being 0xFF</w:t>
      </w:r>
    </w:p>
    <w:p w14:paraId="6BD04137" w14:textId="77777777" w:rsidR="00FA449E" w:rsidRDefault="00FA449E" w:rsidP="00FA449E">
      <w:pPr>
        <w:pStyle w:val="ListParagraph"/>
        <w:numPr>
          <w:ilvl w:val="4"/>
          <w:numId w:val="11"/>
        </w:numPr>
      </w:pPr>
      <w:r>
        <w:t>[Source address, 0xCA, 0xFF]</w:t>
      </w:r>
    </w:p>
    <w:p w14:paraId="2F62BF16" w14:textId="77777777" w:rsidR="00FA449E" w:rsidRDefault="00FA449E" w:rsidP="00FA449E">
      <w:pPr>
        <w:pStyle w:val="ListParagraph"/>
        <w:numPr>
          <w:ilvl w:val="1"/>
          <w:numId w:val="11"/>
        </w:numPr>
      </w:pPr>
      <w:r>
        <w:t>Use application to for 1 second</w:t>
      </w:r>
    </w:p>
    <w:p w14:paraId="7A497C3D" w14:textId="77777777" w:rsidR="00FA449E" w:rsidRDefault="00FA449E" w:rsidP="00FA449E">
      <w:pPr>
        <w:pStyle w:val="ListParagraph"/>
        <w:numPr>
          <w:ilvl w:val="1"/>
          <w:numId w:val="11"/>
        </w:numPr>
      </w:pPr>
      <w:r>
        <w:t>Repeat Loop</w:t>
      </w:r>
    </w:p>
    <w:p w14:paraId="29755C1E" w14:textId="77777777" w:rsidR="004D5378" w:rsidRDefault="004D5378" w:rsidP="004D5378">
      <w:pPr>
        <w:pStyle w:val="Heading1"/>
      </w:pPr>
      <w:r>
        <w:t>Command Set:</w:t>
      </w:r>
    </w:p>
    <w:p w14:paraId="457ADEC7" w14:textId="77777777" w:rsidR="00A678A0" w:rsidRDefault="00A678A0" w:rsidP="00A678A0">
      <w:r>
        <w:t xml:space="preserve">Each command that the oven supports will be discussed in general terms.  For each command it is important that the user understand the destination address, the command itself (whether it is single or multi-byte), and the additional data that is sent with the command. </w:t>
      </w:r>
    </w:p>
    <w:p w14:paraId="07E80FF0" w14:textId="77777777" w:rsidR="00314F13" w:rsidRDefault="00314F13" w:rsidP="00314F13">
      <w:r>
        <w:t xml:space="preserve">Destination Address when dealing with </w:t>
      </w:r>
      <w:r w:rsidR="00E207B6">
        <w:t>for the HEWH is 0x60.</w:t>
      </w:r>
    </w:p>
    <w:p w14:paraId="6CB82FA2" w14:textId="38329868" w:rsidR="00314F13" w:rsidRPr="00314F13" w:rsidRDefault="00A678A0" w:rsidP="00314F13">
      <w:r>
        <w:t xml:space="preserve">When a command is transmitted it is sent with a source address.  </w:t>
      </w:r>
      <w:r w:rsidR="00314F13">
        <w:t xml:space="preserve">Source address may not matter and will only be discussed if the command logic takes the source address into </w:t>
      </w:r>
      <w:r w:rsidR="00E207B6">
        <w:t>account -</w:t>
      </w:r>
      <w:r w:rsidR="000201C1">
        <w:t xml:space="preserve"> “Data</w:t>
      </w:r>
      <w:r w:rsidR="00E207B6">
        <w:t>” area</w:t>
      </w:r>
      <w:r w:rsidR="000201C1">
        <w:t xml:space="preserve"> of the command below will generally be talking about what is </w:t>
      </w:r>
      <w:r>
        <w:t xml:space="preserve">added after the basic command. </w:t>
      </w:r>
    </w:p>
    <w:p w14:paraId="71085968" w14:textId="77777777" w:rsidR="004D5378" w:rsidRDefault="003B4D24" w:rsidP="004D5378">
      <w:r>
        <w:t>The command set is as follows:</w:t>
      </w:r>
    </w:p>
    <w:p w14:paraId="685AD1F5" w14:textId="77777777" w:rsidR="00CD4195" w:rsidRPr="009C50D2" w:rsidRDefault="00314F13" w:rsidP="00314F13">
      <w:pPr>
        <w:pStyle w:val="ListParagraph"/>
        <w:numPr>
          <w:ilvl w:val="0"/>
          <w:numId w:val="2"/>
        </w:numPr>
      </w:pPr>
      <w:r w:rsidRPr="009C50D2">
        <w:t>Read Software Version –</w:t>
      </w:r>
    </w:p>
    <w:p w14:paraId="7F35827C" w14:textId="77777777" w:rsidR="00314F13" w:rsidRPr="009C50D2" w:rsidRDefault="00CD4195" w:rsidP="00CD4195">
      <w:pPr>
        <w:pStyle w:val="ListParagraph"/>
        <w:numPr>
          <w:ilvl w:val="1"/>
          <w:numId w:val="2"/>
        </w:numPr>
      </w:pPr>
      <w:r w:rsidRPr="009C50D2">
        <w:t>Purpose: Q</w:t>
      </w:r>
      <w:r w:rsidR="00314F13" w:rsidRPr="009C50D2">
        <w:t xml:space="preserve">uery response to the control to determine current version of the application </w:t>
      </w:r>
      <w:r w:rsidR="00394B2E" w:rsidRPr="009C50D2">
        <w:t xml:space="preserve">software.   </w:t>
      </w:r>
    </w:p>
    <w:p w14:paraId="42DBD11F" w14:textId="77777777" w:rsidR="00CD4195" w:rsidRPr="009C50D2" w:rsidRDefault="00CD4195" w:rsidP="00CD4195">
      <w:pPr>
        <w:pStyle w:val="ListParagraph"/>
        <w:numPr>
          <w:ilvl w:val="1"/>
          <w:numId w:val="2"/>
        </w:numPr>
      </w:pPr>
      <w:r w:rsidRPr="009C50D2">
        <w:t>Command:  0x01</w:t>
      </w:r>
    </w:p>
    <w:p w14:paraId="05F278B1" w14:textId="77777777" w:rsidR="00CD4195" w:rsidRPr="009C50D2" w:rsidRDefault="00393963" w:rsidP="00CD4195">
      <w:pPr>
        <w:pStyle w:val="ListParagraph"/>
        <w:numPr>
          <w:ilvl w:val="1"/>
          <w:numId w:val="2"/>
        </w:numPr>
      </w:pPr>
      <w:r w:rsidRPr="009C50D2">
        <w:t>Data sent with command</w:t>
      </w:r>
      <w:r w:rsidR="00B36F5B" w:rsidRPr="009C50D2">
        <w:t xml:space="preserve"> (beyond source address and command)</w:t>
      </w:r>
      <w:r w:rsidRPr="009C50D2">
        <w:t>:</w:t>
      </w:r>
      <w:r w:rsidR="00CD4195" w:rsidRPr="009C50D2">
        <w:t xml:space="preserve"> NA</w:t>
      </w:r>
    </w:p>
    <w:p w14:paraId="420CDD64" w14:textId="77777777" w:rsidR="002662A3" w:rsidRPr="009C50D2" w:rsidRDefault="002662A3" w:rsidP="00CD4195">
      <w:pPr>
        <w:pStyle w:val="ListParagraph"/>
        <w:numPr>
          <w:ilvl w:val="1"/>
          <w:numId w:val="2"/>
        </w:numPr>
      </w:pPr>
      <w:r w:rsidRPr="009C50D2">
        <w:t xml:space="preserve">Response: Current Software major and minor versions.  The software version is maintained as AA.BB.CC.DD where each AA-DD are just ## values appears within the range </w:t>
      </w:r>
      <w:r w:rsidR="004F253D" w:rsidRPr="009C50D2">
        <w:t>of 00</w:t>
      </w:r>
      <w:r w:rsidRPr="009C50D2">
        <w:t xml:space="preserve"> – 99.   The data within the response is represented as a binary/hex value e.g.  99 = 0x63</w:t>
      </w:r>
      <w:r w:rsidR="004D02C2" w:rsidRPr="009C50D2">
        <w:t>.</w:t>
      </w:r>
    </w:p>
    <w:p w14:paraId="02961CEC" w14:textId="77777777" w:rsidR="00314F13" w:rsidRPr="009C50D2" w:rsidRDefault="00314F13" w:rsidP="00314F13">
      <w:pPr>
        <w:pStyle w:val="ListParagraph"/>
        <w:numPr>
          <w:ilvl w:val="1"/>
          <w:numId w:val="2"/>
        </w:numPr>
      </w:pPr>
      <w:r w:rsidRPr="009C50D2">
        <w:t>Example Query</w:t>
      </w:r>
    </w:p>
    <w:p w14:paraId="53E04A2C" w14:textId="77777777" w:rsidR="00314F13" w:rsidRPr="009C50D2" w:rsidRDefault="00314F13" w:rsidP="00314F13">
      <w:pPr>
        <w:pStyle w:val="ListParagraph"/>
        <w:numPr>
          <w:ilvl w:val="2"/>
          <w:numId w:val="2"/>
        </w:numPr>
      </w:pPr>
      <w:r w:rsidRPr="009C50D2">
        <w:t>[Source</w:t>
      </w:r>
      <w:r w:rsidR="00CD4195" w:rsidRPr="009C50D2">
        <w:t xml:space="preserve"> address</w:t>
      </w:r>
      <w:r w:rsidRPr="009C50D2">
        <w:t>, 0x01]</w:t>
      </w:r>
    </w:p>
    <w:p w14:paraId="5E8A5BEB" w14:textId="77777777" w:rsidR="00553737" w:rsidRPr="009C50D2" w:rsidRDefault="00314F13" w:rsidP="00553737">
      <w:pPr>
        <w:pStyle w:val="ListParagraph"/>
        <w:numPr>
          <w:ilvl w:val="1"/>
          <w:numId w:val="2"/>
        </w:numPr>
      </w:pPr>
      <w:r w:rsidRPr="009C50D2">
        <w:t>Example Response:</w:t>
      </w:r>
      <w:r w:rsidR="00CD4195" w:rsidRPr="009C50D2">
        <w:t xml:space="preserve"> for version 0</w:t>
      </w:r>
      <w:r w:rsidR="00A26E55" w:rsidRPr="009C50D2">
        <w:t>4</w:t>
      </w:r>
      <w:r w:rsidR="00CD4195" w:rsidRPr="009C50D2">
        <w:t xml:space="preserve">.02.03.99 </w:t>
      </w:r>
      <w:r w:rsidR="00553737" w:rsidRPr="009C50D2">
        <w:t>–</w:t>
      </w:r>
      <w:r w:rsidR="00CD4195" w:rsidRPr="009C50D2">
        <w:t xml:space="preserve"> </w:t>
      </w:r>
    </w:p>
    <w:p w14:paraId="7CF5205B" w14:textId="77777777" w:rsidR="00314F13" w:rsidRPr="009C50D2" w:rsidRDefault="00314F13" w:rsidP="00553737">
      <w:pPr>
        <w:pStyle w:val="ListParagraph"/>
        <w:numPr>
          <w:ilvl w:val="2"/>
          <w:numId w:val="2"/>
        </w:numPr>
      </w:pPr>
      <w:r w:rsidRPr="009C50D2">
        <w:t>[</w:t>
      </w:r>
      <w:r w:rsidR="00E207B6" w:rsidRPr="009C50D2">
        <w:t>0x60</w:t>
      </w:r>
      <w:r w:rsidRPr="009C50D2">
        <w:t xml:space="preserve">, </w:t>
      </w:r>
      <w:r w:rsidR="00A26E55" w:rsidRPr="009C50D2">
        <w:t xml:space="preserve">0x01, </w:t>
      </w:r>
      <w:r w:rsidR="00394B2E" w:rsidRPr="009C50D2">
        <w:t>0x01,0x02,0x03,0x</w:t>
      </w:r>
      <w:r w:rsidR="00CD4195" w:rsidRPr="009C50D2">
        <w:t>63</w:t>
      </w:r>
      <w:r w:rsidR="00394B2E" w:rsidRPr="009C50D2">
        <w:t>] where:</w:t>
      </w:r>
    </w:p>
    <w:p w14:paraId="62E74907" w14:textId="77777777" w:rsidR="00394B2E" w:rsidRPr="009C50D2" w:rsidRDefault="00E207B6" w:rsidP="00394B2E">
      <w:pPr>
        <w:pStyle w:val="ListParagraph"/>
        <w:numPr>
          <w:ilvl w:val="3"/>
          <w:numId w:val="2"/>
        </w:numPr>
      </w:pPr>
      <w:r w:rsidRPr="009C50D2">
        <w:t>0x60</w:t>
      </w:r>
      <w:r w:rsidR="00394B2E" w:rsidRPr="009C50D2">
        <w:t xml:space="preserve"> = Source </w:t>
      </w:r>
      <w:r w:rsidR="00553737" w:rsidRPr="009C50D2">
        <w:t>a</w:t>
      </w:r>
      <w:r w:rsidR="00394B2E" w:rsidRPr="009C50D2">
        <w:t>ddress of control</w:t>
      </w:r>
    </w:p>
    <w:p w14:paraId="5DE9890D" w14:textId="77777777" w:rsidR="00A26E55" w:rsidRPr="009C50D2" w:rsidRDefault="00A26E55" w:rsidP="00394B2E">
      <w:pPr>
        <w:pStyle w:val="ListParagraph"/>
        <w:numPr>
          <w:ilvl w:val="3"/>
          <w:numId w:val="2"/>
        </w:numPr>
      </w:pPr>
      <w:r w:rsidRPr="009C50D2">
        <w:t xml:space="preserve">0x01 = command (version response – distinguished from query using total length of packet) </w:t>
      </w:r>
    </w:p>
    <w:p w14:paraId="633BAD0F" w14:textId="77777777" w:rsidR="00394B2E" w:rsidRPr="009C50D2" w:rsidRDefault="00394B2E" w:rsidP="00394B2E">
      <w:pPr>
        <w:pStyle w:val="ListParagraph"/>
        <w:numPr>
          <w:ilvl w:val="3"/>
          <w:numId w:val="2"/>
        </w:numPr>
      </w:pPr>
      <w:r w:rsidRPr="009C50D2">
        <w:t>0x0</w:t>
      </w:r>
      <w:r w:rsidR="00A26E55" w:rsidRPr="009C50D2">
        <w:t>4</w:t>
      </w:r>
      <w:r w:rsidRPr="009C50D2">
        <w:t xml:space="preserve"> = Version AA</w:t>
      </w:r>
      <w:r w:rsidR="00CD4195" w:rsidRPr="009C50D2">
        <w:t xml:space="preserve"> = 0</w:t>
      </w:r>
      <w:r w:rsidR="00A26E55" w:rsidRPr="009C50D2">
        <w:t>4</w:t>
      </w:r>
    </w:p>
    <w:p w14:paraId="036B0387" w14:textId="77777777" w:rsidR="00394B2E" w:rsidRPr="009C50D2" w:rsidRDefault="00394B2E" w:rsidP="00394B2E">
      <w:pPr>
        <w:pStyle w:val="ListParagraph"/>
        <w:numPr>
          <w:ilvl w:val="3"/>
          <w:numId w:val="2"/>
        </w:numPr>
      </w:pPr>
      <w:r w:rsidRPr="009C50D2">
        <w:t>0x02 = Version BB</w:t>
      </w:r>
      <w:r w:rsidR="00CD4195" w:rsidRPr="009C50D2">
        <w:t xml:space="preserve"> = 02</w:t>
      </w:r>
    </w:p>
    <w:p w14:paraId="3B72F4CF" w14:textId="77777777" w:rsidR="00394B2E" w:rsidRPr="009C50D2" w:rsidRDefault="00394B2E" w:rsidP="00394B2E">
      <w:pPr>
        <w:pStyle w:val="ListParagraph"/>
        <w:numPr>
          <w:ilvl w:val="3"/>
          <w:numId w:val="2"/>
        </w:numPr>
      </w:pPr>
      <w:r w:rsidRPr="009C50D2">
        <w:t>0x03 = Version CC</w:t>
      </w:r>
      <w:r w:rsidR="00CD4195" w:rsidRPr="009C50D2">
        <w:t xml:space="preserve"> = 03</w:t>
      </w:r>
    </w:p>
    <w:p w14:paraId="44268DD4" w14:textId="77777777" w:rsidR="00394B2E" w:rsidRPr="009C50D2" w:rsidRDefault="00394B2E" w:rsidP="00394B2E">
      <w:pPr>
        <w:pStyle w:val="ListParagraph"/>
        <w:numPr>
          <w:ilvl w:val="3"/>
          <w:numId w:val="2"/>
        </w:numPr>
      </w:pPr>
      <w:r w:rsidRPr="009C50D2">
        <w:t>0x</w:t>
      </w:r>
      <w:r w:rsidR="00CD4195" w:rsidRPr="009C50D2">
        <w:t>63</w:t>
      </w:r>
      <w:r w:rsidRPr="009C50D2">
        <w:t xml:space="preserve"> = Version DD</w:t>
      </w:r>
      <w:r w:rsidR="00CD4195" w:rsidRPr="009C50D2">
        <w:t xml:space="preserve"> = 99</w:t>
      </w:r>
    </w:p>
    <w:p w14:paraId="161BD5AF" w14:textId="77777777" w:rsidR="00E207B6" w:rsidRPr="009C50D2" w:rsidRDefault="00E207B6" w:rsidP="00394B2E">
      <w:pPr>
        <w:pStyle w:val="ListParagraph"/>
        <w:numPr>
          <w:ilvl w:val="0"/>
          <w:numId w:val="2"/>
        </w:numPr>
      </w:pPr>
      <w:r w:rsidRPr="009C50D2">
        <w:t xml:space="preserve">Get </w:t>
      </w:r>
      <w:r w:rsidR="004B6ADB" w:rsidRPr="009C50D2">
        <w:t xml:space="preserve">Tank </w:t>
      </w:r>
      <w:r w:rsidRPr="009C50D2">
        <w:t>Thermistor Resistance Value</w:t>
      </w:r>
      <w:r w:rsidR="00E35AF9" w:rsidRPr="009C50D2">
        <w:t xml:space="preserve"> (T2)</w:t>
      </w:r>
    </w:p>
    <w:p w14:paraId="44E161FB" w14:textId="77777777" w:rsidR="00E207B6" w:rsidRPr="009C50D2" w:rsidRDefault="00E207B6" w:rsidP="00E207B6">
      <w:pPr>
        <w:pStyle w:val="ListParagraph"/>
        <w:numPr>
          <w:ilvl w:val="1"/>
          <w:numId w:val="2"/>
        </w:numPr>
      </w:pPr>
      <w:r w:rsidRPr="009C50D2">
        <w:t>Purpose: request the equivalent resistance value based on the present ADC reading for a given thermistor.</w:t>
      </w:r>
      <w:r w:rsidR="00093747" w:rsidRPr="009C50D2">
        <w:t xml:space="preserve">  Value returned will vary between 0 and 99999 ohms.</w:t>
      </w:r>
    </w:p>
    <w:p w14:paraId="1578B7FF" w14:textId="77777777" w:rsidR="00E207B6" w:rsidRPr="009C50D2" w:rsidRDefault="004B6ADB" w:rsidP="00E207B6">
      <w:pPr>
        <w:pStyle w:val="ListParagraph"/>
        <w:numPr>
          <w:ilvl w:val="1"/>
          <w:numId w:val="2"/>
        </w:numPr>
      </w:pPr>
      <w:r w:rsidRPr="009C50D2">
        <w:lastRenderedPageBreak/>
        <w:t>Command: 0x10</w:t>
      </w:r>
    </w:p>
    <w:p w14:paraId="533774FF" w14:textId="77777777" w:rsidR="003E40FF" w:rsidRPr="009C50D2" w:rsidRDefault="00E207B6" w:rsidP="00412DCC">
      <w:pPr>
        <w:pStyle w:val="ListParagraph"/>
        <w:numPr>
          <w:ilvl w:val="1"/>
          <w:numId w:val="2"/>
        </w:numPr>
      </w:pPr>
      <w:r w:rsidRPr="009C50D2">
        <w:t xml:space="preserve">Data sent with command (beyond source address and command):  </w:t>
      </w:r>
      <w:r w:rsidR="004B6ADB" w:rsidRPr="009C50D2">
        <w:t xml:space="preserve">NA </w:t>
      </w:r>
    </w:p>
    <w:p w14:paraId="11903FCB" w14:textId="77777777" w:rsidR="004D02C2" w:rsidRPr="009C50D2" w:rsidRDefault="004D02C2" w:rsidP="00412DCC">
      <w:pPr>
        <w:pStyle w:val="ListParagraph"/>
        <w:numPr>
          <w:ilvl w:val="1"/>
          <w:numId w:val="2"/>
        </w:numPr>
      </w:pPr>
      <w:r w:rsidRPr="009C50D2">
        <w:t>Response: Resistance of thermistor requested represented as a 32-bit quantity.</w:t>
      </w:r>
    </w:p>
    <w:p w14:paraId="65EC0A76" w14:textId="77777777" w:rsidR="00E207B6" w:rsidRPr="009C50D2" w:rsidRDefault="00E207B6" w:rsidP="00E207B6">
      <w:pPr>
        <w:pStyle w:val="ListParagraph"/>
        <w:numPr>
          <w:ilvl w:val="1"/>
          <w:numId w:val="2"/>
        </w:numPr>
      </w:pPr>
      <w:r w:rsidRPr="009C50D2">
        <w:t>Example Command:</w:t>
      </w:r>
      <w:r w:rsidR="003E40FF" w:rsidRPr="009C50D2">
        <w:t xml:space="preserve">  </w:t>
      </w:r>
    </w:p>
    <w:p w14:paraId="2B5A4828" w14:textId="77777777" w:rsidR="00E207B6" w:rsidRPr="009C50D2" w:rsidRDefault="00E207B6" w:rsidP="00E207B6">
      <w:pPr>
        <w:pStyle w:val="ListParagraph"/>
        <w:numPr>
          <w:ilvl w:val="2"/>
          <w:numId w:val="2"/>
        </w:numPr>
      </w:pPr>
      <w:r w:rsidRPr="009C50D2">
        <w:t>[Source address,  0x</w:t>
      </w:r>
      <w:r w:rsidR="003E40FF" w:rsidRPr="009C50D2">
        <w:t>10</w:t>
      </w:r>
      <w:r w:rsidRPr="009C50D2">
        <w:t xml:space="preserve">] </w:t>
      </w:r>
    </w:p>
    <w:p w14:paraId="418EE09A" w14:textId="77777777" w:rsidR="00E207B6" w:rsidRPr="009C50D2" w:rsidRDefault="00E207B6" w:rsidP="00E207B6">
      <w:pPr>
        <w:pStyle w:val="ListParagraph"/>
        <w:numPr>
          <w:ilvl w:val="1"/>
          <w:numId w:val="2"/>
        </w:numPr>
      </w:pPr>
      <w:r w:rsidRPr="009C50D2">
        <w:t>Example Response:</w:t>
      </w:r>
      <w:r w:rsidR="004D02C2" w:rsidRPr="009C50D2">
        <w:t xml:space="preserve"> </w:t>
      </w:r>
      <w:r w:rsidR="004B6ADB" w:rsidRPr="009C50D2">
        <w:t>Assume resistance is 74000 ohms – 0x00 01 21 10</w:t>
      </w:r>
    </w:p>
    <w:p w14:paraId="214B4505" w14:textId="77777777" w:rsidR="004B6ADB" w:rsidRPr="009C50D2" w:rsidRDefault="004B6ADB" w:rsidP="004B6ADB">
      <w:pPr>
        <w:pStyle w:val="ListParagraph"/>
        <w:numPr>
          <w:ilvl w:val="2"/>
          <w:numId w:val="2"/>
        </w:numPr>
      </w:pPr>
      <w:r w:rsidRPr="009C50D2">
        <w:t>[0x60, 0x10, 0x00, 0x01, 0x21, 0x10]</w:t>
      </w:r>
    </w:p>
    <w:p w14:paraId="5FA398D2" w14:textId="77777777" w:rsidR="00E35AF9" w:rsidRPr="009C50D2" w:rsidRDefault="00E35AF9" w:rsidP="00E35AF9">
      <w:pPr>
        <w:pStyle w:val="ListParagraph"/>
        <w:numPr>
          <w:ilvl w:val="0"/>
          <w:numId w:val="2"/>
        </w:numPr>
      </w:pPr>
      <w:r w:rsidRPr="009C50D2">
        <w:t>Get Evaporator Input Thermistor Resistance Value  (T3A)</w:t>
      </w:r>
    </w:p>
    <w:p w14:paraId="222A9F7C" w14:textId="77777777" w:rsidR="00E35AF9" w:rsidRPr="009C50D2" w:rsidRDefault="00E35AF9" w:rsidP="00E35AF9">
      <w:pPr>
        <w:pStyle w:val="ListParagraph"/>
        <w:numPr>
          <w:ilvl w:val="1"/>
          <w:numId w:val="2"/>
        </w:numPr>
      </w:pPr>
      <w:r w:rsidRPr="009C50D2">
        <w:t>Purpose: request the equivalent resistance value based on the present ADC reading for a given thermistor.</w:t>
      </w:r>
    </w:p>
    <w:p w14:paraId="583520CD" w14:textId="77777777" w:rsidR="00E35AF9" w:rsidRPr="009C50D2" w:rsidRDefault="00E35AF9" w:rsidP="00E35AF9">
      <w:pPr>
        <w:pStyle w:val="ListParagraph"/>
        <w:numPr>
          <w:ilvl w:val="1"/>
          <w:numId w:val="2"/>
        </w:numPr>
      </w:pPr>
      <w:r w:rsidRPr="009C50D2">
        <w:t>Command: 0x11</w:t>
      </w:r>
    </w:p>
    <w:p w14:paraId="093840A0" w14:textId="77777777" w:rsidR="00E35AF9" w:rsidRPr="009C50D2" w:rsidRDefault="00E35AF9" w:rsidP="00E35AF9">
      <w:pPr>
        <w:pStyle w:val="ListParagraph"/>
        <w:numPr>
          <w:ilvl w:val="1"/>
          <w:numId w:val="2"/>
        </w:numPr>
      </w:pPr>
      <w:r w:rsidRPr="009C50D2">
        <w:t xml:space="preserve">Data sent with command (beyond source address and command):  NA </w:t>
      </w:r>
    </w:p>
    <w:p w14:paraId="4E140008" w14:textId="77777777" w:rsidR="004D02C2" w:rsidRPr="009C50D2" w:rsidRDefault="004D02C2" w:rsidP="004D02C2">
      <w:pPr>
        <w:pStyle w:val="ListParagraph"/>
        <w:numPr>
          <w:ilvl w:val="1"/>
          <w:numId w:val="2"/>
        </w:numPr>
      </w:pPr>
      <w:r w:rsidRPr="009C50D2">
        <w:t>Response: Resistance of thermistor requested represented as a 32-bit quantity.</w:t>
      </w:r>
    </w:p>
    <w:p w14:paraId="70521ECD" w14:textId="77777777" w:rsidR="00E35AF9" w:rsidRPr="009C50D2" w:rsidRDefault="00E35AF9" w:rsidP="00E35AF9">
      <w:pPr>
        <w:pStyle w:val="ListParagraph"/>
        <w:numPr>
          <w:ilvl w:val="1"/>
          <w:numId w:val="2"/>
        </w:numPr>
      </w:pPr>
      <w:r w:rsidRPr="009C50D2">
        <w:t xml:space="preserve">Example Command:  </w:t>
      </w:r>
    </w:p>
    <w:p w14:paraId="19748DE5" w14:textId="77777777" w:rsidR="00E35AF9" w:rsidRPr="009C50D2" w:rsidRDefault="00E35AF9" w:rsidP="00E35AF9">
      <w:pPr>
        <w:pStyle w:val="ListParagraph"/>
        <w:numPr>
          <w:ilvl w:val="2"/>
          <w:numId w:val="2"/>
        </w:numPr>
      </w:pPr>
      <w:r w:rsidRPr="009C50D2">
        <w:t xml:space="preserve">[Source address, 0x11] </w:t>
      </w:r>
    </w:p>
    <w:p w14:paraId="27744191" w14:textId="77777777" w:rsidR="00E35AF9" w:rsidRPr="009C50D2" w:rsidRDefault="00E35AF9" w:rsidP="00E35AF9">
      <w:pPr>
        <w:pStyle w:val="ListParagraph"/>
        <w:numPr>
          <w:ilvl w:val="1"/>
          <w:numId w:val="2"/>
        </w:numPr>
      </w:pPr>
      <w:r w:rsidRPr="009C50D2">
        <w:t>Example Response:  Assume resistance is 74000 ohms – 0x00 01 21 10</w:t>
      </w:r>
    </w:p>
    <w:p w14:paraId="32041412" w14:textId="77777777" w:rsidR="00E35AF9" w:rsidRPr="009C50D2" w:rsidRDefault="00E35AF9" w:rsidP="00E35AF9">
      <w:pPr>
        <w:pStyle w:val="ListParagraph"/>
        <w:numPr>
          <w:ilvl w:val="2"/>
          <w:numId w:val="2"/>
        </w:numPr>
      </w:pPr>
      <w:r w:rsidRPr="009C50D2">
        <w:t>[0x60, 0x11, 0x00, 0x01, 0x21, 0x10]</w:t>
      </w:r>
    </w:p>
    <w:p w14:paraId="6182B973" w14:textId="77777777" w:rsidR="00E35AF9" w:rsidRPr="009C50D2" w:rsidRDefault="00E35AF9" w:rsidP="00E35AF9">
      <w:pPr>
        <w:pStyle w:val="ListParagraph"/>
        <w:numPr>
          <w:ilvl w:val="0"/>
          <w:numId w:val="2"/>
        </w:numPr>
      </w:pPr>
      <w:r w:rsidRPr="009C50D2">
        <w:t>Get Evaporator Output Thermistor Resistance Value  (T3B)</w:t>
      </w:r>
    </w:p>
    <w:p w14:paraId="6F11527B" w14:textId="77777777" w:rsidR="00E35AF9" w:rsidRPr="009C50D2" w:rsidRDefault="00E35AF9" w:rsidP="00E35AF9">
      <w:pPr>
        <w:pStyle w:val="ListParagraph"/>
        <w:numPr>
          <w:ilvl w:val="1"/>
          <w:numId w:val="2"/>
        </w:numPr>
      </w:pPr>
      <w:r w:rsidRPr="009C50D2">
        <w:t>Purpose: request the equivalent resistance value based on the present ADC reading for a given thermistor.</w:t>
      </w:r>
    </w:p>
    <w:p w14:paraId="0696337F" w14:textId="77777777" w:rsidR="00E35AF9" w:rsidRPr="009C50D2" w:rsidRDefault="00E35AF9" w:rsidP="00E35AF9">
      <w:pPr>
        <w:pStyle w:val="ListParagraph"/>
        <w:numPr>
          <w:ilvl w:val="1"/>
          <w:numId w:val="2"/>
        </w:numPr>
      </w:pPr>
      <w:r w:rsidRPr="009C50D2">
        <w:t>Command: 0x12</w:t>
      </w:r>
    </w:p>
    <w:p w14:paraId="4B423786" w14:textId="77777777" w:rsidR="00E35AF9" w:rsidRPr="009C50D2" w:rsidRDefault="00E35AF9" w:rsidP="00E35AF9">
      <w:pPr>
        <w:pStyle w:val="ListParagraph"/>
        <w:numPr>
          <w:ilvl w:val="1"/>
          <w:numId w:val="2"/>
        </w:numPr>
      </w:pPr>
      <w:r w:rsidRPr="009C50D2">
        <w:t xml:space="preserve">Data sent with command (beyond source address and command):  NA </w:t>
      </w:r>
    </w:p>
    <w:p w14:paraId="4658E5D9" w14:textId="77777777" w:rsidR="004D02C2" w:rsidRPr="009C50D2" w:rsidRDefault="004D02C2" w:rsidP="004D02C2">
      <w:pPr>
        <w:pStyle w:val="ListParagraph"/>
        <w:numPr>
          <w:ilvl w:val="1"/>
          <w:numId w:val="2"/>
        </w:numPr>
      </w:pPr>
      <w:r w:rsidRPr="009C50D2">
        <w:t>Response: Resistance of thermistor requested represented as a 32-bit quantity.</w:t>
      </w:r>
    </w:p>
    <w:p w14:paraId="5B768B53" w14:textId="77777777" w:rsidR="00E35AF9" w:rsidRPr="009C50D2" w:rsidRDefault="00E35AF9" w:rsidP="00E35AF9">
      <w:pPr>
        <w:pStyle w:val="ListParagraph"/>
        <w:numPr>
          <w:ilvl w:val="1"/>
          <w:numId w:val="2"/>
        </w:numPr>
      </w:pPr>
      <w:r w:rsidRPr="009C50D2">
        <w:t xml:space="preserve">Example Command:  </w:t>
      </w:r>
    </w:p>
    <w:p w14:paraId="6DCBD2A8" w14:textId="77777777" w:rsidR="00E35AF9" w:rsidRPr="009C50D2" w:rsidRDefault="00E35AF9" w:rsidP="00E35AF9">
      <w:pPr>
        <w:pStyle w:val="ListParagraph"/>
        <w:numPr>
          <w:ilvl w:val="2"/>
          <w:numId w:val="2"/>
        </w:numPr>
      </w:pPr>
      <w:r w:rsidRPr="009C50D2">
        <w:t xml:space="preserve">[Source address, 0x12] </w:t>
      </w:r>
    </w:p>
    <w:p w14:paraId="3F5D5943" w14:textId="77777777" w:rsidR="00E35AF9" w:rsidRPr="009C50D2" w:rsidRDefault="00E35AF9" w:rsidP="00E35AF9">
      <w:pPr>
        <w:pStyle w:val="ListParagraph"/>
        <w:numPr>
          <w:ilvl w:val="1"/>
          <w:numId w:val="2"/>
        </w:numPr>
      </w:pPr>
      <w:r w:rsidRPr="009C50D2">
        <w:t>Example Response: Assume resistance is 74000 ohms – 0x00 01 21 10</w:t>
      </w:r>
    </w:p>
    <w:p w14:paraId="7B363E45" w14:textId="77777777" w:rsidR="00E35AF9" w:rsidRPr="009C50D2" w:rsidRDefault="00E35AF9" w:rsidP="00E35AF9">
      <w:pPr>
        <w:pStyle w:val="ListParagraph"/>
        <w:numPr>
          <w:ilvl w:val="2"/>
          <w:numId w:val="2"/>
        </w:numPr>
      </w:pPr>
      <w:r w:rsidRPr="009C50D2">
        <w:t>[0x60, 0x12, 0x00, 0x01, 0x21, 0x10]</w:t>
      </w:r>
    </w:p>
    <w:p w14:paraId="6AFFE296" w14:textId="77777777" w:rsidR="00E35AF9" w:rsidRPr="009C50D2" w:rsidRDefault="00E35AF9" w:rsidP="00E35AF9">
      <w:pPr>
        <w:pStyle w:val="ListParagraph"/>
        <w:numPr>
          <w:ilvl w:val="0"/>
          <w:numId w:val="2"/>
        </w:numPr>
      </w:pPr>
      <w:r w:rsidRPr="009C50D2">
        <w:t>Get Compressor Thermistor Resistance Value  (TMXTRA/T4)</w:t>
      </w:r>
    </w:p>
    <w:p w14:paraId="75A488B4" w14:textId="77777777" w:rsidR="00E35AF9" w:rsidRPr="009C50D2" w:rsidRDefault="00E35AF9" w:rsidP="00E35AF9">
      <w:pPr>
        <w:pStyle w:val="ListParagraph"/>
        <w:numPr>
          <w:ilvl w:val="1"/>
          <w:numId w:val="2"/>
        </w:numPr>
      </w:pPr>
      <w:r w:rsidRPr="009C50D2">
        <w:t>Purpose: request the equivalent resistance value based on the present ADC reading for a given thermistor.</w:t>
      </w:r>
    </w:p>
    <w:p w14:paraId="441D571A" w14:textId="77777777" w:rsidR="00E35AF9" w:rsidRPr="009C50D2" w:rsidRDefault="00E35AF9" w:rsidP="00E35AF9">
      <w:pPr>
        <w:pStyle w:val="ListParagraph"/>
        <w:numPr>
          <w:ilvl w:val="1"/>
          <w:numId w:val="2"/>
        </w:numPr>
      </w:pPr>
      <w:r w:rsidRPr="009C50D2">
        <w:t>Command: 0x13</w:t>
      </w:r>
    </w:p>
    <w:p w14:paraId="34A36812" w14:textId="77777777" w:rsidR="00E35AF9" w:rsidRPr="009C50D2" w:rsidRDefault="00E35AF9" w:rsidP="00E35AF9">
      <w:pPr>
        <w:pStyle w:val="ListParagraph"/>
        <w:numPr>
          <w:ilvl w:val="1"/>
          <w:numId w:val="2"/>
        </w:numPr>
      </w:pPr>
      <w:r w:rsidRPr="009C50D2">
        <w:t xml:space="preserve">Data sent with command (beyond source address and command):  NA </w:t>
      </w:r>
    </w:p>
    <w:p w14:paraId="7BDC5C64" w14:textId="77777777" w:rsidR="004D02C2" w:rsidRPr="009C50D2" w:rsidRDefault="004D02C2" w:rsidP="004D02C2">
      <w:pPr>
        <w:pStyle w:val="ListParagraph"/>
        <w:numPr>
          <w:ilvl w:val="1"/>
          <w:numId w:val="2"/>
        </w:numPr>
      </w:pPr>
      <w:r w:rsidRPr="009C50D2">
        <w:t>Response: Resistance of thermistor requested represented as a 32-bit quantity.</w:t>
      </w:r>
    </w:p>
    <w:p w14:paraId="4FD17112" w14:textId="77777777" w:rsidR="00E35AF9" w:rsidRPr="009C50D2" w:rsidRDefault="00E35AF9" w:rsidP="00E35AF9">
      <w:pPr>
        <w:pStyle w:val="ListParagraph"/>
        <w:numPr>
          <w:ilvl w:val="1"/>
          <w:numId w:val="2"/>
        </w:numPr>
      </w:pPr>
      <w:r w:rsidRPr="009C50D2">
        <w:t xml:space="preserve">Example Command:  </w:t>
      </w:r>
    </w:p>
    <w:p w14:paraId="30EBAC69" w14:textId="77777777" w:rsidR="00E35AF9" w:rsidRPr="009C50D2" w:rsidRDefault="00E35AF9" w:rsidP="00E35AF9">
      <w:pPr>
        <w:pStyle w:val="ListParagraph"/>
        <w:numPr>
          <w:ilvl w:val="2"/>
          <w:numId w:val="2"/>
        </w:numPr>
      </w:pPr>
      <w:r w:rsidRPr="009C50D2">
        <w:t xml:space="preserve">[Source address, 0x13] </w:t>
      </w:r>
    </w:p>
    <w:p w14:paraId="5C420F0F" w14:textId="77777777" w:rsidR="00E35AF9" w:rsidRPr="009C50D2" w:rsidRDefault="00E35AF9" w:rsidP="00E35AF9">
      <w:pPr>
        <w:pStyle w:val="ListParagraph"/>
        <w:numPr>
          <w:ilvl w:val="1"/>
          <w:numId w:val="2"/>
        </w:numPr>
      </w:pPr>
      <w:r w:rsidRPr="009C50D2">
        <w:t>Example Response:  Assume resistance is 74000 ohms – 0x00 01 21 10</w:t>
      </w:r>
    </w:p>
    <w:p w14:paraId="6D48A743" w14:textId="77777777" w:rsidR="00E35AF9" w:rsidRPr="009C50D2" w:rsidRDefault="00E35AF9" w:rsidP="00E35AF9">
      <w:pPr>
        <w:pStyle w:val="ListParagraph"/>
        <w:numPr>
          <w:ilvl w:val="2"/>
          <w:numId w:val="2"/>
        </w:numPr>
      </w:pPr>
      <w:r w:rsidRPr="009C50D2">
        <w:t>[0x60, 0x13, 0x00, 0x01, 0x21, 0x10]</w:t>
      </w:r>
    </w:p>
    <w:p w14:paraId="17459600" w14:textId="77777777" w:rsidR="00E35AF9" w:rsidRPr="009C50D2" w:rsidRDefault="00E35AF9" w:rsidP="00E35AF9">
      <w:pPr>
        <w:pStyle w:val="ListParagraph"/>
        <w:numPr>
          <w:ilvl w:val="0"/>
          <w:numId w:val="2"/>
        </w:numPr>
      </w:pPr>
      <w:r w:rsidRPr="009C50D2">
        <w:t>Get Ambient Thermistor Resistance Value  (T5)</w:t>
      </w:r>
    </w:p>
    <w:p w14:paraId="63983DC3" w14:textId="77777777" w:rsidR="00E35AF9" w:rsidRPr="009C50D2" w:rsidRDefault="00E35AF9" w:rsidP="00E35AF9">
      <w:pPr>
        <w:pStyle w:val="ListParagraph"/>
        <w:numPr>
          <w:ilvl w:val="1"/>
          <w:numId w:val="2"/>
        </w:numPr>
      </w:pPr>
      <w:r w:rsidRPr="009C50D2">
        <w:t>Purpose: request the equivalent resistance value based on the present ADC reading for a given thermistor.</w:t>
      </w:r>
    </w:p>
    <w:p w14:paraId="628651C8" w14:textId="77777777" w:rsidR="00E35AF9" w:rsidRPr="009C50D2" w:rsidRDefault="00E35AF9" w:rsidP="00E35AF9">
      <w:pPr>
        <w:pStyle w:val="ListParagraph"/>
        <w:numPr>
          <w:ilvl w:val="1"/>
          <w:numId w:val="2"/>
        </w:numPr>
      </w:pPr>
      <w:r w:rsidRPr="009C50D2">
        <w:t>Command: 0x14</w:t>
      </w:r>
    </w:p>
    <w:p w14:paraId="55FC4DBB" w14:textId="77777777" w:rsidR="00E35AF9" w:rsidRPr="009C50D2" w:rsidRDefault="00E35AF9" w:rsidP="00E35AF9">
      <w:pPr>
        <w:pStyle w:val="ListParagraph"/>
        <w:numPr>
          <w:ilvl w:val="1"/>
          <w:numId w:val="2"/>
        </w:numPr>
      </w:pPr>
      <w:r w:rsidRPr="009C50D2">
        <w:t xml:space="preserve">Data sent with command (beyond source address and command):  NA </w:t>
      </w:r>
    </w:p>
    <w:p w14:paraId="4B3EE43C" w14:textId="77777777" w:rsidR="004D02C2" w:rsidRPr="009C50D2" w:rsidRDefault="004D02C2" w:rsidP="004D02C2">
      <w:pPr>
        <w:pStyle w:val="ListParagraph"/>
        <w:numPr>
          <w:ilvl w:val="1"/>
          <w:numId w:val="2"/>
        </w:numPr>
      </w:pPr>
      <w:r w:rsidRPr="009C50D2">
        <w:lastRenderedPageBreak/>
        <w:t>Response: Resistance of thermistor requested represented as a 32-bit quantity.</w:t>
      </w:r>
    </w:p>
    <w:p w14:paraId="46C6C1D1" w14:textId="77777777" w:rsidR="00E35AF9" w:rsidRPr="009C50D2" w:rsidRDefault="00E35AF9" w:rsidP="00E35AF9">
      <w:pPr>
        <w:pStyle w:val="ListParagraph"/>
        <w:numPr>
          <w:ilvl w:val="1"/>
          <w:numId w:val="2"/>
        </w:numPr>
      </w:pPr>
      <w:r w:rsidRPr="009C50D2">
        <w:t xml:space="preserve">Example Command:  </w:t>
      </w:r>
    </w:p>
    <w:p w14:paraId="5206379B" w14:textId="77777777" w:rsidR="00E35AF9" w:rsidRPr="009C50D2" w:rsidRDefault="00E35AF9" w:rsidP="00E35AF9">
      <w:pPr>
        <w:pStyle w:val="ListParagraph"/>
        <w:numPr>
          <w:ilvl w:val="2"/>
          <w:numId w:val="2"/>
        </w:numPr>
      </w:pPr>
      <w:r w:rsidRPr="009C50D2">
        <w:t xml:space="preserve">[Source address, 0x14] </w:t>
      </w:r>
    </w:p>
    <w:p w14:paraId="5390167D" w14:textId="77777777" w:rsidR="00E35AF9" w:rsidRPr="009C50D2" w:rsidRDefault="00E35AF9" w:rsidP="00E35AF9">
      <w:pPr>
        <w:pStyle w:val="ListParagraph"/>
        <w:numPr>
          <w:ilvl w:val="1"/>
          <w:numId w:val="2"/>
        </w:numPr>
      </w:pPr>
      <w:r w:rsidRPr="009C50D2">
        <w:t>Example Response: Assume resistance is 74000 ohms – 0x00 01 21 10</w:t>
      </w:r>
    </w:p>
    <w:p w14:paraId="59BBA9CD" w14:textId="77777777" w:rsidR="00E35AF9" w:rsidRPr="009C50D2" w:rsidRDefault="00E35AF9" w:rsidP="00E35AF9">
      <w:pPr>
        <w:pStyle w:val="ListParagraph"/>
        <w:numPr>
          <w:ilvl w:val="2"/>
          <w:numId w:val="2"/>
        </w:numPr>
      </w:pPr>
      <w:r w:rsidRPr="009C50D2">
        <w:t>[0x60, 0x14, 0x00, 0x01, 0x21, 0x10]</w:t>
      </w:r>
    </w:p>
    <w:p w14:paraId="0F6E08FF" w14:textId="77777777" w:rsidR="00E35AF9" w:rsidRPr="009C50D2" w:rsidRDefault="00E35AF9" w:rsidP="00E35AF9">
      <w:pPr>
        <w:pStyle w:val="ListParagraph"/>
        <w:numPr>
          <w:ilvl w:val="0"/>
          <w:numId w:val="2"/>
        </w:numPr>
      </w:pPr>
      <w:r w:rsidRPr="009C50D2">
        <w:t>Get Shunt Current Resistance  (IDLB)</w:t>
      </w:r>
    </w:p>
    <w:p w14:paraId="0B5BEB38" w14:textId="77777777" w:rsidR="00E35AF9" w:rsidRPr="009C50D2" w:rsidRDefault="00E35AF9" w:rsidP="00E35AF9">
      <w:pPr>
        <w:pStyle w:val="ListParagraph"/>
        <w:numPr>
          <w:ilvl w:val="1"/>
          <w:numId w:val="2"/>
        </w:numPr>
      </w:pPr>
      <w:r w:rsidRPr="009C50D2">
        <w:t>Purpose: request the equivalent resistance value based on the present ADC reading for a given thermistor.</w:t>
      </w:r>
    </w:p>
    <w:p w14:paraId="605B68E2" w14:textId="77777777" w:rsidR="00E35AF9" w:rsidRPr="009C50D2" w:rsidRDefault="00E35AF9" w:rsidP="00E35AF9">
      <w:pPr>
        <w:pStyle w:val="ListParagraph"/>
        <w:numPr>
          <w:ilvl w:val="1"/>
          <w:numId w:val="2"/>
        </w:numPr>
      </w:pPr>
      <w:r w:rsidRPr="009C50D2">
        <w:t>Command: 0x15</w:t>
      </w:r>
    </w:p>
    <w:p w14:paraId="2DD38004" w14:textId="77777777" w:rsidR="00E35AF9" w:rsidRPr="009C50D2" w:rsidRDefault="00E35AF9" w:rsidP="00E35AF9">
      <w:pPr>
        <w:pStyle w:val="ListParagraph"/>
        <w:numPr>
          <w:ilvl w:val="1"/>
          <w:numId w:val="2"/>
        </w:numPr>
      </w:pPr>
      <w:r w:rsidRPr="009C50D2">
        <w:t xml:space="preserve">Data sent with command (beyond source address and command):  NA </w:t>
      </w:r>
    </w:p>
    <w:p w14:paraId="25E2F218" w14:textId="77777777" w:rsidR="004D02C2" w:rsidRPr="009C50D2" w:rsidRDefault="004D02C2" w:rsidP="004D02C2">
      <w:pPr>
        <w:pStyle w:val="ListParagraph"/>
        <w:numPr>
          <w:ilvl w:val="1"/>
          <w:numId w:val="2"/>
        </w:numPr>
      </w:pPr>
      <w:r w:rsidRPr="009C50D2">
        <w:t>Response: Resistance of thermistor requested represented as a 32-bit quantity.</w:t>
      </w:r>
    </w:p>
    <w:p w14:paraId="0E6E57FE" w14:textId="77777777" w:rsidR="00E35AF9" w:rsidRPr="009C50D2" w:rsidRDefault="00E35AF9" w:rsidP="00E35AF9">
      <w:pPr>
        <w:pStyle w:val="ListParagraph"/>
        <w:numPr>
          <w:ilvl w:val="1"/>
          <w:numId w:val="2"/>
        </w:numPr>
      </w:pPr>
      <w:r w:rsidRPr="009C50D2">
        <w:t xml:space="preserve">Example Command:  </w:t>
      </w:r>
    </w:p>
    <w:p w14:paraId="3A325383" w14:textId="77777777" w:rsidR="00E35AF9" w:rsidRPr="009C50D2" w:rsidRDefault="00E35AF9" w:rsidP="00E35AF9">
      <w:pPr>
        <w:pStyle w:val="ListParagraph"/>
        <w:numPr>
          <w:ilvl w:val="2"/>
          <w:numId w:val="2"/>
        </w:numPr>
      </w:pPr>
      <w:r w:rsidRPr="009C50D2">
        <w:t xml:space="preserve">[Source address, 0x15] </w:t>
      </w:r>
    </w:p>
    <w:p w14:paraId="37BA90D2" w14:textId="77777777" w:rsidR="00E35AF9" w:rsidRPr="009C50D2" w:rsidRDefault="00E35AF9" w:rsidP="00E35AF9">
      <w:pPr>
        <w:pStyle w:val="ListParagraph"/>
        <w:numPr>
          <w:ilvl w:val="1"/>
          <w:numId w:val="2"/>
        </w:numPr>
      </w:pPr>
      <w:r w:rsidRPr="009C50D2">
        <w:t>Example Response:  Assume resistance is 74000 ohms – 0x00 01 21 10</w:t>
      </w:r>
    </w:p>
    <w:p w14:paraId="0B52A607" w14:textId="77777777" w:rsidR="00E35AF9" w:rsidRPr="009C50D2" w:rsidRDefault="00E35AF9" w:rsidP="00E35AF9">
      <w:pPr>
        <w:pStyle w:val="ListParagraph"/>
        <w:numPr>
          <w:ilvl w:val="2"/>
          <w:numId w:val="2"/>
        </w:numPr>
      </w:pPr>
      <w:r w:rsidRPr="009C50D2">
        <w:t>[0x60, 0x15, 0x00, 0x01, 0x21, 0x10]</w:t>
      </w:r>
    </w:p>
    <w:p w14:paraId="7CB816EF" w14:textId="77777777" w:rsidR="0091440B" w:rsidRPr="009C50D2" w:rsidRDefault="0091440B" w:rsidP="0091440B">
      <w:pPr>
        <w:pStyle w:val="ListParagraph"/>
        <w:numPr>
          <w:ilvl w:val="0"/>
          <w:numId w:val="2"/>
        </w:numPr>
      </w:pPr>
      <w:r w:rsidRPr="009C50D2">
        <w:t>Get Personality Model Select</w:t>
      </w:r>
    </w:p>
    <w:p w14:paraId="3D54B819" w14:textId="77777777" w:rsidR="0091440B" w:rsidRPr="009C50D2" w:rsidRDefault="0091440B" w:rsidP="0091440B">
      <w:pPr>
        <w:pStyle w:val="ListParagraph"/>
        <w:numPr>
          <w:ilvl w:val="1"/>
          <w:numId w:val="2"/>
        </w:numPr>
      </w:pPr>
      <w:r w:rsidRPr="009C50D2">
        <w:t>Purpose: Request the ADC value associated with the model selection.  Value will be a 16-bit quantity representing the average ADC reading.</w:t>
      </w:r>
    </w:p>
    <w:p w14:paraId="762778DC" w14:textId="77777777" w:rsidR="0091440B" w:rsidRPr="009C50D2" w:rsidRDefault="0091440B" w:rsidP="0091440B">
      <w:pPr>
        <w:pStyle w:val="ListParagraph"/>
        <w:numPr>
          <w:ilvl w:val="1"/>
          <w:numId w:val="2"/>
        </w:numPr>
      </w:pPr>
      <w:r w:rsidRPr="009C50D2">
        <w:t>Command: 0x16</w:t>
      </w:r>
    </w:p>
    <w:p w14:paraId="635491B2" w14:textId="77777777" w:rsidR="0091440B" w:rsidRPr="009C50D2" w:rsidRDefault="0091440B" w:rsidP="0091440B">
      <w:pPr>
        <w:pStyle w:val="ListParagraph"/>
        <w:numPr>
          <w:ilvl w:val="1"/>
          <w:numId w:val="2"/>
        </w:numPr>
      </w:pPr>
      <w:r w:rsidRPr="009C50D2">
        <w:t>Data sent with command (beyond source address and command):  NA</w:t>
      </w:r>
    </w:p>
    <w:p w14:paraId="3E664A95" w14:textId="77777777" w:rsidR="004D02C2" w:rsidRPr="009C50D2" w:rsidRDefault="004D02C2" w:rsidP="004D02C2">
      <w:pPr>
        <w:pStyle w:val="ListParagraph"/>
        <w:numPr>
          <w:ilvl w:val="1"/>
          <w:numId w:val="2"/>
        </w:numPr>
      </w:pPr>
      <w:r w:rsidRPr="009C50D2">
        <w:t>Response: Average ADC value returned as a 32-bit q</w:t>
      </w:r>
      <w:r w:rsidR="00476FCA" w:rsidRPr="009C50D2">
        <w:t>u</w:t>
      </w:r>
      <w:r w:rsidRPr="009C50D2">
        <w:t>antity –actually only 16 bits are populated here.</w:t>
      </w:r>
    </w:p>
    <w:p w14:paraId="754805B3" w14:textId="77777777" w:rsidR="0091440B" w:rsidRPr="009C50D2" w:rsidRDefault="0091440B" w:rsidP="0091440B">
      <w:pPr>
        <w:pStyle w:val="ListParagraph"/>
        <w:numPr>
          <w:ilvl w:val="1"/>
          <w:numId w:val="2"/>
        </w:numPr>
      </w:pPr>
      <w:r w:rsidRPr="009C50D2">
        <w:t xml:space="preserve">Example Command:  </w:t>
      </w:r>
    </w:p>
    <w:p w14:paraId="670FA07B" w14:textId="77777777" w:rsidR="0091440B" w:rsidRPr="009C50D2" w:rsidRDefault="0091440B" w:rsidP="0091440B">
      <w:pPr>
        <w:pStyle w:val="ListParagraph"/>
        <w:numPr>
          <w:ilvl w:val="2"/>
          <w:numId w:val="2"/>
        </w:numPr>
      </w:pPr>
      <w:r w:rsidRPr="009C50D2">
        <w:t xml:space="preserve">[Source address, 0x16] </w:t>
      </w:r>
    </w:p>
    <w:p w14:paraId="5D8C83A5" w14:textId="77777777" w:rsidR="0091440B" w:rsidRPr="009C50D2" w:rsidRDefault="0091440B" w:rsidP="0091440B">
      <w:pPr>
        <w:pStyle w:val="ListParagraph"/>
        <w:numPr>
          <w:ilvl w:val="1"/>
          <w:numId w:val="2"/>
        </w:numPr>
      </w:pPr>
      <w:r w:rsidRPr="009C50D2">
        <w:t>Example Response:  Assume ADC value is 1000  (0x03E8)</w:t>
      </w:r>
    </w:p>
    <w:p w14:paraId="72A33F88" w14:textId="77777777" w:rsidR="0091440B" w:rsidRPr="009C50D2" w:rsidRDefault="0091440B" w:rsidP="0091440B">
      <w:pPr>
        <w:pStyle w:val="ListParagraph"/>
        <w:numPr>
          <w:ilvl w:val="2"/>
          <w:numId w:val="2"/>
        </w:numPr>
      </w:pPr>
      <w:r w:rsidRPr="009C50D2">
        <w:t>[0x60, 0x16, 0x00, 0x00, 0x03, 0xE8]</w:t>
      </w:r>
    </w:p>
    <w:p w14:paraId="7BC94880" w14:textId="0BF50E76" w:rsidR="0091440B" w:rsidRPr="009C50D2" w:rsidRDefault="0091440B" w:rsidP="0091440B">
      <w:pPr>
        <w:pStyle w:val="ListParagraph"/>
        <w:numPr>
          <w:ilvl w:val="0"/>
          <w:numId w:val="2"/>
        </w:numPr>
      </w:pPr>
      <w:r w:rsidRPr="009C50D2">
        <w:t xml:space="preserve">Read </w:t>
      </w:r>
      <w:r w:rsidR="00EA61C9" w:rsidRPr="009C50D2">
        <w:t xml:space="preserve">RAM </w:t>
      </w:r>
      <w:r w:rsidRPr="009C50D2">
        <w:t>Memory @ Address</w:t>
      </w:r>
      <w:r w:rsidR="006F5AD6" w:rsidRPr="009C50D2">
        <w:t xml:space="preserve"> (model dependent)</w:t>
      </w:r>
    </w:p>
    <w:p w14:paraId="73EF5FB1" w14:textId="77777777" w:rsidR="0091440B" w:rsidRPr="009C50D2" w:rsidRDefault="0091440B" w:rsidP="0091440B">
      <w:pPr>
        <w:pStyle w:val="ListParagraph"/>
        <w:numPr>
          <w:ilvl w:val="1"/>
          <w:numId w:val="2"/>
        </w:numPr>
      </w:pPr>
      <w:r w:rsidRPr="009C50D2">
        <w:t xml:space="preserve">Purpose: </w:t>
      </w:r>
      <w:r w:rsidR="004637D4" w:rsidRPr="009C50D2">
        <w:t>Read data located at a given RAM address – normally used for debug only.</w:t>
      </w:r>
    </w:p>
    <w:p w14:paraId="4136F99E" w14:textId="77777777" w:rsidR="0091440B" w:rsidRPr="009C50D2" w:rsidRDefault="0091440B" w:rsidP="0091440B">
      <w:pPr>
        <w:pStyle w:val="ListParagraph"/>
        <w:numPr>
          <w:ilvl w:val="1"/>
          <w:numId w:val="2"/>
        </w:numPr>
      </w:pPr>
      <w:r w:rsidRPr="009C50D2">
        <w:t>Command: 0x4E</w:t>
      </w:r>
    </w:p>
    <w:p w14:paraId="75130706" w14:textId="77777777" w:rsidR="0091440B" w:rsidRPr="009C50D2" w:rsidRDefault="0091440B" w:rsidP="0091440B">
      <w:pPr>
        <w:pStyle w:val="ListParagraph"/>
        <w:numPr>
          <w:ilvl w:val="1"/>
          <w:numId w:val="2"/>
        </w:numPr>
      </w:pPr>
      <w:r w:rsidRPr="009C50D2">
        <w:t>Data sent with command (beyond source address and command):  5 bytes as follows:</w:t>
      </w:r>
    </w:p>
    <w:p w14:paraId="76016F35" w14:textId="77777777" w:rsidR="0091440B" w:rsidRPr="009C50D2" w:rsidRDefault="0091440B" w:rsidP="0091440B">
      <w:pPr>
        <w:pStyle w:val="ListParagraph"/>
        <w:numPr>
          <w:ilvl w:val="2"/>
          <w:numId w:val="2"/>
        </w:numPr>
      </w:pPr>
      <w:r w:rsidRPr="009C50D2">
        <w:t>Byte 1 = number of bytes to read up to 1-16</w:t>
      </w:r>
    </w:p>
    <w:p w14:paraId="3014322D" w14:textId="77777777" w:rsidR="0091440B" w:rsidRPr="009C50D2" w:rsidRDefault="0091440B" w:rsidP="0091440B">
      <w:pPr>
        <w:pStyle w:val="ListParagraph"/>
        <w:numPr>
          <w:ilvl w:val="2"/>
          <w:numId w:val="2"/>
        </w:numPr>
      </w:pPr>
      <w:r w:rsidRPr="009C50D2">
        <w:t xml:space="preserve">Bytes 2-5 =  4 byte address – MSB </w:t>
      </w:r>
      <w:r w:rsidR="00476FCA" w:rsidRPr="009C50D2">
        <w:t>–</w:t>
      </w:r>
      <w:r w:rsidRPr="009C50D2">
        <w:t xml:space="preserve"> LSB</w:t>
      </w:r>
      <w:r w:rsidR="00EA61C9" w:rsidRPr="009C50D2">
        <w:t xml:space="preserve">  -- address must be in RAM space from 0x0400 &lt;= x &lt;= 0x21FF</w:t>
      </w:r>
    </w:p>
    <w:p w14:paraId="11D5ADCF" w14:textId="77777777" w:rsidR="00476FCA" w:rsidRPr="009C50D2" w:rsidRDefault="00EA61C9" w:rsidP="00476FCA">
      <w:pPr>
        <w:pStyle w:val="ListParagraph"/>
        <w:numPr>
          <w:ilvl w:val="1"/>
          <w:numId w:val="2"/>
        </w:numPr>
      </w:pPr>
      <w:r w:rsidRPr="009C50D2">
        <w:t>Response: Response includes a fault error code followed by the address and the data requested.  Decoding as follows:</w:t>
      </w:r>
    </w:p>
    <w:p w14:paraId="4D79A049" w14:textId="77777777" w:rsidR="00EA61C9" w:rsidRPr="009C50D2" w:rsidRDefault="00EA61C9" w:rsidP="00EA61C9">
      <w:pPr>
        <w:pStyle w:val="ListParagraph"/>
        <w:numPr>
          <w:ilvl w:val="2"/>
          <w:numId w:val="2"/>
        </w:numPr>
      </w:pPr>
      <w:r w:rsidRPr="009C50D2">
        <w:t>Error code 0 = All pass, 0xFF = invalid address, 0xFE = invalid number of bytes requested)</w:t>
      </w:r>
    </w:p>
    <w:p w14:paraId="4E06F24D" w14:textId="77777777" w:rsidR="00EA61C9" w:rsidRPr="009C50D2" w:rsidRDefault="00EA61C9" w:rsidP="00EA61C9">
      <w:pPr>
        <w:pStyle w:val="ListParagraph"/>
        <w:numPr>
          <w:ilvl w:val="2"/>
          <w:numId w:val="2"/>
        </w:numPr>
      </w:pPr>
      <w:r w:rsidRPr="009C50D2">
        <w:t>32-bit address</w:t>
      </w:r>
      <w:r w:rsidR="004F253D" w:rsidRPr="009C50D2">
        <w:t>...</w:t>
      </w:r>
      <w:r w:rsidRPr="009C50D2">
        <w:t xml:space="preserve">  MSB to LSB</w:t>
      </w:r>
    </w:p>
    <w:p w14:paraId="7B8A4F62" w14:textId="77777777" w:rsidR="00EA61C9" w:rsidRPr="009C50D2" w:rsidRDefault="00EA61C9" w:rsidP="00EA61C9">
      <w:pPr>
        <w:pStyle w:val="ListParagraph"/>
        <w:numPr>
          <w:ilvl w:val="2"/>
          <w:numId w:val="2"/>
        </w:numPr>
      </w:pPr>
      <w:r w:rsidRPr="009C50D2">
        <w:t>N - Data bytes requested.</w:t>
      </w:r>
    </w:p>
    <w:p w14:paraId="04145386" w14:textId="77777777" w:rsidR="0091440B" w:rsidRPr="009C50D2" w:rsidRDefault="0091440B" w:rsidP="0091440B">
      <w:pPr>
        <w:pStyle w:val="ListParagraph"/>
        <w:numPr>
          <w:ilvl w:val="1"/>
          <w:numId w:val="2"/>
        </w:numPr>
      </w:pPr>
      <w:r w:rsidRPr="009C50D2">
        <w:t>Example Command:  Read 8 bytes of data at address 0x</w:t>
      </w:r>
      <w:r w:rsidR="00EA61C9" w:rsidRPr="009C50D2">
        <w:t>04</w:t>
      </w:r>
      <w:r w:rsidRPr="009C50D2">
        <w:t>00</w:t>
      </w:r>
    </w:p>
    <w:p w14:paraId="1AD4E4F8" w14:textId="77777777" w:rsidR="0091440B" w:rsidRPr="009C50D2" w:rsidRDefault="0091440B" w:rsidP="0091440B">
      <w:pPr>
        <w:pStyle w:val="ListParagraph"/>
        <w:numPr>
          <w:ilvl w:val="2"/>
          <w:numId w:val="2"/>
        </w:numPr>
      </w:pPr>
      <w:r w:rsidRPr="009C50D2">
        <w:t>[Source address, 0x4</w:t>
      </w:r>
      <w:r w:rsidR="006B2ABF" w:rsidRPr="009C50D2">
        <w:t>E</w:t>
      </w:r>
      <w:r w:rsidRPr="009C50D2">
        <w:t>,0x08,0x00, 0x00, 0x</w:t>
      </w:r>
      <w:r w:rsidR="00EA61C9" w:rsidRPr="009C50D2">
        <w:t>04</w:t>
      </w:r>
      <w:r w:rsidRPr="009C50D2">
        <w:t xml:space="preserve">,0x00] </w:t>
      </w:r>
    </w:p>
    <w:p w14:paraId="7460B4CA" w14:textId="77777777" w:rsidR="0091440B" w:rsidRPr="009C50D2" w:rsidRDefault="0091440B" w:rsidP="0091440B">
      <w:pPr>
        <w:pStyle w:val="ListParagraph"/>
        <w:numPr>
          <w:ilvl w:val="1"/>
          <w:numId w:val="2"/>
        </w:numPr>
      </w:pPr>
      <w:r w:rsidRPr="009C50D2">
        <w:t>Example Response:  Data located at address 0x1000</w:t>
      </w:r>
      <w:r w:rsidR="00EA61C9" w:rsidRPr="009C50D2">
        <w:t xml:space="preserve"> - -assume 0x01 – 0x08 stored here…</w:t>
      </w:r>
    </w:p>
    <w:p w14:paraId="3D049A27" w14:textId="77777777" w:rsidR="0091440B" w:rsidRPr="009C50D2" w:rsidRDefault="0091440B" w:rsidP="0091440B">
      <w:pPr>
        <w:pStyle w:val="ListParagraph"/>
        <w:numPr>
          <w:ilvl w:val="2"/>
          <w:numId w:val="2"/>
        </w:numPr>
      </w:pPr>
      <w:r w:rsidRPr="009C50D2">
        <w:lastRenderedPageBreak/>
        <w:t>[0x60, 0x4</w:t>
      </w:r>
      <w:r w:rsidR="006B2ABF" w:rsidRPr="009C50D2">
        <w:t>E</w:t>
      </w:r>
      <w:r w:rsidRPr="009C50D2">
        <w:t>, 0x0</w:t>
      </w:r>
      <w:r w:rsidR="00EA61C9" w:rsidRPr="009C50D2">
        <w:t>0</w:t>
      </w:r>
      <w:r w:rsidRPr="009C50D2">
        <w:t>, 0x00, 0x0</w:t>
      </w:r>
      <w:r w:rsidR="00EA61C9" w:rsidRPr="009C50D2">
        <w:t>0, 0x04, 0x00, 0x01, 0x02, 0x03, 0x04, 0x05 0x06, 0x07, 0x08</w:t>
      </w:r>
      <w:r w:rsidRPr="009C50D2">
        <w:t>]</w:t>
      </w:r>
    </w:p>
    <w:p w14:paraId="749A8BE1" w14:textId="533885C1" w:rsidR="00A3576D" w:rsidRPr="009C50D2" w:rsidRDefault="00A3576D" w:rsidP="00A3576D">
      <w:pPr>
        <w:pStyle w:val="ListParagraph"/>
        <w:numPr>
          <w:ilvl w:val="0"/>
          <w:numId w:val="2"/>
        </w:numPr>
      </w:pPr>
      <w:r w:rsidRPr="009C50D2">
        <w:t xml:space="preserve">Read </w:t>
      </w:r>
      <w:r w:rsidR="004637D4" w:rsidRPr="009C50D2">
        <w:t xml:space="preserve">Data </w:t>
      </w:r>
      <w:r w:rsidR="006B2ABF" w:rsidRPr="009C50D2">
        <w:t>Flash Record</w:t>
      </w:r>
      <w:r w:rsidR="006F5AD6" w:rsidRPr="009C50D2">
        <w:t xml:space="preserve"> (model dependent)</w:t>
      </w:r>
    </w:p>
    <w:p w14:paraId="67F51C0A" w14:textId="77777777" w:rsidR="00CE38F2" w:rsidRPr="009C50D2" w:rsidRDefault="00A3576D" w:rsidP="00A3576D">
      <w:pPr>
        <w:pStyle w:val="ListParagraph"/>
        <w:numPr>
          <w:ilvl w:val="1"/>
          <w:numId w:val="2"/>
        </w:numPr>
      </w:pPr>
      <w:r w:rsidRPr="009C50D2">
        <w:t xml:space="preserve">Purpose: Request </w:t>
      </w:r>
      <w:r w:rsidR="006B2ABF" w:rsidRPr="009C50D2">
        <w:t>data stored in 1 of 8 different data flash records</w:t>
      </w:r>
      <w:r w:rsidR="00A47076" w:rsidRPr="009C50D2">
        <w:t>.  Format of each of the 8 records varies.</w:t>
      </w:r>
      <w:r w:rsidR="00CE38F2" w:rsidRPr="009C50D2">
        <w:t xml:space="preserve">  Used for debug and confirmation of stored data.  Records are used for the following:</w:t>
      </w:r>
    </w:p>
    <w:p w14:paraId="41419BA7" w14:textId="77777777" w:rsidR="00CE38F2" w:rsidRPr="009C50D2" w:rsidRDefault="00CE38F2" w:rsidP="00CE38F2">
      <w:pPr>
        <w:pStyle w:val="ListParagraph"/>
        <w:numPr>
          <w:ilvl w:val="2"/>
          <w:numId w:val="2"/>
        </w:numPr>
      </w:pPr>
      <w:r w:rsidRPr="009C50D2">
        <w:t>1 = user modified data including set point, mode and delay settings…</w:t>
      </w:r>
    </w:p>
    <w:p w14:paraId="0CFD1E5A" w14:textId="77777777" w:rsidR="00CE38F2" w:rsidRPr="009C50D2" w:rsidRDefault="00CE38F2" w:rsidP="00CE38F2">
      <w:pPr>
        <w:pStyle w:val="ListParagraph"/>
        <w:numPr>
          <w:ilvl w:val="2"/>
          <w:numId w:val="2"/>
        </w:numPr>
      </w:pPr>
      <w:r w:rsidRPr="009C50D2">
        <w:t xml:space="preserve">2 = Error counters related to operating condition changes… </w:t>
      </w:r>
    </w:p>
    <w:p w14:paraId="65821D83" w14:textId="77777777" w:rsidR="00CE38F2" w:rsidRPr="009C50D2" w:rsidRDefault="00CE38F2" w:rsidP="00CE38F2">
      <w:pPr>
        <w:pStyle w:val="ListParagraph"/>
        <w:numPr>
          <w:ilvl w:val="2"/>
          <w:numId w:val="2"/>
        </w:numPr>
      </w:pPr>
      <w:r w:rsidRPr="009C50D2">
        <w:t>3 = control limits for unit including minimum and maximum temperature set points, vacation days etc…</w:t>
      </w:r>
    </w:p>
    <w:p w14:paraId="4BB31AFB" w14:textId="77777777" w:rsidR="00A3576D" w:rsidRPr="009C50D2" w:rsidRDefault="00CE38F2" w:rsidP="00CE38F2">
      <w:pPr>
        <w:pStyle w:val="ListParagraph"/>
        <w:numPr>
          <w:ilvl w:val="2"/>
          <w:numId w:val="2"/>
        </w:numPr>
      </w:pPr>
      <w:r w:rsidRPr="009C50D2">
        <w:t>4 = parametric data controlling some diagnostics</w:t>
      </w:r>
      <w:r w:rsidR="00A47076" w:rsidRPr="009C50D2">
        <w:t xml:space="preserve"> </w:t>
      </w:r>
    </w:p>
    <w:p w14:paraId="311EFAB5" w14:textId="77777777" w:rsidR="00CE38F2" w:rsidRPr="009C50D2" w:rsidRDefault="00CE38F2" w:rsidP="00CE38F2">
      <w:pPr>
        <w:pStyle w:val="ListParagraph"/>
        <w:numPr>
          <w:ilvl w:val="2"/>
          <w:numId w:val="2"/>
        </w:numPr>
      </w:pPr>
      <w:r w:rsidRPr="009C50D2">
        <w:t>5 = Mode control parameters.</w:t>
      </w:r>
    </w:p>
    <w:p w14:paraId="0C84BE56" w14:textId="77777777" w:rsidR="00CE38F2" w:rsidRPr="009C50D2" w:rsidRDefault="00CE38F2" w:rsidP="00CE38F2">
      <w:pPr>
        <w:pStyle w:val="ListParagraph"/>
        <w:numPr>
          <w:ilvl w:val="2"/>
          <w:numId w:val="2"/>
        </w:numPr>
      </w:pPr>
      <w:r w:rsidRPr="009C50D2">
        <w:t>6 = Heating zone and flow event parameters…</w:t>
      </w:r>
    </w:p>
    <w:p w14:paraId="5B868EC8" w14:textId="77777777" w:rsidR="00CE38F2" w:rsidRPr="009C50D2" w:rsidRDefault="00CE38F2" w:rsidP="00CE38F2">
      <w:pPr>
        <w:pStyle w:val="ListParagraph"/>
        <w:numPr>
          <w:ilvl w:val="2"/>
          <w:numId w:val="2"/>
        </w:numPr>
      </w:pPr>
      <w:r w:rsidRPr="009C50D2">
        <w:t>7 = Model and Serial Number storage</w:t>
      </w:r>
    </w:p>
    <w:p w14:paraId="54206892" w14:textId="77777777" w:rsidR="00CE38F2" w:rsidRPr="009C50D2" w:rsidRDefault="00CE38F2" w:rsidP="00CE38F2">
      <w:pPr>
        <w:pStyle w:val="ListParagraph"/>
        <w:numPr>
          <w:ilvl w:val="2"/>
          <w:numId w:val="2"/>
        </w:numPr>
      </w:pPr>
      <w:r w:rsidRPr="009C50D2">
        <w:t>8 = Models supported information</w:t>
      </w:r>
    </w:p>
    <w:p w14:paraId="7A5881AD" w14:textId="77777777" w:rsidR="00A3576D" w:rsidRPr="009C50D2" w:rsidRDefault="004637D4" w:rsidP="00A3576D">
      <w:pPr>
        <w:pStyle w:val="ListParagraph"/>
        <w:numPr>
          <w:ilvl w:val="1"/>
          <w:numId w:val="2"/>
        </w:numPr>
      </w:pPr>
      <w:r w:rsidRPr="009C50D2">
        <w:t>Command: 0x4F</w:t>
      </w:r>
    </w:p>
    <w:p w14:paraId="3073C57B" w14:textId="77777777" w:rsidR="006B2ABF" w:rsidRPr="009C50D2" w:rsidRDefault="00A3576D" w:rsidP="006B2ABF">
      <w:pPr>
        <w:pStyle w:val="ListParagraph"/>
        <w:numPr>
          <w:ilvl w:val="1"/>
          <w:numId w:val="2"/>
        </w:numPr>
      </w:pPr>
      <w:r w:rsidRPr="009C50D2">
        <w:t xml:space="preserve">Data sent with command (beyond source address and command):  </w:t>
      </w:r>
      <w:r w:rsidR="006B2ABF" w:rsidRPr="009C50D2">
        <w:t xml:space="preserve">Data flash record, offset, and the number of bytes from that record that are to be read.   </w:t>
      </w:r>
    </w:p>
    <w:p w14:paraId="646BCE6E" w14:textId="77777777" w:rsidR="00A3576D" w:rsidRPr="009C50D2" w:rsidRDefault="006B2ABF" w:rsidP="006B2ABF">
      <w:pPr>
        <w:pStyle w:val="ListParagraph"/>
        <w:numPr>
          <w:ilvl w:val="2"/>
          <w:numId w:val="2"/>
        </w:numPr>
      </w:pPr>
      <w:r w:rsidRPr="009C50D2">
        <w:t>1 –byte coded as 1 – 8  indicating which data flash record to access</w:t>
      </w:r>
    </w:p>
    <w:p w14:paraId="16DB4E7F" w14:textId="77777777" w:rsidR="006B2ABF" w:rsidRPr="009C50D2" w:rsidRDefault="006B2ABF" w:rsidP="006B2ABF">
      <w:pPr>
        <w:pStyle w:val="ListParagraph"/>
        <w:numPr>
          <w:ilvl w:val="2"/>
          <w:numId w:val="2"/>
        </w:numPr>
      </w:pPr>
      <w:r w:rsidRPr="009C50D2">
        <w:t>O – offset within the record to return the data 0 - 255</w:t>
      </w:r>
    </w:p>
    <w:p w14:paraId="765F0D43" w14:textId="77777777" w:rsidR="006B2ABF" w:rsidRPr="009C50D2" w:rsidRDefault="006B2ABF" w:rsidP="006B2ABF">
      <w:pPr>
        <w:pStyle w:val="ListParagraph"/>
        <w:numPr>
          <w:ilvl w:val="2"/>
          <w:numId w:val="2"/>
        </w:numPr>
      </w:pPr>
      <w:r w:rsidRPr="009C50D2">
        <w:t>N – Number of bytes within that record that is being requested (1 – 16)</w:t>
      </w:r>
    </w:p>
    <w:p w14:paraId="378CCD35" w14:textId="77777777" w:rsidR="00A3576D" w:rsidRPr="009C50D2" w:rsidRDefault="00A3576D" w:rsidP="00A3576D">
      <w:pPr>
        <w:pStyle w:val="ListParagraph"/>
        <w:numPr>
          <w:ilvl w:val="1"/>
          <w:numId w:val="2"/>
        </w:numPr>
      </w:pPr>
      <w:r w:rsidRPr="009C50D2">
        <w:t xml:space="preserve">Response: Response includes a fault error code followed by the </w:t>
      </w:r>
      <w:r w:rsidR="006B2ABF" w:rsidRPr="009C50D2">
        <w:t>record number, offset, and the N-data bytes located at that offset.</w:t>
      </w:r>
      <w:r w:rsidRPr="009C50D2">
        <w:t xml:space="preserve">  Decoding as follows:</w:t>
      </w:r>
    </w:p>
    <w:p w14:paraId="2FA94C7C" w14:textId="77777777" w:rsidR="00A3576D" w:rsidRPr="009C50D2" w:rsidRDefault="00A3576D" w:rsidP="00A3576D">
      <w:pPr>
        <w:pStyle w:val="ListParagraph"/>
        <w:numPr>
          <w:ilvl w:val="2"/>
          <w:numId w:val="2"/>
        </w:numPr>
      </w:pPr>
      <w:r w:rsidRPr="009C50D2">
        <w:t xml:space="preserve">Error code 0 = All pass, 0xFF = invalid </w:t>
      </w:r>
      <w:r w:rsidR="006B2ABF" w:rsidRPr="009C50D2">
        <w:t>record number</w:t>
      </w:r>
      <w:r w:rsidRPr="009C50D2">
        <w:t>, 0xFE = invalid number of bytes requested)</w:t>
      </w:r>
    </w:p>
    <w:p w14:paraId="0CE80FE9" w14:textId="77777777" w:rsidR="00A3576D" w:rsidRPr="009C50D2" w:rsidRDefault="006B2ABF" w:rsidP="00A3576D">
      <w:pPr>
        <w:pStyle w:val="ListParagraph"/>
        <w:numPr>
          <w:ilvl w:val="2"/>
          <w:numId w:val="2"/>
        </w:numPr>
      </w:pPr>
      <w:r w:rsidRPr="009C50D2">
        <w:t>Record Number…</w:t>
      </w:r>
    </w:p>
    <w:p w14:paraId="3DB70F79" w14:textId="77777777" w:rsidR="006B2ABF" w:rsidRPr="009C50D2" w:rsidRDefault="006B2ABF" w:rsidP="00A3576D">
      <w:pPr>
        <w:pStyle w:val="ListParagraph"/>
        <w:numPr>
          <w:ilvl w:val="2"/>
          <w:numId w:val="2"/>
        </w:numPr>
      </w:pPr>
      <w:r w:rsidRPr="009C50D2">
        <w:t>O – offset within the record</w:t>
      </w:r>
    </w:p>
    <w:p w14:paraId="32D966C8" w14:textId="77777777" w:rsidR="00A3576D" w:rsidRPr="009C50D2" w:rsidRDefault="00A3576D" w:rsidP="00A3576D">
      <w:pPr>
        <w:pStyle w:val="ListParagraph"/>
        <w:numPr>
          <w:ilvl w:val="2"/>
          <w:numId w:val="2"/>
        </w:numPr>
      </w:pPr>
      <w:r w:rsidRPr="009C50D2">
        <w:t>N - Data bytes requested.</w:t>
      </w:r>
    </w:p>
    <w:p w14:paraId="5948C79E" w14:textId="77777777" w:rsidR="00A3576D" w:rsidRPr="009C50D2" w:rsidRDefault="00A3576D" w:rsidP="00A3576D">
      <w:pPr>
        <w:pStyle w:val="ListParagraph"/>
        <w:numPr>
          <w:ilvl w:val="1"/>
          <w:numId w:val="2"/>
        </w:numPr>
      </w:pPr>
      <w:r w:rsidRPr="009C50D2">
        <w:t xml:space="preserve">Example Command:  Read 8 bytes of data </w:t>
      </w:r>
      <w:r w:rsidR="006B2ABF" w:rsidRPr="009C50D2">
        <w:t>from record 3 at offset 16.</w:t>
      </w:r>
    </w:p>
    <w:p w14:paraId="581EE4BE" w14:textId="77777777" w:rsidR="00A3576D" w:rsidRPr="009C50D2" w:rsidRDefault="00A3576D" w:rsidP="00A3576D">
      <w:pPr>
        <w:pStyle w:val="ListParagraph"/>
        <w:numPr>
          <w:ilvl w:val="2"/>
          <w:numId w:val="2"/>
        </w:numPr>
      </w:pPr>
      <w:r w:rsidRPr="009C50D2">
        <w:t>[Source address, 0x4</w:t>
      </w:r>
      <w:r w:rsidR="006B2ABF" w:rsidRPr="009C50D2">
        <w:t>F</w:t>
      </w:r>
      <w:r w:rsidRPr="009C50D2">
        <w:t>,</w:t>
      </w:r>
      <w:r w:rsidR="006B2ABF" w:rsidRPr="009C50D2">
        <w:t xml:space="preserve"> 0x03, 0x10, </w:t>
      </w:r>
      <w:r w:rsidRPr="009C50D2">
        <w:t>0x08</w:t>
      </w:r>
      <w:r w:rsidR="006B2ABF" w:rsidRPr="009C50D2">
        <w:t>]</w:t>
      </w:r>
      <w:r w:rsidRPr="009C50D2">
        <w:t xml:space="preserve"> </w:t>
      </w:r>
    </w:p>
    <w:p w14:paraId="343A3FE4" w14:textId="77777777" w:rsidR="00A3576D" w:rsidRPr="009C50D2" w:rsidRDefault="00A3576D" w:rsidP="00A3576D">
      <w:pPr>
        <w:pStyle w:val="ListParagraph"/>
        <w:numPr>
          <w:ilvl w:val="1"/>
          <w:numId w:val="2"/>
        </w:numPr>
      </w:pPr>
      <w:r w:rsidRPr="009C50D2">
        <w:t xml:space="preserve">Example Response:  </w:t>
      </w:r>
      <w:r w:rsidR="006B2ABF" w:rsidRPr="009C50D2">
        <w:t xml:space="preserve">8 bytes of data from record 3 at offset 16 </w:t>
      </w:r>
      <w:r w:rsidR="004F253D" w:rsidRPr="009C50D2">
        <w:t>… (</w:t>
      </w:r>
      <w:r w:rsidR="006B2ABF" w:rsidRPr="009C50D2">
        <w:t>assume 0x01 – 0x08 are stored…)</w:t>
      </w:r>
    </w:p>
    <w:p w14:paraId="39B1D2C3" w14:textId="77777777" w:rsidR="00A3576D" w:rsidRPr="009C50D2" w:rsidRDefault="00A3576D" w:rsidP="00A3576D">
      <w:pPr>
        <w:pStyle w:val="ListParagraph"/>
        <w:numPr>
          <w:ilvl w:val="2"/>
          <w:numId w:val="2"/>
        </w:numPr>
      </w:pPr>
      <w:r w:rsidRPr="009C50D2">
        <w:t>[0x60, 0x4</w:t>
      </w:r>
      <w:r w:rsidR="00C13C4B" w:rsidRPr="009C50D2">
        <w:t>F</w:t>
      </w:r>
      <w:r w:rsidRPr="009C50D2">
        <w:t>, 0x00, 0x0</w:t>
      </w:r>
      <w:r w:rsidR="00C13C4B" w:rsidRPr="009C50D2">
        <w:t>3</w:t>
      </w:r>
      <w:r w:rsidRPr="009C50D2">
        <w:t>, 0x01, 0x02, 0x03, 0x04, 0x05 0x06, 0x07, 0x08]</w:t>
      </w:r>
    </w:p>
    <w:p w14:paraId="75EF60DF" w14:textId="77777777" w:rsidR="005E4CF0" w:rsidRPr="009C50D2" w:rsidRDefault="005E4CF0" w:rsidP="005E4CF0">
      <w:pPr>
        <w:pStyle w:val="ListParagraph"/>
        <w:numPr>
          <w:ilvl w:val="0"/>
          <w:numId w:val="2"/>
        </w:numPr>
      </w:pPr>
      <w:r w:rsidRPr="009C50D2">
        <w:t>Read Sealed System Fault Counters</w:t>
      </w:r>
    </w:p>
    <w:p w14:paraId="7B6449A3" w14:textId="77777777" w:rsidR="005E4CF0" w:rsidRPr="009C50D2" w:rsidRDefault="005E4CF0" w:rsidP="005E4CF0">
      <w:pPr>
        <w:pStyle w:val="ListParagraph"/>
        <w:numPr>
          <w:ilvl w:val="1"/>
          <w:numId w:val="2"/>
        </w:numPr>
      </w:pPr>
      <w:r w:rsidRPr="009C50D2">
        <w:t xml:space="preserve">Purpose: Request to read current count values of any sealed system operational faults that have occurred.   Faults represent conditions </w:t>
      </w:r>
      <w:r w:rsidR="00174CEC" w:rsidRPr="009C50D2">
        <w:t xml:space="preserve">when </w:t>
      </w:r>
      <w:r w:rsidRPr="009C50D2">
        <w:t xml:space="preserve">sealed system behavior </w:t>
      </w:r>
      <w:r w:rsidR="00174CEC" w:rsidRPr="009C50D2">
        <w:t>was a</w:t>
      </w:r>
      <w:r w:rsidRPr="009C50D2">
        <w:t>ltered due to sensed data – not necessarily that the se</w:t>
      </w:r>
      <w:r w:rsidR="00174CEC" w:rsidRPr="009C50D2">
        <w:t>a</w:t>
      </w:r>
      <w:r w:rsidRPr="009C50D2">
        <w:t>led system has any hardware issues.</w:t>
      </w:r>
    </w:p>
    <w:p w14:paraId="5169F184" w14:textId="77777777" w:rsidR="005E4CF0" w:rsidRPr="009C50D2" w:rsidRDefault="005E4CF0" w:rsidP="005E4CF0">
      <w:pPr>
        <w:pStyle w:val="ListParagraph"/>
        <w:numPr>
          <w:ilvl w:val="1"/>
          <w:numId w:val="2"/>
        </w:numPr>
      </w:pPr>
      <w:r w:rsidRPr="009C50D2">
        <w:t>Command: 0x53</w:t>
      </w:r>
    </w:p>
    <w:p w14:paraId="6863462B" w14:textId="77777777" w:rsidR="005E4CF0" w:rsidRPr="009C50D2" w:rsidRDefault="005E4CF0" w:rsidP="00174CEC">
      <w:pPr>
        <w:pStyle w:val="ListParagraph"/>
        <w:numPr>
          <w:ilvl w:val="1"/>
          <w:numId w:val="2"/>
        </w:numPr>
      </w:pPr>
      <w:r w:rsidRPr="009C50D2">
        <w:t xml:space="preserve">Data sent with command (beyond source address and command):  </w:t>
      </w:r>
      <w:r w:rsidR="00174CEC" w:rsidRPr="009C50D2">
        <w:t>NA</w:t>
      </w:r>
    </w:p>
    <w:p w14:paraId="4387CB12" w14:textId="77777777" w:rsidR="005E4CF0" w:rsidRPr="009C50D2" w:rsidRDefault="005E4CF0" w:rsidP="00174CEC">
      <w:pPr>
        <w:pStyle w:val="ListParagraph"/>
        <w:numPr>
          <w:ilvl w:val="1"/>
          <w:numId w:val="2"/>
        </w:numPr>
      </w:pPr>
      <w:r w:rsidRPr="009C50D2">
        <w:t xml:space="preserve">Response: Response includes a fault error </w:t>
      </w:r>
      <w:r w:rsidR="00174CEC" w:rsidRPr="009C50D2">
        <w:t xml:space="preserve">counters for 9 different operational </w:t>
      </w:r>
      <w:r w:rsidR="004F253D" w:rsidRPr="009C50D2">
        <w:t>conditions</w:t>
      </w:r>
      <w:r w:rsidR="00174CEC" w:rsidRPr="009C50D2">
        <w:t xml:space="preserve"> (A – I). </w:t>
      </w:r>
    </w:p>
    <w:p w14:paraId="4B863726" w14:textId="77777777" w:rsidR="005E4CF0" w:rsidRPr="009C50D2" w:rsidRDefault="005E4CF0" w:rsidP="005E4CF0">
      <w:pPr>
        <w:pStyle w:val="ListParagraph"/>
        <w:numPr>
          <w:ilvl w:val="1"/>
          <w:numId w:val="2"/>
        </w:numPr>
      </w:pPr>
      <w:r w:rsidRPr="009C50D2">
        <w:lastRenderedPageBreak/>
        <w:t xml:space="preserve">Example Command:  </w:t>
      </w:r>
    </w:p>
    <w:p w14:paraId="76FE7CD3" w14:textId="77777777" w:rsidR="005E4CF0" w:rsidRPr="009C50D2" w:rsidRDefault="005E4CF0" w:rsidP="005E4CF0">
      <w:pPr>
        <w:pStyle w:val="ListParagraph"/>
        <w:numPr>
          <w:ilvl w:val="2"/>
          <w:numId w:val="2"/>
        </w:numPr>
      </w:pPr>
      <w:r w:rsidRPr="009C50D2">
        <w:t>[Source address, 0x</w:t>
      </w:r>
      <w:r w:rsidR="00174CEC" w:rsidRPr="009C50D2">
        <w:t>53</w:t>
      </w:r>
      <w:r w:rsidRPr="009C50D2">
        <w:t xml:space="preserve">] </w:t>
      </w:r>
    </w:p>
    <w:p w14:paraId="1C07AA8F" w14:textId="77777777" w:rsidR="005E4CF0" w:rsidRPr="009C50D2" w:rsidRDefault="005E4CF0" w:rsidP="005E4CF0">
      <w:pPr>
        <w:pStyle w:val="ListParagraph"/>
        <w:numPr>
          <w:ilvl w:val="1"/>
          <w:numId w:val="2"/>
        </w:numPr>
      </w:pPr>
      <w:r w:rsidRPr="009C50D2">
        <w:t xml:space="preserve">Example Response:  </w:t>
      </w:r>
      <w:r w:rsidR="00174CEC" w:rsidRPr="009C50D2">
        <w:t>Assume counts vary from 1 - 10</w:t>
      </w:r>
    </w:p>
    <w:p w14:paraId="6D26E5D2" w14:textId="77777777" w:rsidR="005E4CF0" w:rsidRPr="009C50D2" w:rsidRDefault="005E4CF0" w:rsidP="00174CEC">
      <w:pPr>
        <w:pStyle w:val="ListParagraph"/>
        <w:numPr>
          <w:ilvl w:val="2"/>
          <w:numId w:val="2"/>
        </w:numPr>
      </w:pPr>
      <w:r w:rsidRPr="009C50D2">
        <w:t>[0x60, 0x</w:t>
      </w:r>
      <w:r w:rsidR="00174CEC" w:rsidRPr="009C50D2">
        <w:t>53</w:t>
      </w:r>
      <w:r w:rsidRPr="009C50D2">
        <w:t>, 0x0</w:t>
      </w:r>
      <w:r w:rsidR="00174CEC" w:rsidRPr="009C50D2">
        <w:t>1</w:t>
      </w:r>
      <w:r w:rsidRPr="009C50D2">
        <w:t>, 0x0</w:t>
      </w:r>
      <w:r w:rsidR="00174CEC" w:rsidRPr="009C50D2">
        <w:t xml:space="preserve">2, </w:t>
      </w:r>
      <w:r w:rsidRPr="009C50D2">
        <w:t>0x03, 0x04, 0x05 0x06, 0x07, 0x08</w:t>
      </w:r>
      <w:r w:rsidR="00174CEC" w:rsidRPr="009C50D2">
        <w:t>,0x09, 0x0A</w:t>
      </w:r>
      <w:r w:rsidRPr="009C50D2">
        <w:t>]</w:t>
      </w:r>
    </w:p>
    <w:p w14:paraId="084B9A23" w14:textId="77777777" w:rsidR="005E4CF0" w:rsidRPr="009C50D2" w:rsidRDefault="009B1914" w:rsidP="00394B2E">
      <w:pPr>
        <w:pStyle w:val="ListParagraph"/>
        <w:numPr>
          <w:ilvl w:val="0"/>
          <w:numId w:val="2"/>
        </w:numPr>
      </w:pPr>
      <w:r w:rsidRPr="009C50D2">
        <w:t>Re</w:t>
      </w:r>
      <w:r w:rsidR="00AB4B4F" w:rsidRPr="009C50D2">
        <w:t>ad Miscellaneous Fault Counters</w:t>
      </w:r>
    </w:p>
    <w:p w14:paraId="5764D31B" w14:textId="77777777" w:rsidR="009B1914" w:rsidRPr="009C50D2" w:rsidRDefault="009B1914" w:rsidP="009B1914">
      <w:pPr>
        <w:pStyle w:val="ListParagraph"/>
        <w:numPr>
          <w:ilvl w:val="1"/>
          <w:numId w:val="2"/>
        </w:numPr>
      </w:pPr>
      <w:r w:rsidRPr="009C50D2">
        <w:t xml:space="preserve">Purpose: Request to read current count values of </w:t>
      </w:r>
      <w:r w:rsidR="00AB4B4F" w:rsidRPr="009C50D2">
        <w:t xml:space="preserve">miscellaneous faults.  </w:t>
      </w:r>
    </w:p>
    <w:p w14:paraId="52039AF5" w14:textId="77777777" w:rsidR="009B1914" w:rsidRPr="009C50D2" w:rsidRDefault="009B1914" w:rsidP="009B1914">
      <w:pPr>
        <w:pStyle w:val="ListParagraph"/>
        <w:numPr>
          <w:ilvl w:val="1"/>
          <w:numId w:val="2"/>
        </w:numPr>
      </w:pPr>
      <w:r w:rsidRPr="009C50D2">
        <w:t>Command: 0x</w:t>
      </w:r>
      <w:r w:rsidR="00AB4B4F" w:rsidRPr="009C50D2">
        <w:t>54</w:t>
      </w:r>
    </w:p>
    <w:p w14:paraId="6F5C9546" w14:textId="77777777" w:rsidR="009B1914" w:rsidRPr="009C50D2" w:rsidRDefault="009B1914" w:rsidP="009B1914">
      <w:pPr>
        <w:pStyle w:val="ListParagraph"/>
        <w:numPr>
          <w:ilvl w:val="1"/>
          <w:numId w:val="2"/>
        </w:numPr>
      </w:pPr>
      <w:r w:rsidRPr="009C50D2">
        <w:t>Data sent with command (beyond source address and command):  NA</w:t>
      </w:r>
    </w:p>
    <w:p w14:paraId="4DD78A53" w14:textId="77777777" w:rsidR="009B1914" w:rsidRPr="009C50D2" w:rsidRDefault="009B1914" w:rsidP="009B1914">
      <w:pPr>
        <w:pStyle w:val="ListParagraph"/>
        <w:numPr>
          <w:ilvl w:val="1"/>
          <w:numId w:val="2"/>
        </w:numPr>
      </w:pPr>
      <w:r w:rsidRPr="009C50D2">
        <w:t xml:space="preserve">Response: Response includes a fault error counters </w:t>
      </w:r>
      <w:r w:rsidR="00AB4B4F" w:rsidRPr="009C50D2">
        <w:t>maintained for 14 items - fan, compressor, upper element, lower element, dirty filter, 5-thermistors, record write, stuck key, dry tank and miss wire failures.</w:t>
      </w:r>
      <w:r w:rsidRPr="009C50D2">
        <w:t xml:space="preserve"> </w:t>
      </w:r>
    </w:p>
    <w:p w14:paraId="60E28192" w14:textId="77777777" w:rsidR="009B1914" w:rsidRPr="009C50D2" w:rsidRDefault="009B1914" w:rsidP="009B1914">
      <w:pPr>
        <w:pStyle w:val="ListParagraph"/>
        <w:numPr>
          <w:ilvl w:val="1"/>
          <w:numId w:val="2"/>
        </w:numPr>
      </w:pPr>
      <w:r w:rsidRPr="009C50D2">
        <w:t xml:space="preserve">Example Command:  </w:t>
      </w:r>
    </w:p>
    <w:p w14:paraId="6C919BB2" w14:textId="77777777" w:rsidR="009B1914" w:rsidRPr="009C50D2" w:rsidRDefault="009B1914" w:rsidP="009B1914">
      <w:pPr>
        <w:pStyle w:val="ListParagraph"/>
        <w:numPr>
          <w:ilvl w:val="2"/>
          <w:numId w:val="2"/>
        </w:numPr>
      </w:pPr>
      <w:r w:rsidRPr="009C50D2">
        <w:t>[Source address, 0x5</w:t>
      </w:r>
      <w:r w:rsidR="00AB4B4F" w:rsidRPr="009C50D2">
        <w:t>4</w:t>
      </w:r>
      <w:r w:rsidRPr="009C50D2">
        <w:t xml:space="preserve">] </w:t>
      </w:r>
    </w:p>
    <w:p w14:paraId="290EFDD1" w14:textId="77777777" w:rsidR="009B1914" w:rsidRPr="009C50D2" w:rsidRDefault="009B1914" w:rsidP="009B1914">
      <w:pPr>
        <w:pStyle w:val="ListParagraph"/>
        <w:numPr>
          <w:ilvl w:val="1"/>
          <w:numId w:val="2"/>
        </w:numPr>
      </w:pPr>
      <w:r w:rsidRPr="009C50D2">
        <w:t>Example Response:  Assume counts vary from 1 - 1</w:t>
      </w:r>
      <w:r w:rsidR="00AB4B4F" w:rsidRPr="009C50D2">
        <w:t>4</w:t>
      </w:r>
    </w:p>
    <w:p w14:paraId="3F2C0208" w14:textId="77777777" w:rsidR="009B1914" w:rsidRPr="009C50D2" w:rsidRDefault="009B1914" w:rsidP="009B1914">
      <w:pPr>
        <w:pStyle w:val="ListParagraph"/>
        <w:numPr>
          <w:ilvl w:val="2"/>
          <w:numId w:val="2"/>
        </w:numPr>
      </w:pPr>
      <w:r w:rsidRPr="009C50D2">
        <w:t>[0x60, 0x5</w:t>
      </w:r>
      <w:r w:rsidR="00AB4B4F" w:rsidRPr="009C50D2">
        <w:t>4</w:t>
      </w:r>
      <w:r w:rsidRPr="009C50D2">
        <w:t>, 0x01, 0x02, 0x03, 0x04, 0x05 0x06, 0x07, 0x08,0x09, 0x0A</w:t>
      </w:r>
      <w:r w:rsidR="00AB4B4F" w:rsidRPr="009C50D2">
        <w:t>,0x0B, 0x0C, 0x0D, 0x0E</w:t>
      </w:r>
      <w:r w:rsidRPr="009C50D2">
        <w:t>]</w:t>
      </w:r>
    </w:p>
    <w:p w14:paraId="1656D536" w14:textId="77777777" w:rsidR="001E12D8" w:rsidRPr="009C50D2" w:rsidRDefault="001E12D8" w:rsidP="001E12D8">
      <w:pPr>
        <w:pStyle w:val="ListParagraph"/>
        <w:numPr>
          <w:ilvl w:val="0"/>
          <w:numId w:val="2"/>
        </w:numPr>
      </w:pPr>
      <w:r w:rsidRPr="009C50D2">
        <w:t>Clear Fault Counters</w:t>
      </w:r>
    </w:p>
    <w:p w14:paraId="1C3E261A" w14:textId="77777777" w:rsidR="001E12D8" w:rsidRPr="009C50D2" w:rsidRDefault="001E12D8" w:rsidP="001E12D8">
      <w:pPr>
        <w:pStyle w:val="ListParagraph"/>
        <w:numPr>
          <w:ilvl w:val="1"/>
          <w:numId w:val="2"/>
        </w:numPr>
      </w:pPr>
      <w:r w:rsidRPr="009C50D2">
        <w:t xml:space="preserve">Purpose: Command sent to clear all fault counters.  Generally sent as part of a service activity to track effectiveness of repair.  </w:t>
      </w:r>
    </w:p>
    <w:p w14:paraId="174870BD" w14:textId="77777777" w:rsidR="001E12D8" w:rsidRPr="009C50D2" w:rsidRDefault="001E12D8" w:rsidP="001E12D8">
      <w:pPr>
        <w:pStyle w:val="ListParagraph"/>
        <w:numPr>
          <w:ilvl w:val="1"/>
          <w:numId w:val="2"/>
        </w:numPr>
      </w:pPr>
      <w:r w:rsidRPr="009C50D2">
        <w:t>Command: 0x55</w:t>
      </w:r>
    </w:p>
    <w:p w14:paraId="5119CC77" w14:textId="77777777" w:rsidR="001E12D8" w:rsidRPr="009C50D2" w:rsidRDefault="001E12D8" w:rsidP="001E12D8">
      <w:pPr>
        <w:pStyle w:val="ListParagraph"/>
        <w:numPr>
          <w:ilvl w:val="1"/>
          <w:numId w:val="2"/>
        </w:numPr>
      </w:pPr>
      <w:r w:rsidRPr="009C50D2">
        <w:t>Data sent with command (beyond source address and command):  NA</w:t>
      </w:r>
    </w:p>
    <w:p w14:paraId="65C5C7D8" w14:textId="77777777" w:rsidR="001E12D8" w:rsidRPr="009C50D2" w:rsidRDefault="001E12D8" w:rsidP="001E12D8">
      <w:pPr>
        <w:pStyle w:val="ListParagraph"/>
        <w:numPr>
          <w:ilvl w:val="1"/>
          <w:numId w:val="2"/>
        </w:numPr>
      </w:pPr>
      <w:r w:rsidRPr="009C50D2">
        <w:t xml:space="preserve">Response: NA </w:t>
      </w:r>
    </w:p>
    <w:p w14:paraId="6F90A8C5" w14:textId="77777777" w:rsidR="001E12D8" w:rsidRPr="009C50D2" w:rsidRDefault="001E12D8" w:rsidP="001E12D8">
      <w:pPr>
        <w:pStyle w:val="ListParagraph"/>
        <w:numPr>
          <w:ilvl w:val="1"/>
          <w:numId w:val="2"/>
        </w:numPr>
      </w:pPr>
      <w:r w:rsidRPr="009C50D2">
        <w:t xml:space="preserve">Example Command:  </w:t>
      </w:r>
    </w:p>
    <w:p w14:paraId="1BA77EB6" w14:textId="77777777" w:rsidR="001E12D8" w:rsidRPr="009C50D2" w:rsidRDefault="001E12D8" w:rsidP="001E12D8">
      <w:pPr>
        <w:pStyle w:val="ListParagraph"/>
        <w:numPr>
          <w:ilvl w:val="2"/>
          <w:numId w:val="2"/>
        </w:numPr>
      </w:pPr>
      <w:r w:rsidRPr="009C50D2">
        <w:t xml:space="preserve">[Source address, 0x55] </w:t>
      </w:r>
    </w:p>
    <w:p w14:paraId="03B4CA63" w14:textId="77777777" w:rsidR="001E12D8" w:rsidRPr="009C50D2" w:rsidRDefault="001E12D8" w:rsidP="001E12D8">
      <w:pPr>
        <w:pStyle w:val="ListParagraph"/>
        <w:numPr>
          <w:ilvl w:val="1"/>
          <w:numId w:val="2"/>
        </w:numPr>
      </w:pPr>
      <w:r w:rsidRPr="009C50D2">
        <w:t>Example Response:  NA</w:t>
      </w:r>
    </w:p>
    <w:p w14:paraId="49C4E944" w14:textId="77777777" w:rsidR="009C2E2B" w:rsidRPr="009C50D2" w:rsidRDefault="009C2E2B" w:rsidP="009C2E2B">
      <w:pPr>
        <w:pStyle w:val="ListParagraph"/>
        <w:numPr>
          <w:ilvl w:val="0"/>
          <w:numId w:val="2"/>
        </w:numPr>
      </w:pPr>
      <w:r w:rsidRPr="009C50D2">
        <w:t>Request Hyper Terminal Data</w:t>
      </w:r>
    </w:p>
    <w:p w14:paraId="2235C37A" w14:textId="77777777" w:rsidR="009C2E2B" w:rsidRPr="009C50D2" w:rsidRDefault="009C2E2B" w:rsidP="009C2E2B">
      <w:pPr>
        <w:pStyle w:val="ListParagraph"/>
        <w:numPr>
          <w:ilvl w:val="1"/>
          <w:numId w:val="2"/>
        </w:numPr>
      </w:pPr>
      <w:r w:rsidRPr="009C50D2">
        <w:t>Purpose: Request debug output stream. Representing a snapshot of current unit operation.</w:t>
      </w:r>
    </w:p>
    <w:p w14:paraId="0398D6C5" w14:textId="77777777" w:rsidR="009C2E2B" w:rsidRPr="009C50D2" w:rsidRDefault="009C2E2B" w:rsidP="009C2E2B">
      <w:pPr>
        <w:pStyle w:val="ListParagraph"/>
        <w:numPr>
          <w:ilvl w:val="1"/>
          <w:numId w:val="2"/>
        </w:numPr>
      </w:pPr>
      <w:r w:rsidRPr="009C50D2">
        <w:t>Command: 0x56</w:t>
      </w:r>
    </w:p>
    <w:p w14:paraId="197406EE" w14:textId="77777777" w:rsidR="001016CA" w:rsidRPr="009C50D2" w:rsidRDefault="009C2E2B" w:rsidP="009C2E2B">
      <w:pPr>
        <w:pStyle w:val="ListParagraph"/>
        <w:numPr>
          <w:ilvl w:val="1"/>
          <w:numId w:val="2"/>
        </w:numPr>
      </w:pPr>
      <w:r w:rsidRPr="009C50D2">
        <w:t xml:space="preserve">Data sent with command (beyond source address and command):  </w:t>
      </w:r>
      <w:r w:rsidR="001016CA" w:rsidRPr="009C50D2">
        <w:t>NA</w:t>
      </w:r>
    </w:p>
    <w:p w14:paraId="133A9741" w14:textId="77777777" w:rsidR="009C2E2B" w:rsidRPr="009C50D2" w:rsidRDefault="001016CA" w:rsidP="009C2E2B">
      <w:pPr>
        <w:pStyle w:val="ListParagraph"/>
        <w:numPr>
          <w:ilvl w:val="1"/>
          <w:numId w:val="2"/>
        </w:numPr>
      </w:pPr>
      <w:r w:rsidRPr="009C50D2">
        <w:t xml:space="preserve">Response: </w:t>
      </w:r>
      <w:r w:rsidR="009C2E2B" w:rsidRPr="009C50D2">
        <w:t>37 bytes of data + address and command.  Data returned includes</w:t>
      </w:r>
    </w:p>
    <w:p w14:paraId="49C95455" w14:textId="77777777" w:rsidR="009C2E2B" w:rsidRPr="009C50D2" w:rsidRDefault="009C2E2B" w:rsidP="009C2E2B">
      <w:pPr>
        <w:pStyle w:val="ListParagraph"/>
        <w:numPr>
          <w:ilvl w:val="2"/>
          <w:numId w:val="2"/>
        </w:numPr>
      </w:pPr>
      <w:r w:rsidRPr="009C50D2">
        <w:t>Upper Element Relay status (1/0 = On/Off)</w:t>
      </w:r>
    </w:p>
    <w:p w14:paraId="4BB511CD" w14:textId="77777777" w:rsidR="009C2E2B" w:rsidRPr="009C50D2" w:rsidRDefault="009C2E2B" w:rsidP="009C2E2B">
      <w:pPr>
        <w:pStyle w:val="ListParagraph"/>
        <w:numPr>
          <w:ilvl w:val="2"/>
          <w:numId w:val="2"/>
        </w:numPr>
      </w:pPr>
      <w:r w:rsidRPr="009C50D2">
        <w:t>Lower Element Relay status (1/0 = On/Off)</w:t>
      </w:r>
    </w:p>
    <w:p w14:paraId="7C78C5E7" w14:textId="77777777" w:rsidR="009C2E2B" w:rsidRPr="009C50D2" w:rsidRDefault="009C2E2B" w:rsidP="009C2E2B">
      <w:pPr>
        <w:pStyle w:val="ListParagraph"/>
        <w:numPr>
          <w:ilvl w:val="2"/>
          <w:numId w:val="2"/>
        </w:numPr>
      </w:pPr>
      <w:r w:rsidRPr="009C50D2">
        <w:t>Compressor Relay status (1/0 = On/Off)</w:t>
      </w:r>
    </w:p>
    <w:p w14:paraId="404D265B" w14:textId="77777777" w:rsidR="009C2E2B" w:rsidRPr="009C50D2" w:rsidRDefault="009C2E2B" w:rsidP="009C2E2B">
      <w:pPr>
        <w:pStyle w:val="ListParagraph"/>
        <w:numPr>
          <w:ilvl w:val="2"/>
          <w:numId w:val="2"/>
        </w:numPr>
      </w:pPr>
      <w:r w:rsidRPr="009C50D2">
        <w:t>Fan Relay status (1/0 = On/Off)</w:t>
      </w:r>
    </w:p>
    <w:p w14:paraId="6AC53936" w14:textId="77777777" w:rsidR="009C2E2B" w:rsidRPr="009C50D2" w:rsidRDefault="009C2E2B" w:rsidP="009C2E2B">
      <w:pPr>
        <w:pStyle w:val="ListParagraph"/>
        <w:numPr>
          <w:ilvl w:val="2"/>
          <w:numId w:val="2"/>
        </w:numPr>
      </w:pPr>
      <w:r w:rsidRPr="009C50D2">
        <w:t>8 – bit  - User Set point</w:t>
      </w:r>
    </w:p>
    <w:p w14:paraId="2B30C9C0" w14:textId="77777777" w:rsidR="009C2E2B" w:rsidRPr="009C50D2" w:rsidRDefault="009C2E2B" w:rsidP="009C2E2B">
      <w:pPr>
        <w:pStyle w:val="ListParagraph"/>
        <w:numPr>
          <w:ilvl w:val="2"/>
          <w:numId w:val="2"/>
        </w:numPr>
      </w:pPr>
      <w:r w:rsidRPr="009C50D2">
        <w:t xml:space="preserve">16 bit - Tank Temperature </w:t>
      </w:r>
    </w:p>
    <w:p w14:paraId="09B88B6B" w14:textId="77777777" w:rsidR="00B458C8" w:rsidRPr="009C50D2" w:rsidRDefault="00B458C8" w:rsidP="009C2E2B">
      <w:pPr>
        <w:pStyle w:val="ListParagraph"/>
        <w:numPr>
          <w:ilvl w:val="2"/>
          <w:numId w:val="2"/>
        </w:numPr>
      </w:pPr>
      <w:r w:rsidRPr="009C50D2">
        <w:t>16 – bit – T3A temperature</w:t>
      </w:r>
    </w:p>
    <w:p w14:paraId="07C931FC" w14:textId="77777777" w:rsidR="00B458C8" w:rsidRPr="009C50D2" w:rsidRDefault="00B458C8" w:rsidP="00B458C8">
      <w:pPr>
        <w:pStyle w:val="ListParagraph"/>
        <w:numPr>
          <w:ilvl w:val="2"/>
          <w:numId w:val="2"/>
        </w:numPr>
      </w:pPr>
      <w:r w:rsidRPr="009C50D2">
        <w:t>16 – bit – T3B temperature</w:t>
      </w:r>
    </w:p>
    <w:p w14:paraId="4C8F472B" w14:textId="77777777" w:rsidR="00B458C8" w:rsidRPr="009C50D2" w:rsidRDefault="00B458C8" w:rsidP="009C2E2B">
      <w:pPr>
        <w:pStyle w:val="ListParagraph"/>
        <w:numPr>
          <w:ilvl w:val="2"/>
          <w:numId w:val="2"/>
        </w:numPr>
      </w:pPr>
      <w:r w:rsidRPr="009C50D2">
        <w:t>16 – bit – T4 temperature</w:t>
      </w:r>
    </w:p>
    <w:p w14:paraId="2FAA266C" w14:textId="77777777" w:rsidR="00B458C8" w:rsidRPr="009C50D2" w:rsidRDefault="00B458C8" w:rsidP="009C2E2B">
      <w:pPr>
        <w:pStyle w:val="ListParagraph"/>
        <w:numPr>
          <w:ilvl w:val="2"/>
          <w:numId w:val="2"/>
        </w:numPr>
      </w:pPr>
      <w:r w:rsidRPr="009C50D2">
        <w:t>16 – bit – T5 temperature</w:t>
      </w:r>
    </w:p>
    <w:p w14:paraId="2D90C2FE" w14:textId="77777777" w:rsidR="00B458C8" w:rsidRPr="009C50D2" w:rsidRDefault="00B458C8" w:rsidP="009C2E2B">
      <w:pPr>
        <w:pStyle w:val="ListParagraph"/>
        <w:numPr>
          <w:ilvl w:val="2"/>
          <w:numId w:val="2"/>
        </w:numPr>
      </w:pPr>
      <w:r w:rsidRPr="009C50D2">
        <w:t>DLB current</w:t>
      </w:r>
    </w:p>
    <w:p w14:paraId="2595683C" w14:textId="77777777" w:rsidR="00B458C8" w:rsidRPr="009C50D2" w:rsidRDefault="00B458C8" w:rsidP="009C2E2B">
      <w:pPr>
        <w:pStyle w:val="ListParagraph"/>
        <w:numPr>
          <w:ilvl w:val="2"/>
          <w:numId w:val="2"/>
        </w:numPr>
      </w:pPr>
      <w:r w:rsidRPr="009C50D2">
        <w:lastRenderedPageBreak/>
        <w:t>16-bit AC voltage</w:t>
      </w:r>
    </w:p>
    <w:p w14:paraId="6FCC9717" w14:textId="77777777" w:rsidR="00B458C8" w:rsidRPr="009C50D2" w:rsidRDefault="00B458C8" w:rsidP="009C2E2B">
      <w:pPr>
        <w:pStyle w:val="ListParagraph"/>
        <w:numPr>
          <w:ilvl w:val="2"/>
          <w:numId w:val="2"/>
        </w:numPr>
      </w:pPr>
      <w:r w:rsidRPr="009C50D2">
        <w:t>16- bit  - EEV valve position</w:t>
      </w:r>
    </w:p>
    <w:p w14:paraId="16CD50A2" w14:textId="77777777" w:rsidR="00B458C8" w:rsidRPr="009C50D2" w:rsidRDefault="00B458C8" w:rsidP="009C2E2B">
      <w:pPr>
        <w:pStyle w:val="ListParagraph"/>
        <w:numPr>
          <w:ilvl w:val="2"/>
          <w:numId w:val="2"/>
        </w:numPr>
      </w:pPr>
      <w:r w:rsidRPr="009C50D2">
        <w:t>8-bit coded flow even stats  (lowest three bits indicating small, medium and large flow events active</w:t>
      </w:r>
    </w:p>
    <w:p w14:paraId="5D9B1351" w14:textId="77777777" w:rsidR="00B458C8" w:rsidRPr="009C50D2" w:rsidRDefault="00B458C8" w:rsidP="009C2E2B">
      <w:pPr>
        <w:pStyle w:val="ListParagraph"/>
        <w:numPr>
          <w:ilvl w:val="2"/>
          <w:numId w:val="2"/>
        </w:numPr>
      </w:pPr>
      <w:r w:rsidRPr="009C50D2">
        <w:t>8- bit current operational mode</w:t>
      </w:r>
    </w:p>
    <w:p w14:paraId="2140FAAC" w14:textId="77777777" w:rsidR="00B458C8" w:rsidRPr="009C50D2" w:rsidRDefault="00B458C8" w:rsidP="009C2E2B">
      <w:pPr>
        <w:pStyle w:val="ListParagraph"/>
        <w:numPr>
          <w:ilvl w:val="2"/>
          <w:numId w:val="2"/>
        </w:numPr>
      </w:pPr>
      <w:r w:rsidRPr="009C50D2">
        <w:t>16-bit – code for termination of last heating cycle.</w:t>
      </w:r>
    </w:p>
    <w:p w14:paraId="54DD4FB5" w14:textId="77777777" w:rsidR="00B458C8" w:rsidRPr="009C50D2" w:rsidRDefault="00B458C8" w:rsidP="009C2E2B">
      <w:pPr>
        <w:pStyle w:val="ListParagraph"/>
        <w:numPr>
          <w:ilvl w:val="2"/>
          <w:numId w:val="2"/>
        </w:numPr>
      </w:pPr>
      <w:r w:rsidRPr="009C50D2">
        <w:t>8-bit  - next heating element to control</w:t>
      </w:r>
    </w:p>
    <w:p w14:paraId="4947A793" w14:textId="77777777" w:rsidR="00B458C8" w:rsidRPr="009C50D2" w:rsidRDefault="00B458C8" w:rsidP="009C2E2B">
      <w:pPr>
        <w:pStyle w:val="ListParagraph"/>
        <w:numPr>
          <w:ilvl w:val="2"/>
          <w:numId w:val="2"/>
        </w:numPr>
      </w:pPr>
      <w:r w:rsidRPr="009C50D2">
        <w:t>8-bit  - compressor minimum operational time state</w:t>
      </w:r>
    </w:p>
    <w:p w14:paraId="5CF47D8E" w14:textId="77777777" w:rsidR="00B458C8" w:rsidRPr="009C50D2" w:rsidRDefault="00B458C8" w:rsidP="009C2E2B">
      <w:pPr>
        <w:pStyle w:val="ListParagraph"/>
        <w:numPr>
          <w:ilvl w:val="2"/>
          <w:numId w:val="2"/>
        </w:numPr>
      </w:pPr>
      <w:r w:rsidRPr="009C50D2">
        <w:t>8-bit  - compressor FSM state 9related to internal implementation)</w:t>
      </w:r>
    </w:p>
    <w:p w14:paraId="2A81918B" w14:textId="77777777" w:rsidR="00B458C8" w:rsidRPr="009C50D2" w:rsidRDefault="00B458C8" w:rsidP="009C2E2B">
      <w:pPr>
        <w:pStyle w:val="ListParagraph"/>
        <w:numPr>
          <w:ilvl w:val="2"/>
          <w:numId w:val="2"/>
        </w:numPr>
      </w:pPr>
      <w:r w:rsidRPr="009C50D2">
        <w:t>8- bit  - valve FSM state (internal implementation)</w:t>
      </w:r>
    </w:p>
    <w:p w14:paraId="47B95CFC" w14:textId="77777777" w:rsidR="009C2E2B" w:rsidRPr="009C50D2" w:rsidRDefault="009C2E2B" w:rsidP="009C2E2B">
      <w:pPr>
        <w:pStyle w:val="ListParagraph"/>
        <w:numPr>
          <w:ilvl w:val="1"/>
          <w:numId w:val="2"/>
        </w:numPr>
      </w:pPr>
      <w:r w:rsidRPr="009C50D2">
        <w:t xml:space="preserve">Example Command:  </w:t>
      </w:r>
    </w:p>
    <w:p w14:paraId="2D310112" w14:textId="77777777" w:rsidR="009C2E2B" w:rsidRPr="009C50D2" w:rsidRDefault="009C2E2B" w:rsidP="009C2E2B">
      <w:pPr>
        <w:pStyle w:val="ListParagraph"/>
        <w:numPr>
          <w:ilvl w:val="2"/>
          <w:numId w:val="2"/>
        </w:numPr>
      </w:pPr>
      <w:r w:rsidRPr="009C50D2">
        <w:t>[Source address, 0x5</w:t>
      </w:r>
      <w:r w:rsidR="008127DF" w:rsidRPr="009C50D2">
        <w:t>6</w:t>
      </w:r>
      <w:r w:rsidRPr="009C50D2">
        <w:t xml:space="preserve">] </w:t>
      </w:r>
    </w:p>
    <w:p w14:paraId="4C02DAFE" w14:textId="77777777" w:rsidR="005E4CF0" w:rsidRPr="009C50D2" w:rsidRDefault="009C2E2B" w:rsidP="001016CA">
      <w:pPr>
        <w:pStyle w:val="ListParagraph"/>
        <w:numPr>
          <w:ilvl w:val="1"/>
          <w:numId w:val="2"/>
        </w:numPr>
      </w:pPr>
      <w:r w:rsidRPr="009C50D2">
        <w:t>Example Response:</w:t>
      </w:r>
      <w:r w:rsidR="001016CA" w:rsidRPr="009C50D2">
        <w:t xml:space="preserve"> no detail provided</w:t>
      </w:r>
    </w:p>
    <w:p w14:paraId="249818BE" w14:textId="77777777" w:rsidR="001016CA" w:rsidRPr="009C50D2" w:rsidRDefault="001016CA" w:rsidP="001016CA">
      <w:pPr>
        <w:pStyle w:val="ListParagraph"/>
        <w:numPr>
          <w:ilvl w:val="2"/>
          <w:numId w:val="2"/>
        </w:numPr>
      </w:pPr>
      <w:r w:rsidRPr="009C50D2">
        <w:t>[0x60, 0x5</w:t>
      </w:r>
      <w:r w:rsidR="008127DF" w:rsidRPr="009C50D2">
        <w:t>6</w:t>
      </w:r>
      <w:r w:rsidRPr="009C50D2">
        <w:t>,</w:t>
      </w:r>
      <w:r w:rsidR="008127DF" w:rsidRPr="009C50D2">
        <w:t xml:space="preserve"> </w:t>
      </w:r>
      <w:r w:rsidRPr="009C50D2">
        <w:t>37 bytes….]</w:t>
      </w:r>
    </w:p>
    <w:p w14:paraId="79F9FC06" w14:textId="77777777" w:rsidR="005E4CF0" w:rsidRPr="009C50D2" w:rsidRDefault="00FF2C21" w:rsidP="00394B2E">
      <w:pPr>
        <w:pStyle w:val="ListParagraph"/>
        <w:numPr>
          <w:ilvl w:val="0"/>
          <w:numId w:val="2"/>
        </w:numPr>
      </w:pPr>
      <w:r w:rsidRPr="009C50D2">
        <w:t>Request Thermistor Resistance Values</w:t>
      </w:r>
    </w:p>
    <w:p w14:paraId="06466B91" w14:textId="77777777" w:rsidR="00FF2C21" w:rsidRPr="009C50D2" w:rsidRDefault="00FF2C21" w:rsidP="00FF2C21">
      <w:pPr>
        <w:pStyle w:val="ListParagraph"/>
        <w:numPr>
          <w:ilvl w:val="1"/>
          <w:numId w:val="2"/>
        </w:numPr>
      </w:pPr>
      <w:r w:rsidRPr="009C50D2">
        <w:t xml:space="preserve">Purpose: Command sent request all of the resistance values in one command.   </w:t>
      </w:r>
    </w:p>
    <w:p w14:paraId="5699570A" w14:textId="77777777" w:rsidR="00FF2C21" w:rsidRPr="009C50D2" w:rsidRDefault="00FF2C21" w:rsidP="00FF2C21">
      <w:pPr>
        <w:pStyle w:val="ListParagraph"/>
        <w:numPr>
          <w:ilvl w:val="1"/>
          <w:numId w:val="2"/>
        </w:numPr>
      </w:pPr>
      <w:r w:rsidRPr="009C50D2">
        <w:t>Command: 0x80</w:t>
      </w:r>
    </w:p>
    <w:p w14:paraId="53AD11C5" w14:textId="77777777" w:rsidR="00FF2C21" w:rsidRPr="009C50D2" w:rsidRDefault="00FF2C21" w:rsidP="00FF2C21">
      <w:pPr>
        <w:pStyle w:val="ListParagraph"/>
        <w:numPr>
          <w:ilvl w:val="1"/>
          <w:numId w:val="2"/>
        </w:numPr>
      </w:pPr>
      <w:r w:rsidRPr="009C50D2">
        <w:t>Data sent with command (beyond source address and command):  NA</w:t>
      </w:r>
    </w:p>
    <w:p w14:paraId="318F8510" w14:textId="77777777" w:rsidR="00FF2C21" w:rsidRPr="009C50D2" w:rsidRDefault="00FF2C21" w:rsidP="00FF2C21">
      <w:pPr>
        <w:pStyle w:val="ListParagraph"/>
        <w:numPr>
          <w:ilvl w:val="1"/>
          <w:numId w:val="2"/>
        </w:numPr>
      </w:pPr>
      <w:r w:rsidRPr="009C50D2">
        <w:t xml:space="preserve">Response: Data returned is </w:t>
      </w:r>
      <w:r w:rsidR="0039544D" w:rsidRPr="009C50D2">
        <w:t>7</w:t>
      </w:r>
      <w:r w:rsidRPr="009C50D2">
        <w:t xml:space="preserve"> different 16-bit quantities that represent the resistance values for </w:t>
      </w:r>
      <w:r w:rsidR="0039544D" w:rsidRPr="009C50D2">
        <w:t>IDLB (current sense), T2 (tank), T5 (ambient), T4 (compressor), T3A (evap input), T3b (evap output), Model Selection.</w:t>
      </w:r>
    </w:p>
    <w:p w14:paraId="69F09020" w14:textId="77777777" w:rsidR="00FF2C21" w:rsidRPr="009C50D2" w:rsidRDefault="00FF2C21" w:rsidP="00FF2C21">
      <w:pPr>
        <w:pStyle w:val="ListParagraph"/>
        <w:numPr>
          <w:ilvl w:val="1"/>
          <w:numId w:val="2"/>
        </w:numPr>
      </w:pPr>
      <w:r w:rsidRPr="009C50D2">
        <w:t xml:space="preserve">Example Command:  </w:t>
      </w:r>
    </w:p>
    <w:p w14:paraId="4CD6093F" w14:textId="77777777" w:rsidR="00FF2C21" w:rsidRPr="009C50D2" w:rsidRDefault="00FF2C21" w:rsidP="00FF2C21">
      <w:pPr>
        <w:pStyle w:val="ListParagraph"/>
        <w:numPr>
          <w:ilvl w:val="2"/>
          <w:numId w:val="2"/>
        </w:numPr>
      </w:pPr>
      <w:r w:rsidRPr="009C50D2">
        <w:t>[Source address, 0x</w:t>
      </w:r>
      <w:r w:rsidR="0039544D" w:rsidRPr="009C50D2">
        <w:t>80</w:t>
      </w:r>
      <w:r w:rsidRPr="009C50D2">
        <w:t xml:space="preserve">] </w:t>
      </w:r>
    </w:p>
    <w:p w14:paraId="4A2D85C3" w14:textId="77777777" w:rsidR="00FF2C21" w:rsidRPr="009C50D2" w:rsidRDefault="00FF2C21" w:rsidP="00FF2C21">
      <w:pPr>
        <w:pStyle w:val="ListParagraph"/>
        <w:numPr>
          <w:ilvl w:val="1"/>
          <w:numId w:val="2"/>
        </w:numPr>
      </w:pPr>
      <w:r w:rsidRPr="009C50D2">
        <w:t xml:space="preserve">Example Response:  </w:t>
      </w:r>
      <w:r w:rsidR="0039544D" w:rsidRPr="009C50D2">
        <w:t>No details see earlier commands f</w:t>
      </w:r>
      <w:r w:rsidR="00744E94" w:rsidRPr="009C50D2">
        <w:t>or</w:t>
      </w:r>
      <w:r w:rsidR="0039544D" w:rsidRPr="009C50D2">
        <w:t xml:space="preserve"> details on the return values.   Note that each is scaled to 16-bits by dividing the max by 10?</w:t>
      </w:r>
    </w:p>
    <w:p w14:paraId="4F715571" w14:textId="77777777" w:rsidR="008127DF" w:rsidRPr="009C50D2" w:rsidRDefault="008127DF" w:rsidP="00394B2E">
      <w:pPr>
        <w:pStyle w:val="ListParagraph"/>
        <w:numPr>
          <w:ilvl w:val="0"/>
          <w:numId w:val="2"/>
        </w:numPr>
      </w:pPr>
      <w:r w:rsidRPr="009C50D2">
        <w:t>Reset Filter Times</w:t>
      </w:r>
    </w:p>
    <w:p w14:paraId="49E7B474" w14:textId="77777777" w:rsidR="008127DF" w:rsidRPr="009C50D2" w:rsidRDefault="008127DF" w:rsidP="008127DF">
      <w:pPr>
        <w:pStyle w:val="ListParagraph"/>
        <w:numPr>
          <w:ilvl w:val="1"/>
          <w:numId w:val="2"/>
        </w:numPr>
      </w:pPr>
      <w:r w:rsidRPr="009C50D2">
        <w:t>Purpose: Command will reset the filter time counter</w:t>
      </w:r>
      <w:r w:rsidR="00C33472" w:rsidRPr="009C50D2">
        <w:t>.</w:t>
      </w:r>
    </w:p>
    <w:p w14:paraId="5902AF44" w14:textId="77777777" w:rsidR="008127DF" w:rsidRPr="009C50D2" w:rsidRDefault="008127DF" w:rsidP="008127DF">
      <w:pPr>
        <w:pStyle w:val="ListParagraph"/>
        <w:numPr>
          <w:ilvl w:val="1"/>
          <w:numId w:val="2"/>
        </w:numPr>
      </w:pPr>
      <w:r w:rsidRPr="009C50D2">
        <w:t>Command: 0x90</w:t>
      </w:r>
    </w:p>
    <w:p w14:paraId="570A9779" w14:textId="77777777" w:rsidR="008127DF" w:rsidRPr="009C50D2" w:rsidRDefault="008127DF" w:rsidP="008127DF">
      <w:pPr>
        <w:pStyle w:val="ListParagraph"/>
        <w:numPr>
          <w:ilvl w:val="1"/>
          <w:numId w:val="2"/>
        </w:numPr>
      </w:pPr>
      <w:r w:rsidRPr="009C50D2">
        <w:t>Data sent with command (beyond source address and command):  NA</w:t>
      </w:r>
    </w:p>
    <w:p w14:paraId="4C61D9A5" w14:textId="77777777" w:rsidR="008127DF" w:rsidRPr="009C50D2" w:rsidRDefault="008127DF" w:rsidP="008127DF">
      <w:pPr>
        <w:pStyle w:val="ListParagraph"/>
        <w:numPr>
          <w:ilvl w:val="1"/>
          <w:numId w:val="2"/>
        </w:numPr>
      </w:pPr>
      <w:r w:rsidRPr="009C50D2">
        <w:t>Response: NA</w:t>
      </w:r>
    </w:p>
    <w:p w14:paraId="60E75CDD" w14:textId="77777777" w:rsidR="008127DF" w:rsidRPr="009C50D2" w:rsidRDefault="008127DF" w:rsidP="008127DF">
      <w:pPr>
        <w:pStyle w:val="ListParagraph"/>
        <w:numPr>
          <w:ilvl w:val="1"/>
          <w:numId w:val="2"/>
        </w:numPr>
      </w:pPr>
      <w:r w:rsidRPr="009C50D2">
        <w:t xml:space="preserve">Example Command:  </w:t>
      </w:r>
    </w:p>
    <w:p w14:paraId="26E286E5" w14:textId="77777777" w:rsidR="008127DF" w:rsidRPr="009C50D2" w:rsidRDefault="008127DF" w:rsidP="008127DF">
      <w:pPr>
        <w:pStyle w:val="ListParagraph"/>
        <w:numPr>
          <w:ilvl w:val="2"/>
          <w:numId w:val="2"/>
        </w:numPr>
      </w:pPr>
      <w:r w:rsidRPr="009C50D2">
        <w:t xml:space="preserve">[Source address, 0x90] </w:t>
      </w:r>
    </w:p>
    <w:p w14:paraId="5B5DB54A" w14:textId="77777777" w:rsidR="008127DF" w:rsidRPr="009C50D2" w:rsidRDefault="008127DF" w:rsidP="00412DCC">
      <w:pPr>
        <w:pStyle w:val="ListParagraph"/>
        <w:numPr>
          <w:ilvl w:val="1"/>
          <w:numId w:val="2"/>
        </w:numPr>
      </w:pPr>
      <w:r w:rsidRPr="009C50D2">
        <w:t>Example Response:  NA</w:t>
      </w:r>
    </w:p>
    <w:p w14:paraId="3500B744" w14:textId="77777777" w:rsidR="008127DF" w:rsidRPr="009C50D2" w:rsidRDefault="00C33472" w:rsidP="00394B2E">
      <w:pPr>
        <w:pStyle w:val="ListParagraph"/>
        <w:numPr>
          <w:ilvl w:val="0"/>
          <w:numId w:val="2"/>
        </w:numPr>
      </w:pPr>
      <w:r w:rsidRPr="009C50D2">
        <w:t>Write Set</w:t>
      </w:r>
      <w:r w:rsidR="003D1A9B" w:rsidRPr="009C50D2">
        <w:t xml:space="preserve"> P</w:t>
      </w:r>
      <w:r w:rsidRPr="009C50D2">
        <w:t>oint</w:t>
      </w:r>
    </w:p>
    <w:p w14:paraId="77838E4E" w14:textId="77777777" w:rsidR="00C33472" w:rsidRPr="009C50D2" w:rsidRDefault="00C33472" w:rsidP="00C33472">
      <w:pPr>
        <w:pStyle w:val="ListParagraph"/>
        <w:numPr>
          <w:ilvl w:val="1"/>
          <w:numId w:val="2"/>
        </w:numPr>
      </w:pPr>
      <w:r w:rsidRPr="009C50D2">
        <w:t>Purpose:  Adjust the current temperature set point.</w:t>
      </w:r>
      <w:r w:rsidR="003D1A9B" w:rsidRPr="009C50D2">
        <w:t xml:space="preserve">  May be used for limited remote control.</w:t>
      </w:r>
    </w:p>
    <w:p w14:paraId="0CF7480A" w14:textId="77777777" w:rsidR="00C33472" w:rsidRPr="009C50D2" w:rsidRDefault="00C33472" w:rsidP="00C33472">
      <w:pPr>
        <w:pStyle w:val="ListParagraph"/>
        <w:numPr>
          <w:ilvl w:val="1"/>
          <w:numId w:val="2"/>
        </w:numPr>
      </w:pPr>
      <w:r w:rsidRPr="009C50D2">
        <w:t>Command: 0xA5</w:t>
      </w:r>
    </w:p>
    <w:p w14:paraId="05936B4C" w14:textId="77777777" w:rsidR="00C33472" w:rsidRPr="009C50D2" w:rsidRDefault="00C33472" w:rsidP="00C33472">
      <w:pPr>
        <w:pStyle w:val="ListParagraph"/>
        <w:numPr>
          <w:ilvl w:val="1"/>
          <w:numId w:val="2"/>
        </w:numPr>
      </w:pPr>
      <w:r w:rsidRPr="009C50D2">
        <w:t>Data sent with command (beyond source address and command):  1 byte representing the set</w:t>
      </w:r>
      <w:r w:rsidR="00015178" w:rsidRPr="009C50D2">
        <w:t xml:space="preserve"> </w:t>
      </w:r>
      <w:r w:rsidRPr="009C50D2">
        <w:t>point in Degrees F.   The change is declined if the water heater is in a Demand Response mode.  Set point adjustment is bounded by a parametric minimum and maximum value.  Normally this is between 60 and 140 Degrees F.  Normally the display of the Water heater will transition to a mode where the set</w:t>
      </w:r>
      <w:r w:rsidR="006E05ED" w:rsidRPr="009C50D2">
        <w:t xml:space="preserve"> </w:t>
      </w:r>
      <w:r w:rsidRPr="009C50D2">
        <w:t>point is displayed.</w:t>
      </w:r>
    </w:p>
    <w:p w14:paraId="0387F6EA" w14:textId="77777777" w:rsidR="00C33472" w:rsidRPr="009C50D2" w:rsidRDefault="00C33472" w:rsidP="00C33472">
      <w:pPr>
        <w:pStyle w:val="ListParagraph"/>
        <w:numPr>
          <w:ilvl w:val="1"/>
          <w:numId w:val="2"/>
        </w:numPr>
      </w:pPr>
      <w:r w:rsidRPr="009C50D2">
        <w:lastRenderedPageBreak/>
        <w:t>Response: NA</w:t>
      </w:r>
    </w:p>
    <w:p w14:paraId="12181A3F" w14:textId="77777777" w:rsidR="00C33472" w:rsidRPr="009C50D2" w:rsidRDefault="00C33472" w:rsidP="00C33472">
      <w:pPr>
        <w:pStyle w:val="ListParagraph"/>
        <w:numPr>
          <w:ilvl w:val="1"/>
          <w:numId w:val="2"/>
        </w:numPr>
      </w:pPr>
      <w:r w:rsidRPr="009C50D2">
        <w:t xml:space="preserve">Example Command:  Setting the Water heater to 120 (0x78) Degrees F. </w:t>
      </w:r>
    </w:p>
    <w:p w14:paraId="41B38EF2" w14:textId="77777777" w:rsidR="00C33472" w:rsidRPr="009C50D2" w:rsidRDefault="00C33472" w:rsidP="00C33472">
      <w:pPr>
        <w:pStyle w:val="ListParagraph"/>
        <w:numPr>
          <w:ilvl w:val="2"/>
          <w:numId w:val="2"/>
        </w:numPr>
      </w:pPr>
      <w:r w:rsidRPr="009C50D2">
        <w:t xml:space="preserve">[Source address, 0xA5, 0x78] </w:t>
      </w:r>
    </w:p>
    <w:p w14:paraId="207FAC43" w14:textId="77777777" w:rsidR="00C33472" w:rsidRPr="009C50D2" w:rsidRDefault="00C33472" w:rsidP="00C33472">
      <w:pPr>
        <w:pStyle w:val="ListParagraph"/>
        <w:numPr>
          <w:ilvl w:val="1"/>
          <w:numId w:val="2"/>
        </w:numPr>
      </w:pPr>
      <w:r w:rsidRPr="009C50D2">
        <w:t>Example Response:  NA</w:t>
      </w:r>
    </w:p>
    <w:p w14:paraId="5D0051B7" w14:textId="69A5B04B" w:rsidR="003D1A9B" w:rsidRPr="009C50D2" w:rsidRDefault="003D1A9B" w:rsidP="003D1A9B">
      <w:pPr>
        <w:pStyle w:val="ListParagraph"/>
        <w:numPr>
          <w:ilvl w:val="0"/>
          <w:numId w:val="2"/>
        </w:numPr>
      </w:pPr>
      <w:r w:rsidRPr="009C50D2">
        <w:t>Double Line Break (DLB) Relay Command</w:t>
      </w:r>
      <w:r w:rsidR="00C95253" w:rsidRPr="009C50D2">
        <w:t>s  (Toggle/On/Off)</w:t>
      </w:r>
    </w:p>
    <w:p w14:paraId="704BCF57" w14:textId="7A75CFBE" w:rsidR="003D1A9B" w:rsidRPr="009C50D2" w:rsidRDefault="00C95253" w:rsidP="003D1A9B">
      <w:pPr>
        <w:pStyle w:val="ListParagraph"/>
        <w:numPr>
          <w:ilvl w:val="1"/>
          <w:numId w:val="2"/>
        </w:numPr>
      </w:pPr>
      <w:r w:rsidRPr="009C50D2">
        <w:t>Purpose:  Control D</w:t>
      </w:r>
      <w:r w:rsidR="003D1A9B" w:rsidRPr="009C50D2">
        <w:t xml:space="preserve">LB relay for test purposes.  Used only in </w:t>
      </w:r>
      <w:r w:rsidR="00840A17" w:rsidRPr="009C50D2">
        <w:t>Native</w:t>
      </w:r>
      <w:r w:rsidR="003D1A9B" w:rsidRPr="009C50D2">
        <w:t xml:space="preserve"> modes.   </w:t>
      </w:r>
      <w:r w:rsidR="006E05ED" w:rsidRPr="009C50D2">
        <w:t xml:space="preserve">Command will force control into </w:t>
      </w:r>
      <w:r w:rsidR="00840A17" w:rsidRPr="009C50D2">
        <w:t xml:space="preserve">Native </w:t>
      </w:r>
      <w:r w:rsidR="006E05ED" w:rsidRPr="009C50D2">
        <w:t xml:space="preserve">mode if not currently in that mode.  Command </w:t>
      </w:r>
      <w:proofErr w:type="gramStart"/>
      <w:r w:rsidR="006E05ED" w:rsidRPr="009C50D2">
        <w:t xml:space="preserve">will </w:t>
      </w:r>
      <w:r w:rsidRPr="009C50D2">
        <w:t>either</w:t>
      </w:r>
      <w:proofErr w:type="gramEnd"/>
      <w:r w:rsidRPr="009C50D2">
        <w:t xml:space="preserve"> Toggle, Close, or Open </w:t>
      </w:r>
      <w:r w:rsidR="006E05ED" w:rsidRPr="009C50D2">
        <w:t>DLB Relay.  If the DLB is off then all other heating elements are also turned off before DLB turned on.  If the DLB is turned on, it will remain on only for 5 minutes before automatically turning off DLB.</w:t>
      </w:r>
    </w:p>
    <w:p w14:paraId="275E3218" w14:textId="5F64B4C7" w:rsidR="003D1A9B" w:rsidRPr="009C50D2" w:rsidRDefault="006E05ED" w:rsidP="003D1A9B">
      <w:pPr>
        <w:pStyle w:val="ListParagraph"/>
        <w:numPr>
          <w:ilvl w:val="1"/>
          <w:numId w:val="2"/>
        </w:numPr>
      </w:pPr>
      <w:r w:rsidRPr="009C50D2">
        <w:t>Command</w:t>
      </w:r>
      <w:r w:rsidR="00C95253" w:rsidRPr="009C50D2">
        <w:t>s</w:t>
      </w:r>
      <w:r w:rsidRPr="009C50D2">
        <w:t xml:space="preserve">: </w:t>
      </w:r>
      <w:r w:rsidR="00C95253" w:rsidRPr="009C50D2">
        <w:t>Toggle (</w:t>
      </w:r>
      <w:r w:rsidRPr="009C50D2">
        <w:t>0xB0</w:t>
      </w:r>
      <w:r w:rsidR="00C95253" w:rsidRPr="009C50D2">
        <w:t>) / Turn On (0xB1)/ Turn Off (0xB2)</w:t>
      </w:r>
    </w:p>
    <w:p w14:paraId="63B4955D" w14:textId="77777777" w:rsidR="003140CD" w:rsidRPr="009C50D2" w:rsidRDefault="003D1A9B" w:rsidP="003D1A9B">
      <w:pPr>
        <w:pStyle w:val="ListParagraph"/>
        <w:numPr>
          <w:ilvl w:val="1"/>
          <w:numId w:val="2"/>
        </w:numPr>
      </w:pPr>
      <w:r w:rsidRPr="009C50D2">
        <w:t xml:space="preserve">Data sent with command (beyond source address and command):  </w:t>
      </w:r>
      <w:r w:rsidR="003140CD" w:rsidRPr="009C50D2">
        <w:t>NA</w:t>
      </w:r>
    </w:p>
    <w:p w14:paraId="21D2F80A" w14:textId="77777777" w:rsidR="003D1A9B" w:rsidRPr="009C50D2" w:rsidRDefault="003D1A9B" w:rsidP="003D1A9B">
      <w:pPr>
        <w:pStyle w:val="ListParagraph"/>
        <w:numPr>
          <w:ilvl w:val="1"/>
          <w:numId w:val="2"/>
        </w:numPr>
      </w:pPr>
      <w:r w:rsidRPr="009C50D2">
        <w:t>Response: NA</w:t>
      </w:r>
    </w:p>
    <w:p w14:paraId="358256A6" w14:textId="3C2E1B2B" w:rsidR="003D1A9B" w:rsidRPr="009C50D2" w:rsidRDefault="003D1A9B" w:rsidP="003D1A9B">
      <w:pPr>
        <w:pStyle w:val="ListParagraph"/>
        <w:numPr>
          <w:ilvl w:val="1"/>
          <w:numId w:val="2"/>
        </w:numPr>
      </w:pPr>
      <w:r w:rsidRPr="009C50D2">
        <w:t xml:space="preserve">Example Command:  </w:t>
      </w:r>
      <w:r w:rsidR="00C95253" w:rsidRPr="009C50D2">
        <w:t>Toggling DLB relay state</w:t>
      </w:r>
      <w:r w:rsidRPr="009C50D2">
        <w:t xml:space="preserve"> </w:t>
      </w:r>
    </w:p>
    <w:p w14:paraId="6442EEED" w14:textId="77777777" w:rsidR="003D1A9B" w:rsidRPr="009C50D2" w:rsidRDefault="003D1A9B" w:rsidP="003D1A9B">
      <w:pPr>
        <w:pStyle w:val="ListParagraph"/>
        <w:numPr>
          <w:ilvl w:val="2"/>
          <w:numId w:val="2"/>
        </w:numPr>
      </w:pPr>
      <w:r w:rsidRPr="009C50D2">
        <w:t>[Source address, 0x</w:t>
      </w:r>
      <w:r w:rsidR="006E05ED" w:rsidRPr="009C50D2">
        <w:t>B0</w:t>
      </w:r>
      <w:r w:rsidRPr="009C50D2">
        <w:t xml:space="preserve">] </w:t>
      </w:r>
    </w:p>
    <w:p w14:paraId="76D4E504" w14:textId="77777777" w:rsidR="003D1A9B" w:rsidRPr="009C50D2" w:rsidRDefault="003D1A9B" w:rsidP="003D1A9B">
      <w:pPr>
        <w:pStyle w:val="ListParagraph"/>
        <w:numPr>
          <w:ilvl w:val="1"/>
          <w:numId w:val="2"/>
        </w:numPr>
      </w:pPr>
      <w:r w:rsidRPr="009C50D2">
        <w:t>Example Response:  NA</w:t>
      </w:r>
    </w:p>
    <w:p w14:paraId="6062D25F" w14:textId="4A0C43F8" w:rsidR="00412DCC" w:rsidRPr="009C50D2" w:rsidRDefault="00412DCC" w:rsidP="00412DCC">
      <w:pPr>
        <w:pStyle w:val="ListParagraph"/>
        <w:numPr>
          <w:ilvl w:val="0"/>
          <w:numId w:val="2"/>
        </w:numPr>
      </w:pPr>
      <w:r w:rsidRPr="009C50D2">
        <w:t>Enter</w:t>
      </w:r>
      <w:r w:rsidR="003140CD" w:rsidRPr="009C50D2">
        <w:t>/Exit</w:t>
      </w:r>
      <w:r w:rsidRPr="009C50D2">
        <w:t xml:space="preserve"> </w:t>
      </w:r>
      <w:r w:rsidR="00840A17" w:rsidRPr="009C50D2">
        <w:t xml:space="preserve">Native </w:t>
      </w:r>
      <w:r w:rsidR="003140CD" w:rsidRPr="009C50D2">
        <w:t>Mode</w:t>
      </w:r>
      <w:r w:rsidR="002A7156" w:rsidRPr="009C50D2">
        <w:t xml:space="preserve"> (FCT)</w:t>
      </w:r>
    </w:p>
    <w:p w14:paraId="4A2D7388" w14:textId="7456A6C1" w:rsidR="00412DCC" w:rsidRPr="009C50D2" w:rsidRDefault="00412DCC" w:rsidP="00412DCC">
      <w:pPr>
        <w:pStyle w:val="ListParagraph"/>
        <w:numPr>
          <w:ilvl w:val="1"/>
          <w:numId w:val="2"/>
        </w:numPr>
      </w:pPr>
      <w:r w:rsidRPr="009C50D2">
        <w:t xml:space="preserve">Purpose:  </w:t>
      </w:r>
      <w:r w:rsidR="003140CD" w:rsidRPr="009C50D2">
        <w:t xml:space="preserve">Forces control to enter/exit </w:t>
      </w:r>
      <w:r w:rsidR="00840A17" w:rsidRPr="009C50D2">
        <w:t xml:space="preserve">Native </w:t>
      </w:r>
      <w:r w:rsidR="003140CD" w:rsidRPr="009C50D2">
        <w:t xml:space="preserve">mode.  </w:t>
      </w:r>
      <w:r w:rsidR="003056D2" w:rsidRPr="009C50D2">
        <w:t>M</w:t>
      </w:r>
      <w:r w:rsidR="003140CD" w:rsidRPr="009C50D2">
        <w:t>ode is used for individual relay control.</w:t>
      </w:r>
      <w:r w:rsidR="001E6B59" w:rsidRPr="009C50D2">
        <w:t xml:space="preserve">  On </w:t>
      </w:r>
      <w:r w:rsidR="003056D2" w:rsidRPr="009C50D2">
        <w:t>Native mode e</w:t>
      </w:r>
      <w:r w:rsidR="001E6B59" w:rsidRPr="009C50D2">
        <w:t xml:space="preserve">ntry all relays will turn off, the Display will show “888”, and the buzzer will sound.   When </w:t>
      </w:r>
      <w:r w:rsidR="003056D2" w:rsidRPr="009C50D2">
        <w:t xml:space="preserve">Native </w:t>
      </w:r>
      <w:r w:rsidR="001E6B59" w:rsidRPr="009C50D2">
        <w:t>mode is exited the control will reset.</w:t>
      </w:r>
    </w:p>
    <w:p w14:paraId="4CB60D42" w14:textId="77777777" w:rsidR="00412DCC" w:rsidRPr="009C50D2" w:rsidRDefault="00412DCC" w:rsidP="00412DCC">
      <w:pPr>
        <w:pStyle w:val="ListParagraph"/>
        <w:numPr>
          <w:ilvl w:val="1"/>
          <w:numId w:val="2"/>
        </w:numPr>
      </w:pPr>
      <w:r w:rsidRPr="009C50D2">
        <w:t>Command: 0xB</w:t>
      </w:r>
      <w:r w:rsidR="002D61B3" w:rsidRPr="009C50D2">
        <w:t>4</w:t>
      </w:r>
    </w:p>
    <w:p w14:paraId="7F27898B" w14:textId="5A5A2F6C" w:rsidR="001E6B59" w:rsidRPr="009C50D2" w:rsidRDefault="00412DCC" w:rsidP="00412DCC">
      <w:pPr>
        <w:pStyle w:val="ListParagraph"/>
        <w:numPr>
          <w:ilvl w:val="1"/>
          <w:numId w:val="2"/>
        </w:numPr>
      </w:pPr>
      <w:r w:rsidRPr="009C50D2">
        <w:t xml:space="preserve">Data sent with command (beyond source address and command):  1 byte </w:t>
      </w:r>
      <w:r w:rsidR="003140CD" w:rsidRPr="009C50D2">
        <w:t xml:space="preserve">indicating whether to Enter (0xFF) or Exit (any other byte) </w:t>
      </w:r>
      <w:r w:rsidR="003056D2" w:rsidRPr="009C50D2">
        <w:t>Native</w:t>
      </w:r>
      <w:r w:rsidR="003140CD" w:rsidRPr="009C50D2">
        <w:t xml:space="preserve"> mode.</w:t>
      </w:r>
    </w:p>
    <w:p w14:paraId="2AD4A145" w14:textId="77777777" w:rsidR="00412DCC" w:rsidRPr="009C50D2" w:rsidRDefault="00412DCC" w:rsidP="00412DCC">
      <w:pPr>
        <w:pStyle w:val="ListParagraph"/>
        <w:numPr>
          <w:ilvl w:val="1"/>
          <w:numId w:val="2"/>
        </w:numPr>
      </w:pPr>
      <w:r w:rsidRPr="009C50D2">
        <w:t>Response: NA</w:t>
      </w:r>
    </w:p>
    <w:p w14:paraId="3A3B8CA3" w14:textId="61A43A1F" w:rsidR="00412DCC" w:rsidRPr="009C50D2" w:rsidRDefault="00412DCC" w:rsidP="00412DCC">
      <w:pPr>
        <w:pStyle w:val="ListParagraph"/>
        <w:numPr>
          <w:ilvl w:val="1"/>
          <w:numId w:val="2"/>
        </w:numPr>
      </w:pPr>
      <w:r w:rsidRPr="009C50D2">
        <w:t xml:space="preserve">Example Command:  </w:t>
      </w:r>
      <w:r w:rsidR="006F070D" w:rsidRPr="009C50D2">
        <w:t xml:space="preserve">Entering </w:t>
      </w:r>
      <w:r w:rsidR="003056D2" w:rsidRPr="009C50D2">
        <w:t xml:space="preserve">Native </w:t>
      </w:r>
      <w:r w:rsidR="006F070D" w:rsidRPr="009C50D2">
        <w:t>Mode.</w:t>
      </w:r>
      <w:r w:rsidRPr="009C50D2">
        <w:t xml:space="preserve"> </w:t>
      </w:r>
    </w:p>
    <w:p w14:paraId="198F2860" w14:textId="77777777" w:rsidR="00412DCC" w:rsidRPr="009C50D2" w:rsidRDefault="00412DCC" w:rsidP="00412DCC">
      <w:pPr>
        <w:pStyle w:val="ListParagraph"/>
        <w:numPr>
          <w:ilvl w:val="2"/>
          <w:numId w:val="2"/>
        </w:numPr>
      </w:pPr>
      <w:r w:rsidRPr="009C50D2">
        <w:t>[Source address, 0xB</w:t>
      </w:r>
      <w:r w:rsidR="002D61B3" w:rsidRPr="009C50D2">
        <w:t>4</w:t>
      </w:r>
      <w:r w:rsidR="006F070D" w:rsidRPr="009C50D2">
        <w:t>,</w:t>
      </w:r>
      <w:r w:rsidR="002D61B3" w:rsidRPr="009C50D2">
        <w:t xml:space="preserve"> </w:t>
      </w:r>
      <w:r w:rsidR="006F070D" w:rsidRPr="009C50D2">
        <w:t>0xFF</w:t>
      </w:r>
      <w:r w:rsidRPr="009C50D2">
        <w:t xml:space="preserve">] </w:t>
      </w:r>
    </w:p>
    <w:p w14:paraId="240CB894" w14:textId="77777777" w:rsidR="00412DCC" w:rsidRPr="009C50D2" w:rsidRDefault="00412DCC" w:rsidP="00412DCC">
      <w:pPr>
        <w:pStyle w:val="ListParagraph"/>
        <w:numPr>
          <w:ilvl w:val="1"/>
          <w:numId w:val="2"/>
        </w:numPr>
      </w:pPr>
      <w:r w:rsidRPr="009C50D2">
        <w:t>Example Response:  NA</w:t>
      </w:r>
    </w:p>
    <w:p w14:paraId="192FBA1E" w14:textId="77777777" w:rsidR="002A7156" w:rsidRPr="009C50D2" w:rsidRDefault="002A7156">
      <w:r w:rsidRPr="009C50D2">
        <w:br w:type="page"/>
      </w:r>
    </w:p>
    <w:p w14:paraId="1711C71B" w14:textId="3A70227E" w:rsidR="002D61B3" w:rsidRPr="009C50D2" w:rsidRDefault="001E6B59" w:rsidP="002D61B3">
      <w:pPr>
        <w:pStyle w:val="ListParagraph"/>
        <w:numPr>
          <w:ilvl w:val="0"/>
          <w:numId w:val="2"/>
        </w:numPr>
      </w:pPr>
      <w:r w:rsidRPr="009C50D2">
        <w:lastRenderedPageBreak/>
        <w:t xml:space="preserve">SET LEDs </w:t>
      </w:r>
      <w:r w:rsidR="006F5AD6" w:rsidRPr="009C50D2">
        <w:t>(model dependent)</w:t>
      </w:r>
    </w:p>
    <w:p w14:paraId="20101946" w14:textId="7AE80C65" w:rsidR="002D61B3" w:rsidRPr="009C50D2" w:rsidRDefault="002D61B3" w:rsidP="002D61B3">
      <w:pPr>
        <w:pStyle w:val="ListParagraph"/>
        <w:numPr>
          <w:ilvl w:val="1"/>
          <w:numId w:val="2"/>
        </w:numPr>
      </w:pPr>
      <w:r w:rsidRPr="009C50D2">
        <w:t xml:space="preserve">Purpose:  </w:t>
      </w:r>
      <w:r w:rsidR="007307C6" w:rsidRPr="009C50D2">
        <w:t>Controls the display values</w:t>
      </w:r>
      <w:r w:rsidR="00A41C89" w:rsidRPr="009C50D2">
        <w:t xml:space="preserve"> in </w:t>
      </w:r>
      <w:r w:rsidR="00FB430D" w:rsidRPr="009C50D2">
        <w:t>Native mode</w:t>
      </w:r>
      <w:r w:rsidR="00A41C89" w:rsidRPr="009C50D2">
        <w:t>.</w:t>
      </w:r>
    </w:p>
    <w:p w14:paraId="24A64A54" w14:textId="77777777" w:rsidR="002D61B3" w:rsidRPr="009C50D2" w:rsidRDefault="00F54E71" w:rsidP="002D61B3">
      <w:pPr>
        <w:pStyle w:val="ListParagraph"/>
        <w:numPr>
          <w:ilvl w:val="1"/>
          <w:numId w:val="2"/>
        </w:numPr>
      </w:pPr>
      <w:r w:rsidRPr="009C50D2">
        <w:t>Command: 0xB5</w:t>
      </w:r>
    </w:p>
    <w:p w14:paraId="1A7E3F53" w14:textId="77777777" w:rsidR="001E6B59" w:rsidRPr="009C50D2" w:rsidRDefault="002D61B3" w:rsidP="002D61B3">
      <w:pPr>
        <w:pStyle w:val="ListParagraph"/>
        <w:numPr>
          <w:ilvl w:val="1"/>
          <w:numId w:val="2"/>
        </w:numPr>
      </w:pPr>
      <w:r w:rsidRPr="009C50D2">
        <w:t xml:space="preserve">Data sent with command (beyond source address and command):  </w:t>
      </w:r>
      <w:r w:rsidR="007307C6" w:rsidRPr="009C50D2">
        <w:t>5 bytes indicating the status of the LEDs that are part of the display.  The first 3 bytes relate to the Seven Segment display characters (left, center, right).  The remaining 2 bytes refer to the discrete LEDs outside of the seven segment characters.</w:t>
      </w:r>
      <w:r w:rsidRPr="009C50D2">
        <w:t xml:space="preserve"> </w:t>
      </w:r>
    </w:p>
    <w:p w14:paraId="78501F93" w14:textId="29713480" w:rsidR="00175353" w:rsidRPr="009C50D2" w:rsidRDefault="00175353" w:rsidP="00175353">
      <w:pPr>
        <w:pStyle w:val="ListParagraph"/>
        <w:numPr>
          <w:ilvl w:val="2"/>
          <w:numId w:val="2"/>
        </w:numPr>
      </w:pPr>
      <w:r w:rsidRPr="009C50D2">
        <w:t xml:space="preserve">Seven Segment Display Characters are mapped as follows: also an fyi see </w:t>
      </w:r>
      <w:r w:rsidRPr="009C50D2">
        <w:sym w:font="Wingdings" w:char="F0E0"/>
      </w:r>
      <w:r w:rsidRPr="009C50D2">
        <w:t xml:space="preserve"> </w:t>
      </w:r>
      <w:hyperlink r:id="rId7" w:history="1">
        <w:r w:rsidRPr="009C50D2">
          <w:rPr>
            <w:rStyle w:val="Hyperlink"/>
          </w:rPr>
          <w:t>http://www.learningaboutelectronics.com/Articles/How-to-display-any-character-on-a-7-segment-LED-display.php</w:t>
        </w:r>
      </w:hyperlink>
      <w:proofErr w:type="gramStart"/>
      <w:r w:rsidRPr="009C50D2">
        <w:t xml:space="preserve"> )</w:t>
      </w:r>
      <w:proofErr w:type="gramEnd"/>
    </w:p>
    <w:p w14:paraId="34D85518" w14:textId="77777777" w:rsidR="00175353" w:rsidRPr="009C50D2" w:rsidRDefault="00175353" w:rsidP="00175353">
      <w:r w:rsidRPr="009C50D2">
        <w:t xml:space="preserve">a a a a a a </w:t>
      </w:r>
    </w:p>
    <w:p w14:paraId="6A455BF3" w14:textId="77777777" w:rsidR="00175353" w:rsidRPr="009C50D2" w:rsidRDefault="00175353" w:rsidP="00175353">
      <w:r w:rsidRPr="009C50D2">
        <w:t>f               b</w:t>
      </w:r>
    </w:p>
    <w:p w14:paraId="01E55824" w14:textId="77777777" w:rsidR="00175353" w:rsidRPr="009C50D2" w:rsidRDefault="00175353" w:rsidP="00175353">
      <w:r w:rsidRPr="009C50D2">
        <w:t>f               b</w:t>
      </w:r>
    </w:p>
    <w:p w14:paraId="56730EE8" w14:textId="77777777" w:rsidR="00175353" w:rsidRPr="009C50D2" w:rsidRDefault="00175353" w:rsidP="00175353">
      <w:r w:rsidRPr="009C50D2">
        <w:t xml:space="preserve">ggggggggg </w:t>
      </w:r>
    </w:p>
    <w:p w14:paraId="170FAC1C" w14:textId="77777777" w:rsidR="00175353" w:rsidRPr="009C50D2" w:rsidRDefault="00175353" w:rsidP="00175353">
      <w:r w:rsidRPr="009C50D2">
        <w:t>e              c</w:t>
      </w:r>
    </w:p>
    <w:p w14:paraId="4F4A5FC6" w14:textId="77777777" w:rsidR="00175353" w:rsidRPr="009C50D2" w:rsidRDefault="00175353" w:rsidP="00175353">
      <w:r w:rsidRPr="009C50D2">
        <w:t>e              c</w:t>
      </w:r>
    </w:p>
    <w:p w14:paraId="73491235" w14:textId="77777777" w:rsidR="00175353" w:rsidRPr="009C50D2" w:rsidRDefault="00175353" w:rsidP="00175353">
      <w:r w:rsidRPr="009C50D2">
        <w:t xml:space="preserve">dddddddd </w:t>
      </w:r>
    </w:p>
    <w:p w14:paraId="554C6EF1" w14:textId="77777777" w:rsidR="00175353" w:rsidRPr="009C50D2" w:rsidRDefault="00175353" w:rsidP="00175353">
      <w:pPr>
        <w:pStyle w:val="ListParagraph"/>
        <w:numPr>
          <w:ilvl w:val="3"/>
          <w:numId w:val="2"/>
        </w:numPr>
      </w:pPr>
      <w:r w:rsidRPr="009C50D2">
        <w:t xml:space="preserve">Where a – g are mapped </w:t>
      </w:r>
      <w:r w:rsidR="004F253D" w:rsidRPr="009C50D2">
        <w:t>from</w:t>
      </w:r>
      <w:r w:rsidRPr="009C50D2">
        <w:t xml:space="preserve"> bit 1 –bit 7 of the individual byte.   To display a ‘4’ for instance the byte code would be 0xCC (segments b (0x04),c (0x08) ,f (0x40) ,g (0x80) on)</w:t>
      </w:r>
    </w:p>
    <w:p w14:paraId="7048FEC5" w14:textId="77777777" w:rsidR="00175353" w:rsidRPr="009C50D2" w:rsidRDefault="00175353" w:rsidP="00175353">
      <w:pPr>
        <w:pStyle w:val="ListParagraph"/>
        <w:numPr>
          <w:ilvl w:val="2"/>
          <w:numId w:val="2"/>
        </w:numPr>
      </w:pPr>
      <w:r w:rsidRPr="009C50D2">
        <w:t>Remaining LEDs are individually mapped as follows:</w:t>
      </w:r>
    </w:p>
    <w:p w14:paraId="3B62C8FF" w14:textId="77777777" w:rsidR="00C42683" w:rsidRPr="009C50D2" w:rsidRDefault="00C42683" w:rsidP="00175353">
      <w:pPr>
        <w:pStyle w:val="ListParagraph"/>
        <w:numPr>
          <w:ilvl w:val="2"/>
          <w:numId w:val="2"/>
        </w:numPr>
      </w:pPr>
      <w:r w:rsidRPr="009C50D2">
        <w:t>Byte 4/5 – bits are mapped:</w:t>
      </w:r>
    </w:p>
    <w:p w14:paraId="57C5BB2C" w14:textId="77777777" w:rsidR="00C42683" w:rsidRPr="009C50D2" w:rsidRDefault="00C42683" w:rsidP="00C42683">
      <w:pPr>
        <w:pStyle w:val="ListParagraph"/>
        <w:numPr>
          <w:ilvl w:val="3"/>
          <w:numId w:val="2"/>
        </w:numPr>
      </w:pPr>
      <w:r w:rsidRPr="009C50D2">
        <w:t>Bit 1 = Z16 and Z2 (Mode LEDs)</w:t>
      </w:r>
    </w:p>
    <w:p w14:paraId="57AA6D56" w14:textId="77777777" w:rsidR="00C42683" w:rsidRPr="009C50D2" w:rsidRDefault="00C42683" w:rsidP="00C42683">
      <w:pPr>
        <w:pStyle w:val="ListParagraph"/>
        <w:numPr>
          <w:ilvl w:val="3"/>
          <w:numId w:val="2"/>
        </w:numPr>
      </w:pPr>
      <w:r w:rsidRPr="009C50D2">
        <w:t>Bit2 = Z3 (Degrees F)</w:t>
      </w:r>
    </w:p>
    <w:p w14:paraId="40315ABA" w14:textId="77777777" w:rsidR="00C42683" w:rsidRPr="009C50D2" w:rsidRDefault="00C42683" w:rsidP="00C42683">
      <w:pPr>
        <w:pStyle w:val="ListParagraph"/>
        <w:numPr>
          <w:ilvl w:val="3"/>
          <w:numId w:val="2"/>
        </w:numPr>
      </w:pPr>
      <w:r w:rsidRPr="009C50D2">
        <w:t>Bit3 = Z4 (Days_2)</w:t>
      </w:r>
    </w:p>
    <w:p w14:paraId="40726D48" w14:textId="77777777" w:rsidR="00C42683" w:rsidRPr="009C50D2" w:rsidRDefault="00C42683" w:rsidP="00C42683">
      <w:pPr>
        <w:pStyle w:val="ListParagraph"/>
        <w:numPr>
          <w:ilvl w:val="3"/>
          <w:numId w:val="2"/>
        </w:numPr>
      </w:pPr>
      <w:r w:rsidRPr="009C50D2">
        <w:t>Bit4 = Z5 (Days_1)</w:t>
      </w:r>
    </w:p>
    <w:p w14:paraId="00D74996" w14:textId="77777777" w:rsidR="00C42683" w:rsidRPr="009C50D2" w:rsidRDefault="00C42683" w:rsidP="00C42683">
      <w:pPr>
        <w:pStyle w:val="ListParagraph"/>
        <w:numPr>
          <w:ilvl w:val="3"/>
          <w:numId w:val="2"/>
        </w:numPr>
      </w:pPr>
      <w:r w:rsidRPr="009C50D2">
        <w:t>Bit5 = Z6 (ENTER)</w:t>
      </w:r>
    </w:p>
    <w:p w14:paraId="5E2EBE95" w14:textId="77777777" w:rsidR="00C42683" w:rsidRPr="009C50D2" w:rsidRDefault="00C42683" w:rsidP="00C42683">
      <w:pPr>
        <w:pStyle w:val="ListParagraph"/>
        <w:numPr>
          <w:ilvl w:val="3"/>
          <w:numId w:val="2"/>
        </w:numPr>
      </w:pPr>
      <w:r w:rsidRPr="009C50D2">
        <w:t>Bit6 = Z7 (HYBRID)</w:t>
      </w:r>
    </w:p>
    <w:p w14:paraId="425231B9" w14:textId="77777777" w:rsidR="00C42683" w:rsidRPr="009C50D2" w:rsidRDefault="00C42683" w:rsidP="00C42683">
      <w:pPr>
        <w:pStyle w:val="ListParagraph"/>
        <w:numPr>
          <w:ilvl w:val="3"/>
          <w:numId w:val="2"/>
        </w:numPr>
      </w:pPr>
      <w:r w:rsidRPr="009C50D2">
        <w:t>Bit</w:t>
      </w:r>
      <w:r w:rsidR="00D26CB6" w:rsidRPr="009C50D2">
        <w:t>7</w:t>
      </w:r>
      <w:r w:rsidRPr="009C50D2">
        <w:t xml:space="preserve"> = Z8 (EHEAT)</w:t>
      </w:r>
    </w:p>
    <w:p w14:paraId="664A521B" w14:textId="77777777" w:rsidR="00C42683" w:rsidRPr="009C50D2" w:rsidRDefault="00C42683" w:rsidP="00175353">
      <w:pPr>
        <w:pStyle w:val="ListParagraph"/>
        <w:numPr>
          <w:ilvl w:val="2"/>
          <w:numId w:val="2"/>
        </w:numPr>
      </w:pPr>
      <w:r w:rsidRPr="009C50D2">
        <w:t>Byte 5/5 – bits are mapped:</w:t>
      </w:r>
    </w:p>
    <w:p w14:paraId="4C3CD616" w14:textId="77777777" w:rsidR="00C42683" w:rsidRPr="009C50D2" w:rsidRDefault="00C42683" w:rsidP="00C42683">
      <w:pPr>
        <w:pStyle w:val="ListParagraph"/>
        <w:numPr>
          <w:ilvl w:val="3"/>
          <w:numId w:val="2"/>
        </w:numPr>
      </w:pPr>
      <w:r w:rsidRPr="009C50D2">
        <w:t>Bit 1 = Z9 (VACATION)</w:t>
      </w:r>
    </w:p>
    <w:p w14:paraId="54EDE2A2" w14:textId="77777777" w:rsidR="00C42683" w:rsidRPr="009C50D2" w:rsidRDefault="00C42683" w:rsidP="00C42683">
      <w:pPr>
        <w:pStyle w:val="ListParagraph"/>
        <w:numPr>
          <w:ilvl w:val="3"/>
          <w:numId w:val="2"/>
        </w:numPr>
      </w:pPr>
      <w:r w:rsidRPr="009C50D2">
        <w:t>Bit2 = Z10 (STD_ELECTRIC)</w:t>
      </w:r>
    </w:p>
    <w:p w14:paraId="451C361F" w14:textId="77777777" w:rsidR="00C42683" w:rsidRPr="009C50D2" w:rsidRDefault="00C42683" w:rsidP="00C42683">
      <w:pPr>
        <w:pStyle w:val="ListParagraph"/>
        <w:numPr>
          <w:ilvl w:val="3"/>
          <w:numId w:val="2"/>
        </w:numPr>
      </w:pPr>
      <w:r w:rsidRPr="009C50D2">
        <w:t>Bit3 = Z11 (HIGH_DEMAND)</w:t>
      </w:r>
    </w:p>
    <w:p w14:paraId="665511DC" w14:textId="77777777" w:rsidR="00C42683" w:rsidRPr="009C50D2" w:rsidRDefault="00C42683" w:rsidP="00C42683">
      <w:pPr>
        <w:pStyle w:val="ListParagraph"/>
        <w:numPr>
          <w:ilvl w:val="3"/>
          <w:numId w:val="2"/>
        </w:numPr>
      </w:pPr>
      <w:r w:rsidRPr="009C50D2">
        <w:t>Bit4 = Z12 (MID_LOW)</w:t>
      </w:r>
    </w:p>
    <w:p w14:paraId="689B1384" w14:textId="77777777" w:rsidR="00C42683" w:rsidRPr="009C50D2" w:rsidRDefault="00C42683" w:rsidP="00C42683">
      <w:pPr>
        <w:pStyle w:val="ListParagraph"/>
        <w:numPr>
          <w:ilvl w:val="3"/>
          <w:numId w:val="2"/>
        </w:numPr>
      </w:pPr>
      <w:r w:rsidRPr="009C50D2">
        <w:t>Bit5 = Z13 (FILTER_HIGH)</w:t>
      </w:r>
    </w:p>
    <w:p w14:paraId="20488CB1" w14:textId="77777777" w:rsidR="00C42683" w:rsidRPr="009C50D2" w:rsidRDefault="00C42683" w:rsidP="00C42683">
      <w:pPr>
        <w:pStyle w:val="ListParagraph"/>
        <w:numPr>
          <w:ilvl w:val="3"/>
          <w:numId w:val="2"/>
        </w:numPr>
      </w:pPr>
      <w:r w:rsidRPr="009C50D2">
        <w:t>Bit6 = Z14 (FILTER_LOW)</w:t>
      </w:r>
    </w:p>
    <w:p w14:paraId="1A4A1EB2" w14:textId="77777777" w:rsidR="00C42683" w:rsidRPr="009C50D2" w:rsidRDefault="00C42683" w:rsidP="00C42683">
      <w:pPr>
        <w:pStyle w:val="ListParagraph"/>
        <w:numPr>
          <w:ilvl w:val="3"/>
          <w:numId w:val="2"/>
        </w:numPr>
      </w:pPr>
      <w:r w:rsidRPr="009C50D2">
        <w:lastRenderedPageBreak/>
        <w:t>Bit</w:t>
      </w:r>
      <w:r w:rsidR="00D26CB6" w:rsidRPr="009C50D2">
        <w:t>7</w:t>
      </w:r>
      <w:r w:rsidRPr="009C50D2">
        <w:t xml:space="preserve"> = Z15 (DEGREES_C) </w:t>
      </w:r>
    </w:p>
    <w:p w14:paraId="28885594" w14:textId="77777777" w:rsidR="002D61B3" w:rsidRPr="009C50D2" w:rsidRDefault="002D61B3" w:rsidP="002D61B3">
      <w:pPr>
        <w:pStyle w:val="ListParagraph"/>
        <w:numPr>
          <w:ilvl w:val="1"/>
          <w:numId w:val="2"/>
        </w:numPr>
      </w:pPr>
      <w:r w:rsidRPr="009C50D2">
        <w:t>Response: NA</w:t>
      </w:r>
    </w:p>
    <w:p w14:paraId="1147CA1D" w14:textId="77777777" w:rsidR="002D61B3" w:rsidRPr="009C50D2" w:rsidRDefault="002D61B3" w:rsidP="002D61B3">
      <w:pPr>
        <w:pStyle w:val="ListParagraph"/>
        <w:numPr>
          <w:ilvl w:val="1"/>
          <w:numId w:val="2"/>
        </w:numPr>
      </w:pPr>
      <w:r w:rsidRPr="009C50D2">
        <w:t xml:space="preserve">Example Command:  </w:t>
      </w:r>
      <w:r w:rsidR="00D26CB6" w:rsidRPr="009C50D2">
        <w:t>Displaying ‘1’ (segment b,e – 0x0C), ‘2’ (segments a,b,d,e,f – 0xE6, ’3’ (segments a,b,c,d,g – 0xAE on the Seven Segment display and turning on only the Degrees F (0x04)  and Vacation LEDs (0x02)</w:t>
      </w:r>
      <w:r w:rsidRPr="009C50D2">
        <w:t xml:space="preserve"> </w:t>
      </w:r>
    </w:p>
    <w:p w14:paraId="0A21689F" w14:textId="77777777" w:rsidR="002D61B3" w:rsidRPr="009C50D2" w:rsidRDefault="00F54E71" w:rsidP="002D61B3">
      <w:pPr>
        <w:pStyle w:val="ListParagraph"/>
        <w:numPr>
          <w:ilvl w:val="2"/>
          <w:numId w:val="2"/>
        </w:numPr>
      </w:pPr>
      <w:r w:rsidRPr="009C50D2">
        <w:t>[Source address, 0xB5</w:t>
      </w:r>
      <w:r w:rsidR="00D26CB6" w:rsidRPr="009C50D2">
        <w:t>, 0x0C, 0xE6, 0xAE, 0x04, 0x02</w:t>
      </w:r>
      <w:r w:rsidR="002D61B3" w:rsidRPr="009C50D2">
        <w:t xml:space="preserve">] </w:t>
      </w:r>
    </w:p>
    <w:p w14:paraId="3EB74413" w14:textId="77777777" w:rsidR="002D61B3" w:rsidRPr="009C50D2" w:rsidRDefault="002D61B3" w:rsidP="002D61B3">
      <w:pPr>
        <w:pStyle w:val="ListParagraph"/>
        <w:numPr>
          <w:ilvl w:val="1"/>
          <w:numId w:val="2"/>
        </w:numPr>
      </w:pPr>
      <w:r w:rsidRPr="009C50D2">
        <w:t>Example Response:  NA</w:t>
      </w:r>
    </w:p>
    <w:p w14:paraId="17BB5C1B" w14:textId="5857E16A" w:rsidR="00772F7C" w:rsidRPr="009C50D2" w:rsidRDefault="00772F7C" w:rsidP="00412DCC">
      <w:pPr>
        <w:pStyle w:val="ListParagraph"/>
        <w:numPr>
          <w:ilvl w:val="0"/>
          <w:numId w:val="2"/>
        </w:numPr>
      </w:pPr>
      <w:r w:rsidRPr="009C50D2">
        <w:t>Set Electronic Expansion Valve Control Lines</w:t>
      </w:r>
      <w:r w:rsidR="003209AF" w:rsidRPr="009C50D2">
        <w:t xml:space="preserve"> – (model specific)</w:t>
      </w:r>
    </w:p>
    <w:p w14:paraId="09C92B10" w14:textId="2C639E16" w:rsidR="00772F7C" w:rsidRPr="009C50D2" w:rsidRDefault="00772F7C" w:rsidP="00772F7C">
      <w:pPr>
        <w:pStyle w:val="ListParagraph"/>
        <w:numPr>
          <w:ilvl w:val="1"/>
          <w:numId w:val="2"/>
        </w:numPr>
      </w:pPr>
      <w:r w:rsidRPr="009C50D2">
        <w:t xml:space="preserve">Purpose:  </w:t>
      </w:r>
      <w:r w:rsidR="00D9112A" w:rsidRPr="009C50D2">
        <w:t xml:space="preserve">Commands to drive the stepper motor for the Electronic Expansion Valve.    Command should only be issued in </w:t>
      </w:r>
      <w:r w:rsidR="003056D2" w:rsidRPr="009C50D2">
        <w:t xml:space="preserve">Native </w:t>
      </w:r>
      <w:r w:rsidR="00D9112A" w:rsidRPr="009C50D2">
        <w:t>mode.  Normally used for test purposes.  At other times the EEV is controlled by a PID algorithm for optimum performance.</w:t>
      </w:r>
    </w:p>
    <w:p w14:paraId="0585C195" w14:textId="77777777" w:rsidR="00772F7C" w:rsidRPr="009C50D2" w:rsidRDefault="00772F7C" w:rsidP="00772F7C">
      <w:pPr>
        <w:pStyle w:val="ListParagraph"/>
        <w:numPr>
          <w:ilvl w:val="1"/>
          <w:numId w:val="2"/>
        </w:numPr>
      </w:pPr>
      <w:r w:rsidRPr="009C50D2">
        <w:t>Command: 0xB6</w:t>
      </w:r>
    </w:p>
    <w:p w14:paraId="77603084" w14:textId="77777777" w:rsidR="00772F7C" w:rsidRPr="009C50D2" w:rsidRDefault="00772F7C" w:rsidP="00772F7C">
      <w:pPr>
        <w:pStyle w:val="ListParagraph"/>
        <w:numPr>
          <w:ilvl w:val="1"/>
          <w:numId w:val="2"/>
        </w:numPr>
      </w:pPr>
      <w:r w:rsidRPr="009C50D2">
        <w:t xml:space="preserve">Data sent with command (beyond source address and command):  1 byte containing the status of each of the </w:t>
      </w:r>
      <w:r w:rsidR="00945498" w:rsidRPr="009C50D2">
        <w:t>4</w:t>
      </w:r>
      <w:r w:rsidRPr="009C50D2">
        <w:t xml:space="preserve"> control lines.</w:t>
      </w:r>
      <w:r w:rsidR="00945498" w:rsidRPr="009C50D2">
        <w:t xml:space="preserve">  (Note remapped internally A,</w:t>
      </w:r>
      <w:r w:rsidR="004443A4" w:rsidRPr="009C50D2">
        <w:t xml:space="preserve"> </w:t>
      </w:r>
      <w:r w:rsidR="00945498" w:rsidRPr="009C50D2">
        <w:t>B,</w:t>
      </w:r>
      <w:r w:rsidR="004443A4" w:rsidRPr="009C50D2">
        <w:t xml:space="preserve"> </w:t>
      </w:r>
      <w:r w:rsidR="00945498" w:rsidRPr="009C50D2">
        <w:t>A_Bar,</w:t>
      </w:r>
      <w:r w:rsidR="004443A4" w:rsidRPr="009C50D2">
        <w:t xml:space="preserve"> </w:t>
      </w:r>
      <w:r w:rsidR="00945498" w:rsidRPr="009C50D2">
        <w:t>B_Bar)</w:t>
      </w:r>
      <w:r w:rsidRPr="009C50D2">
        <w:t xml:space="preserve"> </w:t>
      </w:r>
      <w:r w:rsidR="00D9112A" w:rsidRPr="009C50D2">
        <w:t>:  Bit encoded as follows:</w:t>
      </w:r>
    </w:p>
    <w:p w14:paraId="40322B6B" w14:textId="77777777" w:rsidR="00945498" w:rsidRPr="009C50D2" w:rsidRDefault="00945498" w:rsidP="00945498">
      <w:pPr>
        <w:pStyle w:val="ListParagraph"/>
        <w:numPr>
          <w:ilvl w:val="2"/>
          <w:numId w:val="2"/>
        </w:numPr>
      </w:pPr>
      <w:r w:rsidRPr="009C50D2">
        <w:t>Line_A – bit 0</w:t>
      </w:r>
    </w:p>
    <w:p w14:paraId="5FB87E43" w14:textId="77777777" w:rsidR="00945498" w:rsidRPr="009C50D2" w:rsidRDefault="00945498" w:rsidP="00945498">
      <w:pPr>
        <w:pStyle w:val="ListParagraph"/>
        <w:numPr>
          <w:ilvl w:val="2"/>
          <w:numId w:val="2"/>
        </w:numPr>
      </w:pPr>
      <w:r w:rsidRPr="009C50D2">
        <w:t>Line_A_Bar – bit 1</w:t>
      </w:r>
    </w:p>
    <w:p w14:paraId="43D0BABD" w14:textId="77777777" w:rsidR="00945498" w:rsidRPr="009C50D2" w:rsidRDefault="00945498" w:rsidP="00945498">
      <w:pPr>
        <w:pStyle w:val="ListParagraph"/>
        <w:numPr>
          <w:ilvl w:val="2"/>
          <w:numId w:val="2"/>
        </w:numPr>
      </w:pPr>
      <w:r w:rsidRPr="009C50D2">
        <w:t>Line B – bit 2</w:t>
      </w:r>
    </w:p>
    <w:p w14:paraId="3998BBCD" w14:textId="77777777" w:rsidR="00945498" w:rsidRPr="009C50D2" w:rsidRDefault="00945498" w:rsidP="00945498">
      <w:pPr>
        <w:pStyle w:val="ListParagraph"/>
        <w:numPr>
          <w:ilvl w:val="2"/>
          <w:numId w:val="2"/>
        </w:numPr>
      </w:pPr>
      <w:r w:rsidRPr="009C50D2">
        <w:t>Line_B_Bar – bit 3</w:t>
      </w:r>
    </w:p>
    <w:p w14:paraId="33698AD4" w14:textId="77777777" w:rsidR="00772F7C" w:rsidRPr="009C50D2" w:rsidRDefault="00772F7C" w:rsidP="00772F7C">
      <w:pPr>
        <w:pStyle w:val="ListParagraph"/>
        <w:numPr>
          <w:ilvl w:val="1"/>
          <w:numId w:val="2"/>
        </w:numPr>
      </w:pPr>
      <w:r w:rsidRPr="009C50D2">
        <w:t>Response: NA</w:t>
      </w:r>
    </w:p>
    <w:p w14:paraId="72FFBB4F" w14:textId="77777777" w:rsidR="00772F7C" w:rsidRPr="009C50D2" w:rsidRDefault="00772F7C" w:rsidP="00772F7C">
      <w:pPr>
        <w:pStyle w:val="ListParagraph"/>
        <w:numPr>
          <w:ilvl w:val="1"/>
          <w:numId w:val="2"/>
        </w:numPr>
      </w:pPr>
      <w:r w:rsidRPr="009C50D2">
        <w:t>Example Command:</w:t>
      </w:r>
      <w:r w:rsidR="00945498" w:rsidRPr="009C50D2">
        <w:t xml:space="preserve"> Setting both A and B High</w:t>
      </w:r>
      <w:r w:rsidRPr="009C50D2">
        <w:t xml:space="preserve"> </w:t>
      </w:r>
      <w:r w:rsidR="00D9112A" w:rsidRPr="009C50D2">
        <w:t>while holding A_Bar and B_Bar low.</w:t>
      </w:r>
    </w:p>
    <w:p w14:paraId="57C1ACCD" w14:textId="77777777" w:rsidR="00772F7C" w:rsidRPr="009C50D2" w:rsidRDefault="00772F7C" w:rsidP="00772F7C">
      <w:pPr>
        <w:pStyle w:val="ListParagraph"/>
        <w:numPr>
          <w:ilvl w:val="2"/>
          <w:numId w:val="2"/>
        </w:numPr>
      </w:pPr>
      <w:r w:rsidRPr="009C50D2">
        <w:t>[Source address, 0xB6, 0x0</w:t>
      </w:r>
      <w:r w:rsidR="00945498" w:rsidRPr="009C50D2">
        <w:t>5</w:t>
      </w:r>
      <w:r w:rsidRPr="009C50D2">
        <w:t xml:space="preserve">] </w:t>
      </w:r>
    </w:p>
    <w:p w14:paraId="3C0F0BEA" w14:textId="77777777" w:rsidR="00772F7C" w:rsidRPr="009C50D2" w:rsidRDefault="00772F7C" w:rsidP="00772F7C">
      <w:pPr>
        <w:pStyle w:val="ListParagraph"/>
        <w:numPr>
          <w:ilvl w:val="1"/>
          <w:numId w:val="2"/>
        </w:numPr>
      </w:pPr>
      <w:r w:rsidRPr="009C50D2">
        <w:t>Example Response:  NA</w:t>
      </w:r>
    </w:p>
    <w:p w14:paraId="2848E8E0" w14:textId="77777777" w:rsidR="00D9112A" w:rsidRPr="009C50D2" w:rsidRDefault="004D188B" w:rsidP="00D9112A">
      <w:pPr>
        <w:pStyle w:val="ListParagraph"/>
        <w:numPr>
          <w:ilvl w:val="0"/>
          <w:numId w:val="2"/>
        </w:numPr>
      </w:pPr>
      <w:r w:rsidRPr="009C50D2">
        <w:t xml:space="preserve">Read Key Status </w:t>
      </w:r>
    </w:p>
    <w:p w14:paraId="101A9D30" w14:textId="77777777" w:rsidR="004D188B" w:rsidRPr="009C50D2" w:rsidRDefault="004D188B" w:rsidP="004D188B">
      <w:pPr>
        <w:pStyle w:val="ListParagraph"/>
        <w:numPr>
          <w:ilvl w:val="1"/>
          <w:numId w:val="2"/>
        </w:numPr>
      </w:pPr>
      <w:r w:rsidRPr="009C50D2">
        <w:t>Purpose:  Read the current Press Release status of all of the keys</w:t>
      </w:r>
    </w:p>
    <w:p w14:paraId="680CFCAC" w14:textId="77777777" w:rsidR="004D188B" w:rsidRPr="009C50D2" w:rsidRDefault="004D188B" w:rsidP="004D188B">
      <w:pPr>
        <w:pStyle w:val="ListParagraph"/>
        <w:numPr>
          <w:ilvl w:val="1"/>
          <w:numId w:val="2"/>
        </w:numPr>
      </w:pPr>
      <w:r w:rsidRPr="009C50D2">
        <w:t>Command: 0xB7</w:t>
      </w:r>
    </w:p>
    <w:p w14:paraId="55464234" w14:textId="77777777" w:rsidR="004D188B" w:rsidRPr="009C50D2" w:rsidRDefault="004D188B" w:rsidP="004D188B">
      <w:pPr>
        <w:pStyle w:val="ListParagraph"/>
        <w:numPr>
          <w:ilvl w:val="1"/>
          <w:numId w:val="2"/>
        </w:numPr>
      </w:pPr>
      <w:r w:rsidRPr="009C50D2">
        <w:t>Data sent with command (beyond source address and command):  NA</w:t>
      </w:r>
    </w:p>
    <w:p w14:paraId="03669811" w14:textId="77777777" w:rsidR="004D188B" w:rsidRPr="009C50D2" w:rsidRDefault="004D188B" w:rsidP="004D188B">
      <w:pPr>
        <w:pStyle w:val="ListParagraph"/>
        <w:numPr>
          <w:ilvl w:val="1"/>
          <w:numId w:val="2"/>
        </w:numPr>
      </w:pPr>
      <w:r w:rsidRPr="009C50D2">
        <w:t>Response: 2 bytes of data that are bit mapped to the current key status as follows:</w:t>
      </w:r>
    </w:p>
    <w:p w14:paraId="11E4691E" w14:textId="77777777" w:rsidR="004D188B" w:rsidRPr="009C50D2" w:rsidRDefault="00FE5751" w:rsidP="004D188B">
      <w:pPr>
        <w:pStyle w:val="ListParagraph"/>
        <w:numPr>
          <w:ilvl w:val="2"/>
          <w:numId w:val="2"/>
        </w:numPr>
      </w:pPr>
      <w:r w:rsidRPr="009C50D2">
        <w:t>MSB</w:t>
      </w:r>
    </w:p>
    <w:p w14:paraId="02A16C6F" w14:textId="77777777" w:rsidR="00FE5751" w:rsidRPr="009C50D2" w:rsidRDefault="00FE5751" w:rsidP="00FE5751">
      <w:pPr>
        <w:pStyle w:val="ListParagraph"/>
        <w:numPr>
          <w:ilvl w:val="3"/>
          <w:numId w:val="2"/>
        </w:numPr>
      </w:pPr>
      <w:r w:rsidRPr="009C50D2">
        <w:t>Bit 0 = Switch 1 (Up Key)</w:t>
      </w:r>
    </w:p>
    <w:p w14:paraId="05C98B36" w14:textId="77777777" w:rsidR="00FE5751" w:rsidRPr="009C50D2" w:rsidRDefault="00FE5751" w:rsidP="00FE5751">
      <w:pPr>
        <w:pStyle w:val="ListParagraph"/>
        <w:numPr>
          <w:ilvl w:val="3"/>
          <w:numId w:val="2"/>
        </w:numPr>
      </w:pPr>
      <w:r w:rsidRPr="009C50D2">
        <w:t>Bit 1 = Switch 2 (Enter Key)</w:t>
      </w:r>
    </w:p>
    <w:p w14:paraId="1FEE4288" w14:textId="77777777" w:rsidR="00FE5751" w:rsidRPr="009C50D2" w:rsidRDefault="00FE5751" w:rsidP="00FE5751">
      <w:pPr>
        <w:pStyle w:val="ListParagraph"/>
        <w:numPr>
          <w:ilvl w:val="3"/>
          <w:numId w:val="2"/>
        </w:numPr>
      </w:pPr>
      <w:r w:rsidRPr="009C50D2">
        <w:t>Bit 2 = Switch 3 (Down Key)</w:t>
      </w:r>
    </w:p>
    <w:p w14:paraId="127B1073" w14:textId="77777777" w:rsidR="00FE5751" w:rsidRPr="009C50D2" w:rsidRDefault="00FE5751" w:rsidP="00FE5751">
      <w:pPr>
        <w:pStyle w:val="ListParagraph"/>
        <w:numPr>
          <w:ilvl w:val="3"/>
          <w:numId w:val="2"/>
        </w:numPr>
      </w:pPr>
      <w:r w:rsidRPr="009C50D2">
        <w:t>Bit 3 = Switch 4 (Unmapped Key)</w:t>
      </w:r>
    </w:p>
    <w:p w14:paraId="1632C716" w14:textId="77777777" w:rsidR="00FE5751" w:rsidRPr="009C50D2" w:rsidRDefault="00FE5751" w:rsidP="00FE5751">
      <w:pPr>
        <w:pStyle w:val="ListParagraph"/>
        <w:numPr>
          <w:ilvl w:val="3"/>
          <w:numId w:val="2"/>
        </w:numPr>
      </w:pPr>
      <w:r w:rsidRPr="009C50D2">
        <w:t>Bit 4 = Switch 5 (Mid High Key)</w:t>
      </w:r>
    </w:p>
    <w:p w14:paraId="350C54C6" w14:textId="77777777" w:rsidR="00FE5751" w:rsidRPr="009C50D2" w:rsidRDefault="00FE5751" w:rsidP="00FE5751">
      <w:pPr>
        <w:pStyle w:val="ListParagraph"/>
        <w:numPr>
          <w:ilvl w:val="3"/>
          <w:numId w:val="2"/>
        </w:numPr>
      </w:pPr>
      <w:r w:rsidRPr="009C50D2">
        <w:t>Bit 5 = Switch 6 (Filter Key)</w:t>
      </w:r>
    </w:p>
    <w:p w14:paraId="351CED7C" w14:textId="77777777" w:rsidR="00FE5751" w:rsidRPr="009C50D2" w:rsidRDefault="00FE5751" w:rsidP="00FE5751">
      <w:pPr>
        <w:pStyle w:val="ListParagraph"/>
        <w:numPr>
          <w:ilvl w:val="3"/>
          <w:numId w:val="2"/>
        </w:numPr>
      </w:pPr>
      <w:r w:rsidRPr="009C50D2">
        <w:t>Bit 6 = Switch 7 (</w:t>
      </w:r>
      <w:r w:rsidR="00887445" w:rsidRPr="009C50D2">
        <w:t xml:space="preserve">Alternate </w:t>
      </w:r>
      <w:r w:rsidRPr="009C50D2">
        <w:t>Mode Key)</w:t>
      </w:r>
    </w:p>
    <w:p w14:paraId="31CF7D0F" w14:textId="77777777" w:rsidR="00FE5751" w:rsidRPr="009C50D2" w:rsidRDefault="00FE5751" w:rsidP="00FE5751">
      <w:pPr>
        <w:pStyle w:val="ListParagraph"/>
        <w:numPr>
          <w:ilvl w:val="3"/>
          <w:numId w:val="2"/>
        </w:numPr>
      </w:pPr>
      <w:r w:rsidRPr="009C50D2">
        <w:t>Bit 7 = Switch 8) (Unmapped  Key)</w:t>
      </w:r>
    </w:p>
    <w:p w14:paraId="7FFD83D2" w14:textId="77777777" w:rsidR="00FE5751" w:rsidRPr="009C50D2" w:rsidRDefault="00FE5751" w:rsidP="00FE5751">
      <w:pPr>
        <w:pStyle w:val="ListParagraph"/>
        <w:numPr>
          <w:ilvl w:val="2"/>
          <w:numId w:val="2"/>
        </w:numPr>
      </w:pPr>
      <w:r w:rsidRPr="009C50D2">
        <w:t>LSB</w:t>
      </w:r>
    </w:p>
    <w:p w14:paraId="3BB70FE7" w14:textId="77777777" w:rsidR="00FE5751" w:rsidRPr="009C50D2" w:rsidRDefault="00FE5751" w:rsidP="00FE5751">
      <w:pPr>
        <w:pStyle w:val="ListParagraph"/>
        <w:numPr>
          <w:ilvl w:val="3"/>
          <w:numId w:val="2"/>
        </w:numPr>
      </w:pPr>
      <w:r w:rsidRPr="009C50D2">
        <w:t>Bit 0 = Switch 9 (</w:t>
      </w:r>
      <w:r w:rsidR="00887445" w:rsidRPr="009C50D2">
        <w:t xml:space="preserve">Alternate Filter </w:t>
      </w:r>
      <w:r w:rsidRPr="009C50D2">
        <w:t>Key)</w:t>
      </w:r>
    </w:p>
    <w:p w14:paraId="78E9F5D8" w14:textId="77777777" w:rsidR="00FE5751" w:rsidRPr="009C50D2" w:rsidRDefault="00FE5751" w:rsidP="00FE5751">
      <w:pPr>
        <w:pStyle w:val="ListParagraph"/>
        <w:numPr>
          <w:ilvl w:val="3"/>
          <w:numId w:val="2"/>
        </w:numPr>
      </w:pPr>
      <w:r w:rsidRPr="009C50D2">
        <w:t>Bit 1 = Switch 10 (</w:t>
      </w:r>
      <w:r w:rsidR="00887445" w:rsidRPr="009C50D2">
        <w:t>Mode</w:t>
      </w:r>
      <w:r w:rsidRPr="009C50D2">
        <w:t xml:space="preserve"> Key)</w:t>
      </w:r>
    </w:p>
    <w:p w14:paraId="42895302" w14:textId="77777777" w:rsidR="00FE5751" w:rsidRPr="009C50D2" w:rsidRDefault="00FE5751" w:rsidP="00FE5751">
      <w:pPr>
        <w:pStyle w:val="ListParagraph"/>
        <w:numPr>
          <w:ilvl w:val="3"/>
          <w:numId w:val="2"/>
        </w:numPr>
      </w:pPr>
      <w:r w:rsidRPr="009C50D2">
        <w:t>Bit 2 = Switch 11 (</w:t>
      </w:r>
      <w:r w:rsidR="00887445" w:rsidRPr="009C50D2">
        <w:t>Alternate Mid Low</w:t>
      </w:r>
      <w:r w:rsidRPr="009C50D2">
        <w:t xml:space="preserve"> Key)</w:t>
      </w:r>
    </w:p>
    <w:p w14:paraId="2942512A" w14:textId="77777777" w:rsidR="00887445" w:rsidRPr="009C50D2" w:rsidRDefault="00FE5751" w:rsidP="00FE5751">
      <w:pPr>
        <w:pStyle w:val="ListParagraph"/>
        <w:numPr>
          <w:ilvl w:val="3"/>
          <w:numId w:val="2"/>
        </w:numPr>
      </w:pPr>
      <w:r w:rsidRPr="009C50D2">
        <w:t>Bit 3 = Switch 12</w:t>
      </w:r>
      <w:r w:rsidR="00887445" w:rsidRPr="009C50D2">
        <w:t xml:space="preserve"> (Unmapped Key)</w:t>
      </w:r>
    </w:p>
    <w:p w14:paraId="70307F23" w14:textId="77777777" w:rsidR="00FE5751" w:rsidRPr="009C50D2" w:rsidRDefault="00FE5751" w:rsidP="00FE5751">
      <w:pPr>
        <w:pStyle w:val="ListParagraph"/>
        <w:numPr>
          <w:ilvl w:val="3"/>
          <w:numId w:val="2"/>
        </w:numPr>
      </w:pPr>
      <w:r w:rsidRPr="009C50D2">
        <w:lastRenderedPageBreak/>
        <w:t>Bit 4 = Switch 13</w:t>
      </w:r>
      <w:r w:rsidR="00887445" w:rsidRPr="009C50D2">
        <w:t xml:space="preserve"> (Unmapped Key)</w:t>
      </w:r>
    </w:p>
    <w:p w14:paraId="0F8A5B7A" w14:textId="77777777" w:rsidR="00FE5751" w:rsidRPr="009C50D2" w:rsidRDefault="00FE5751" w:rsidP="00FE5751">
      <w:pPr>
        <w:pStyle w:val="ListParagraph"/>
        <w:numPr>
          <w:ilvl w:val="3"/>
          <w:numId w:val="2"/>
        </w:numPr>
      </w:pPr>
      <w:r w:rsidRPr="009C50D2">
        <w:t>Bit 5 = Switch 14</w:t>
      </w:r>
      <w:r w:rsidR="00887445" w:rsidRPr="009C50D2">
        <w:t xml:space="preserve"> (Unmapped Key)</w:t>
      </w:r>
    </w:p>
    <w:p w14:paraId="49E4113D" w14:textId="77777777" w:rsidR="00FE5751" w:rsidRPr="009C50D2" w:rsidRDefault="00FE5751" w:rsidP="00FE5751">
      <w:pPr>
        <w:pStyle w:val="ListParagraph"/>
        <w:numPr>
          <w:ilvl w:val="3"/>
          <w:numId w:val="2"/>
        </w:numPr>
      </w:pPr>
      <w:r w:rsidRPr="009C50D2">
        <w:t>Bit 6 = Switch 15</w:t>
      </w:r>
      <w:r w:rsidR="00887445" w:rsidRPr="009C50D2">
        <w:t xml:space="preserve"> (Unmapped Key)</w:t>
      </w:r>
    </w:p>
    <w:p w14:paraId="4D763AA9" w14:textId="77777777" w:rsidR="00FE5751" w:rsidRPr="009C50D2" w:rsidRDefault="00FE5751" w:rsidP="00FE5751">
      <w:pPr>
        <w:pStyle w:val="ListParagraph"/>
        <w:numPr>
          <w:ilvl w:val="3"/>
          <w:numId w:val="2"/>
        </w:numPr>
      </w:pPr>
      <w:r w:rsidRPr="009C50D2">
        <w:t>Bit 7 = Switch 16</w:t>
      </w:r>
      <w:r w:rsidR="00887445" w:rsidRPr="009C50D2">
        <w:t xml:space="preserve">  (Unmapped Key)</w:t>
      </w:r>
    </w:p>
    <w:p w14:paraId="4BB535A4" w14:textId="77777777" w:rsidR="004D188B" w:rsidRPr="009C50D2" w:rsidRDefault="004D188B" w:rsidP="004D188B">
      <w:pPr>
        <w:pStyle w:val="ListParagraph"/>
        <w:numPr>
          <w:ilvl w:val="1"/>
          <w:numId w:val="2"/>
        </w:numPr>
      </w:pPr>
      <w:r w:rsidRPr="009C50D2">
        <w:t xml:space="preserve">Example Command: </w:t>
      </w:r>
    </w:p>
    <w:p w14:paraId="01D7C307" w14:textId="77777777" w:rsidR="004D188B" w:rsidRPr="009C50D2" w:rsidRDefault="004D188B" w:rsidP="004D188B">
      <w:pPr>
        <w:pStyle w:val="ListParagraph"/>
        <w:numPr>
          <w:ilvl w:val="2"/>
          <w:numId w:val="2"/>
        </w:numPr>
      </w:pPr>
      <w:r w:rsidRPr="009C50D2">
        <w:t xml:space="preserve">[Source address, 0xB7] </w:t>
      </w:r>
    </w:p>
    <w:p w14:paraId="4D618CFA" w14:textId="77777777" w:rsidR="004D188B" w:rsidRPr="009C50D2" w:rsidRDefault="004D188B" w:rsidP="004D188B">
      <w:pPr>
        <w:pStyle w:val="ListParagraph"/>
        <w:numPr>
          <w:ilvl w:val="1"/>
          <w:numId w:val="2"/>
        </w:numPr>
      </w:pPr>
      <w:r w:rsidRPr="009C50D2">
        <w:t>Example Response:  Indicating that the Enter Key is pressed and all other keys are</w:t>
      </w:r>
      <w:r w:rsidR="00980BDD" w:rsidRPr="009C50D2">
        <w:t xml:space="preserve"> </w:t>
      </w:r>
      <w:r w:rsidRPr="009C50D2">
        <w:t>released.</w:t>
      </w:r>
    </w:p>
    <w:p w14:paraId="326A3DD2" w14:textId="77777777" w:rsidR="004D188B" w:rsidRPr="009C50D2" w:rsidRDefault="00744E94" w:rsidP="004D188B">
      <w:pPr>
        <w:pStyle w:val="ListParagraph"/>
        <w:numPr>
          <w:ilvl w:val="2"/>
          <w:numId w:val="2"/>
        </w:numPr>
      </w:pPr>
      <w:r w:rsidRPr="009C50D2">
        <w:t>[0x60</w:t>
      </w:r>
      <w:r w:rsidR="004D188B" w:rsidRPr="009C50D2">
        <w:t xml:space="preserve">, 0xB7, </w:t>
      </w:r>
      <w:r w:rsidR="00980BDD" w:rsidRPr="009C50D2">
        <w:t>0x02, 0x00</w:t>
      </w:r>
      <w:r w:rsidR="004D188B" w:rsidRPr="009C50D2">
        <w:t>]</w:t>
      </w:r>
    </w:p>
    <w:p w14:paraId="30D27A74" w14:textId="77777777" w:rsidR="00980BDD" w:rsidRPr="009C50D2" w:rsidRDefault="00980BDD" w:rsidP="00980BDD">
      <w:pPr>
        <w:pStyle w:val="ListParagraph"/>
        <w:numPr>
          <w:ilvl w:val="0"/>
          <w:numId w:val="2"/>
        </w:numPr>
      </w:pPr>
      <w:r w:rsidRPr="009C50D2">
        <w:t>Read Personality</w:t>
      </w:r>
    </w:p>
    <w:p w14:paraId="15B093D4" w14:textId="77777777" w:rsidR="00980BDD" w:rsidRPr="009C50D2" w:rsidRDefault="00980BDD" w:rsidP="00980BDD">
      <w:pPr>
        <w:pStyle w:val="ListParagraph"/>
        <w:numPr>
          <w:ilvl w:val="1"/>
          <w:numId w:val="2"/>
        </w:numPr>
      </w:pPr>
      <w:r w:rsidRPr="009C50D2">
        <w:t>Purpose: Returns model type/personality of the unit.</w:t>
      </w:r>
    </w:p>
    <w:p w14:paraId="3223DDC5" w14:textId="77777777" w:rsidR="00980BDD" w:rsidRPr="009C50D2" w:rsidRDefault="00980BDD" w:rsidP="00980BDD">
      <w:pPr>
        <w:pStyle w:val="ListParagraph"/>
        <w:numPr>
          <w:ilvl w:val="1"/>
          <w:numId w:val="2"/>
        </w:numPr>
      </w:pPr>
      <w:r w:rsidRPr="009C50D2">
        <w:t>Command: 0xBC</w:t>
      </w:r>
    </w:p>
    <w:p w14:paraId="24FF996C" w14:textId="77777777" w:rsidR="00980BDD" w:rsidRPr="009C50D2" w:rsidRDefault="00980BDD" w:rsidP="00980BDD">
      <w:pPr>
        <w:pStyle w:val="ListParagraph"/>
        <w:numPr>
          <w:ilvl w:val="1"/>
          <w:numId w:val="2"/>
        </w:numPr>
      </w:pPr>
      <w:r w:rsidRPr="009C50D2">
        <w:t>Data sent with command (beyond source address and command):  NA</w:t>
      </w:r>
    </w:p>
    <w:p w14:paraId="7CAD8951" w14:textId="77777777" w:rsidR="00980BDD" w:rsidRPr="009C50D2" w:rsidRDefault="00980BDD" w:rsidP="00980BDD">
      <w:pPr>
        <w:pStyle w:val="ListParagraph"/>
        <w:numPr>
          <w:ilvl w:val="1"/>
          <w:numId w:val="2"/>
        </w:numPr>
      </w:pPr>
      <w:r w:rsidRPr="009C50D2">
        <w:t>Response: 1 byte of data</w:t>
      </w:r>
      <w:r w:rsidR="0068707B" w:rsidRPr="009C50D2">
        <w:t xml:space="preserve"> indicating the model found or 0xFF if model is invalid or yet to be determined.  Normally the model number will be from 0 – 15.</w:t>
      </w:r>
    </w:p>
    <w:p w14:paraId="2879D466" w14:textId="77777777" w:rsidR="00980BDD" w:rsidRPr="009C50D2" w:rsidRDefault="00980BDD" w:rsidP="00980BDD">
      <w:pPr>
        <w:pStyle w:val="ListParagraph"/>
        <w:numPr>
          <w:ilvl w:val="1"/>
          <w:numId w:val="2"/>
        </w:numPr>
      </w:pPr>
      <w:r w:rsidRPr="009C50D2">
        <w:t xml:space="preserve">Example Command: </w:t>
      </w:r>
    </w:p>
    <w:p w14:paraId="64D61D27" w14:textId="77777777" w:rsidR="00980BDD" w:rsidRPr="009C50D2" w:rsidRDefault="00980BDD" w:rsidP="00980BDD">
      <w:pPr>
        <w:pStyle w:val="ListParagraph"/>
        <w:numPr>
          <w:ilvl w:val="2"/>
          <w:numId w:val="2"/>
        </w:numPr>
      </w:pPr>
      <w:r w:rsidRPr="009C50D2">
        <w:t xml:space="preserve">[Source address, 0xBC] </w:t>
      </w:r>
    </w:p>
    <w:p w14:paraId="052941AE" w14:textId="77777777" w:rsidR="00980BDD" w:rsidRPr="009C50D2" w:rsidRDefault="00980BDD" w:rsidP="00980BDD">
      <w:pPr>
        <w:pStyle w:val="ListParagraph"/>
        <w:numPr>
          <w:ilvl w:val="1"/>
          <w:numId w:val="2"/>
        </w:numPr>
      </w:pPr>
      <w:r w:rsidRPr="009C50D2">
        <w:t>Example Response:  Indicating that</w:t>
      </w:r>
      <w:r w:rsidR="0068707B" w:rsidRPr="009C50D2">
        <w:t xml:space="preserve"> it is model 2.</w:t>
      </w:r>
    </w:p>
    <w:p w14:paraId="1AC961E4" w14:textId="77777777" w:rsidR="00980BDD" w:rsidRPr="009C50D2" w:rsidRDefault="00980BDD" w:rsidP="00980BDD">
      <w:pPr>
        <w:pStyle w:val="ListParagraph"/>
        <w:numPr>
          <w:ilvl w:val="2"/>
          <w:numId w:val="2"/>
        </w:numPr>
      </w:pPr>
      <w:r w:rsidRPr="009C50D2">
        <w:t>[Source address, 0xBC, 0x02]</w:t>
      </w:r>
    </w:p>
    <w:p w14:paraId="3ABD2BB7" w14:textId="1CFA0D98" w:rsidR="0068707B" w:rsidRPr="009C50D2" w:rsidRDefault="0068707B" w:rsidP="0068707B">
      <w:pPr>
        <w:pStyle w:val="ListParagraph"/>
        <w:numPr>
          <w:ilvl w:val="0"/>
          <w:numId w:val="2"/>
        </w:numPr>
      </w:pPr>
      <w:r w:rsidRPr="009C50D2">
        <w:t xml:space="preserve">Enter </w:t>
      </w:r>
      <w:r w:rsidR="003056D2" w:rsidRPr="009C50D2">
        <w:t xml:space="preserve">Native </w:t>
      </w:r>
      <w:r w:rsidRPr="009C50D2">
        <w:t>Mode</w:t>
      </w:r>
      <w:r w:rsidR="003056D2" w:rsidRPr="009C50D2">
        <w:t xml:space="preserve"> (Factory use)</w:t>
      </w:r>
    </w:p>
    <w:p w14:paraId="0642D4B0" w14:textId="17BDEF74" w:rsidR="0068707B" w:rsidRPr="009C50D2" w:rsidRDefault="0068707B" w:rsidP="0068707B">
      <w:pPr>
        <w:pStyle w:val="ListParagraph"/>
        <w:numPr>
          <w:ilvl w:val="1"/>
          <w:numId w:val="2"/>
        </w:numPr>
      </w:pPr>
      <w:r w:rsidRPr="009C50D2">
        <w:t xml:space="preserve">Purpose: </w:t>
      </w:r>
      <w:r w:rsidR="007F5585" w:rsidRPr="009C50D2">
        <w:t xml:space="preserve">Command to enter </w:t>
      </w:r>
      <w:r w:rsidR="003056D2" w:rsidRPr="009C50D2">
        <w:t xml:space="preserve">Native </w:t>
      </w:r>
      <w:r w:rsidR="007F5585" w:rsidRPr="009C50D2">
        <w:t>mode. On entry all heat control loads are turned off.</w:t>
      </w:r>
      <w:r w:rsidR="00FA0B90" w:rsidRPr="009C50D2">
        <w:t xml:space="preserve">  When </w:t>
      </w:r>
      <w:r w:rsidR="003056D2" w:rsidRPr="009C50D2">
        <w:t xml:space="preserve">Native </w:t>
      </w:r>
      <w:r w:rsidR="00FA0B90" w:rsidRPr="009C50D2">
        <w:t xml:space="preserve">mode is entered the Seven Segment display will show “888”. </w:t>
      </w:r>
    </w:p>
    <w:p w14:paraId="4CE6292C" w14:textId="77777777" w:rsidR="0068707B" w:rsidRPr="009C50D2" w:rsidRDefault="0068707B" w:rsidP="0068707B">
      <w:pPr>
        <w:pStyle w:val="ListParagraph"/>
        <w:numPr>
          <w:ilvl w:val="1"/>
          <w:numId w:val="2"/>
        </w:numPr>
      </w:pPr>
      <w:r w:rsidRPr="009C50D2">
        <w:t>Command: 0xC0</w:t>
      </w:r>
    </w:p>
    <w:p w14:paraId="34C65088" w14:textId="77777777" w:rsidR="0068707B" w:rsidRPr="009C50D2" w:rsidRDefault="0068707B" w:rsidP="0068707B">
      <w:pPr>
        <w:pStyle w:val="ListParagraph"/>
        <w:numPr>
          <w:ilvl w:val="1"/>
          <w:numId w:val="2"/>
        </w:numPr>
      </w:pPr>
      <w:r w:rsidRPr="009C50D2">
        <w:t>Data sent with command (beyond source address and command):  NA</w:t>
      </w:r>
    </w:p>
    <w:p w14:paraId="370C3930" w14:textId="77777777" w:rsidR="0068707B" w:rsidRPr="009C50D2" w:rsidRDefault="0068707B" w:rsidP="0068707B">
      <w:pPr>
        <w:pStyle w:val="ListParagraph"/>
        <w:numPr>
          <w:ilvl w:val="1"/>
          <w:numId w:val="2"/>
        </w:numPr>
      </w:pPr>
      <w:r w:rsidRPr="009C50D2">
        <w:t xml:space="preserve">Response: </w:t>
      </w:r>
      <w:r w:rsidR="007F5585" w:rsidRPr="009C50D2">
        <w:t>NA</w:t>
      </w:r>
    </w:p>
    <w:p w14:paraId="6AFAC0B9" w14:textId="77777777" w:rsidR="0068707B" w:rsidRPr="009C50D2" w:rsidRDefault="0068707B" w:rsidP="0068707B">
      <w:pPr>
        <w:pStyle w:val="ListParagraph"/>
        <w:numPr>
          <w:ilvl w:val="1"/>
          <w:numId w:val="2"/>
        </w:numPr>
      </w:pPr>
      <w:r w:rsidRPr="009C50D2">
        <w:t xml:space="preserve">Example Command: </w:t>
      </w:r>
    </w:p>
    <w:p w14:paraId="30C074B1" w14:textId="77777777" w:rsidR="0068707B" w:rsidRPr="009C50D2" w:rsidRDefault="0068707B" w:rsidP="0068707B">
      <w:pPr>
        <w:pStyle w:val="ListParagraph"/>
        <w:numPr>
          <w:ilvl w:val="2"/>
          <w:numId w:val="2"/>
        </w:numPr>
      </w:pPr>
      <w:r w:rsidRPr="009C50D2">
        <w:t xml:space="preserve">[Source address, 0xC0] </w:t>
      </w:r>
    </w:p>
    <w:p w14:paraId="62496AF6" w14:textId="77777777" w:rsidR="0068707B" w:rsidRPr="009C50D2" w:rsidRDefault="0068707B" w:rsidP="007F5585">
      <w:pPr>
        <w:pStyle w:val="ListParagraph"/>
        <w:numPr>
          <w:ilvl w:val="1"/>
          <w:numId w:val="2"/>
        </w:numPr>
      </w:pPr>
      <w:r w:rsidRPr="009C50D2">
        <w:t xml:space="preserve">Example Response:  </w:t>
      </w:r>
      <w:r w:rsidR="007F5585" w:rsidRPr="009C50D2">
        <w:t>NA</w:t>
      </w:r>
    </w:p>
    <w:p w14:paraId="35995634" w14:textId="0FAB5A5D" w:rsidR="00FA0B90" w:rsidRPr="009C50D2" w:rsidRDefault="00FA0B90" w:rsidP="00FA0B90">
      <w:pPr>
        <w:pStyle w:val="ListParagraph"/>
        <w:numPr>
          <w:ilvl w:val="0"/>
          <w:numId w:val="2"/>
        </w:numPr>
      </w:pPr>
      <w:r w:rsidRPr="009C50D2">
        <w:t xml:space="preserve">Exit </w:t>
      </w:r>
      <w:r w:rsidR="003056D2" w:rsidRPr="009C50D2">
        <w:t>Native Mode (</w:t>
      </w:r>
      <w:r w:rsidRPr="009C50D2">
        <w:t xml:space="preserve">Factory </w:t>
      </w:r>
      <w:r w:rsidR="003056D2" w:rsidRPr="009C50D2">
        <w:t>Use)</w:t>
      </w:r>
    </w:p>
    <w:p w14:paraId="568CE5E0" w14:textId="741E9D47" w:rsidR="00FA0B90" w:rsidRPr="009C50D2" w:rsidRDefault="00FA0B90" w:rsidP="00FA0B90">
      <w:pPr>
        <w:pStyle w:val="ListParagraph"/>
        <w:numPr>
          <w:ilvl w:val="1"/>
          <w:numId w:val="2"/>
        </w:numPr>
      </w:pPr>
      <w:r w:rsidRPr="009C50D2">
        <w:t xml:space="preserve">Purpose: Exit </w:t>
      </w:r>
      <w:r w:rsidR="003056D2" w:rsidRPr="009C50D2">
        <w:t xml:space="preserve">Native </w:t>
      </w:r>
      <w:r w:rsidRPr="009C50D2">
        <w:t>test mode.  When the command is received the control is reset.</w:t>
      </w:r>
    </w:p>
    <w:p w14:paraId="765BAC2C" w14:textId="77777777" w:rsidR="00FA0B90" w:rsidRPr="009C50D2" w:rsidRDefault="00FA0B90" w:rsidP="00FA0B90">
      <w:pPr>
        <w:pStyle w:val="ListParagraph"/>
        <w:numPr>
          <w:ilvl w:val="1"/>
          <w:numId w:val="2"/>
        </w:numPr>
      </w:pPr>
      <w:r w:rsidRPr="009C50D2">
        <w:t>Command: 0xC1</w:t>
      </w:r>
    </w:p>
    <w:p w14:paraId="35E9001B" w14:textId="77777777" w:rsidR="00FA0B90" w:rsidRPr="009C50D2" w:rsidRDefault="00FA0B90" w:rsidP="00FA0B90">
      <w:pPr>
        <w:pStyle w:val="ListParagraph"/>
        <w:numPr>
          <w:ilvl w:val="1"/>
          <w:numId w:val="2"/>
        </w:numPr>
      </w:pPr>
      <w:r w:rsidRPr="009C50D2">
        <w:t>Data sent with command (beyond source address and command):  NA</w:t>
      </w:r>
    </w:p>
    <w:p w14:paraId="46B5E9D8" w14:textId="77777777" w:rsidR="00FA0B90" w:rsidRPr="009C50D2" w:rsidRDefault="00FA0B90" w:rsidP="00FA0B90">
      <w:pPr>
        <w:pStyle w:val="ListParagraph"/>
        <w:numPr>
          <w:ilvl w:val="1"/>
          <w:numId w:val="2"/>
        </w:numPr>
      </w:pPr>
      <w:r w:rsidRPr="009C50D2">
        <w:t>Response: NA</w:t>
      </w:r>
    </w:p>
    <w:p w14:paraId="4BD8DBBC" w14:textId="77777777" w:rsidR="00FA0B90" w:rsidRPr="009C50D2" w:rsidRDefault="00FA0B90" w:rsidP="00FA0B90">
      <w:pPr>
        <w:pStyle w:val="ListParagraph"/>
        <w:numPr>
          <w:ilvl w:val="1"/>
          <w:numId w:val="2"/>
        </w:numPr>
      </w:pPr>
      <w:r w:rsidRPr="009C50D2">
        <w:t xml:space="preserve">Example Command: </w:t>
      </w:r>
    </w:p>
    <w:p w14:paraId="59729416" w14:textId="77777777" w:rsidR="00FA0B90" w:rsidRPr="009C50D2" w:rsidRDefault="00FA0B90" w:rsidP="00FA0B90">
      <w:pPr>
        <w:pStyle w:val="ListParagraph"/>
        <w:numPr>
          <w:ilvl w:val="2"/>
          <w:numId w:val="2"/>
        </w:numPr>
      </w:pPr>
      <w:r w:rsidRPr="009C50D2">
        <w:t>[Source address, 0x</w:t>
      </w:r>
      <w:r w:rsidR="00EA287D" w:rsidRPr="009C50D2">
        <w:t>C1</w:t>
      </w:r>
      <w:r w:rsidRPr="009C50D2">
        <w:t xml:space="preserve">] </w:t>
      </w:r>
    </w:p>
    <w:p w14:paraId="1BA7F333" w14:textId="77777777" w:rsidR="0068707B" w:rsidRPr="009C50D2" w:rsidRDefault="00FA0B90" w:rsidP="00FA0B90">
      <w:pPr>
        <w:pStyle w:val="ListParagraph"/>
        <w:numPr>
          <w:ilvl w:val="1"/>
          <w:numId w:val="2"/>
        </w:numPr>
      </w:pPr>
      <w:r w:rsidRPr="009C50D2">
        <w:t>Example Response:  NA</w:t>
      </w:r>
    </w:p>
    <w:p w14:paraId="1529B1E3" w14:textId="77777777" w:rsidR="00EA287D" w:rsidRPr="009C50D2" w:rsidRDefault="00EA287D" w:rsidP="00EA287D">
      <w:pPr>
        <w:pStyle w:val="ListParagraph"/>
        <w:numPr>
          <w:ilvl w:val="0"/>
          <w:numId w:val="2"/>
        </w:numPr>
      </w:pPr>
      <w:r w:rsidRPr="009C50D2">
        <w:t>Restore EEPROM Defaults</w:t>
      </w:r>
    </w:p>
    <w:p w14:paraId="7B9A1A71" w14:textId="77777777" w:rsidR="00EA287D" w:rsidRPr="009C50D2" w:rsidRDefault="00EA287D" w:rsidP="00EA287D">
      <w:pPr>
        <w:pStyle w:val="ListParagraph"/>
        <w:numPr>
          <w:ilvl w:val="1"/>
          <w:numId w:val="2"/>
        </w:numPr>
      </w:pPr>
      <w:r w:rsidRPr="009C50D2">
        <w:t>Purpose: Sets all values to factory defaults.  Including resetting error counts, setting the heating mode to hybrid, and the control temperature to 120 Degrees F.  Used as part of production process.</w:t>
      </w:r>
    </w:p>
    <w:p w14:paraId="61F55E1B" w14:textId="77777777" w:rsidR="00EA287D" w:rsidRPr="009C50D2" w:rsidRDefault="00EA287D" w:rsidP="00EA287D">
      <w:pPr>
        <w:pStyle w:val="ListParagraph"/>
        <w:numPr>
          <w:ilvl w:val="1"/>
          <w:numId w:val="2"/>
        </w:numPr>
      </w:pPr>
      <w:r w:rsidRPr="009C50D2">
        <w:t>Command: 0xC2</w:t>
      </w:r>
    </w:p>
    <w:p w14:paraId="1D2811CB" w14:textId="77777777" w:rsidR="00EA287D" w:rsidRPr="009C50D2" w:rsidRDefault="00EA287D" w:rsidP="00EA287D">
      <w:pPr>
        <w:pStyle w:val="ListParagraph"/>
        <w:numPr>
          <w:ilvl w:val="1"/>
          <w:numId w:val="2"/>
        </w:numPr>
      </w:pPr>
      <w:r w:rsidRPr="009C50D2">
        <w:t>Data sent with command (beyond source address and command):  NA</w:t>
      </w:r>
    </w:p>
    <w:p w14:paraId="253F6660" w14:textId="77777777" w:rsidR="00EA287D" w:rsidRPr="009C50D2" w:rsidRDefault="00EA287D" w:rsidP="00EA287D">
      <w:pPr>
        <w:pStyle w:val="ListParagraph"/>
        <w:numPr>
          <w:ilvl w:val="1"/>
          <w:numId w:val="2"/>
        </w:numPr>
      </w:pPr>
      <w:r w:rsidRPr="009C50D2">
        <w:lastRenderedPageBreak/>
        <w:t>Response: NA</w:t>
      </w:r>
    </w:p>
    <w:p w14:paraId="0C472B3F" w14:textId="77777777" w:rsidR="00EA287D" w:rsidRPr="009C50D2" w:rsidRDefault="00EA287D" w:rsidP="00EA287D">
      <w:pPr>
        <w:pStyle w:val="ListParagraph"/>
        <w:numPr>
          <w:ilvl w:val="1"/>
          <w:numId w:val="2"/>
        </w:numPr>
      </w:pPr>
      <w:r w:rsidRPr="009C50D2">
        <w:t xml:space="preserve">Example Command: </w:t>
      </w:r>
    </w:p>
    <w:p w14:paraId="2152D679" w14:textId="77777777" w:rsidR="00EA287D" w:rsidRPr="009C50D2" w:rsidRDefault="00EA287D" w:rsidP="00EA287D">
      <w:pPr>
        <w:pStyle w:val="ListParagraph"/>
        <w:numPr>
          <w:ilvl w:val="2"/>
          <w:numId w:val="2"/>
        </w:numPr>
      </w:pPr>
      <w:r w:rsidRPr="009C50D2">
        <w:t xml:space="preserve">[Source address, 0xC2] </w:t>
      </w:r>
    </w:p>
    <w:p w14:paraId="01FA977C" w14:textId="77777777" w:rsidR="00EA287D" w:rsidRPr="009C50D2" w:rsidRDefault="00EA287D" w:rsidP="00EA287D">
      <w:pPr>
        <w:pStyle w:val="ListParagraph"/>
        <w:numPr>
          <w:ilvl w:val="1"/>
          <w:numId w:val="2"/>
        </w:numPr>
      </w:pPr>
      <w:r w:rsidRPr="009C50D2">
        <w:t>Example Response:  NA</w:t>
      </w:r>
    </w:p>
    <w:p w14:paraId="05921404" w14:textId="77777777" w:rsidR="00972245" w:rsidRPr="009C50D2" w:rsidRDefault="00972245" w:rsidP="00972245">
      <w:pPr>
        <w:pStyle w:val="ListParagraph"/>
        <w:numPr>
          <w:ilvl w:val="0"/>
          <w:numId w:val="2"/>
        </w:numPr>
      </w:pPr>
      <w:r w:rsidRPr="009C50D2">
        <w:t>Set Model Number</w:t>
      </w:r>
    </w:p>
    <w:p w14:paraId="50169820" w14:textId="77777777" w:rsidR="00972245" w:rsidRPr="009C50D2" w:rsidRDefault="00972245" w:rsidP="00972245">
      <w:pPr>
        <w:pStyle w:val="ListParagraph"/>
        <w:numPr>
          <w:ilvl w:val="1"/>
          <w:numId w:val="2"/>
        </w:numPr>
      </w:pPr>
      <w:r w:rsidRPr="009C50D2">
        <w:t>Purpose: Used to set the model stored in the Virtual EEPROM.  Model</w:t>
      </w:r>
      <w:r w:rsidR="006D32AA" w:rsidRPr="009C50D2">
        <w:t xml:space="preserve"> is used for identification and software update only.   Model set here does not affect the performance of the unit.</w:t>
      </w:r>
    </w:p>
    <w:p w14:paraId="0DD6D6B7" w14:textId="77777777" w:rsidR="00972245" w:rsidRPr="009C50D2" w:rsidRDefault="00972245" w:rsidP="00972245">
      <w:pPr>
        <w:pStyle w:val="ListParagraph"/>
        <w:numPr>
          <w:ilvl w:val="1"/>
          <w:numId w:val="2"/>
        </w:numPr>
      </w:pPr>
      <w:r w:rsidRPr="009C50D2">
        <w:t>Command: 0xC3</w:t>
      </w:r>
    </w:p>
    <w:p w14:paraId="05F7DF89" w14:textId="77777777" w:rsidR="00972245" w:rsidRPr="009C50D2" w:rsidRDefault="00972245" w:rsidP="00972245">
      <w:pPr>
        <w:pStyle w:val="ListParagraph"/>
        <w:numPr>
          <w:ilvl w:val="1"/>
          <w:numId w:val="2"/>
        </w:numPr>
      </w:pPr>
      <w:r w:rsidRPr="009C50D2">
        <w:t>Data sent with command (beyond source address and command):  Up</w:t>
      </w:r>
      <w:r w:rsidR="00216C9A" w:rsidRPr="009C50D2">
        <w:t xml:space="preserve"> to 33</w:t>
      </w:r>
      <w:r w:rsidRPr="009C50D2">
        <w:t xml:space="preserve"> characters that would be equivalent to the model code on the model plate.</w:t>
      </w:r>
    </w:p>
    <w:p w14:paraId="11472EF7" w14:textId="77777777" w:rsidR="00972245" w:rsidRPr="009C50D2" w:rsidRDefault="00972245" w:rsidP="00972245">
      <w:pPr>
        <w:pStyle w:val="ListParagraph"/>
        <w:numPr>
          <w:ilvl w:val="1"/>
          <w:numId w:val="2"/>
        </w:numPr>
      </w:pPr>
      <w:r w:rsidRPr="009C50D2">
        <w:t>Response: NA</w:t>
      </w:r>
    </w:p>
    <w:p w14:paraId="72E162F0" w14:textId="77777777" w:rsidR="00972245" w:rsidRPr="009C50D2" w:rsidRDefault="00972245" w:rsidP="00972245">
      <w:pPr>
        <w:pStyle w:val="ListParagraph"/>
        <w:numPr>
          <w:ilvl w:val="1"/>
          <w:numId w:val="2"/>
        </w:numPr>
      </w:pPr>
      <w:r w:rsidRPr="009C50D2">
        <w:t xml:space="preserve">Example Command: </w:t>
      </w:r>
    </w:p>
    <w:p w14:paraId="4B9D8DA5" w14:textId="77777777" w:rsidR="00972245" w:rsidRPr="009C50D2" w:rsidRDefault="00972245" w:rsidP="00972245">
      <w:pPr>
        <w:pStyle w:val="ListParagraph"/>
        <w:numPr>
          <w:ilvl w:val="2"/>
          <w:numId w:val="2"/>
        </w:numPr>
      </w:pPr>
      <w:r w:rsidRPr="009C50D2">
        <w:t>[Source address, 0xC3, up to 3</w:t>
      </w:r>
      <w:r w:rsidR="00246B5C" w:rsidRPr="009C50D2">
        <w:t>3</w:t>
      </w:r>
      <w:r w:rsidRPr="009C50D2">
        <w:t xml:space="preserve"> characters…] </w:t>
      </w:r>
    </w:p>
    <w:p w14:paraId="764FC18A" w14:textId="77777777" w:rsidR="00972245" w:rsidRPr="009C50D2" w:rsidRDefault="00972245" w:rsidP="00972245">
      <w:pPr>
        <w:pStyle w:val="ListParagraph"/>
        <w:numPr>
          <w:ilvl w:val="1"/>
          <w:numId w:val="2"/>
        </w:numPr>
      </w:pPr>
      <w:r w:rsidRPr="009C50D2">
        <w:t>Example Response:  NA</w:t>
      </w:r>
    </w:p>
    <w:p w14:paraId="6CC0B9B9" w14:textId="77777777" w:rsidR="00246B5C" w:rsidRPr="009C50D2" w:rsidRDefault="00246B5C" w:rsidP="00246B5C">
      <w:pPr>
        <w:pStyle w:val="ListParagraph"/>
        <w:numPr>
          <w:ilvl w:val="0"/>
          <w:numId w:val="2"/>
        </w:numPr>
      </w:pPr>
      <w:r w:rsidRPr="009C50D2">
        <w:t>Set Serial Number</w:t>
      </w:r>
    </w:p>
    <w:p w14:paraId="38A1F24E" w14:textId="77777777" w:rsidR="00246B5C" w:rsidRPr="009C50D2" w:rsidRDefault="00246B5C" w:rsidP="00246B5C">
      <w:pPr>
        <w:pStyle w:val="ListParagraph"/>
        <w:numPr>
          <w:ilvl w:val="1"/>
          <w:numId w:val="2"/>
        </w:numPr>
      </w:pPr>
      <w:r w:rsidRPr="009C50D2">
        <w:t>Purpose: Used to set the serial number stored in the Virtual EEPROM.  Used for identification and potentially software update only.   Serial Number set here does not affect the performance of the unit.</w:t>
      </w:r>
    </w:p>
    <w:p w14:paraId="37D97D2B" w14:textId="77777777" w:rsidR="00246B5C" w:rsidRPr="009C50D2" w:rsidRDefault="00246B5C" w:rsidP="00246B5C">
      <w:pPr>
        <w:pStyle w:val="ListParagraph"/>
        <w:numPr>
          <w:ilvl w:val="1"/>
          <w:numId w:val="2"/>
        </w:numPr>
      </w:pPr>
      <w:r w:rsidRPr="009C50D2">
        <w:t>Command: 0xC4</w:t>
      </w:r>
    </w:p>
    <w:p w14:paraId="2DA3A480" w14:textId="77777777" w:rsidR="00246B5C" w:rsidRPr="009C50D2" w:rsidRDefault="00246B5C" w:rsidP="00246B5C">
      <w:pPr>
        <w:pStyle w:val="ListParagraph"/>
        <w:numPr>
          <w:ilvl w:val="1"/>
          <w:numId w:val="2"/>
        </w:numPr>
      </w:pPr>
      <w:r w:rsidRPr="009C50D2">
        <w:t>Data sent with command (beyond source address and command):  Up</w:t>
      </w:r>
      <w:r w:rsidR="00216C9A" w:rsidRPr="009C50D2">
        <w:t xml:space="preserve"> to 33</w:t>
      </w:r>
      <w:r w:rsidRPr="009C50D2">
        <w:t xml:space="preserve"> characters that would be equivalent to the model code on the model plate.</w:t>
      </w:r>
    </w:p>
    <w:p w14:paraId="79EAA015" w14:textId="77777777" w:rsidR="00246B5C" w:rsidRPr="009C50D2" w:rsidRDefault="00246B5C" w:rsidP="00246B5C">
      <w:pPr>
        <w:pStyle w:val="ListParagraph"/>
        <w:numPr>
          <w:ilvl w:val="1"/>
          <w:numId w:val="2"/>
        </w:numPr>
      </w:pPr>
      <w:r w:rsidRPr="009C50D2">
        <w:t>Response: NA</w:t>
      </w:r>
    </w:p>
    <w:p w14:paraId="390C40D0" w14:textId="77777777" w:rsidR="00246B5C" w:rsidRPr="009C50D2" w:rsidRDefault="00246B5C" w:rsidP="00246B5C">
      <w:pPr>
        <w:pStyle w:val="ListParagraph"/>
        <w:numPr>
          <w:ilvl w:val="1"/>
          <w:numId w:val="2"/>
        </w:numPr>
      </w:pPr>
      <w:r w:rsidRPr="009C50D2">
        <w:t xml:space="preserve">Example Command: </w:t>
      </w:r>
    </w:p>
    <w:p w14:paraId="261F36B8" w14:textId="77777777" w:rsidR="00246B5C" w:rsidRPr="009C50D2" w:rsidRDefault="00246B5C" w:rsidP="00246B5C">
      <w:pPr>
        <w:pStyle w:val="ListParagraph"/>
        <w:numPr>
          <w:ilvl w:val="2"/>
          <w:numId w:val="2"/>
        </w:numPr>
      </w:pPr>
      <w:r w:rsidRPr="009C50D2">
        <w:t xml:space="preserve">[Source address, 0xC4, up to 33 characters…] </w:t>
      </w:r>
    </w:p>
    <w:p w14:paraId="1682EB71" w14:textId="77777777" w:rsidR="00972245" w:rsidRPr="009C50D2" w:rsidRDefault="00246B5C" w:rsidP="00246B5C">
      <w:pPr>
        <w:pStyle w:val="ListParagraph"/>
        <w:numPr>
          <w:ilvl w:val="1"/>
          <w:numId w:val="2"/>
        </w:numPr>
      </w:pPr>
      <w:r w:rsidRPr="009C50D2">
        <w:t>Example Response:  NA</w:t>
      </w:r>
    </w:p>
    <w:p w14:paraId="378F032D" w14:textId="77777777" w:rsidR="00DF7C72" w:rsidRPr="009C50D2" w:rsidRDefault="00DF7C72" w:rsidP="00DF7C72">
      <w:pPr>
        <w:pStyle w:val="ListParagraph"/>
        <w:numPr>
          <w:ilvl w:val="0"/>
          <w:numId w:val="2"/>
        </w:numPr>
      </w:pPr>
      <w:r w:rsidRPr="009C50D2">
        <w:t>Request Model Number</w:t>
      </w:r>
    </w:p>
    <w:p w14:paraId="0479A6E0" w14:textId="77777777" w:rsidR="00DF7C72" w:rsidRPr="009C50D2" w:rsidRDefault="00DF7C72" w:rsidP="00DF7C72">
      <w:pPr>
        <w:pStyle w:val="ListParagraph"/>
        <w:numPr>
          <w:ilvl w:val="1"/>
          <w:numId w:val="2"/>
        </w:numPr>
      </w:pPr>
      <w:r w:rsidRPr="009C50D2">
        <w:t xml:space="preserve">Purpose: Used to </w:t>
      </w:r>
      <w:r w:rsidR="00890DC7" w:rsidRPr="009C50D2">
        <w:t>read</w:t>
      </w:r>
      <w:r w:rsidRPr="009C50D2">
        <w:t xml:space="preserve"> the model stored in the Virtual EEPROM.  Model is used for identification and software update only.</w:t>
      </w:r>
    </w:p>
    <w:p w14:paraId="4A038477" w14:textId="77777777" w:rsidR="00DF7C72" w:rsidRPr="009C50D2" w:rsidRDefault="00DF7C72" w:rsidP="00DF7C72">
      <w:pPr>
        <w:pStyle w:val="ListParagraph"/>
        <w:numPr>
          <w:ilvl w:val="1"/>
          <w:numId w:val="2"/>
        </w:numPr>
      </w:pPr>
      <w:r w:rsidRPr="009C50D2">
        <w:t>Command: 0xC</w:t>
      </w:r>
      <w:r w:rsidR="00890DC7" w:rsidRPr="009C50D2">
        <w:t>5</w:t>
      </w:r>
    </w:p>
    <w:p w14:paraId="03FD9FB4" w14:textId="77777777" w:rsidR="00DF7C72" w:rsidRPr="009C50D2" w:rsidRDefault="00DF7C72" w:rsidP="00DF7C72">
      <w:pPr>
        <w:pStyle w:val="ListParagraph"/>
        <w:numPr>
          <w:ilvl w:val="1"/>
          <w:numId w:val="2"/>
        </w:numPr>
      </w:pPr>
      <w:r w:rsidRPr="009C50D2">
        <w:t xml:space="preserve">Data sent with command (beyond source address and command):  </w:t>
      </w:r>
      <w:r w:rsidR="00890DC7" w:rsidRPr="009C50D2">
        <w:t xml:space="preserve">NA </w:t>
      </w:r>
    </w:p>
    <w:p w14:paraId="33E46108" w14:textId="77777777" w:rsidR="00DF7C72" w:rsidRPr="009C50D2" w:rsidRDefault="00DF7C72" w:rsidP="00DF7C72">
      <w:pPr>
        <w:pStyle w:val="ListParagraph"/>
        <w:numPr>
          <w:ilvl w:val="1"/>
          <w:numId w:val="2"/>
        </w:numPr>
      </w:pPr>
      <w:r w:rsidRPr="009C50D2">
        <w:t xml:space="preserve">Response: </w:t>
      </w:r>
      <w:r w:rsidR="00890DC7" w:rsidRPr="009C50D2">
        <w:t>Up to 33 characters that would be equivalent to the model code on the model plate.</w:t>
      </w:r>
    </w:p>
    <w:p w14:paraId="5B6B42ED" w14:textId="77777777" w:rsidR="00DF7C72" w:rsidRPr="009C50D2" w:rsidRDefault="00DF7C72" w:rsidP="00DF7C72">
      <w:pPr>
        <w:pStyle w:val="ListParagraph"/>
        <w:numPr>
          <w:ilvl w:val="1"/>
          <w:numId w:val="2"/>
        </w:numPr>
      </w:pPr>
      <w:r w:rsidRPr="009C50D2">
        <w:t xml:space="preserve">Example Command: </w:t>
      </w:r>
    </w:p>
    <w:p w14:paraId="3CF361D4" w14:textId="77777777" w:rsidR="00DF7C72" w:rsidRPr="009C50D2" w:rsidRDefault="00DF7C72" w:rsidP="00DF7C72">
      <w:pPr>
        <w:pStyle w:val="ListParagraph"/>
        <w:numPr>
          <w:ilvl w:val="2"/>
          <w:numId w:val="2"/>
        </w:numPr>
      </w:pPr>
      <w:r w:rsidRPr="009C50D2">
        <w:t>[Source address, 0xC</w:t>
      </w:r>
      <w:r w:rsidR="00216C9A" w:rsidRPr="009C50D2">
        <w:t>5</w:t>
      </w:r>
      <w:r w:rsidR="00890DC7" w:rsidRPr="009C50D2">
        <w:t>]</w:t>
      </w:r>
      <w:r w:rsidRPr="009C50D2">
        <w:t xml:space="preserve"> </w:t>
      </w:r>
    </w:p>
    <w:p w14:paraId="5FFCD2C9" w14:textId="77777777" w:rsidR="00DF7C72" w:rsidRPr="009C50D2" w:rsidRDefault="00DF7C72" w:rsidP="00DF7C72">
      <w:pPr>
        <w:pStyle w:val="ListParagraph"/>
        <w:numPr>
          <w:ilvl w:val="1"/>
          <w:numId w:val="2"/>
        </w:numPr>
      </w:pPr>
      <w:r w:rsidRPr="009C50D2">
        <w:t xml:space="preserve">Example Response:  </w:t>
      </w:r>
      <w:r w:rsidR="00890DC7" w:rsidRPr="009C50D2">
        <w:t xml:space="preserve">[0x60, </w:t>
      </w:r>
      <w:r w:rsidR="00216C9A" w:rsidRPr="009C50D2">
        <w:t xml:space="preserve">0xC5, </w:t>
      </w:r>
      <w:r w:rsidR="00890DC7" w:rsidRPr="009C50D2">
        <w:t>33 characters stored in Virtual EEPROM]</w:t>
      </w:r>
    </w:p>
    <w:p w14:paraId="012F61E2" w14:textId="77777777" w:rsidR="00DF7C72" w:rsidRPr="009C50D2" w:rsidRDefault="00890DC7" w:rsidP="00DF7C72">
      <w:pPr>
        <w:pStyle w:val="ListParagraph"/>
        <w:numPr>
          <w:ilvl w:val="0"/>
          <w:numId w:val="2"/>
        </w:numPr>
      </w:pPr>
      <w:r w:rsidRPr="009C50D2">
        <w:t>Get</w:t>
      </w:r>
      <w:r w:rsidR="00DF7C72" w:rsidRPr="009C50D2">
        <w:t xml:space="preserve"> Serial Number</w:t>
      </w:r>
    </w:p>
    <w:p w14:paraId="11CACE0E" w14:textId="77777777" w:rsidR="00216C9A" w:rsidRPr="009C50D2" w:rsidRDefault="00216C9A" w:rsidP="00216C9A">
      <w:pPr>
        <w:pStyle w:val="ListParagraph"/>
        <w:numPr>
          <w:ilvl w:val="1"/>
          <w:numId w:val="2"/>
        </w:numPr>
      </w:pPr>
      <w:r w:rsidRPr="009C50D2">
        <w:t>Purpose: Used to read the serial number stored in the Virtual EEPROM.</w:t>
      </w:r>
    </w:p>
    <w:p w14:paraId="2C4FB658" w14:textId="77777777" w:rsidR="00216C9A" w:rsidRPr="009C50D2" w:rsidRDefault="00216C9A" w:rsidP="00216C9A">
      <w:pPr>
        <w:pStyle w:val="ListParagraph"/>
        <w:numPr>
          <w:ilvl w:val="1"/>
          <w:numId w:val="2"/>
        </w:numPr>
      </w:pPr>
      <w:r w:rsidRPr="009C50D2">
        <w:t>Command: 0xC6</w:t>
      </w:r>
    </w:p>
    <w:p w14:paraId="09132959" w14:textId="77777777" w:rsidR="00216C9A" w:rsidRPr="009C50D2" w:rsidRDefault="00216C9A" w:rsidP="00216C9A">
      <w:pPr>
        <w:pStyle w:val="ListParagraph"/>
        <w:numPr>
          <w:ilvl w:val="1"/>
          <w:numId w:val="2"/>
        </w:numPr>
      </w:pPr>
      <w:r w:rsidRPr="009C50D2">
        <w:t xml:space="preserve">Data sent with command (beyond source address and command):  NA </w:t>
      </w:r>
    </w:p>
    <w:p w14:paraId="3F25EF38" w14:textId="77777777" w:rsidR="00216C9A" w:rsidRPr="009C50D2" w:rsidRDefault="00216C9A" w:rsidP="00216C9A">
      <w:pPr>
        <w:pStyle w:val="ListParagraph"/>
        <w:numPr>
          <w:ilvl w:val="1"/>
          <w:numId w:val="2"/>
        </w:numPr>
      </w:pPr>
      <w:r w:rsidRPr="009C50D2">
        <w:t>Response: Up to 33 characters that would be equivalent to the serial number on the model plate.</w:t>
      </w:r>
    </w:p>
    <w:p w14:paraId="2D571C29" w14:textId="77777777" w:rsidR="00216C9A" w:rsidRPr="009C50D2" w:rsidRDefault="00216C9A" w:rsidP="00216C9A">
      <w:pPr>
        <w:pStyle w:val="ListParagraph"/>
        <w:numPr>
          <w:ilvl w:val="1"/>
          <w:numId w:val="2"/>
        </w:numPr>
      </w:pPr>
      <w:r w:rsidRPr="009C50D2">
        <w:lastRenderedPageBreak/>
        <w:t xml:space="preserve">Example Command: </w:t>
      </w:r>
    </w:p>
    <w:p w14:paraId="01E026C4" w14:textId="77777777" w:rsidR="00216C9A" w:rsidRPr="009C50D2" w:rsidRDefault="00216C9A" w:rsidP="00216C9A">
      <w:pPr>
        <w:pStyle w:val="ListParagraph"/>
        <w:numPr>
          <w:ilvl w:val="2"/>
          <w:numId w:val="2"/>
        </w:numPr>
      </w:pPr>
      <w:r w:rsidRPr="009C50D2">
        <w:t xml:space="preserve">[Source address, 0xC6] </w:t>
      </w:r>
    </w:p>
    <w:p w14:paraId="0F3BE6D4" w14:textId="77777777" w:rsidR="00DF7C72" w:rsidRPr="009C50D2" w:rsidRDefault="00216C9A" w:rsidP="00216C9A">
      <w:pPr>
        <w:pStyle w:val="ListParagraph"/>
        <w:numPr>
          <w:ilvl w:val="1"/>
          <w:numId w:val="2"/>
        </w:numPr>
      </w:pPr>
      <w:r w:rsidRPr="009C50D2">
        <w:t>Example Response:  [0x60, 0xC6,, 33 characters stored in Virtual EEPROM]</w:t>
      </w:r>
    </w:p>
    <w:p w14:paraId="0812FA49" w14:textId="531EF92E" w:rsidR="00694FC0" w:rsidRPr="009C50D2" w:rsidRDefault="00694FC0" w:rsidP="00694FC0">
      <w:pPr>
        <w:pStyle w:val="ListParagraph"/>
        <w:numPr>
          <w:ilvl w:val="0"/>
          <w:numId w:val="2"/>
        </w:numPr>
      </w:pPr>
      <w:r w:rsidRPr="009C50D2">
        <w:t xml:space="preserve">Enter </w:t>
      </w:r>
      <w:r w:rsidR="003056D2" w:rsidRPr="009C50D2">
        <w:t>Native (</w:t>
      </w:r>
      <w:r w:rsidRPr="009C50D2">
        <w:t>Service</w:t>
      </w:r>
      <w:r w:rsidR="003056D2" w:rsidRPr="009C50D2">
        <w:t>)</w:t>
      </w:r>
    </w:p>
    <w:p w14:paraId="5B186D87" w14:textId="6F530023" w:rsidR="00694FC0" w:rsidRPr="009C50D2" w:rsidRDefault="00694FC0" w:rsidP="00694FC0">
      <w:pPr>
        <w:pStyle w:val="ListParagraph"/>
        <w:numPr>
          <w:ilvl w:val="1"/>
          <w:numId w:val="2"/>
        </w:numPr>
      </w:pPr>
      <w:r w:rsidRPr="009C50D2">
        <w:t xml:space="preserve">Purpose: </w:t>
      </w:r>
      <w:r w:rsidR="00713E2B" w:rsidRPr="009C50D2">
        <w:t xml:space="preserve">Enter/Exit </w:t>
      </w:r>
      <w:r w:rsidR="003056D2" w:rsidRPr="009C50D2">
        <w:t>Native (</w:t>
      </w:r>
      <w:r w:rsidR="00713E2B" w:rsidRPr="009C50D2">
        <w:t>Service</w:t>
      </w:r>
      <w:r w:rsidR="003056D2" w:rsidRPr="009C50D2">
        <w:t>)</w:t>
      </w:r>
      <w:r w:rsidR="00713E2B" w:rsidRPr="009C50D2">
        <w:t xml:space="preserve"> mo</w:t>
      </w:r>
      <w:r w:rsidR="00046846" w:rsidRPr="009C50D2">
        <w:t xml:space="preserve">de.  On entry a tone is sounded, heating loads are turned off and a 15 minute timer is started.   If the timer expires without a </w:t>
      </w:r>
      <w:r w:rsidR="003056D2" w:rsidRPr="009C50D2">
        <w:t>Native</w:t>
      </w:r>
      <w:r w:rsidR="00046846" w:rsidRPr="009C50D2">
        <w:t xml:space="preserve"> mode interaction then contro</w:t>
      </w:r>
      <w:r w:rsidR="00A8535F" w:rsidRPr="009C50D2">
        <w:t>l will revert to consumer mode.</w:t>
      </w:r>
      <w:r w:rsidR="0032390B" w:rsidRPr="009C50D2">
        <w:t xml:space="preserve"> </w:t>
      </w:r>
    </w:p>
    <w:p w14:paraId="532EB7EC" w14:textId="77777777" w:rsidR="00694FC0" w:rsidRPr="009C50D2" w:rsidRDefault="00694FC0" w:rsidP="00694FC0">
      <w:pPr>
        <w:pStyle w:val="ListParagraph"/>
        <w:numPr>
          <w:ilvl w:val="1"/>
          <w:numId w:val="2"/>
        </w:numPr>
      </w:pPr>
      <w:r w:rsidRPr="009C50D2">
        <w:t>Command: 0xC8</w:t>
      </w:r>
    </w:p>
    <w:p w14:paraId="4252B772" w14:textId="7A4756DB" w:rsidR="00694FC0" w:rsidRPr="009C50D2" w:rsidRDefault="00694FC0" w:rsidP="00694FC0">
      <w:pPr>
        <w:pStyle w:val="ListParagraph"/>
        <w:numPr>
          <w:ilvl w:val="1"/>
          <w:numId w:val="2"/>
        </w:numPr>
      </w:pPr>
      <w:r w:rsidRPr="009C50D2">
        <w:t xml:space="preserve">Data sent with command (beyond source address and command):  </w:t>
      </w:r>
      <w:r w:rsidR="00FF3713" w:rsidRPr="009C50D2">
        <w:t xml:space="preserve">1 byte  - 0xFF indicating to enter the mode – any other value is to exit </w:t>
      </w:r>
      <w:r w:rsidR="003056D2" w:rsidRPr="009C50D2">
        <w:t>Native</w:t>
      </w:r>
      <w:r w:rsidR="00FF3713" w:rsidRPr="009C50D2">
        <w:t xml:space="preserve"> mode.</w:t>
      </w:r>
    </w:p>
    <w:p w14:paraId="7A545AAA" w14:textId="77777777" w:rsidR="00694FC0" w:rsidRPr="009C50D2" w:rsidRDefault="00694FC0" w:rsidP="00694FC0">
      <w:pPr>
        <w:pStyle w:val="ListParagraph"/>
        <w:numPr>
          <w:ilvl w:val="1"/>
          <w:numId w:val="2"/>
        </w:numPr>
      </w:pPr>
      <w:r w:rsidRPr="009C50D2">
        <w:t>Response: NA</w:t>
      </w:r>
    </w:p>
    <w:p w14:paraId="11272C30" w14:textId="77777777" w:rsidR="00694FC0" w:rsidRPr="009C50D2" w:rsidRDefault="00694FC0" w:rsidP="00694FC0">
      <w:pPr>
        <w:pStyle w:val="ListParagraph"/>
        <w:numPr>
          <w:ilvl w:val="1"/>
          <w:numId w:val="2"/>
        </w:numPr>
      </w:pPr>
      <w:r w:rsidRPr="009C50D2">
        <w:t xml:space="preserve">Example Command: </w:t>
      </w:r>
    </w:p>
    <w:p w14:paraId="26D6EDCE" w14:textId="77777777" w:rsidR="00694FC0" w:rsidRPr="009C50D2" w:rsidRDefault="00694FC0" w:rsidP="00694FC0">
      <w:pPr>
        <w:pStyle w:val="ListParagraph"/>
        <w:numPr>
          <w:ilvl w:val="2"/>
          <w:numId w:val="2"/>
        </w:numPr>
      </w:pPr>
      <w:r w:rsidRPr="009C50D2">
        <w:t>[Source address, 0xC8</w:t>
      </w:r>
      <w:r w:rsidR="00FF3713" w:rsidRPr="009C50D2">
        <w:t>, 0xFF</w:t>
      </w:r>
      <w:r w:rsidRPr="009C50D2">
        <w:t xml:space="preserve">] </w:t>
      </w:r>
    </w:p>
    <w:p w14:paraId="1E6DAC70" w14:textId="77777777" w:rsidR="00694FC0" w:rsidRPr="009C50D2" w:rsidRDefault="00694FC0" w:rsidP="00694FC0">
      <w:pPr>
        <w:pStyle w:val="ListParagraph"/>
        <w:numPr>
          <w:ilvl w:val="1"/>
          <w:numId w:val="2"/>
        </w:numPr>
      </w:pPr>
      <w:r w:rsidRPr="009C50D2">
        <w:t>Example Response: NA</w:t>
      </w:r>
    </w:p>
    <w:p w14:paraId="707D0BCB" w14:textId="3E6F71DB" w:rsidR="007B3904" w:rsidRPr="009C50D2" w:rsidRDefault="003056D2" w:rsidP="007B3904">
      <w:pPr>
        <w:pStyle w:val="ListParagraph"/>
        <w:numPr>
          <w:ilvl w:val="0"/>
          <w:numId w:val="2"/>
        </w:numPr>
      </w:pPr>
      <w:r w:rsidRPr="009C50D2">
        <w:t xml:space="preserve">Native </w:t>
      </w:r>
      <w:r w:rsidR="00691669" w:rsidRPr="009C50D2">
        <w:t xml:space="preserve">Mode Upper Element </w:t>
      </w:r>
      <w:r w:rsidR="007B3904" w:rsidRPr="009C50D2">
        <w:t>Control</w:t>
      </w:r>
      <w:r w:rsidR="003209AF" w:rsidRPr="009C50D2">
        <w:t xml:space="preserve"> (model dependent)</w:t>
      </w:r>
    </w:p>
    <w:p w14:paraId="083A530D" w14:textId="67A0B793" w:rsidR="00691669" w:rsidRPr="009C50D2" w:rsidRDefault="00691669" w:rsidP="00691669">
      <w:pPr>
        <w:pStyle w:val="ListParagraph"/>
        <w:numPr>
          <w:ilvl w:val="1"/>
          <w:numId w:val="2"/>
        </w:numPr>
      </w:pPr>
      <w:r w:rsidRPr="009C50D2">
        <w:t xml:space="preserve">Purpose: </w:t>
      </w:r>
      <w:r w:rsidR="007B3904" w:rsidRPr="009C50D2">
        <w:t xml:space="preserve"> Turn on or off the Upper element while in </w:t>
      </w:r>
      <w:r w:rsidR="003056D2" w:rsidRPr="009C50D2">
        <w:t xml:space="preserve">Native </w:t>
      </w:r>
      <w:r w:rsidR="007B3904" w:rsidRPr="009C50D2">
        <w:t xml:space="preserve">mode.   The element is only turned on for a limited period of time (approximately 10 minutes) before it will automatically be turned off. </w:t>
      </w:r>
    </w:p>
    <w:p w14:paraId="4090C734" w14:textId="77777777" w:rsidR="00691669" w:rsidRPr="009C50D2" w:rsidRDefault="00691669" w:rsidP="00691669">
      <w:pPr>
        <w:pStyle w:val="ListParagraph"/>
        <w:numPr>
          <w:ilvl w:val="1"/>
          <w:numId w:val="2"/>
        </w:numPr>
      </w:pPr>
      <w:r w:rsidRPr="009C50D2">
        <w:t>Command: 0xC9</w:t>
      </w:r>
    </w:p>
    <w:p w14:paraId="0D36F98C" w14:textId="77777777" w:rsidR="00691669" w:rsidRPr="009C50D2" w:rsidRDefault="00691669" w:rsidP="00691669">
      <w:pPr>
        <w:pStyle w:val="ListParagraph"/>
        <w:numPr>
          <w:ilvl w:val="1"/>
          <w:numId w:val="2"/>
        </w:numPr>
      </w:pPr>
      <w:r w:rsidRPr="009C50D2">
        <w:t xml:space="preserve">Data sent with command (beyond source address and command):  1 </w:t>
      </w:r>
      <w:r w:rsidR="00021BD8" w:rsidRPr="009C50D2">
        <w:t>byte -</w:t>
      </w:r>
      <w:r w:rsidRPr="009C50D2">
        <w:t xml:space="preserve"> ON/OFF (0xFF/0x00).</w:t>
      </w:r>
    </w:p>
    <w:p w14:paraId="111039AB" w14:textId="77777777" w:rsidR="00691669" w:rsidRPr="009C50D2" w:rsidRDefault="00691669" w:rsidP="00691669">
      <w:pPr>
        <w:pStyle w:val="ListParagraph"/>
        <w:numPr>
          <w:ilvl w:val="1"/>
          <w:numId w:val="2"/>
        </w:numPr>
      </w:pPr>
      <w:r w:rsidRPr="009C50D2">
        <w:t>Response: NA</w:t>
      </w:r>
    </w:p>
    <w:p w14:paraId="36810560" w14:textId="77777777" w:rsidR="00691669" w:rsidRPr="009C50D2" w:rsidRDefault="00691669" w:rsidP="00691669">
      <w:pPr>
        <w:pStyle w:val="ListParagraph"/>
        <w:numPr>
          <w:ilvl w:val="1"/>
          <w:numId w:val="2"/>
        </w:numPr>
      </w:pPr>
      <w:r w:rsidRPr="009C50D2">
        <w:t xml:space="preserve">Example Command: </w:t>
      </w:r>
      <w:r w:rsidR="007B3904" w:rsidRPr="009C50D2">
        <w:t>Turning on the upper element.</w:t>
      </w:r>
    </w:p>
    <w:p w14:paraId="0EB80CD1" w14:textId="77777777" w:rsidR="00691669" w:rsidRPr="009C50D2" w:rsidRDefault="00691669" w:rsidP="00691669">
      <w:pPr>
        <w:pStyle w:val="ListParagraph"/>
        <w:numPr>
          <w:ilvl w:val="2"/>
          <w:numId w:val="2"/>
        </w:numPr>
      </w:pPr>
      <w:r w:rsidRPr="009C50D2">
        <w:t xml:space="preserve">[Source address, 0xC9, 0xFF] </w:t>
      </w:r>
    </w:p>
    <w:p w14:paraId="45D078B4" w14:textId="77777777" w:rsidR="00691669" w:rsidRPr="009C50D2" w:rsidRDefault="00691669" w:rsidP="00691669">
      <w:pPr>
        <w:pStyle w:val="ListParagraph"/>
        <w:numPr>
          <w:ilvl w:val="1"/>
          <w:numId w:val="2"/>
        </w:numPr>
      </w:pPr>
      <w:r w:rsidRPr="009C50D2">
        <w:t>Example Response: NA</w:t>
      </w:r>
    </w:p>
    <w:p w14:paraId="69B375DE" w14:textId="0BB3CE11" w:rsidR="00021BD8" w:rsidRPr="009C50D2" w:rsidRDefault="003056D2" w:rsidP="00021BD8">
      <w:pPr>
        <w:pStyle w:val="ListParagraph"/>
        <w:numPr>
          <w:ilvl w:val="0"/>
          <w:numId w:val="2"/>
        </w:numPr>
      </w:pPr>
      <w:r w:rsidRPr="009C50D2">
        <w:t xml:space="preserve">Native </w:t>
      </w:r>
      <w:r w:rsidR="00021BD8" w:rsidRPr="009C50D2">
        <w:t>Mode Lower Element Control</w:t>
      </w:r>
      <w:r w:rsidR="006F5AD6" w:rsidRPr="009C50D2">
        <w:t xml:space="preserve"> (model dependent)</w:t>
      </w:r>
    </w:p>
    <w:p w14:paraId="24BDB5BE" w14:textId="4445E089" w:rsidR="00021BD8" w:rsidRPr="009C50D2" w:rsidRDefault="00021BD8" w:rsidP="00021BD8">
      <w:pPr>
        <w:pStyle w:val="ListParagraph"/>
        <w:numPr>
          <w:ilvl w:val="1"/>
          <w:numId w:val="2"/>
        </w:numPr>
      </w:pPr>
      <w:r w:rsidRPr="009C50D2">
        <w:t xml:space="preserve">Purpose:  Turn on or off the Lower element while in </w:t>
      </w:r>
      <w:r w:rsidR="003056D2" w:rsidRPr="009C50D2">
        <w:t xml:space="preserve">Native </w:t>
      </w:r>
      <w:r w:rsidRPr="009C50D2">
        <w:t xml:space="preserve">mode.   The element is only turned on for a limited period of time (approximately 10 minutes) before it will automatically be turned off. </w:t>
      </w:r>
    </w:p>
    <w:p w14:paraId="1CF209AD" w14:textId="77777777" w:rsidR="00021BD8" w:rsidRPr="009C50D2" w:rsidRDefault="00021BD8" w:rsidP="00021BD8">
      <w:pPr>
        <w:pStyle w:val="ListParagraph"/>
        <w:numPr>
          <w:ilvl w:val="1"/>
          <w:numId w:val="2"/>
        </w:numPr>
      </w:pPr>
      <w:r w:rsidRPr="009C50D2">
        <w:t>Command: 0xCA</w:t>
      </w:r>
    </w:p>
    <w:p w14:paraId="0C69E88C" w14:textId="77777777" w:rsidR="00021BD8" w:rsidRPr="009C50D2" w:rsidRDefault="00021BD8" w:rsidP="00021BD8">
      <w:pPr>
        <w:pStyle w:val="ListParagraph"/>
        <w:numPr>
          <w:ilvl w:val="1"/>
          <w:numId w:val="2"/>
        </w:numPr>
      </w:pPr>
      <w:r w:rsidRPr="009C50D2">
        <w:t>Data sent with command (beyond source address and command):  1 byte - ON/OFF (0xFF/0x00).</w:t>
      </w:r>
    </w:p>
    <w:p w14:paraId="560B0D43" w14:textId="77777777" w:rsidR="00021BD8" w:rsidRPr="009C50D2" w:rsidRDefault="00021BD8" w:rsidP="00021BD8">
      <w:pPr>
        <w:pStyle w:val="ListParagraph"/>
        <w:numPr>
          <w:ilvl w:val="1"/>
          <w:numId w:val="2"/>
        </w:numPr>
      </w:pPr>
      <w:r w:rsidRPr="009C50D2">
        <w:t>Response: NA</w:t>
      </w:r>
    </w:p>
    <w:p w14:paraId="0108AB58" w14:textId="77777777" w:rsidR="00021BD8" w:rsidRPr="009C50D2" w:rsidRDefault="00021BD8" w:rsidP="00021BD8">
      <w:pPr>
        <w:pStyle w:val="ListParagraph"/>
        <w:numPr>
          <w:ilvl w:val="1"/>
          <w:numId w:val="2"/>
        </w:numPr>
      </w:pPr>
      <w:r w:rsidRPr="009C50D2">
        <w:t>Example Command: Turning on the element.</w:t>
      </w:r>
    </w:p>
    <w:p w14:paraId="44A206F1" w14:textId="77777777" w:rsidR="00021BD8" w:rsidRPr="009C50D2" w:rsidRDefault="00021BD8" w:rsidP="00021BD8">
      <w:pPr>
        <w:pStyle w:val="ListParagraph"/>
        <w:numPr>
          <w:ilvl w:val="2"/>
          <w:numId w:val="2"/>
        </w:numPr>
      </w:pPr>
      <w:r w:rsidRPr="009C50D2">
        <w:t xml:space="preserve">[Source address, 0xCA, 0xFF] </w:t>
      </w:r>
    </w:p>
    <w:p w14:paraId="16F11955" w14:textId="77777777" w:rsidR="00021BD8" w:rsidRPr="009C50D2" w:rsidRDefault="00021BD8" w:rsidP="00021BD8">
      <w:pPr>
        <w:pStyle w:val="ListParagraph"/>
        <w:numPr>
          <w:ilvl w:val="1"/>
          <w:numId w:val="2"/>
        </w:numPr>
      </w:pPr>
      <w:r w:rsidRPr="009C50D2">
        <w:t>Example Response: NA</w:t>
      </w:r>
    </w:p>
    <w:p w14:paraId="3A657F49" w14:textId="524D53B4" w:rsidR="00021BD8" w:rsidRPr="009C50D2" w:rsidRDefault="002A7156" w:rsidP="00021BD8">
      <w:pPr>
        <w:pStyle w:val="ListParagraph"/>
        <w:numPr>
          <w:ilvl w:val="0"/>
          <w:numId w:val="2"/>
        </w:numPr>
      </w:pPr>
      <w:r w:rsidRPr="009C50D2">
        <w:t xml:space="preserve">Native </w:t>
      </w:r>
      <w:r w:rsidR="00021BD8" w:rsidRPr="009C50D2">
        <w:t>Mode Refresh Timeouts</w:t>
      </w:r>
      <w:r w:rsidRPr="009C50D2">
        <w:t xml:space="preserve"> (Service)</w:t>
      </w:r>
    </w:p>
    <w:p w14:paraId="62D0F034" w14:textId="50548FEA" w:rsidR="00021BD8" w:rsidRPr="009C50D2" w:rsidRDefault="00021BD8" w:rsidP="00021BD8">
      <w:pPr>
        <w:pStyle w:val="ListParagraph"/>
        <w:numPr>
          <w:ilvl w:val="1"/>
          <w:numId w:val="2"/>
        </w:numPr>
      </w:pPr>
      <w:r w:rsidRPr="009C50D2">
        <w:t xml:space="preserve">Purpose:  Resets timeouts associated with load control and retention of the </w:t>
      </w:r>
      <w:r w:rsidR="002A7156" w:rsidRPr="009C50D2">
        <w:t xml:space="preserve">Native </w:t>
      </w:r>
      <w:r w:rsidRPr="009C50D2">
        <w:t>mode</w:t>
      </w:r>
      <w:r w:rsidR="002A7156" w:rsidRPr="009C50D2">
        <w:t xml:space="preserve"> (service)</w:t>
      </w:r>
      <w:r w:rsidRPr="009C50D2">
        <w:t xml:space="preserve">.  Used to maintain element drive or time in mode.  </w:t>
      </w:r>
    </w:p>
    <w:p w14:paraId="049BEF2F" w14:textId="77777777" w:rsidR="00021BD8" w:rsidRPr="009C50D2" w:rsidRDefault="00021BD8" w:rsidP="00021BD8">
      <w:pPr>
        <w:pStyle w:val="ListParagraph"/>
        <w:numPr>
          <w:ilvl w:val="1"/>
          <w:numId w:val="2"/>
        </w:numPr>
      </w:pPr>
      <w:r w:rsidRPr="009C50D2">
        <w:t>Command: 0xCB</w:t>
      </w:r>
    </w:p>
    <w:p w14:paraId="6D338DF3" w14:textId="77777777" w:rsidR="00021BD8" w:rsidRPr="009C50D2" w:rsidRDefault="00021BD8" w:rsidP="00021BD8">
      <w:pPr>
        <w:pStyle w:val="ListParagraph"/>
        <w:numPr>
          <w:ilvl w:val="1"/>
          <w:numId w:val="2"/>
        </w:numPr>
      </w:pPr>
      <w:r w:rsidRPr="009C50D2">
        <w:t>Data sent with command (beyond source address and command):  NA</w:t>
      </w:r>
    </w:p>
    <w:p w14:paraId="6DD9A61A" w14:textId="77777777" w:rsidR="00021BD8" w:rsidRPr="009C50D2" w:rsidRDefault="00021BD8" w:rsidP="00021BD8">
      <w:pPr>
        <w:pStyle w:val="ListParagraph"/>
        <w:numPr>
          <w:ilvl w:val="1"/>
          <w:numId w:val="2"/>
        </w:numPr>
      </w:pPr>
      <w:r w:rsidRPr="009C50D2">
        <w:t>Response: NA</w:t>
      </w:r>
    </w:p>
    <w:p w14:paraId="51C612FA" w14:textId="5721E6FD" w:rsidR="00021BD8" w:rsidRPr="009C50D2" w:rsidRDefault="00021BD8" w:rsidP="00021BD8">
      <w:pPr>
        <w:pStyle w:val="ListParagraph"/>
        <w:numPr>
          <w:ilvl w:val="1"/>
          <w:numId w:val="2"/>
        </w:numPr>
      </w:pPr>
      <w:r w:rsidRPr="009C50D2">
        <w:lastRenderedPageBreak/>
        <w:t xml:space="preserve">Example Command: </w:t>
      </w:r>
    </w:p>
    <w:p w14:paraId="36D2F170" w14:textId="77777777" w:rsidR="00021BD8" w:rsidRPr="009C50D2" w:rsidRDefault="00021BD8" w:rsidP="00021BD8">
      <w:pPr>
        <w:pStyle w:val="ListParagraph"/>
        <w:numPr>
          <w:ilvl w:val="2"/>
          <w:numId w:val="2"/>
        </w:numPr>
      </w:pPr>
      <w:r w:rsidRPr="009C50D2">
        <w:t xml:space="preserve">[Source address, 0xCB] </w:t>
      </w:r>
    </w:p>
    <w:p w14:paraId="55852FC0" w14:textId="77777777" w:rsidR="00021BD8" w:rsidRPr="009C50D2" w:rsidRDefault="00021BD8" w:rsidP="00021BD8">
      <w:pPr>
        <w:pStyle w:val="ListParagraph"/>
        <w:numPr>
          <w:ilvl w:val="1"/>
          <w:numId w:val="2"/>
        </w:numPr>
      </w:pPr>
      <w:r w:rsidRPr="009C50D2">
        <w:t>Example Response: NA</w:t>
      </w:r>
    </w:p>
    <w:p w14:paraId="7185BF53" w14:textId="77777777" w:rsidR="00B816B4" w:rsidRPr="009C50D2" w:rsidRDefault="00B816B4" w:rsidP="00B816B4">
      <w:pPr>
        <w:pStyle w:val="ListParagraph"/>
        <w:numPr>
          <w:ilvl w:val="0"/>
          <w:numId w:val="2"/>
        </w:numPr>
      </w:pPr>
      <w:r w:rsidRPr="009C50D2">
        <w:t>Request System Mode</w:t>
      </w:r>
    </w:p>
    <w:p w14:paraId="3309C68B" w14:textId="77777777" w:rsidR="00B816B4" w:rsidRPr="009C50D2" w:rsidRDefault="00B816B4" w:rsidP="00B816B4">
      <w:pPr>
        <w:pStyle w:val="ListParagraph"/>
        <w:numPr>
          <w:ilvl w:val="1"/>
          <w:numId w:val="2"/>
        </w:numPr>
      </w:pPr>
      <w:r w:rsidRPr="009C50D2">
        <w:t xml:space="preserve">Purpose:  Query to confirm the current mode of operation.  </w:t>
      </w:r>
    </w:p>
    <w:p w14:paraId="191291D9" w14:textId="77777777" w:rsidR="00B816B4" w:rsidRPr="009C50D2" w:rsidRDefault="00B816B4" w:rsidP="00B816B4">
      <w:pPr>
        <w:pStyle w:val="ListParagraph"/>
        <w:numPr>
          <w:ilvl w:val="1"/>
          <w:numId w:val="2"/>
        </w:numPr>
      </w:pPr>
      <w:r w:rsidRPr="009C50D2">
        <w:t>Command: 0xCE</w:t>
      </w:r>
    </w:p>
    <w:p w14:paraId="7871F304" w14:textId="77777777" w:rsidR="00B816B4" w:rsidRPr="009C50D2" w:rsidRDefault="00B816B4" w:rsidP="00B816B4">
      <w:pPr>
        <w:pStyle w:val="ListParagraph"/>
        <w:numPr>
          <w:ilvl w:val="1"/>
          <w:numId w:val="2"/>
        </w:numPr>
      </w:pPr>
      <w:r w:rsidRPr="009C50D2">
        <w:t>Data sent with command (beyond source address and command):  NA</w:t>
      </w:r>
    </w:p>
    <w:p w14:paraId="4684E1B4" w14:textId="77777777" w:rsidR="00B816B4" w:rsidRPr="009C50D2" w:rsidRDefault="00B816B4" w:rsidP="00B816B4">
      <w:pPr>
        <w:pStyle w:val="ListParagraph"/>
        <w:numPr>
          <w:ilvl w:val="1"/>
          <w:numId w:val="2"/>
        </w:numPr>
      </w:pPr>
      <w:r w:rsidRPr="009C50D2">
        <w:t>Response: Single byte indicating the mode as follows:</w:t>
      </w:r>
    </w:p>
    <w:p w14:paraId="72D39CF7" w14:textId="77777777" w:rsidR="00B816B4" w:rsidRPr="009C50D2" w:rsidRDefault="00B816B4" w:rsidP="00B816B4">
      <w:pPr>
        <w:pStyle w:val="ListParagraph"/>
        <w:numPr>
          <w:ilvl w:val="2"/>
          <w:numId w:val="2"/>
        </w:numPr>
      </w:pPr>
      <w:r w:rsidRPr="009C50D2">
        <w:t xml:space="preserve"> 0 = Consumer Mode (default mode after reset)</w:t>
      </w:r>
    </w:p>
    <w:p w14:paraId="3B39A31F" w14:textId="11246DDE" w:rsidR="00B816B4" w:rsidRPr="009C50D2" w:rsidRDefault="00B816B4" w:rsidP="00B816B4">
      <w:pPr>
        <w:pStyle w:val="ListParagraph"/>
        <w:numPr>
          <w:ilvl w:val="2"/>
          <w:numId w:val="2"/>
        </w:numPr>
      </w:pPr>
      <w:r w:rsidRPr="009C50D2">
        <w:t xml:space="preserve">1 = </w:t>
      </w:r>
      <w:r w:rsidR="00FB430D" w:rsidRPr="009C50D2">
        <w:t>Native (</w:t>
      </w:r>
      <w:r w:rsidRPr="009C50D2">
        <w:t>Factory</w:t>
      </w:r>
      <w:r w:rsidR="00FB430D" w:rsidRPr="009C50D2">
        <w:t>)</w:t>
      </w:r>
      <w:r w:rsidRPr="009C50D2">
        <w:t xml:space="preserve"> Mode</w:t>
      </w:r>
    </w:p>
    <w:p w14:paraId="2D33AB9D" w14:textId="7D000F44" w:rsidR="00B816B4" w:rsidRPr="009C50D2" w:rsidRDefault="00B816B4" w:rsidP="00B816B4">
      <w:pPr>
        <w:pStyle w:val="ListParagraph"/>
        <w:numPr>
          <w:ilvl w:val="2"/>
          <w:numId w:val="2"/>
        </w:numPr>
      </w:pPr>
      <w:r w:rsidRPr="009C50D2">
        <w:t xml:space="preserve">2 = </w:t>
      </w:r>
      <w:r w:rsidR="00FB430D" w:rsidRPr="009C50D2">
        <w:t>Native (</w:t>
      </w:r>
      <w:r w:rsidRPr="009C50D2">
        <w:t>Service</w:t>
      </w:r>
      <w:r w:rsidR="00FB430D" w:rsidRPr="009C50D2">
        <w:t>)</w:t>
      </w:r>
      <w:r w:rsidRPr="009C50D2">
        <w:t xml:space="preserve"> Mode</w:t>
      </w:r>
    </w:p>
    <w:p w14:paraId="324B6739" w14:textId="42318BC1" w:rsidR="00B816B4" w:rsidRPr="009C50D2" w:rsidRDefault="00B816B4" w:rsidP="00B816B4">
      <w:pPr>
        <w:pStyle w:val="ListParagraph"/>
        <w:numPr>
          <w:ilvl w:val="2"/>
          <w:numId w:val="2"/>
        </w:numPr>
      </w:pPr>
      <w:r w:rsidRPr="009C50D2">
        <w:t xml:space="preserve">3 = </w:t>
      </w:r>
      <w:r w:rsidR="00FB430D" w:rsidRPr="009C50D2">
        <w:t>Native (</w:t>
      </w:r>
      <w:r w:rsidRPr="009C50D2">
        <w:t>FCT</w:t>
      </w:r>
      <w:r w:rsidR="00FB430D" w:rsidRPr="009C50D2">
        <w:t>)</w:t>
      </w:r>
      <w:r w:rsidRPr="009C50D2">
        <w:t xml:space="preserve"> Mode</w:t>
      </w:r>
    </w:p>
    <w:p w14:paraId="11C3D099" w14:textId="77777777" w:rsidR="00B816B4" w:rsidRPr="009C50D2" w:rsidRDefault="00B816B4" w:rsidP="00B816B4">
      <w:pPr>
        <w:pStyle w:val="ListParagraph"/>
        <w:numPr>
          <w:ilvl w:val="2"/>
          <w:numId w:val="2"/>
        </w:numPr>
      </w:pPr>
      <w:r w:rsidRPr="009C50D2">
        <w:t>4 = Demo Mode (similar to consumer mode but no loads would be activated)</w:t>
      </w:r>
    </w:p>
    <w:p w14:paraId="20263DB9" w14:textId="0FAA67EB" w:rsidR="00B816B4" w:rsidRPr="009C50D2" w:rsidRDefault="00B816B4" w:rsidP="00B816B4">
      <w:pPr>
        <w:pStyle w:val="ListParagraph"/>
        <w:numPr>
          <w:ilvl w:val="1"/>
          <w:numId w:val="2"/>
        </w:numPr>
      </w:pPr>
      <w:r w:rsidRPr="009C50D2">
        <w:t>Example Command:</w:t>
      </w:r>
    </w:p>
    <w:p w14:paraId="761AA843" w14:textId="77777777" w:rsidR="00B816B4" w:rsidRPr="009C50D2" w:rsidRDefault="00B816B4" w:rsidP="00B816B4">
      <w:pPr>
        <w:pStyle w:val="ListParagraph"/>
        <w:numPr>
          <w:ilvl w:val="2"/>
          <w:numId w:val="2"/>
        </w:numPr>
      </w:pPr>
      <w:r w:rsidRPr="009C50D2">
        <w:t xml:space="preserve">[Source address, 0xCE] </w:t>
      </w:r>
    </w:p>
    <w:p w14:paraId="77B60C2C" w14:textId="77777777" w:rsidR="0032390B" w:rsidRPr="009C50D2" w:rsidRDefault="00B816B4" w:rsidP="00B816B4">
      <w:pPr>
        <w:pStyle w:val="ListParagraph"/>
        <w:numPr>
          <w:ilvl w:val="1"/>
          <w:numId w:val="2"/>
        </w:numPr>
      </w:pPr>
      <w:r w:rsidRPr="009C50D2">
        <w:t>Example Response: Example shows unit in consumer mode</w:t>
      </w:r>
    </w:p>
    <w:p w14:paraId="1DFDDB50" w14:textId="77777777" w:rsidR="00B816B4" w:rsidRPr="009C50D2" w:rsidRDefault="00B816B4" w:rsidP="00B816B4">
      <w:pPr>
        <w:pStyle w:val="ListParagraph"/>
        <w:numPr>
          <w:ilvl w:val="2"/>
          <w:numId w:val="2"/>
        </w:numPr>
      </w:pPr>
      <w:r w:rsidRPr="009C50D2">
        <w:t>[0x60, 0xCE, 0x00]</w:t>
      </w:r>
    </w:p>
    <w:p w14:paraId="2ED3521F" w14:textId="77777777" w:rsidR="001A173D" w:rsidRPr="009C50D2" w:rsidRDefault="001A173D" w:rsidP="001A173D">
      <w:pPr>
        <w:pStyle w:val="ListParagraph"/>
        <w:numPr>
          <w:ilvl w:val="0"/>
          <w:numId w:val="2"/>
        </w:numPr>
      </w:pPr>
      <w:r w:rsidRPr="009C50D2">
        <w:t xml:space="preserve">Set </w:t>
      </w:r>
      <w:r w:rsidR="003400EA" w:rsidRPr="009C50D2">
        <w:t xml:space="preserve">EEV </w:t>
      </w:r>
      <w:r w:rsidRPr="009C50D2">
        <w:t>PID P</w:t>
      </w:r>
      <w:r w:rsidR="00507ABA" w:rsidRPr="009C50D2">
        <w:t>roportional</w:t>
      </w:r>
      <w:r w:rsidRPr="009C50D2">
        <w:t xml:space="preserve"> Denominator</w:t>
      </w:r>
    </w:p>
    <w:p w14:paraId="7C0242BA" w14:textId="77777777" w:rsidR="001A173D" w:rsidRPr="009C50D2" w:rsidRDefault="001A173D" w:rsidP="001A173D">
      <w:pPr>
        <w:pStyle w:val="ListParagraph"/>
        <w:numPr>
          <w:ilvl w:val="1"/>
          <w:numId w:val="2"/>
        </w:numPr>
      </w:pPr>
      <w:r w:rsidRPr="009C50D2">
        <w:t xml:space="preserve">Purpose:  </w:t>
      </w:r>
      <w:r w:rsidR="003400EA" w:rsidRPr="009C50D2">
        <w:t>Used to adjust the proportional gain</w:t>
      </w:r>
      <w:r w:rsidR="00645B69" w:rsidRPr="009C50D2">
        <w:t xml:space="preserve"> during tuning</w:t>
      </w:r>
      <w:r w:rsidR="003400EA" w:rsidRPr="009C50D2">
        <w:t>.  Value should always be non-zero and if it is changed the value is stored in non-volatile FLASH and will alter the performance of the electronic expansion valve.</w:t>
      </w:r>
    </w:p>
    <w:p w14:paraId="7DC6E71B" w14:textId="77777777" w:rsidR="001A173D" w:rsidRPr="009C50D2" w:rsidRDefault="001A173D" w:rsidP="001A173D">
      <w:pPr>
        <w:pStyle w:val="ListParagraph"/>
        <w:numPr>
          <w:ilvl w:val="1"/>
          <w:numId w:val="2"/>
        </w:numPr>
      </w:pPr>
      <w:r w:rsidRPr="009C50D2">
        <w:t>Command: 0xE0</w:t>
      </w:r>
    </w:p>
    <w:p w14:paraId="529CFBA8" w14:textId="77777777" w:rsidR="001A173D" w:rsidRPr="009C50D2" w:rsidRDefault="001A173D" w:rsidP="001A173D">
      <w:pPr>
        <w:pStyle w:val="ListParagraph"/>
        <w:numPr>
          <w:ilvl w:val="1"/>
          <w:numId w:val="2"/>
        </w:numPr>
      </w:pPr>
      <w:r w:rsidRPr="009C50D2">
        <w:t xml:space="preserve">Data sent with command (beyond source address and command):  </w:t>
      </w:r>
      <w:r w:rsidR="000761EA" w:rsidRPr="009C50D2">
        <w:t>16-bit Value representing the denominator to use.</w:t>
      </w:r>
    </w:p>
    <w:p w14:paraId="6B6F37D1" w14:textId="77777777" w:rsidR="001A173D" w:rsidRPr="009C50D2" w:rsidRDefault="001A173D" w:rsidP="001A173D">
      <w:pPr>
        <w:pStyle w:val="ListParagraph"/>
        <w:numPr>
          <w:ilvl w:val="1"/>
          <w:numId w:val="2"/>
        </w:numPr>
      </w:pPr>
      <w:r w:rsidRPr="009C50D2">
        <w:t>Response: NA</w:t>
      </w:r>
    </w:p>
    <w:p w14:paraId="24BD3A53" w14:textId="77777777" w:rsidR="001A173D" w:rsidRPr="009C50D2" w:rsidRDefault="001A173D" w:rsidP="001A173D">
      <w:pPr>
        <w:pStyle w:val="ListParagraph"/>
        <w:numPr>
          <w:ilvl w:val="1"/>
          <w:numId w:val="2"/>
        </w:numPr>
      </w:pPr>
      <w:r w:rsidRPr="009C50D2">
        <w:t xml:space="preserve">Example Command: </w:t>
      </w:r>
      <w:r w:rsidR="000761EA" w:rsidRPr="009C50D2">
        <w:t>Setting Denominator to 100 – 0x0064</w:t>
      </w:r>
    </w:p>
    <w:p w14:paraId="0A733D20" w14:textId="77777777" w:rsidR="001A173D" w:rsidRPr="009C50D2" w:rsidRDefault="001A173D" w:rsidP="001A173D">
      <w:pPr>
        <w:pStyle w:val="ListParagraph"/>
        <w:numPr>
          <w:ilvl w:val="2"/>
          <w:numId w:val="2"/>
        </w:numPr>
      </w:pPr>
      <w:r w:rsidRPr="009C50D2">
        <w:t>[Source address, 0xE0</w:t>
      </w:r>
      <w:r w:rsidR="000761EA" w:rsidRPr="009C50D2">
        <w:t>, 0x00</w:t>
      </w:r>
      <w:r w:rsidRPr="009C50D2">
        <w:t xml:space="preserve">] </w:t>
      </w:r>
    </w:p>
    <w:p w14:paraId="01FCA63B" w14:textId="77777777" w:rsidR="001A173D" w:rsidRPr="009C50D2" w:rsidRDefault="001A173D" w:rsidP="001A173D">
      <w:pPr>
        <w:pStyle w:val="ListParagraph"/>
        <w:numPr>
          <w:ilvl w:val="1"/>
          <w:numId w:val="2"/>
        </w:numPr>
      </w:pPr>
      <w:r w:rsidRPr="009C50D2">
        <w:t>Example Response: NA</w:t>
      </w:r>
    </w:p>
    <w:p w14:paraId="5481E259" w14:textId="77777777" w:rsidR="003400EA" w:rsidRPr="009C50D2" w:rsidRDefault="003400EA" w:rsidP="003400EA">
      <w:pPr>
        <w:pStyle w:val="ListParagraph"/>
        <w:numPr>
          <w:ilvl w:val="0"/>
          <w:numId w:val="2"/>
        </w:numPr>
      </w:pPr>
      <w:r w:rsidRPr="009C50D2">
        <w:t xml:space="preserve">Set EEV PID </w:t>
      </w:r>
      <w:r w:rsidR="00507ABA" w:rsidRPr="009C50D2">
        <w:t>Integral</w:t>
      </w:r>
      <w:r w:rsidRPr="009C50D2">
        <w:t xml:space="preserve"> Denominator</w:t>
      </w:r>
      <w:r w:rsidR="006B161D" w:rsidRPr="009C50D2">
        <w:t xml:space="preserve"> </w:t>
      </w:r>
      <w:r w:rsidR="00507ABA" w:rsidRPr="009C50D2">
        <w:t>@ Low</w:t>
      </w:r>
      <w:r w:rsidR="006B161D" w:rsidRPr="009C50D2">
        <w:t xml:space="preserve"> Ambient </w:t>
      </w:r>
    </w:p>
    <w:p w14:paraId="15D56407" w14:textId="77777777" w:rsidR="003400EA" w:rsidRPr="009C50D2" w:rsidRDefault="003400EA" w:rsidP="003400EA">
      <w:pPr>
        <w:pStyle w:val="ListParagraph"/>
        <w:numPr>
          <w:ilvl w:val="1"/>
          <w:numId w:val="2"/>
        </w:numPr>
      </w:pPr>
      <w:r w:rsidRPr="009C50D2">
        <w:t>Purpose:  Used to adjust the integration gain</w:t>
      </w:r>
      <w:r w:rsidR="00645B69" w:rsidRPr="009C50D2">
        <w:t xml:space="preserve"> during tuning</w:t>
      </w:r>
      <w:r w:rsidRPr="009C50D2">
        <w:t xml:space="preserve">.  </w:t>
      </w:r>
      <w:r w:rsidR="006B161D" w:rsidRPr="009C50D2">
        <w:t xml:space="preserve">Value is used at low ambient temperature conditions.  </w:t>
      </w:r>
      <w:r w:rsidRPr="009C50D2">
        <w:t>Value should always be non-zero and if it is changed the value is stored in non-volatile FLASH and will alter the performance of the electronic expansion valve.</w:t>
      </w:r>
    </w:p>
    <w:p w14:paraId="366B160B" w14:textId="77777777" w:rsidR="003400EA" w:rsidRPr="009C50D2" w:rsidRDefault="003400EA" w:rsidP="003400EA">
      <w:pPr>
        <w:pStyle w:val="ListParagraph"/>
        <w:numPr>
          <w:ilvl w:val="1"/>
          <w:numId w:val="2"/>
        </w:numPr>
      </w:pPr>
      <w:r w:rsidRPr="009C50D2">
        <w:t>Command: 0xE1</w:t>
      </w:r>
    </w:p>
    <w:p w14:paraId="453971FF" w14:textId="77777777" w:rsidR="003400EA" w:rsidRPr="009C50D2" w:rsidRDefault="003400EA" w:rsidP="003400EA">
      <w:pPr>
        <w:pStyle w:val="ListParagraph"/>
        <w:numPr>
          <w:ilvl w:val="1"/>
          <w:numId w:val="2"/>
        </w:numPr>
      </w:pPr>
      <w:r w:rsidRPr="009C50D2">
        <w:t>Data sent with command (beyond source address and command):  16-bit Value representing the denominator to use.</w:t>
      </w:r>
    </w:p>
    <w:p w14:paraId="47D720D9" w14:textId="77777777" w:rsidR="003400EA" w:rsidRPr="009C50D2" w:rsidRDefault="003400EA" w:rsidP="003400EA">
      <w:pPr>
        <w:pStyle w:val="ListParagraph"/>
        <w:numPr>
          <w:ilvl w:val="1"/>
          <w:numId w:val="2"/>
        </w:numPr>
      </w:pPr>
      <w:r w:rsidRPr="009C50D2">
        <w:t>Response: NA</w:t>
      </w:r>
    </w:p>
    <w:p w14:paraId="2313FD2D" w14:textId="77777777" w:rsidR="003400EA" w:rsidRPr="009C50D2" w:rsidRDefault="003400EA" w:rsidP="003400EA">
      <w:pPr>
        <w:pStyle w:val="ListParagraph"/>
        <w:numPr>
          <w:ilvl w:val="1"/>
          <w:numId w:val="2"/>
        </w:numPr>
      </w:pPr>
      <w:r w:rsidRPr="009C50D2">
        <w:t>Example Command: Setting Denominator to 100 – 0x0064</w:t>
      </w:r>
    </w:p>
    <w:p w14:paraId="50E460BE" w14:textId="77777777" w:rsidR="003400EA" w:rsidRPr="009C50D2" w:rsidRDefault="003400EA" w:rsidP="003400EA">
      <w:pPr>
        <w:pStyle w:val="ListParagraph"/>
        <w:numPr>
          <w:ilvl w:val="2"/>
          <w:numId w:val="2"/>
        </w:numPr>
      </w:pPr>
      <w:r w:rsidRPr="009C50D2">
        <w:t>[Source address, 0xE1, 0x00</w:t>
      </w:r>
      <w:r w:rsidR="00507ABA" w:rsidRPr="009C50D2">
        <w:t>, 0x64</w:t>
      </w:r>
      <w:r w:rsidRPr="009C50D2">
        <w:t xml:space="preserve">] </w:t>
      </w:r>
    </w:p>
    <w:p w14:paraId="6460381B" w14:textId="77777777" w:rsidR="003400EA" w:rsidRPr="009C50D2" w:rsidRDefault="003400EA" w:rsidP="003400EA">
      <w:pPr>
        <w:pStyle w:val="ListParagraph"/>
        <w:numPr>
          <w:ilvl w:val="1"/>
          <w:numId w:val="2"/>
        </w:numPr>
      </w:pPr>
      <w:r w:rsidRPr="009C50D2">
        <w:t>Example Response: NA</w:t>
      </w:r>
    </w:p>
    <w:p w14:paraId="5A5550E7" w14:textId="77777777" w:rsidR="006B161D" w:rsidRPr="009C50D2" w:rsidRDefault="006B161D" w:rsidP="006B161D">
      <w:pPr>
        <w:pStyle w:val="ListParagraph"/>
        <w:numPr>
          <w:ilvl w:val="0"/>
          <w:numId w:val="2"/>
        </w:numPr>
      </w:pPr>
      <w:r w:rsidRPr="009C50D2">
        <w:t>Set EEV PID I</w:t>
      </w:r>
      <w:r w:rsidR="00507ABA" w:rsidRPr="009C50D2">
        <w:t>ntegral</w:t>
      </w:r>
      <w:r w:rsidRPr="009C50D2">
        <w:t xml:space="preserve"> Denominator </w:t>
      </w:r>
      <w:r w:rsidR="00507ABA" w:rsidRPr="009C50D2">
        <w:t>@ High Ambient</w:t>
      </w:r>
    </w:p>
    <w:p w14:paraId="160D99BE" w14:textId="77777777" w:rsidR="006B161D" w:rsidRPr="009C50D2" w:rsidRDefault="006B161D" w:rsidP="006B161D">
      <w:pPr>
        <w:pStyle w:val="ListParagraph"/>
        <w:numPr>
          <w:ilvl w:val="1"/>
          <w:numId w:val="2"/>
        </w:numPr>
      </w:pPr>
      <w:r w:rsidRPr="009C50D2">
        <w:lastRenderedPageBreak/>
        <w:t>Purpose:  Used to adjust the integration gain during tuning.  Value is used at high ambient temperature conditions.  Value should always be non-zero and if it is changed the value is stored in non-volatile FLASH and will alter the performance of the electronic expansion valve.</w:t>
      </w:r>
    </w:p>
    <w:p w14:paraId="22CFD01D" w14:textId="77777777" w:rsidR="006B161D" w:rsidRPr="009C50D2" w:rsidRDefault="006B161D" w:rsidP="006B161D">
      <w:pPr>
        <w:pStyle w:val="ListParagraph"/>
        <w:numPr>
          <w:ilvl w:val="1"/>
          <w:numId w:val="2"/>
        </w:numPr>
      </w:pPr>
      <w:r w:rsidRPr="009C50D2">
        <w:t>Command: 0x</w:t>
      </w:r>
      <w:r w:rsidR="00507ABA" w:rsidRPr="009C50D2">
        <w:t>E2</w:t>
      </w:r>
    </w:p>
    <w:p w14:paraId="196FA3F5" w14:textId="77777777" w:rsidR="006B161D" w:rsidRPr="009C50D2" w:rsidRDefault="006B161D" w:rsidP="006B161D">
      <w:pPr>
        <w:pStyle w:val="ListParagraph"/>
        <w:numPr>
          <w:ilvl w:val="1"/>
          <w:numId w:val="2"/>
        </w:numPr>
      </w:pPr>
      <w:r w:rsidRPr="009C50D2">
        <w:t>Data sent with command (beyond source address and command):  16-bit Value representing the denominator to use.</w:t>
      </w:r>
    </w:p>
    <w:p w14:paraId="6AF1A30D" w14:textId="77777777" w:rsidR="006B161D" w:rsidRPr="009C50D2" w:rsidRDefault="006B161D" w:rsidP="006B161D">
      <w:pPr>
        <w:pStyle w:val="ListParagraph"/>
        <w:numPr>
          <w:ilvl w:val="1"/>
          <w:numId w:val="2"/>
        </w:numPr>
      </w:pPr>
      <w:r w:rsidRPr="009C50D2">
        <w:t>Response: NA</w:t>
      </w:r>
    </w:p>
    <w:p w14:paraId="53091AA4" w14:textId="77777777" w:rsidR="006B161D" w:rsidRPr="009C50D2" w:rsidRDefault="006B161D" w:rsidP="006B161D">
      <w:pPr>
        <w:pStyle w:val="ListParagraph"/>
        <w:numPr>
          <w:ilvl w:val="1"/>
          <w:numId w:val="2"/>
        </w:numPr>
      </w:pPr>
      <w:r w:rsidRPr="009C50D2">
        <w:t>Example Command: Setting Denominator to 100 – 0x0064</w:t>
      </w:r>
    </w:p>
    <w:p w14:paraId="1F4FD53B" w14:textId="77777777" w:rsidR="006B161D" w:rsidRPr="009C50D2" w:rsidRDefault="006B161D" w:rsidP="006B161D">
      <w:pPr>
        <w:pStyle w:val="ListParagraph"/>
        <w:numPr>
          <w:ilvl w:val="2"/>
          <w:numId w:val="2"/>
        </w:numPr>
      </w:pPr>
      <w:r w:rsidRPr="009C50D2">
        <w:t>[Source address, 0xE1, 0x00</w:t>
      </w:r>
      <w:r w:rsidR="00507ABA" w:rsidRPr="009C50D2">
        <w:t>, 0x64</w:t>
      </w:r>
      <w:r w:rsidRPr="009C50D2">
        <w:t xml:space="preserve">] </w:t>
      </w:r>
    </w:p>
    <w:p w14:paraId="54B3EF21" w14:textId="77777777" w:rsidR="006B161D" w:rsidRPr="009C50D2" w:rsidRDefault="006B161D" w:rsidP="006B161D">
      <w:pPr>
        <w:pStyle w:val="ListParagraph"/>
        <w:numPr>
          <w:ilvl w:val="1"/>
          <w:numId w:val="2"/>
        </w:numPr>
      </w:pPr>
      <w:r w:rsidRPr="009C50D2">
        <w:t>Example Response: NA</w:t>
      </w:r>
    </w:p>
    <w:p w14:paraId="15E9B5C2" w14:textId="77777777" w:rsidR="00507ABA" w:rsidRPr="009C50D2" w:rsidRDefault="00507ABA" w:rsidP="00507ABA">
      <w:pPr>
        <w:pStyle w:val="ListParagraph"/>
        <w:numPr>
          <w:ilvl w:val="0"/>
          <w:numId w:val="2"/>
        </w:numPr>
      </w:pPr>
      <w:r w:rsidRPr="009C50D2">
        <w:t xml:space="preserve">Set EEV Start Position @ Low Ambient </w:t>
      </w:r>
    </w:p>
    <w:p w14:paraId="41EE951D" w14:textId="77777777" w:rsidR="00507ABA" w:rsidRPr="009C50D2" w:rsidRDefault="00507ABA" w:rsidP="00507ABA">
      <w:pPr>
        <w:pStyle w:val="ListParagraph"/>
        <w:numPr>
          <w:ilvl w:val="1"/>
          <w:numId w:val="2"/>
        </w:numPr>
      </w:pPr>
      <w:r w:rsidRPr="009C50D2">
        <w:t>Purpose:  Used to declare the valve starting/home position during low ambient conditions.  Value will be something approaching 480.   If it is changed the value is stored in non-volatile FLASH and will alter the performance of the electronic expansion valve.</w:t>
      </w:r>
      <w:r w:rsidR="00EF27A6" w:rsidRPr="009C50D2">
        <w:t xml:space="preserve">  Must be &lt;= 480.</w:t>
      </w:r>
    </w:p>
    <w:p w14:paraId="78DB57DE" w14:textId="77777777" w:rsidR="00507ABA" w:rsidRPr="009C50D2" w:rsidRDefault="00507ABA" w:rsidP="00507ABA">
      <w:pPr>
        <w:pStyle w:val="ListParagraph"/>
        <w:numPr>
          <w:ilvl w:val="1"/>
          <w:numId w:val="2"/>
        </w:numPr>
      </w:pPr>
      <w:r w:rsidRPr="009C50D2">
        <w:t>Command: 0xE3</w:t>
      </w:r>
    </w:p>
    <w:p w14:paraId="11C6D3CA" w14:textId="77777777" w:rsidR="00507ABA" w:rsidRPr="009C50D2" w:rsidRDefault="00507ABA" w:rsidP="00507ABA">
      <w:pPr>
        <w:pStyle w:val="ListParagraph"/>
        <w:numPr>
          <w:ilvl w:val="1"/>
          <w:numId w:val="2"/>
        </w:numPr>
      </w:pPr>
      <w:r w:rsidRPr="009C50D2">
        <w:t>Data sent with command (beyond source address and command):  16-bit Value</w:t>
      </w:r>
    </w:p>
    <w:p w14:paraId="13B7B4D7" w14:textId="77777777" w:rsidR="00507ABA" w:rsidRPr="009C50D2" w:rsidRDefault="00507ABA" w:rsidP="00507ABA">
      <w:pPr>
        <w:pStyle w:val="ListParagraph"/>
        <w:numPr>
          <w:ilvl w:val="1"/>
          <w:numId w:val="2"/>
        </w:numPr>
      </w:pPr>
      <w:r w:rsidRPr="009C50D2">
        <w:t>Response: NA</w:t>
      </w:r>
    </w:p>
    <w:p w14:paraId="09A16863" w14:textId="77777777" w:rsidR="00507ABA" w:rsidRPr="009C50D2" w:rsidRDefault="00507ABA" w:rsidP="00507ABA">
      <w:pPr>
        <w:pStyle w:val="ListParagraph"/>
        <w:numPr>
          <w:ilvl w:val="1"/>
          <w:numId w:val="2"/>
        </w:numPr>
      </w:pPr>
      <w:r w:rsidRPr="009C50D2">
        <w:t>Example Command: Setting to 480 – 0x01E0</w:t>
      </w:r>
    </w:p>
    <w:p w14:paraId="102E4DFF" w14:textId="77777777" w:rsidR="00507ABA" w:rsidRPr="009C50D2" w:rsidRDefault="00507ABA" w:rsidP="00507ABA">
      <w:pPr>
        <w:pStyle w:val="ListParagraph"/>
        <w:numPr>
          <w:ilvl w:val="2"/>
          <w:numId w:val="2"/>
        </w:numPr>
      </w:pPr>
      <w:r w:rsidRPr="009C50D2">
        <w:t xml:space="preserve">[Source address, 0xE3, 0x00, 0x01E0] </w:t>
      </w:r>
    </w:p>
    <w:p w14:paraId="5B72F3AC" w14:textId="77777777" w:rsidR="00507ABA" w:rsidRPr="009C50D2" w:rsidRDefault="00507ABA" w:rsidP="00507ABA">
      <w:pPr>
        <w:pStyle w:val="ListParagraph"/>
        <w:numPr>
          <w:ilvl w:val="1"/>
          <w:numId w:val="2"/>
        </w:numPr>
      </w:pPr>
      <w:r w:rsidRPr="009C50D2">
        <w:t>Example Response: NA</w:t>
      </w:r>
    </w:p>
    <w:p w14:paraId="63FAE4A0" w14:textId="77777777" w:rsidR="00507ABA" w:rsidRPr="009C50D2" w:rsidRDefault="00507ABA" w:rsidP="00507ABA">
      <w:pPr>
        <w:pStyle w:val="ListParagraph"/>
        <w:numPr>
          <w:ilvl w:val="0"/>
          <w:numId w:val="2"/>
        </w:numPr>
      </w:pPr>
      <w:r w:rsidRPr="009C50D2">
        <w:t xml:space="preserve">Set EEV Start Position @ High Ambient </w:t>
      </w:r>
    </w:p>
    <w:p w14:paraId="2B21B17B" w14:textId="77777777" w:rsidR="00507ABA" w:rsidRPr="009C50D2" w:rsidRDefault="00507ABA" w:rsidP="00507ABA">
      <w:pPr>
        <w:pStyle w:val="ListParagraph"/>
        <w:numPr>
          <w:ilvl w:val="1"/>
          <w:numId w:val="2"/>
        </w:numPr>
      </w:pPr>
      <w:r w:rsidRPr="009C50D2">
        <w:t>Purpose:  Used to declare the valve starting/home position during high ambient conditions.  Value will be something approaching 480.   If it is changed the value is stored in non-volatile FLASH and will alter the performance of the electronic expansion valve.</w:t>
      </w:r>
    </w:p>
    <w:p w14:paraId="46A28FFA" w14:textId="77777777" w:rsidR="00507ABA" w:rsidRPr="009C50D2" w:rsidRDefault="00507ABA" w:rsidP="00507ABA">
      <w:pPr>
        <w:pStyle w:val="ListParagraph"/>
        <w:numPr>
          <w:ilvl w:val="1"/>
          <w:numId w:val="2"/>
        </w:numPr>
      </w:pPr>
      <w:r w:rsidRPr="009C50D2">
        <w:t>Command: 0xE4</w:t>
      </w:r>
    </w:p>
    <w:p w14:paraId="657A50EB" w14:textId="77777777" w:rsidR="00507ABA" w:rsidRPr="009C50D2" w:rsidRDefault="00507ABA" w:rsidP="00507ABA">
      <w:pPr>
        <w:pStyle w:val="ListParagraph"/>
        <w:numPr>
          <w:ilvl w:val="1"/>
          <w:numId w:val="2"/>
        </w:numPr>
      </w:pPr>
      <w:r w:rsidRPr="009C50D2">
        <w:t>Data sent with command (beyond source address and command):  16-bit Value</w:t>
      </w:r>
    </w:p>
    <w:p w14:paraId="207F452E" w14:textId="77777777" w:rsidR="00507ABA" w:rsidRPr="009C50D2" w:rsidRDefault="00507ABA" w:rsidP="00507ABA">
      <w:pPr>
        <w:pStyle w:val="ListParagraph"/>
        <w:numPr>
          <w:ilvl w:val="1"/>
          <w:numId w:val="2"/>
        </w:numPr>
      </w:pPr>
      <w:r w:rsidRPr="009C50D2">
        <w:t>Response: NA</w:t>
      </w:r>
    </w:p>
    <w:p w14:paraId="4D8DA836" w14:textId="77777777" w:rsidR="00507ABA" w:rsidRPr="009C50D2" w:rsidRDefault="00507ABA" w:rsidP="00507ABA">
      <w:pPr>
        <w:pStyle w:val="ListParagraph"/>
        <w:numPr>
          <w:ilvl w:val="1"/>
          <w:numId w:val="2"/>
        </w:numPr>
      </w:pPr>
      <w:r w:rsidRPr="009C50D2">
        <w:t>Example Command: Setting to 480 – 0x01E0</w:t>
      </w:r>
    </w:p>
    <w:p w14:paraId="4E7B09CA" w14:textId="77777777" w:rsidR="00507ABA" w:rsidRPr="009C50D2" w:rsidRDefault="009F64C3" w:rsidP="00507ABA">
      <w:pPr>
        <w:pStyle w:val="ListParagraph"/>
        <w:numPr>
          <w:ilvl w:val="2"/>
          <w:numId w:val="2"/>
        </w:numPr>
      </w:pPr>
      <w:r w:rsidRPr="009C50D2">
        <w:t>[Source address, 0xE4, 0x01, 0x0</w:t>
      </w:r>
      <w:r w:rsidR="00507ABA" w:rsidRPr="009C50D2">
        <w:t xml:space="preserve">E0] </w:t>
      </w:r>
    </w:p>
    <w:p w14:paraId="613372FB" w14:textId="77777777" w:rsidR="00507ABA" w:rsidRPr="009C50D2" w:rsidRDefault="00507ABA" w:rsidP="00507ABA">
      <w:pPr>
        <w:pStyle w:val="ListParagraph"/>
        <w:numPr>
          <w:ilvl w:val="1"/>
          <w:numId w:val="2"/>
        </w:numPr>
      </w:pPr>
      <w:r w:rsidRPr="009C50D2">
        <w:t>Example Response: NA</w:t>
      </w:r>
    </w:p>
    <w:p w14:paraId="0DCEF6E8" w14:textId="77777777" w:rsidR="00507ABA" w:rsidRPr="009C50D2" w:rsidRDefault="00507ABA" w:rsidP="00507ABA">
      <w:pPr>
        <w:pStyle w:val="ListParagraph"/>
        <w:numPr>
          <w:ilvl w:val="0"/>
          <w:numId w:val="2"/>
        </w:numPr>
      </w:pPr>
      <w:r w:rsidRPr="009C50D2">
        <w:t xml:space="preserve">Set EEV Stop Position </w:t>
      </w:r>
    </w:p>
    <w:p w14:paraId="57E2CF16" w14:textId="77777777" w:rsidR="00507ABA" w:rsidRPr="009C50D2" w:rsidRDefault="00507ABA" w:rsidP="00507ABA">
      <w:pPr>
        <w:pStyle w:val="ListParagraph"/>
        <w:numPr>
          <w:ilvl w:val="1"/>
          <w:numId w:val="2"/>
        </w:numPr>
      </w:pPr>
      <w:r w:rsidRPr="009C50D2">
        <w:t xml:space="preserve">Purpose:  Used to declare the valve </w:t>
      </w:r>
      <w:r w:rsidR="00FA62C4" w:rsidRPr="009C50D2">
        <w:t xml:space="preserve">stop position. </w:t>
      </w:r>
      <w:r w:rsidR="009F64C3" w:rsidRPr="009C50D2">
        <w:t>EEV will not be adjusted beyond that count.</w:t>
      </w:r>
      <w:r w:rsidR="00EF27A6" w:rsidRPr="009C50D2">
        <w:t xml:space="preserve">  Must be less than or equal to 480.</w:t>
      </w:r>
    </w:p>
    <w:p w14:paraId="332F70A9" w14:textId="77777777" w:rsidR="00507ABA" w:rsidRPr="009C50D2" w:rsidRDefault="00507ABA" w:rsidP="00507ABA">
      <w:pPr>
        <w:pStyle w:val="ListParagraph"/>
        <w:numPr>
          <w:ilvl w:val="1"/>
          <w:numId w:val="2"/>
        </w:numPr>
      </w:pPr>
      <w:r w:rsidRPr="009C50D2">
        <w:t>Command: 0xE5</w:t>
      </w:r>
    </w:p>
    <w:p w14:paraId="3E01CBED" w14:textId="77777777" w:rsidR="00507ABA" w:rsidRPr="009C50D2" w:rsidRDefault="00507ABA" w:rsidP="00507ABA">
      <w:pPr>
        <w:pStyle w:val="ListParagraph"/>
        <w:numPr>
          <w:ilvl w:val="1"/>
          <w:numId w:val="2"/>
        </w:numPr>
      </w:pPr>
      <w:r w:rsidRPr="009C50D2">
        <w:t>Data sent with command (beyond source address and command):  16-bit Value representing the denominator to use.</w:t>
      </w:r>
    </w:p>
    <w:p w14:paraId="65F91657" w14:textId="77777777" w:rsidR="00507ABA" w:rsidRPr="009C50D2" w:rsidRDefault="00507ABA" w:rsidP="00507ABA">
      <w:pPr>
        <w:pStyle w:val="ListParagraph"/>
        <w:numPr>
          <w:ilvl w:val="1"/>
          <w:numId w:val="2"/>
        </w:numPr>
      </w:pPr>
      <w:r w:rsidRPr="009C50D2">
        <w:t>Response: NA</w:t>
      </w:r>
    </w:p>
    <w:p w14:paraId="1FDB003E" w14:textId="77777777" w:rsidR="00507ABA" w:rsidRPr="009C50D2" w:rsidRDefault="00507ABA" w:rsidP="00507ABA">
      <w:pPr>
        <w:pStyle w:val="ListParagraph"/>
        <w:numPr>
          <w:ilvl w:val="1"/>
          <w:numId w:val="2"/>
        </w:numPr>
      </w:pPr>
      <w:r w:rsidRPr="009C50D2">
        <w:t xml:space="preserve">Example Command: Setting to </w:t>
      </w:r>
      <w:r w:rsidR="00EF27A6" w:rsidRPr="009C50D2">
        <w:t>256</w:t>
      </w:r>
    </w:p>
    <w:p w14:paraId="2FA50EEF" w14:textId="77777777" w:rsidR="00507ABA" w:rsidRPr="009C50D2" w:rsidRDefault="009F64C3" w:rsidP="00507ABA">
      <w:pPr>
        <w:pStyle w:val="ListParagraph"/>
        <w:numPr>
          <w:ilvl w:val="2"/>
          <w:numId w:val="2"/>
        </w:numPr>
      </w:pPr>
      <w:r w:rsidRPr="009C50D2">
        <w:t>[Source address, 0xE4, 0x0</w:t>
      </w:r>
      <w:r w:rsidR="00EF27A6" w:rsidRPr="009C50D2">
        <w:t>1</w:t>
      </w:r>
      <w:r w:rsidR="00507ABA" w:rsidRPr="009C50D2">
        <w:t>, 0x</w:t>
      </w:r>
      <w:r w:rsidR="00EF27A6" w:rsidRPr="009C50D2">
        <w:t>00</w:t>
      </w:r>
      <w:r w:rsidR="00507ABA" w:rsidRPr="009C50D2">
        <w:t xml:space="preserve">] </w:t>
      </w:r>
    </w:p>
    <w:p w14:paraId="6A3ABA71" w14:textId="77777777" w:rsidR="00507ABA" w:rsidRPr="009C50D2" w:rsidRDefault="00507ABA" w:rsidP="00507ABA">
      <w:pPr>
        <w:pStyle w:val="ListParagraph"/>
        <w:numPr>
          <w:ilvl w:val="1"/>
          <w:numId w:val="2"/>
        </w:numPr>
      </w:pPr>
      <w:r w:rsidRPr="009C50D2">
        <w:lastRenderedPageBreak/>
        <w:t>Example Response: NA</w:t>
      </w:r>
    </w:p>
    <w:p w14:paraId="6A0F7629" w14:textId="77777777" w:rsidR="009F64C3" w:rsidRPr="009C50D2" w:rsidRDefault="009F64C3" w:rsidP="009F64C3">
      <w:pPr>
        <w:pStyle w:val="ListParagraph"/>
        <w:numPr>
          <w:ilvl w:val="0"/>
          <w:numId w:val="2"/>
        </w:numPr>
      </w:pPr>
      <w:r w:rsidRPr="009C50D2">
        <w:t xml:space="preserve">Set Ambient </w:t>
      </w:r>
      <w:r w:rsidR="00E14F3D" w:rsidRPr="009C50D2">
        <w:t xml:space="preserve">Superheat </w:t>
      </w:r>
      <w:r w:rsidRPr="009C50D2">
        <w:t>Threshold</w:t>
      </w:r>
      <w:r w:rsidR="00E14F3D" w:rsidRPr="009C50D2">
        <w:t>1</w:t>
      </w:r>
      <w:r w:rsidR="005C3CE4" w:rsidRPr="009C50D2">
        <w:t xml:space="preserve"> - 3</w:t>
      </w:r>
      <w:r w:rsidRPr="009C50D2">
        <w:t xml:space="preserve"> </w:t>
      </w:r>
    </w:p>
    <w:p w14:paraId="6E34FF6C" w14:textId="77777777" w:rsidR="009F64C3" w:rsidRPr="009C50D2" w:rsidRDefault="009F64C3" w:rsidP="009F64C3">
      <w:pPr>
        <w:pStyle w:val="ListParagraph"/>
        <w:numPr>
          <w:ilvl w:val="1"/>
          <w:numId w:val="2"/>
        </w:numPr>
      </w:pPr>
      <w:r w:rsidRPr="009C50D2">
        <w:t xml:space="preserve">Purpose:  </w:t>
      </w:r>
      <w:r w:rsidR="00E14F3D" w:rsidRPr="009C50D2">
        <w:t>1 of 3 different ambient operating temperatures used to adjust the SuperHeat temperature that is targeted by control of the EEV.</w:t>
      </w:r>
    </w:p>
    <w:p w14:paraId="0237CE18" w14:textId="77777777" w:rsidR="009F64C3" w:rsidRPr="009C50D2" w:rsidRDefault="009F64C3" w:rsidP="009F64C3">
      <w:pPr>
        <w:pStyle w:val="ListParagraph"/>
        <w:numPr>
          <w:ilvl w:val="1"/>
          <w:numId w:val="2"/>
        </w:numPr>
      </w:pPr>
      <w:r w:rsidRPr="009C50D2">
        <w:t>Command: 0xE6</w:t>
      </w:r>
      <w:r w:rsidR="005C3CE4" w:rsidRPr="009C50D2">
        <w:t>, 0xE7, 0xE8  (for threshold 1,2,3 respectively)</w:t>
      </w:r>
    </w:p>
    <w:p w14:paraId="31EA2BF0" w14:textId="77777777" w:rsidR="00E14F3D" w:rsidRPr="009C50D2" w:rsidRDefault="009F64C3" w:rsidP="009F64C3">
      <w:pPr>
        <w:pStyle w:val="ListParagraph"/>
        <w:numPr>
          <w:ilvl w:val="1"/>
          <w:numId w:val="2"/>
        </w:numPr>
      </w:pPr>
      <w:r w:rsidRPr="009C50D2">
        <w:t xml:space="preserve">Data sent with command (beyond source address and command):  </w:t>
      </w:r>
      <w:r w:rsidR="00E14F3D" w:rsidRPr="009C50D2">
        <w:t>8</w:t>
      </w:r>
      <w:r w:rsidRPr="009C50D2">
        <w:t xml:space="preserve">-bit Value </w:t>
      </w:r>
      <w:r w:rsidR="00E14F3D" w:rsidRPr="009C50D2">
        <w:t>in Degrees F</w:t>
      </w:r>
      <w:r w:rsidR="005C3CE4" w:rsidRPr="009C50D2">
        <w:t>.</w:t>
      </w:r>
    </w:p>
    <w:p w14:paraId="7FA45906" w14:textId="77777777" w:rsidR="009F64C3" w:rsidRPr="009C50D2" w:rsidRDefault="009F64C3" w:rsidP="009F64C3">
      <w:pPr>
        <w:pStyle w:val="ListParagraph"/>
        <w:numPr>
          <w:ilvl w:val="1"/>
          <w:numId w:val="2"/>
        </w:numPr>
      </w:pPr>
      <w:r w:rsidRPr="009C50D2">
        <w:t>Response: NA</w:t>
      </w:r>
    </w:p>
    <w:p w14:paraId="5EF82CEB" w14:textId="77777777" w:rsidR="009F64C3" w:rsidRPr="009C50D2" w:rsidRDefault="009F64C3" w:rsidP="009F64C3">
      <w:pPr>
        <w:pStyle w:val="ListParagraph"/>
        <w:numPr>
          <w:ilvl w:val="1"/>
          <w:numId w:val="2"/>
        </w:numPr>
      </w:pPr>
      <w:r w:rsidRPr="009C50D2">
        <w:t xml:space="preserve">Example Command: Setting to </w:t>
      </w:r>
      <w:r w:rsidR="005C3CE4" w:rsidRPr="009C50D2">
        <w:t xml:space="preserve">threshold 1 to </w:t>
      </w:r>
      <w:r w:rsidR="00E14F3D" w:rsidRPr="009C50D2">
        <w:t xml:space="preserve">64 - </w:t>
      </w:r>
      <w:r w:rsidRPr="009C50D2">
        <w:t>0x</w:t>
      </w:r>
      <w:r w:rsidR="00E14F3D" w:rsidRPr="009C50D2">
        <w:t>40</w:t>
      </w:r>
    </w:p>
    <w:p w14:paraId="71E02961" w14:textId="77777777" w:rsidR="009F64C3" w:rsidRPr="009C50D2" w:rsidRDefault="009F64C3" w:rsidP="009F64C3">
      <w:pPr>
        <w:pStyle w:val="ListParagraph"/>
        <w:numPr>
          <w:ilvl w:val="2"/>
          <w:numId w:val="2"/>
        </w:numPr>
      </w:pPr>
      <w:r w:rsidRPr="009C50D2">
        <w:t>[Source address, 0xE</w:t>
      </w:r>
      <w:r w:rsidR="005C3CE4" w:rsidRPr="009C50D2">
        <w:t>6</w:t>
      </w:r>
      <w:r w:rsidRPr="009C50D2">
        <w:t>, 0x</w:t>
      </w:r>
      <w:r w:rsidR="00E14F3D" w:rsidRPr="009C50D2">
        <w:t>40</w:t>
      </w:r>
      <w:r w:rsidRPr="009C50D2">
        <w:t xml:space="preserve">] </w:t>
      </w:r>
    </w:p>
    <w:p w14:paraId="3FA071AA" w14:textId="77777777" w:rsidR="009F64C3" w:rsidRPr="009C50D2" w:rsidRDefault="009F64C3" w:rsidP="009F64C3">
      <w:pPr>
        <w:pStyle w:val="ListParagraph"/>
        <w:numPr>
          <w:ilvl w:val="1"/>
          <w:numId w:val="2"/>
        </w:numPr>
      </w:pPr>
      <w:r w:rsidRPr="009C50D2">
        <w:t>Example Response: NA</w:t>
      </w:r>
    </w:p>
    <w:p w14:paraId="09355151" w14:textId="77777777" w:rsidR="00CE57D5" w:rsidRPr="009C50D2" w:rsidRDefault="00CE57D5" w:rsidP="00CE57D5">
      <w:pPr>
        <w:pStyle w:val="ListParagraph"/>
        <w:numPr>
          <w:ilvl w:val="0"/>
          <w:numId w:val="2"/>
        </w:numPr>
      </w:pPr>
      <w:r w:rsidRPr="009C50D2">
        <w:t xml:space="preserve">Set </w:t>
      </w:r>
      <w:r w:rsidR="005C3CE4" w:rsidRPr="009C50D2">
        <w:t>Low Super Heat Target</w:t>
      </w:r>
      <w:r w:rsidRPr="009C50D2">
        <w:t xml:space="preserve"> </w:t>
      </w:r>
    </w:p>
    <w:p w14:paraId="5D7D39A3" w14:textId="77777777" w:rsidR="00CE57D5" w:rsidRPr="009C50D2" w:rsidRDefault="00CE57D5" w:rsidP="00CE57D5">
      <w:pPr>
        <w:pStyle w:val="ListParagraph"/>
        <w:numPr>
          <w:ilvl w:val="1"/>
          <w:numId w:val="2"/>
        </w:numPr>
      </w:pPr>
      <w:r w:rsidRPr="009C50D2">
        <w:t xml:space="preserve">Purpose:  </w:t>
      </w:r>
      <w:r w:rsidR="005C3CE4" w:rsidRPr="009C50D2">
        <w:t>Setting super heat temperature that the ambient temperature is below the low superheat ambient threshold.  Superheat targets when the ambient temperature falls in other regions defined by the threshold are interpolated between the Low and maximum superheat targets.   Command is used for performance tuning.  Superheat temperatures are maintained through control of the EEV.</w:t>
      </w:r>
    </w:p>
    <w:p w14:paraId="2818F84F" w14:textId="77777777" w:rsidR="00CE57D5" w:rsidRPr="009C50D2" w:rsidRDefault="005C3CE4" w:rsidP="00CE57D5">
      <w:pPr>
        <w:pStyle w:val="ListParagraph"/>
        <w:numPr>
          <w:ilvl w:val="1"/>
          <w:numId w:val="2"/>
        </w:numPr>
      </w:pPr>
      <w:r w:rsidRPr="009C50D2">
        <w:t>Command: 0xE9</w:t>
      </w:r>
    </w:p>
    <w:p w14:paraId="60FABD39" w14:textId="77777777" w:rsidR="00CE57D5" w:rsidRPr="009C50D2" w:rsidRDefault="00CE57D5" w:rsidP="00CE57D5">
      <w:pPr>
        <w:pStyle w:val="ListParagraph"/>
        <w:numPr>
          <w:ilvl w:val="1"/>
          <w:numId w:val="2"/>
        </w:numPr>
      </w:pPr>
      <w:r w:rsidRPr="009C50D2">
        <w:t xml:space="preserve">Data sent with command (beyond source address and command):  </w:t>
      </w:r>
      <w:r w:rsidR="005C3CE4" w:rsidRPr="009C50D2">
        <w:t>8</w:t>
      </w:r>
      <w:r w:rsidRPr="009C50D2">
        <w:t>-bit Value in Degrees F</w:t>
      </w:r>
      <w:r w:rsidR="005C3CE4" w:rsidRPr="009C50D2">
        <w:t>.</w:t>
      </w:r>
    </w:p>
    <w:p w14:paraId="0E3A1B56" w14:textId="77777777" w:rsidR="00CE57D5" w:rsidRPr="009C50D2" w:rsidRDefault="00CE57D5" w:rsidP="00CE57D5">
      <w:pPr>
        <w:pStyle w:val="ListParagraph"/>
        <w:numPr>
          <w:ilvl w:val="1"/>
          <w:numId w:val="2"/>
        </w:numPr>
      </w:pPr>
      <w:r w:rsidRPr="009C50D2">
        <w:t>Response: NA</w:t>
      </w:r>
    </w:p>
    <w:p w14:paraId="66376DBC" w14:textId="77777777" w:rsidR="00CE57D5" w:rsidRPr="009C50D2" w:rsidRDefault="00CE57D5" w:rsidP="00CE57D5">
      <w:pPr>
        <w:pStyle w:val="ListParagraph"/>
        <w:numPr>
          <w:ilvl w:val="1"/>
          <w:numId w:val="2"/>
        </w:numPr>
      </w:pPr>
      <w:r w:rsidRPr="009C50D2">
        <w:t>Example Command: Setting to 64 - 0x40</w:t>
      </w:r>
    </w:p>
    <w:p w14:paraId="7779A7AD" w14:textId="77777777" w:rsidR="00CE57D5" w:rsidRPr="009C50D2" w:rsidRDefault="005C3CE4" w:rsidP="00CE57D5">
      <w:pPr>
        <w:pStyle w:val="ListParagraph"/>
        <w:numPr>
          <w:ilvl w:val="2"/>
          <w:numId w:val="2"/>
        </w:numPr>
      </w:pPr>
      <w:r w:rsidRPr="009C50D2">
        <w:t>[Source address, 0xE9</w:t>
      </w:r>
      <w:r w:rsidR="00CE57D5" w:rsidRPr="009C50D2">
        <w:t xml:space="preserve">, 0x40] </w:t>
      </w:r>
    </w:p>
    <w:p w14:paraId="112284A6" w14:textId="77777777" w:rsidR="00CE57D5" w:rsidRPr="009C50D2" w:rsidRDefault="00CE57D5" w:rsidP="00CE57D5">
      <w:pPr>
        <w:pStyle w:val="ListParagraph"/>
        <w:numPr>
          <w:ilvl w:val="1"/>
          <w:numId w:val="2"/>
        </w:numPr>
      </w:pPr>
      <w:r w:rsidRPr="009C50D2">
        <w:t>Example Response: NA</w:t>
      </w:r>
    </w:p>
    <w:p w14:paraId="74477DE3" w14:textId="77777777" w:rsidR="005C3CE4" w:rsidRPr="009C50D2" w:rsidRDefault="005C3CE4" w:rsidP="005C3CE4">
      <w:pPr>
        <w:pStyle w:val="ListParagraph"/>
        <w:numPr>
          <w:ilvl w:val="0"/>
          <w:numId w:val="2"/>
        </w:numPr>
      </w:pPr>
      <w:r w:rsidRPr="009C50D2">
        <w:t xml:space="preserve">Set Mid Super Heat Target </w:t>
      </w:r>
    </w:p>
    <w:p w14:paraId="75B56665" w14:textId="77777777" w:rsidR="005C3CE4" w:rsidRPr="009C50D2" w:rsidRDefault="005C3CE4" w:rsidP="005C3CE4">
      <w:pPr>
        <w:pStyle w:val="ListParagraph"/>
        <w:numPr>
          <w:ilvl w:val="1"/>
          <w:numId w:val="2"/>
        </w:numPr>
      </w:pPr>
      <w:r w:rsidRPr="009C50D2">
        <w:t xml:space="preserve">Purpose:  Setting super heat temperature that the ambient temperature is </w:t>
      </w:r>
      <w:r w:rsidR="00065B88" w:rsidRPr="009C50D2">
        <w:t xml:space="preserve">greater than </w:t>
      </w:r>
      <w:r w:rsidRPr="009C50D2">
        <w:t>the low superheat ambient threshold.  Superheat targets are interpolated between the Low and m</w:t>
      </w:r>
      <w:r w:rsidR="00065B88" w:rsidRPr="009C50D2">
        <w:t xml:space="preserve">id </w:t>
      </w:r>
      <w:r w:rsidRPr="009C50D2">
        <w:t>superheat targets.   Command is used for performance tuning.  Superheat temperatures are maintained through control of the EEV.</w:t>
      </w:r>
    </w:p>
    <w:p w14:paraId="4B26377D" w14:textId="77777777" w:rsidR="005C3CE4" w:rsidRPr="009C50D2" w:rsidRDefault="00065B88" w:rsidP="005C3CE4">
      <w:pPr>
        <w:pStyle w:val="ListParagraph"/>
        <w:numPr>
          <w:ilvl w:val="1"/>
          <w:numId w:val="2"/>
        </w:numPr>
      </w:pPr>
      <w:r w:rsidRPr="009C50D2">
        <w:t>Command: 0xEA</w:t>
      </w:r>
    </w:p>
    <w:p w14:paraId="142B878F" w14:textId="77777777" w:rsidR="005C3CE4" w:rsidRPr="009C50D2" w:rsidRDefault="005C3CE4" w:rsidP="005C3CE4">
      <w:pPr>
        <w:pStyle w:val="ListParagraph"/>
        <w:numPr>
          <w:ilvl w:val="1"/>
          <w:numId w:val="2"/>
        </w:numPr>
      </w:pPr>
      <w:r w:rsidRPr="009C50D2">
        <w:t>Data sent with command (beyond source address and command):  8-bit Value in Degrees F.</w:t>
      </w:r>
    </w:p>
    <w:p w14:paraId="64FC47EC" w14:textId="77777777" w:rsidR="005C3CE4" w:rsidRPr="009C50D2" w:rsidRDefault="005C3CE4" w:rsidP="005C3CE4">
      <w:pPr>
        <w:pStyle w:val="ListParagraph"/>
        <w:numPr>
          <w:ilvl w:val="1"/>
          <w:numId w:val="2"/>
        </w:numPr>
      </w:pPr>
      <w:r w:rsidRPr="009C50D2">
        <w:t>Response: NA</w:t>
      </w:r>
    </w:p>
    <w:p w14:paraId="3D6013CF" w14:textId="77777777" w:rsidR="005C3CE4" w:rsidRPr="009C50D2" w:rsidRDefault="005C3CE4" w:rsidP="005C3CE4">
      <w:pPr>
        <w:pStyle w:val="ListParagraph"/>
        <w:numPr>
          <w:ilvl w:val="1"/>
          <w:numId w:val="2"/>
        </w:numPr>
      </w:pPr>
      <w:r w:rsidRPr="009C50D2">
        <w:t>Example Command: Setting to 64 - 0x40</w:t>
      </w:r>
    </w:p>
    <w:p w14:paraId="29E4B555" w14:textId="77777777" w:rsidR="005C3CE4" w:rsidRPr="009C50D2" w:rsidRDefault="00065B88" w:rsidP="005C3CE4">
      <w:pPr>
        <w:pStyle w:val="ListParagraph"/>
        <w:numPr>
          <w:ilvl w:val="2"/>
          <w:numId w:val="2"/>
        </w:numPr>
      </w:pPr>
      <w:r w:rsidRPr="009C50D2">
        <w:t>[Source address, 0xEA</w:t>
      </w:r>
      <w:r w:rsidR="005C3CE4" w:rsidRPr="009C50D2">
        <w:t xml:space="preserve">, 0x40] </w:t>
      </w:r>
    </w:p>
    <w:p w14:paraId="460D3C25" w14:textId="77777777" w:rsidR="005C3CE4" w:rsidRPr="009C50D2" w:rsidRDefault="005C3CE4" w:rsidP="005C3CE4">
      <w:pPr>
        <w:pStyle w:val="ListParagraph"/>
        <w:numPr>
          <w:ilvl w:val="1"/>
          <w:numId w:val="2"/>
        </w:numPr>
      </w:pPr>
      <w:r w:rsidRPr="009C50D2">
        <w:t>Example Response: NA</w:t>
      </w:r>
    </w:p>
    <w:p w14:paraId="04C92F1D" w14:textId="77777777" w:rsidR="00065B88" w:rsidRPr="009C50D2" w:rsidRDefault="00065B88" w:rsidP="00065B88">
      <w:pPr>
        <w:pStyle w:val="ListParagraph"/>
        <w:numPr>
          <w:ilvl w:val="0"/>
          <w:numId w:val="2"/>
        </w:numPr>
      </w:pPr>
      <w:r w:rsidRPr="009C50D2">
        <w:t xml:space="preserve">Get Super Heat Target </w:t>
      </w:r>
    </w:p>
    <w:p w14:paraId="35210C94" w14:textId="77777777" w:rsidR="00065B88" w:rsidRPr="009C50D2" w:rsidRDefault="00065B88" w:rsidP="00065B88">
      <w:pPr>
        <w:pStyle w:val="ListParagraph"/>
        <w:numPr>
          <w:ilvl w:val="1"/>
          <w:numId w:val="2"/>
        </w:numPr>
      </w:pPr>
      <w:r w:rsidRPr="009C50D2">
        <w:t>Purpose:  Query the super heat target that is currently applied.  Superheat temperatures are maintained through control of the EEV.</w:t>
      </w:r>
    </w:p>
    <w:p w14:paraId="4FEC6793" w14:textId="77777777" w:rsidR="00065B88" w:rsidRPr="009C50D2" w:rsidRDefault="00065B88" w:rsidP="00065B88">
      <w:pPr>
        <w:pStyle w:val="ListParagraph"/>
        <w:numPr>
          <w:ilvl w:val="1"/>
          <w:numId w:val="2"/>
        </w:numPr>
      </w:pPr>
      <w:r w:rsidRPr="009C50D2">
        <w:t>Command: 0xEC</w:t>
      </w:r>
    </w:p>
    <w:p w14:paraId="3B4E5C20" w14:textId="77777777" w:rsidR="00065B88" w:rsidRPr="009C50D2" w:rsidRDefault="00065B88" w:rsidP="00065B88">
      <w:pPr>
        <w:pStyle w:val="ListParagraph"/>
        <w:numPr>
          <w:ilvl w:val="1"/>
          <w:numId w:val="2"/>
        </w:numPr>
      </w:pPr>
      <w:r w:rsidRPr="009C50D2">
        <w:t>Data sent with command (beyond source address and command):  NA</w:t>
      </w:r>
    </w:p>
    <w:p w14:paraId="48311CC7" w14:textId="77777777" w:rsidR="00065B88" w:rsidRPr="009C50D2" w:rsidRDefault="00065B88" w:rsidP="00065B88">
      <w:pPr>
        <w:pStyle w:val="ListParagraph"/>
        <w:numPr>
          <w:ilvl w:val="1"/>
          <w:numId w:val="2"/>
        </w:numPr>
      </w:pPr>
      <w:r w:rsidRPr="009C50D2">
        <w:t>Response: 16-bit temperature Deg F * 10.  E.g. if target is 100</w:t>
      </w:r>
      <w:r w:rsidR="004F253D" w:rsidRPr="009C50D2">
        <w:t>, 1000</w:t>
      </w:r>
      <w:r w:rsidRPr="009C50D2">
        <w:t xml:space="preserve"> is returned.</w:t>
      </w:r>
    </w:p>
    <w:p w14:paraId="1F29E060" w14:textId="77777777" w:rsidR="00065B88" w:rsidRPr="009C50D2" w:rsidRDefault="00065B88" w:rsidP="00065B88">
      <w:pPr>
        <w:pStyle w:val="ListParagraph"/>
        <w:numPr>
          <w:ilvl w:val="1"/>
          <w:numId w:val="2"/>
        </w:numPr>
      </w:pPr>
      <w:r w:rsidRPr="009C50D2">
        <w:lastRenderedPageBreak/>
        <w:t xml:space="preserve">Example Command: </w:t>
      </w:r>
    </w:p>
    <w:p w14:paraId="249193CD" w14:textId="77777777" w:rsidR="00065B88" w:rsidRPr="009C50D2" w:rsidRDefault="00065B88" w:rsidP="00065B88">
      <w:pPr>
        <w:pStyle w:val="ListParagraph"/>
        <w:numPr>
          <w:ilvl w:val="2"/>
          <w:numId w:val="2"/>
        </w:numPr>
      </w:pPr>
      <w:r w:rsidRPr="009C50D2">
        <w:t xml:space="preserve">[Source address, 0xEC] </w:t>
      </w:r>
    </w:p>
    <w:p w14:paraId="7FDFD98A" w14:textId="77777777" w:rsidR="00065B88" w:rsidRPr="009C50D2" w:rsidRDefault="00065B88" w:rsidP="00065B88">
      <w:pPr>
        <w:pStyle w:val="ListParagraph"/>
        <w:numPr>
          <w:ilvl w:val="1"/>
          <w:numId w:val="2"/>
        </w:numPr>
      </w:pPr>
      <w:r w:rsidRPr="009C50D2">
        <w:t>Example Response: Assume target returned is 1000</w:t>
      </w:r>
    </w:p>
    <w:p w14:paraId="49A97A91" w14:textId="77777777" w:rsidR="00065B88" w:rsidRPr="009C50D2" w:rsidRDefault="00065B88" w:rsidP="00065B88">
      <w:pPr>
        <w:pStyle w:val="ListParagraph"/>
        <w:numPr>
          <w:ilvl w:val="2"/>
          <w:numId w:val="2"/>
        </w:numPr>
      </w:pPr>
      <w:r w:rsidRPr="009C50D2">
        <w:t xml:space="preserve">[0x60, 0xEC, 0x03, 0xE8] </w:t>
      </w:r>
    </w:p>
    <w:p w14:paraId="05CFFB33" w14:textId="77777777" w:rsidR="004D4EC1" w:rsidRPr="009C50D2" w:rsidRDefault="004D4EC1" w:rsidP="004D4EC1">
      <w:pPr>
        <w:pStyle w:val="ListParagraph"/>
        <w:numPr>
          <w:ilvl w:val="0"/>
          <w:numId w:val="2"/>
        </w:numPr>
      </w:pPr>
      <w:r w:rsidRPr="009C50D2">
        <w:t xml:space="preserve">Get PID Parameters </w:t>
      </w:r>
    </w:p>
    <w:p w14:paraId="16E483EF" w14:textId="77777777" w:rsidR="004D4EC1" w:rsidRPr="009C50D2" w:rsidRDefault="004D4EC1" w:rsidP="004D4EC1">
      <w:pPr>
        <w:pStyle w:val="ListParagraph"/>
        <w:numPr>
          <w:ilvl w:val="1"/>
          <w:numId w:val="2"/>
        </w:numPr>
      </w:pPr>
      <w:r w:rsidRPr="009C50D2">
        <w:t>Purpose:  Query the current parameters that are applied to the PID control of the EEV.</w:t>
      </w:r>
    </w:p>
    <w:p w14:paraId="57A62856" w14:textId="77777777" w:rsidR="004D4EC1" w:rsidRPr="009C50D2" w:rsidRDefault="004D4EC1" w:rsidP="004D4EC1">
      <w:pPr>
        <w:pStyle w:val="ListParagraph"/>
        <w:numPr>
          <w:ilvl w:val="1"/>
          <w:numId w:val="2"/>
        </w:numPr>
      </w:pPr>
      <w:r w:rsidRPr="009C50D2">
        <w:t>Command: 0xEF</w:t>
      </w:r>
    </w:p>
    <w:p w14:paraId="1C665425" w14:textId="77777777" w:rsidR="004D4EC1" w:rsidRPr="009C50D2" w:rsidRDefault="004D4EC1" w:rsidP="004D4EC1">
      <w:pPr>
        <w:pStyle w:val="ListParagraph"/>
        <w:numPr>
          <w:ilvl w:val="1"/>
          <w:numId w:val="2"/>
        </w:numPr>
      </w:pPr>
      <w:r w:rsidRPr="009C50D2">
        <w:t>Data sent with command (beyond source address and command):  NA</w:t>
      </w:r>
    </w:p>
    <w:p w14:paraId="1CB6CE4F" w14:textId="77777777" w:rsidR="004D4EC1" w:rsidRPr="009C50D2" w:rsidRDefault="004D4EC1" w:rsidP="004D4EC1">
      <w:pPr>
        <w:pStyle w:val="ListParagraph"/>
        <w:numPr>
          <w:ilvl w:val="1"/>
          <w:numId w:val="2"/>
        </w:numPr>
      </w:pPr>
      <w:r w:rsidRPr="009C50D2">
        <w:t>Response:  contains all of the PID parameters as follows:</w:t>
      </w:r>
    </w:p>
    <w:p w14:paraId="2C156F63" w14:textId="77777777" w:rsidR="004D4EC1" w:rsidRPr="009C50D2" w:rsidRDefault="004D4EC1" w:rsidP="004D4EC1">
      <w:pPr>
        <w:pStyle w:val="ListParagraph"/>
        <w:numPr>
          <w:ilvl w:val="2"/>
          <w:numId w:val="2"/>
        </w:numPr>
      </w:pPr>
      <w:r w:rsidRPr="009C50D2">
        <w:t>16-bit Proportional Denominator</w:t>
      </w:r>
    </w:p>
    <w:p w14:paraId="4D5EF5C4" w14:textId="77777777" w:rsidR="004D4EC1" w:rsidRPr="009C50D2" w:rsidRDefault="004D4EC1" w:rsidP="004D4EC1">
      <w:pPr>
        <w:pStyle w:val="ListParagraph"/>
        <w:numPr>
          <w:ilvl w:val="2"/>
          <w:numId w:val="2"/>
        </w:numPr>
      </w:pPr>
      <w:r w:rsidRPr="009C50D2">
        <w:t>16-bit low ambient Integral term denominator</w:t>
      </w:r>
    </w:p>
    <w:p w14:paraId="4F074103" w14:textId="77777777" w:rsidR="004D4EC1" w:rsidRPr="009C50D2" w:rsidRDefault="004D4EC1" w:rsidP="004D4EC1">
      <w:pPr>
        <w:pStyle w:val="ListParagraph"/>
        <w:numPr>
          <w:ilvl w:val="2"/>
          <w:numId w:val="2"/>
        </w:numPr>
      </w:pPr>
      <w:r w:rsidRPr="009C50D2">
        <w:t>16-bit high ambient Integral term denominator</w:t>
      </w:r>
    </w:p>
    <w:p w14:paraId="6455DDA4" w14:textId="77777777" w:rsidR="004D4EC1" w:rsidRPr="009C50D2" w:rsidRDefault="004D4EC1" w:rsidP="004D4EC1">
      <w:pPr>
        <w:pStyle w:val="ListParagraph"/>
        <w:numPr>
          <w:ilvl w:val="2"/>
          <w:numId w:val="2"/>
        </w:numPr>
      </w:pPr>
      <w:r w:rsidRPr="009C50D2">
        <w:t>16-bit low ambient EEV start position</w:t>
      </w:r>
    </w:p>
    <w:p w14:paraId="4D24B657" w14:textId="77777777" w:rsidR="004D4EC1" w:rsidRPr="009C50D2" w:rsidRDefault="004D4EC1" w:rsidP="004D4EC1">
      <w:pPr>
        <w:pStyle w:val="ListParagraph"/>
        <w:numPr>
          <w:ilvl w:val="2"/>
          <w:numId w:val="2"/>
        </w:numPr>
      </w:pPr>
      <w:r w:rsidRPr="009C50D2">
        <w:t>16-bit high ambient EEV start position</w:t>
      </w:r>
    </w:p>
    <w:p w14:paraId="147418AD" w14:textId="77777777" w:rsidR="004D4EC1" w:rsidRPr="009C50D2" w:rsidRDefault="004D4EC1" w:rsidP="004D4EC1">
      <w:pPr>
        <w:pStyle w:val="ListParagraph"/>
        <w:numPr>
          <w:ilvl w:val="2"/>
          <w:numId w:val="2"/>
        </w:numPr>
      </w:pPr>
      <w:r w:rsidRPr="009C50D2">
        <w:t>16-bit EEV stop position</w:t>
      </w:r>
    </w:p>
    <w:p w14:paraId="44E35BFF" w14:textId="77777777" w:rsidR="004D4EC1" w:rsidRPr="009C50D2" w:rsidRDefault="004D4EC1" w:rsidP="004D4EC1">
      <w:pPr>
        <w:pStyle w:val="ListParagraph"/>
        <w:numPr>
          <w:ilvl w:val="2"/>
          <w:numId w:val="2"/>
        </w:numPr>
      </w:pPr>
      <w:r w:rsidRPr="009C50D2">
        <w:t>8-bit First EEV superheat threshold Temperature Degrees F</w:t>
      </w:r>
    </w:p>
    <w:p w14:paraId="614D137C" w14:textId="77777777" w:rsidR="004D4EC1" w:rsidRPr="009C50D2" w:rsidRDefault="004D4EC1" w:rsidP="004D4EC1">
      <w:pPr>
        <w:pStyle w:val="ListParagraph"/>
        <w:numPr>
          <w:ilvl w:val="2"/>
          <w:numId w:val="2"/>
        </w:numPr>
      </w:pPr>
      <w:r w:rsidRPr="009C50D2">
        <w:t>8-bit Second EEV superheat threshold Temperature Degrees F</w:t>
      </w:r>
    </w:p>
    <w:p w14:paraId="64F171AF" w14:textId="77777777" w:rsidR="004D4EC1" w:rsidRPr="009C50D2" w:rsidRDefault="004D4EC1" w:rsidP="004D4EC1">
      <w:pPr>
        <w:pStyle w:val="ListParagraph"/>
        <w:numPr>
          <w:ilvl w:val="2"/>
          <w:numId w:val="2"/>
        </w:numPr>
      </w:pPr>
      <w:r w:rsidRPr="009C50D2">
        <w:t>8-bit Third EEV superheat threshold Temperature Degrees F</w:t>
      </w:r>
    </w:p>
    <w:p w14:paraId="1DA32729" w14:textId="77777777" w:rsidR="004D4EC1" w:rsidRPr="009C50D2" w:rsidRDefault="004D4EC1" w:rsidP="004D4EC1">
      <w:pPr>
        <w:pStyle w:val="ListParagraph"/>
        <w:numPr>
          <w:ilvl w:val="2"/>
          <w:numId w:val="2"/>
        </w:numPr>
      </w:pPr>
      <w:r w:rsidRPr="009C50D2">
        <w:t>8-bit Low Superheat Temperature</w:t>
      </w:r>
      <w:r w:rsidR="002A6E0F" w:rsidRPr="009C50D2">
        <w:t xml:space="preserve"> Degrees F</w:t>
      </w:r>
    </w:p>
    <w:p w14:paraId="1722088B" w14:textId="77777777" w:rsidR="002A6E0F" w:rsidRPr="009C50D2" w:rsidRDefault="002A6E0F" w:rsidP="002A6E0F">
      <w:pPr>
        <w:pStyle w:val="ListParagraph"/>
        <w:numPr>
          <w:ilvl w:val="2"/>
          <w:numId w:val="2"/>
        </w:numPr>
      </w:pPr>
      <w:r w:rsidRPr="009C50D2">
        <w:t>8-bit Mid Superheat Temperature Degrees F</w:t>
      </w:r>
    </w:p>
    <w:p w14:paraId="0FAE7C43" w14:textId="77777777" w:rsidR="004D4EC1" w:rsidRPr="009C50D2" w:rsidRDefault="004D4EC1" w:rsidP="004D4EC1">
      <w:pPr>
        <w:pStyle w:val="ListParagraph"/>
        <w:numPr>
          <w:ilvl w:val="1"/>
          <w:numId w:val="2"/>
        </w:numPr>
      </w:pPr>
      <w:r w:rsidRPr="009C50D2">
        <w:t xml:space="preserve">Example Command: </w:t>
      </w:r>
    </w:p>
    <w:p w14:paraId="33E1DFEC" w14:textId="77777777" w:rsidR="004D4EC1" w:rsidRPr="009C50D2" w:rsidRDefault="004D4EC1" w:rsidP="004D4EC1">
      <w:pPr>
        <w:pStyle w:val="ListParagraph"/>
        <w:numPr>
          <w:ilvl w:val="2"/>
          <w:numId w:val="2"/>
        </w:numPr>
      </w:pPr>
      <w:r w:rsidRPr="009C50D2">
        <w:t xml:space="preserve">[Source address, 0xEF] </w:t>
      </w:r>
    </w:p>
    <w:p w14:paraId="7B582271" w14:textId="77777777" w:rsidR="004D4EC1" w:rsidRPr="009C50D2" w:rsidRDefault="004D4EC1" w:rsidP="004D4EC1">
      <w:pPr>
        <w:pStyle w:val="ListParagraph"/>
        <w:numPr>
          <w:ilvl w:val="1"/>
          <w:numId w:val="2"/>
        </w:numPr>
      </w:pPr>
      <w:r w:rsidRPr="009C50D2">
        <w:t xml:space="preserve">Example Response: </w:t>
      </w:r>
      <w:r w:rsidR="002A6E0F" w:rsidRPr="009C50D2">
        <w:t>Proportional denominator set to 100…</w:t>
      </w:r>
    </w:p>
    <w:p w14:paraId="7F2E54B7" w14:textId="77777777" w:rsidR="004D4EC1" w:rsidRPr="009C50D2" w:rsidRDefault="004D4EC1" w:rsidP="002A6E0F">
      <w:pPr>
        <w:pStyle w:val="ListParagraph"/>
        <w:numPr>
          <w:ilvl w:val="2"/>
          <w:numId w:val="2"/>
        </w:numPr>
      </w:pPr>
      <w:r w:rsidRPr="009C50D2">
        <w:t>[0x60, 0xE</w:t>
      </w:r>
      <w:r w:rsidR="002A6E0F" w:rsidRPr="009C50D2">
        <w:t>F, 0x00</w:t>
      </w:r>
      <w:r w:rsidRPr="009C50D2">
        <w:t>, 0x</w:t>
      </w:r>
      <w:r w:rsidR="002A6E0F" w:rsidRPr="009C50D2">
        <w:t>64…</w:t>
      </w:r>
      <w:r w:rsidRPr="009C50D2">
        <w:t>]</w:t>
      </w:r>
    </w:p>
    <w:p w14:paraId="2F74E080" w14:textId="63860A45" w:rsidR="00006644" w:rsidRPr="009C50D2" w:rsidRDefault="00FB430D" w:rsidP="00CE57D5">
      <w:pPr>
        <w:pStyle w:val="ListParagraph"/>
        <w:numPr>
          <w:ilvl w:val="0"/>
          <w:numId w:val="2"/>
        </w:numPr>
      </w:pPr>
      <w:r w:rsidRPr="009C50D2">
        <w:t xml:space="preserve">Native </w:t>
      </w:r>
      <w:r w:rsidR="00B57FCA" w:rsidRPr="009C50D2">
        <w:t>Mode – Compressor Off</w:t>
      </w:r>
    </w:p>
    <w:p w14:paraId="31D55742" w14:textId="3F7A9546" w:rsidR="00B57FCA" w:rsidRPr="009C50D2" w:rsidRDefault="00B57FCA" w:rsidP="00B57FCA">
      <w:pPr>
        <w:pStyle w:val="ListParagraph"/>
        <w:numPr>
          <w:ilvl w:val="1"/>
          <w:numId w:val="2"/>
        </w:numPr>
      </w:pPr>
      <w:r w:rsidRPr="009C50D2">
        <w:t xml:space="preserve">Purpose:  Turn compressor off during </w:t>
      </w:r>
      <w:r w:rsidR="00FB430D" w:rsidRPr="009C50D2">
        <w:t>Native modes (</w:t>
      </w:r>
      <w:r w:rsidRPr="009C50D2">
        <w:t>factory or service</w:t>
      </w:r>
      <w:r w:rsidR="00FB430D" w:rsidRPr="009C50D2">
        <w:t>)</w:t>
      </w:r>
      <w:r w:rsidRPr="009C50D2">
        <w:t>.</w:t>
      </w:r>
    </w:p>
    <w:p w14:paraId="608140C3" w14:textId="784638F2" w:rsidR="00B57FCA" w:rsidRPr="009C50D2" w:rsidRDefault="0057519E" w:rsidP="00B57FCA">
      <w:pPr>
        <w:pStyle w:val="ListParagraph"/>
        <w:numPr>
          <w:ilvl w:val="1"/>
          <w:numId w:val="2"/>
        </w:numPr>
      </w:pPr>
      <w:r w:rsidRPr="009C50D2">
        <w:t>Command: 0x30</w:t>
      </w:r>
    </w:p>
    <w:p w14:paraId="599E651C" w14:textId="77777777" w:rsidR="00B57FCA" w:rsidRPr="009C50D2" w:rsidRDefault="00B57FCA" w:rsidP="00B57FCA">
      <w:pPr>
        <w:pStyle w:val="ListParagraph"/>
        <w:numPr>
          <w:ilvl w:val="1"/>
          <w:numId w:val="2"/>
        </w:numPr>
      </w:pPr>
      <w:r w:rsidRPr="009C50D2">
        <w:t>Data sent with command (beyond source address and command):  NA</w:t>
      </w:r>
    </w:p>
    <w:p w14:paraId="2C99CF12" w14:textId="77777777" w:rsidR="00B57FCA" w:rsidRPr="009C50D2" w:rsidRDefault="00B57FCA" w:rsidP="00B57FCA">
      <w:pPr>
        <w:pStyle w:val="ListParagraph"/>
        <w:numPr>
          <w:ilvl w:val="1"/>
          <w:numId w:val="2"/>
        </w:numPr>
      </w:pPr>
      <w:r w:rsidRPr="009C50D2">
        <w:t>Response:  NA</w:t>
      </w:r>
    </w:p>
    <w:p w14:paraId="23A9AE99" w14:textId="77777777" w:rsidR="00B57FCA" w:rsidRPr="009C50D2" w:rsidRDefault="00B57FCA" w:rsidP="00B57FCA">
      <w:pPr>
        <w:pStyle w:val="ListParagraph"/>
        <w:numPr>
          <w:ilvl w:val="1"/>
          <w:numId w:val="2"/>
        </w:numPr>
      </w:pPr>
      <w:r w:rsidRPr="009C50D2">
        <w:t xml:space="preserve">Example Command: </w:t>
      </w:r>
    </w:p>
    <w:p w14:paraId="3F9BDAE1" w14:textId="1C7064E7" w:rsidR="00B57FCA" w:rsidRPr="009C50D2" w:rsidRDefault="00B57FCA" w:rsidP="00B57FCA">
      <w:pPr>
        <w:pStyle w:val="ListParagraph"/>
        <w:numPr>
          <w:ilvl w:val="2"/>
          <w:numId w:val="2"/>
        </w:numPr>
      </w:pPr>
      <w:r w:rsidRPr="009C50D2">
        <w:t>[Source address, 0x</w:t>
      </w:r>
      <w:r w:rsidR="0057519E" w:rsidRPr="009C50D2">
        <w:t>3</w:t>
      </w:r>
      <w:r w:rsidRPr="009C50D2">
        <w:t xml:space="preserve">0] </w:t>
      </w:r>
    </w:p>
    <w:p w14:paraId="5928C586" w14:textId="77777777" w:rsidR="00B57FCA" w:rsidRPr="009C50D2" w:rsidRDefault="00B57FCA" w:rsidP="00B57FCA">
      <w:pPr>
        <w:pStyle w:val="ListParagraph"/>
        <w:numPr>
          <w:ilvl w:val="1"/>
          <w:numId w:val="2"/>
        </w:numPr>
      </w:pPr>
      <w:r w:rsidRPr="009C50D2">
        <w:t>Example Response: NA</w:t>
      </w:r>
    </w:p>
    <w:p w14:paraId="2AA0FE1E" w14:textId="1D0705EA" w:rsidR="00B57FCA" w:rsidRPr="009C50D2" w:rsidRDefault="00FB430D" w:rsidP="00B57FCA">
      <w:pPr>
        <w:pStyle w:val="ListParagraph"/>
        <w:numPr>
          <w:ilvl w:val="0"/>
          <w:numId w:val="2"/>
        </w:numPr>
      </w:pPr>
      <w:r w:rsidRPr="009C50D2">
        <w:t>Native</w:t>
      </w:r>
      <w:r w:rsidR="00B57FCA" w:rsidRPr="009C50D2">
        <w:t xml:space="preserve"> Mode – Fan Control</w:t>
      </w:r>
    </w:p>
    <w:p w14:paraId="7D418901" w14:textId="31CC513C" w:rsidR="00B57FCA" w:rsidRPr="009C50D2" w:rsidRDefault="00B57FCA" w:rsidP="00B57FCA">
      <w:pPr>
        <w:pStyle w:val="ListParagraph"/>
        <w:numPr>
          <w:ilvl w:val="1"/>
          <w:numId w:val="2"/>
        </w:numPr>
      </w:pPr>
      <w:r w:rsidRPr="009C50D2">
        <w:t xml:space="preserve">Purpose:  Turn Fan on/off (0xFF/0x00) off during </w:t>
      </w:r>
      <w:r w:rsidR="00FB430D" w:rsidRPr="009C50D2">
        <w:t>Native Mode (</w:t>
      </w:r>
      <w:r w:rsidRPr="009C50D2">
        <w:t>factory, service, or FCT</w:t>
      </w:r>
      <w:r w:rsidR="00FB430D" w:rsidRPr="009C50D2">
        <w:t>)</w:t>
      </w:r>
      <w:r w:rsidRPr="009C50D2">
        <w:t xml:space="preserve">.  If fan is turned on in a </w:t>
      </w:r>
      <w:r w:rsidR="00FB430D" w:rsidRPr="009C50D2">
        <w:t>Native</w:t>
      </w:r>
      <w:r w:rsidRPr="009C50D2">
        <w:t xml:space="preserve"> mode – it will be automatically turned off in 10 minutes unless the timer has been reset (by sending command again or refreshing timers).</w:t>
      </w:r>
    </w:p>
    <w:p w14:paraId="5631EFD6" w14:textId="273F4887" w:rsidR="00B57FCA" w:rsidRPr="009C50D2" w:rsidRDefault="00B57FCA" w:rsidP="00B57FCA">
      <w:pPr>
        <w:pStyle w:val="ListParagraph"/>
        <w:numPr>
          <w:ilvl w:val="1"/>
          <w:numId w:val="2"/>
        </w:numPr>
      </w:pPr>
      <w:r w:rsidRPr="009C50D2">
        <w:t>Command: 0</w:t>
      </w:r>
      <w:r w:rsidR="001C336B" w:rsidRPr="009C50D2">
        <w:t>x</w:t>
      </w:r>
      <w:r w:rsidR="0057519E" w:rsidRPr="009C50D2">
        <w:t>3</w:t>
      </w:r>
      <w:r w:rsidRPr="009C50D2">
        <w:t>1</w:t>
      </w:r>
    </w:p>
    <w:p w14:paraId="54CAC3FA" w14:textId="77777777" w:rsidR="00B57FCA" w:rsidRPr="009C50D2" w:rsidRDefault="00B57FCA" w:rsidP="00B57FCA">
      <w:pPr>
        <w:pStyle w:val="ListParagraph"/>
        <w:numPr>
          <w:ilvl w:val="1"/>
          <w:numId w:val="2"/>
        </w:numPr>
      </w:pPr>
      <w:r w:rsidRPr="009C50D2">
        <w:t>Data sent with command (beyond source address and command):  On/Off (0xFF/0x00)</w:t>
      </w:r>
    </w:p>
    <w:p w14:paraId="01CD227E" w14:textId="77777777" w:rsidR="00B57FCA" w:rsidRPr="009C50D2" w:rsidRDefault="00B57FCA" w:rsidP="00B57FCA">
      <w:pPr>
        <w:pStyle w:val="ListParagraph"/>
        <w:numPr>
          <w:ilvl w:val="1"/>
          <w:numId w:val="2"/>
        </w:numPr>
      </w:pPr>
      <w:r w:rsidRPr="009C50D2">
        <w:t>Response:  NA</w:t>
      </w:r>
    </w:p>
    <w:p w14:paraId="35B0F8FE" w14:textId="77777777" w:rsidR="00B57FCA" w:rsidRPr="009C50D2" w:rsidRDefault="00B57FCA" w:rsidP="00B57FCA">
      <w:pPr>
        <w:pStyle w:val="ListParagraph"/>
        <w:numPr>
          <w:ilvl w:val="1"/>
          <w:numId w:val="2"/>
        </w:numPr>
      </w:pPr>
      <w:r w:rsidRPr="009C50D2">
        <w:t>Example Command: Turning fan on</w:t>
      </w:r>
    </w:p>
    <w:p w14:paraId="614CEB1C" w14:textId="6C3F5B88" w:rsidR="00B57FCA" w:rsidRPr="009C50D2" w:rsidRDefault="00B57FCA" w:rsidP="00B57FCA">
      <w:pPr>
        <w:pStyle w:val="ListParagraph"/>
        <w:numPr>
          <w:ilvl w:val="2"/>
          <w:numId w:val="2"/>
        </w:numPr>
      </w:pPr>
      <w:r w:rsidRPr="009C50D2">
        <w:t>[Source address, 0x</w:t>
      </w:r>
      <w:r w:rsidR="0057519E" w:rsidRPr="009C50D2">
        <w:t>3</w:t>
      </w:r>
      <w:r w:rsidRPr="009C50D2">
        <w:t xml:space="preserve">1, 0xFF] </w:t>
      </w:r>
    </w:p>
    <w:p w14:paraId="5EE482E9" w14:textId="77777777" w:rsidR="00B57FCA" w:rsidRPr="009C50D2" w:rsidRDefault="00B57FCA" w:rsidP="00B57FCA">
      <w:pPr>
        <w:pStyle w:val="ListParagraph"/>
        <w:numPr>
          <w:ilvl w:val="1"/>
          <w:numId w:val="2"/>
        </w:numPr>
      </w:pPr>
      <w:r w:rsidRPr="009C50D2">
        <w:t>Example Response: NA</w:t>
      </w:r>
    </w:p>
    <w:p w14:paraId="7F7F1A81" w14:textId="77777777" w:rsidR="00EA114C" w:rsidRPr="009C50D2" w:rsidRDefault="00EA114C" w:rsidP="00EA114C">
      <w:pPr>
        <w:pStyle w:val="ListParagraph"/>
        <w:numPr>
          <w:ilvl w:val="0"/>
          <w:numId w:val="2"/>
        </w:numPr>
      </w:pPr>
      <w:r w:rsidRPr="009C50D2">
        <w:lastRenderedPageBreak/>
        <w:t>Request LED Status</w:t>
      </w:r>
    </w:p>
    <w:p w14:paraId="4A28BC5A" w14:textId="77777777" w:rsidR="00EA114C" w:rsidRPr="009C50D2" w:rsidRDefault="00EA114C" w:rsidP="00EA114C">
      <w:pPr>
        <w:pStyle w:val="ListParagraph"/>
        <w:numPr>
          <w:ilvl w:val="1"/>
          <w:numId w:val="2"/>
        </w:numPr>
      </w:pPr>
      <w:r w:rsidRPr="009C50D2">
        <w:t>Purpose:  Returns the current On/Off status of all of the LEDs on the UI.</w:t>
      </w:r>
    </w:p>
    <w:p w14:paraId="17CE9B58" w14:textId="0C5C7927" w:rsidR="00EA114C" w:rsidRPr="009C50D2" w:rsidRDefault="00EA114C" w:rsidP="00EA114C">
      <w:pPr>
        <w:pStyle w:val="ListParagraph"/>
        <w:numPr>
          <w:ilvl w:val="1"/>
          <w:numId w:val="2"/>
        </w:numPr>
      </w:pPr>
      <w:r w:rsidRPr="009C50D2">
        <w:t>Command: 0X</w:t>
      </w:r>
      <w:r w:rsidR="009C50D2" w:rsidRPr="009C50D2">
        <w:t>3</w:t>
      </w:r>
      <w:r w:rsidRPr="009C50D2">
        <w:t>2</w:t>
      </w:r>
    </w:p>
    <w:p w14:paraId="6C2A3FDB" w14:textId="77777777" w:rsidR="00EA114C" w:rsidRPr="009C50D2" w:rsidRDefault="00EA114C" w:rsidP="00EA114C">
      <w:pPr>
        <w:pStyle w:val="ListParagraph"/>
        <w:numPr>
          <w:ilvl w:val="1"/>
          <w:numId w:val="2"/>
        </w:numPr>
      </w:pPr>
      <w:r w:rsidRPr="009C50D2">
        <w:t>Data sent with command (beyond source address and command):  NA</w:t>
      </w:r>
    </w:p>
    <w:p w14:paraId="2BE099F0" w14:textId="77777777" w:rsidR="00EA114C" w:rsidRPr="009C50D2" w:rsidRDefault="00EA114C" w:rsidP="00EA114C">
      <w:pPr>
        <w:pStyle w:val="ListParagraph"/>
        <w:numPr>
          <w:ilvl w:val="1"/>
          <w:numId w:val="2"/>
        </w:numPr>
      </w:pPr>
      <w:r w:rsidRPr="009C50D2">
        <w:t xml:space="preserve">Response:  LED bytes are coded within 5 bytes of data.   Same encoding represented in command  SET LEDs (0xB5) </w:t>
      </w:r>
    </w:p>
    <w:p w14:paraId="627E5CE2" w14:textId="77777777" w:rsidR="00EA114C" w:rsidRPr="009C50D2" w:rsidRDefault="00EA114C" w:rsidP="00EA114C">
      <w:pPr>
        <w:pStyle w:val="ListParagraph"/>
        <w:numPr>
          <w:ilvl w:val="1"/>
          <w:numId w:val="2"/>
        </w:numPr>
      </w:pPr>
      <w:r w:rsidRPr="009C50D2">
        <w:t xml:space="preserve">Example Command: </w:t>
      </w:r>
    </w:p>
    <w:p w14:paraId="24BE3BFF" w14:textId="7234CE75" w:rsidR="00EA114C" w:rsidRPr="009C50D2" w:rsidRDefault="00EA114C" w:rsidP="00EA114C">
      <w:pPr>
        <w:pStyle w:val="ListParagraph"/>
        <w:numPr>
          <w:ilvl w:val="2"/>
          <w:numId w:val="2"/>
        </w:numPr>
      </w:pPr>
      <w:r w:rsidRPr="009C50D2">
        <w:t>[Source address, 0x</w:t>
      </w:r>
      <w:r w:rsidR="009C50D2" w:rsidRPr="009C50D2">
        <w:t>3</w:t>
      </w:r>
      <w:r w:rsidRPr="009C50D2">
        <w:t xml:space="preserve">2] </w:t>
      </w:r>
    </w:p>
    <w:p w14:paraId="31105CB6" w14:textId="77777777" w:rsidR="00C771B1" w:rsidRPr="009C50D2" w:rsidRDefault="00EA114C" w:rsidP="00C771B1">
      <w:pPr>
        <w:pStyle w:val="ListParagraph"/>
        <w:numPr>
          <w:ilvl w:val="1"/>
          <w:numId w:val="2"/>
        </w:numPr>
      </w:pPr>
      <w:r w:rsidRPr="009C50D2">
        <w:t>Example Response: see example in Set LEDs for encoding</w:t>
      </w:r>
      <w:r w:rsidR="00C771B1" w:rsidRPr="009C50D2">
        <w:t xml:space="preserve"> – Currently displaying ‘1’ (segment b,e – 0x0C), ‘2’ (segments a,b,d,e,f – 0xE6, ’3’ (segments a,b,c,d,g – 0xAE on the Seven Segment display and turning on only the Degrees F (0x04)  and Vacation LEDs (0x02) </w:t>
      </w:r>
    </w:p>
    <w:p w14:paraId="5BC178FF" w14:textId="77777777" w:rsidR="00C771B1" w:rsidRPr="009C50D2" w:rsidRDefault="00C771B1" w:rsidP="00C771B1">
      <w:pPr>
        <w:pStyle w:val="ListParagraph"/>
        <w:numPr>
          <w:ilvl w:val="2"/>
          <w:numId w:val="2"/>
        </w:numPr>
      </w:pPr>
      <w:r w:rsidRPr="009C50D2">
        <w:t>[0x60, 0xF2, 0x0C, 0xE6, 0xAE, 0x04, 0x02]</w:t>
      </w:r>
    </w:p>
    <w:p w14:paraId="284BC866" w14:textId="77777777" w:rsidR="000B55A3" w:rsidRPr="009C50D2" w:rsidRDefault="000B55A3" w:rsidP="000B55A3">
      <w:pPr>
        <w:pStyle w:val="ListParagraph"/>
        <w:numPr>
          <w:ilvl w:val="0"/>
          <w:numId w:val="2"/>
        </w:numPr>
      </w:pPr>
      <w:r w:rsidRPr="009C50D2">
        <w:t>Upper</w:t>
      </w:r>
      <w:r w:rsidR="00EE7028" w:rsidRPr="009C50D2">
        <w:t>/Lower</w:t>
      </w:r>
      <w:r w:rsidRPr="009C50D2">
        <w:t xml:space="preserve"> Element On Time Terminated</w:t>
      </w:r>
    </w:p>
    <w:p w14:paraId="7E53AAE5" w14:textId="28E3B384" w:rsidR="000B55A3" w:rsidRPr="009C50D2" w:rsidRDefault="000B55A3" w:rsidP="000B55A3">
      <w:pPr>
        <w:pStyle w:val="ListParagraph"/>
        <w:numPr>
          <w:ilvl w:val="1"/>
          <w:numId w:val="2"/>
        </w:numPr>
      </w:pPr>
      <w:r w:rsidRPr="009C50D2">
        <w:t>Purpose:  Turns on the upper</w:t>
      </w:r>
      <w:r w:rsidR="00EE7028" w:rsidRPr="009C50D2">
        <w:t>/Lower</w:t>
      </w:r>
      <w:r w:rsidRPr="009C50D2">
        <w:t xml:space="preserve"> element in the system for a brief time interval.</w:t>
      </w:r>
      <w:r w:rsidR="004F5784" w:rsidRPr="009C50D2">
        <w:t xml:space="preserve">  Time interval is 1 second + value stored as parametric data as an 8-bit value in tenths of seconds from 0 – 25.5 seconds. </w:t>
      </w:r>
      <w:r w:rsidR="009C50D2" w:rsidRPr="009C50D2">
        <w:t xml:space="preserve">  Allowed only in Native mode.</w:t>
      </w:r>
    </w:p>
    <w:p w14:paraId="6AD01C15" w14:textId="1A3D0DFD" w:rsidR="000B55A3" w:rsidRPr="009C50D2" w:rsidRDefault="000B55A3" w:rsidP="000B55A3">
      <w:pPr>
        <w:pStyle w:val="ListParagraph"/>
        <w:numPr>
          <w:ilvl w:val="1"/>
          <w:numId w:val="2"/>
        </w:numPr>
      </w:pPr>
      <w:r w:rsidRPr="009C50D2">
        <w:t>Command: 0</w:t>
      </w:r>
      <w:r w:rsidR="001C336B" w:rsidRPr="009C50D2">
        <w:t>x</w:t>
      </w:r>
      <w:r w:rsidR="009C50D2" w:rsidRPr="009C50D2">
        <w:t>3</w:t>
      </w:r>
      <w:r w:rsidRPr="009C50D2">
        <w:t>3</w:t>
      </w:r>
      <w:r w:rsidR="00EE7028" w:rsidRPr="009C50D2">
        <w:t>/0x</w:t>
      </w:r>
      <w:r w:rsidR="009C50D2" w:rsidRPr="009C50D2">
        <w:t>3</w:t>
      </w:r>
      <w:r w:rsidR="00EE7028" w:rsidRPr="009C50D2">
        <w:t>4</w:t>
      </w:r>
    </w:p>
    <w:p w14:paraId="4CD24C70" w14:textId="77777777" w:rsidR="000B55A3" w:rsidRPr="009C50D2" w:rsidRDefault="000B55A3" w:rsidP="000B55A3">
      <w:pPr>
        <w:pStyle w:val="ListParagraph"/>
        <w:numPr>
          <w:ilvl w:val="1"/>
          <w:numId w:val="2"/>
        </w:numPr>
      </w:pPr>
      <w:r w:rsidRPr="009C50D2">
        <w:t>Data sent with command (beyond source address and command):  NA</w:t>
      </w:r>
    </w:p>
    <w:p w14:paraId="3ACB3370" w14:textId="77777777" w:rsidR="000B55A3" w:rsidRPr="009C50D2" w:rsidRDefault="000B55A3" w:rsidP="000B55A3">
      <w:pPr>
        <w:pStyle w:val="ListParagraph"/>
        <w:numPr>
          <w:ilvl w:val="1"/>
          <w:numId w:val="2"/>
        </w:numPr>
      </w:pPr>
      <w:r w:rsidRPr="009C50D2">
        <w:t xml:space="preserve">Response:  NA </w:t>
      </w:r>
    </w:p>
    <w:p w14:paraId="208125DB" w14:textId="77777777" w:rsidR="000B55A3" w:rsidRPr="009C50D2" w:rsidRDefault="000B55A3" w:rsidP="000B55A3">
      <w:pPr>
        <w:pStyle w:val="ListParagraph"/>
        <w:numPr>
          <w:ilvl w:val="1"/>
          <w:numId w:val="2"/>
        </w:numPr>
      </w:pPr>
      <w:r w:rsidRPr="009C50D2">
        <w:t xml:space="preserve">Example Command: </w:t>
      </w:r>
      <w:r w:rsidR="00EE7028" w:rsidRPr="009C50D2">
        <w:t>Command for upper element on…</w:t>
      </w:r>
    </w:p>
    <w:p w14:paraId="1596180E" w14:textId="61DE8868" w:rsidR="000B55A3" w:rsidRPr="009C50D2" w:rsidRDefault="000B55A3" w:rsidP="000B55A3">
      <w:pPr>
        <w:pStyle w:val="ListParagraph"/>
        <w:numPr>
          <w:ilvl w:val="2"/>
          <w:numId w:val="2"/>
        </w:numPr>
      </w:pPr>
      <w:r w:rsidRPr="009C50D2">
        <w:t>[Source address, 0x</w:t>
      </w:r>
      <w:r w:rsidR="009C50D2" w:rsidRPr="009C50D2">
        <w:t>3</w:t>
      </w:r>
      <w:r w:rsidRPr="009C50D2">
        <w:t xml:space="preserve">3] </w:t>
      </w:r>
    </w:p>
    <w:p w14:paraId="3A258E3A" w14:textId="77777777" w:rsidR="000B55A3" w:rsidRPr="009C50D2" w:rsidRDefault="000B55A3" w:rsidP="000B55A3">
      <w:pPr>
        <w:pStyle w:val="ListParagraph"/>
        <w:numPr>
          <w:ilvl w:val="1"/>
          <w:numId w:val="2"/>
        </w:numPr>
      </w:pPr>
      <w:r w:rsidRPr="009C50D2">
        <w:t>Example Response: NA</w:t>
      </w:r>
    </w:p>
    <w:p w14:paraId="4DCE294D" w14:textId="77777777" w:rsidR="00EE7028" w:rsidRPr="009C50D2" w:rsidRDefault="00EE7028" w:rsidP="00EE7028">
      <w:pPr>
        <w:pStyle w:val="ListParagraph"/>
        <w:numPr>
          <w:ilvl w:val="0"/>
          <w:numId w:val="2"/>
        </w:numPr>
      </w:pPr>
      <w:r w:rsidRPr="009C50D2">
        <w:t>Start Factory Compressor Test</w:t>
      </w:r>
    </w:p>
    <w:p w14:paraId="79134DD4" w14:textId="5CFA2BD3" w:rsidR="00EE7028" w:rsidRPr="009C50D2" w:rsidRDefault="00EE7028" w:rsidP="00EE7028">
      <w:pPr>
        <w:pStyle w:val="ListParagraph"/>
        <w:numPr>
          <w:ilvl w:val="1"/>
          <w:numId w:val="2"/>
        </w:numPr>
      </w:pPr>
      <w:r w:rsidRPr="009C50D2">
        <w:t xml:space="preserve">Purpose:  </w:t>
      </w:r>
      <w:r w:rsidR="00FB430D" w:rsidRPr="009C50D2">
        <w:t>Native</w:t>
      </w:r>
      <w:r w:rsidRPr="009C50D2">
        <w:t xml:space="preserve"> mode</w:t>
      </w:r>
      <w:r w:rsidR="00FB430D" w:rsidRPr="009C50D2">
        <w:t xml:space="preserve"> (factory)</w:t>
      </w:r>
      <w:r w:rsidRPr="009C50D2">
        <w:t xml:space="preserve"> command that initiates a compressor test </w:t>
      </w:r>
      <w:r w:rsidR="009C50D2" w:rsidRPr="009C50D2">
        <w:t>sequence that</w:t>
      </w:r>
      <w:r w:rsidRPr="009C50D2">
        <w:t xml:space="preserve"> holds the compressor on for 15 minutes.  Used to test pull down operation. </w:t>
      </w:r>
    </w:p>
    <w:p w14:paraId="749DBC91" w14:textId="4763C84D" w:rsidR="00EE7028" w:rsidRPr="009C50D2" w:rsidRDefault="00EE7028" w:rsidP="00EE7028">
      <w:pPr>
        <w:pStyle w:val="ListParagraph"/>
        <w:numPr>
          <w:ilvl w:val="1"/>
          <w:numId w:val="2"/>
        </w:numPr>
      </w:pPr>
      <w:r w:rsidRPr="009C50D2">
        <w:t>Command: 0</w:t>
      </w:r>
      <w:r w:rsidR="001C336B" w:rsidRPr="009C50D2">
        <w:t>x</w:t>
      </w:r>
      <w:r w:rsidR="009C50D2" w:rsidRPr="009C50D2">
        <w:t>35</w:t>
      </w:r>
    </w:p>
    <w:p w14:paraId="6257FEEF" w14:textId="77777777" w:rsidR="00EE7028" w:rsidRPr="009C50D2" w:rsidRDefault="00EE7028" w:rsidP="00EE7028">
      <w:pPr>
        <w:pStyle w:val="ListParagraph"/>
        <w:numPr>
          <w:ilvl w:val="1"/>
          <w:numId w:val="2"/>
        </w:numPr>
      </w:pPr>
      <w:r w:rsidRPr="009C50D2">
        <w:t>Data sent with command (beyond source address and command):  NA</w:t>
      </w:r>
    </w:p>
    <w:p w14:paraId="64DC0531" w14:textId="77777777" w:rsidR="00EE7028" w:rsidRPr="009C50D2" w:rsidRDefault="00EE7028" w:rsidP="00EE7028">
      <w:pPr>
        <w:pStyle w:val="ListParagraph"/>
        <w:numPr>
          <w:ilvl w:val="1"/>
          <w:numId w:val="2"/>
        </w:numPr>
      </w:pPr>
      <w:r w:rsidRPr="009C50D2">
        <w:t xml:space="preserve">Response:  NA </w:t>
      </w:r>
    </w:p>
    <w:p w14:paraId="67C017FE" w14:textId="77777777" w:rsidR="00EE7028" w:rsidRPr="009C50D2" w:rsidRDefault="00EE7028" w:rsidP="00EE7028">
      <w:pPr>
        <w:pStyle w:val="ListParagraph"/>
        <w:numPr>
          <w:ilvl w:val="1"/>
          <w:numId w:val="2"/>
        </w:numPr>
      </w:pPr>
      <w:r w:rsidRPr="009C50D2">
        <w:t xml:space="preserve">Example Command: </w:t>
      </w:r>
    </w:p>
    <w:p w14:paraId="4F655A64" w14:textId="333DDFA6" w:rsidR="00EE7028" w:rsidRPr="009C50D2" w:rsidRDefault="00EE7028" w:rsidP="00EE7028">
      <w:pPr>
        <w:pStyle w:val="ListParagraph"/>
        <w:numPr>
          <w:ilvl w:val="2"/>
          <w:numId w:val="2"/>
        </w:numPr>
      </w:pPr>
      <w:r w:rsidRPr="009C50D2">
        <w:t>[Source address, 0x</w:t>
      </w:r>
      <w:r w:rsidR="009C50D2" w:rsidRPr="009C50D2">
        <w:t>35</w:t>
      </w:r>
      <w:r w:rsidRPr="009C50D2">
        <w:t xml:space="preserve">] </w:t>
      </w:r>
    </w:p>
    <w:p w14:paraId="7E49967A" w14:textId="77777777" w:rsidR="00EE7028" w:rsidRPr="009C50D2" w:rsidRDefault="00EE7028" w:rsidP="00EE7028">
      <w:pPr>
        <w:pStyle w:val="ListParagraph"/>
        <w:numPr>
          <w:ilvl w:val="1"/>
          <w:numId w:val="2"/>
        </w:numPr>
      </w:pPr>
      <w:r w:rsidRPr="009C50D2">
        <w:t>Example Response: NA</w:t>
      </w:r>
    </w:p>
    <w:p w14:paraId="681EB297" w14:textId="77777777" w:rsidR="008C7EBA" w:rsidRPr="009C50D2" w:rsidRDefault="008C7EBA" w:rsidP="008C7EBA">
      <w:pPr>
        <w:pStyle w:val="ListParagraph"/>
        <w:numPr>
          <w:ilvl w:val="0"/>
          <w:numId w:val="2"/>
        </w:numPr>
      </w:pPr>
      <w:r w:rsidRPr="009C50D2">
        <w:t>Request Temperature Range</w:t>
      </w:r>
    </w:p>
    <w:p w14:paraId="7CB636D3" w14:textId="77777777" w:rsidR="008C7EBA" w:rsidRPr="009C50D2" w:rsidRDefault="008C7EBA" w:rsidP="008C7EBA">
      <w:pPr>
        <w:pStyle w:val="ListParagraph"/>
        <w:numPr>
          <w:ilvl w:val="1"/>
          <w:numId w:val="2"/>
        </w:numPr>
      </w:pPr>
      <w:r w:rsidRPr="009C50D2">
        <w:t xml:space="preserve">Purpose:  Used to obtain the minimum and maximum set points for a given unit. </w:t>
      </w:r>
    </w:p>
    <w:p w14:paraId="75623309" w14:textId="77777777" w:rsidR="008C7EBA" w:rsidRPr="009C50D2" w:rsidRDefault="008C7EBA" w:rsidP="008C7EBA">
      <w:pPr>
        <w:pStyle w:val="ListParagraph"/>
        <w:numPr>
          <w:ilvl w:val="1"/>
          <w:numId w:val="2"/>
        </w:numPr>
      </w:pPr>
      <w:r w:rsidRPr="009C50D2">
        <w:t>Command: 0XF7</w:t>
      </w:r>
    </w:p>
    <w:p w14:paraId="534CE02C" w14:textId="77777777" w:rsidR="008C7EBA" w:rsidRPr="009C50D2" w:rsidRDefault="008C7EBA" w:rsidP="008C7EBA">
      <w:pPr>
        <w:pStyle w:val="ListParagraph"/>
        <w:numPr>
          <w:ilvl w:val="1"/>
          <w:numId w:val="2"/>
        </w:numPr>
      </w:pPr>
      <w:r w:rsidRPr="009C50D2">
        <w:t>Data sent with command (beyond source address and command):  NA</w:t>
      </w:r>
    </w:p>
    <w:p w14:paraId="4740D439" w14:textId="77777777" w:rsidR="008C7EBA" w:rsidRPr="009C50D2" w:rsidRDefault="008C7EBA" w:rsidP="008C7EBA">
      <w:pPr>
        <w:pStyle w:val="ListParagraph"/>
        <w:numPr>
          <w:ilvl w:val="1"/>
          <w:numId w:val="2"/>
        </w:numPr>
      </w:pPr>
      <w:r w:rsidRPr="009C50D2">
        <w:t>Response:  2 bytes indicating minimum and max set points in degrees F</w:t>
      </w:r>
    </w:p>
    <w:p w14:paraId="1D1A5930" w14:textId="77777777" w:rsidR="008C7EBA" w:rsidRPr="009C50D2" w:rsidRDefault="008C7EBA" w:rsidP="008C7EBA">
      <w:pPr>
        <w:pStyle w:val="ListParagraph"/>
        <w:numPr>
          <w:ilvl w:val="1"/>
          <w:numId w:val="2"/>
        </w:numPr>
      </w:pPr>
      <w:r w:rsidRPr="009C50D2">
        <w:t xml:space="preserve">Example Command: </w:t>
      </w:r>
    </w:p>
    <w:p w14:paraId="16DC4F0C" w14:textId="77777777" w:rsidR="008C7EBA" w:rsidRPr="009C50D2" w:rsidRDefault="008C7EBA" w:rsidP="008C7EBA">
      <w:pPr>
        <w:pStyle w:val="ListParagraph"/>
        <w:numPr>
          <w:ilvl w:val="2"/>
          <w:numId w:val="2"/>
        </w:numPr>
      </w:pPr>
      <w:r w:rsidRPr="009C50D2">
        <w:t xml:space="preserve">[Source address, 0xF7] </w:t>
      </w:r>
    </w:p>
    <w:p w14:paraId="1CD13336" w14:textId="77777777" w:rsidR="000B55A3" w:rsidRPr="009C50D2" w:rsidRDefault="008C7EBA" w:rsidP="008C7EBA">
      <w:pPr>
        <w:pStyle w:val="ListParagraph"/>
        <w:numPr>
          <w:ilvl w:val="1"/>
          <w:numId w:val="2"/>
        </w:numPr>
      </w:pPr>
      <w:r w:rsidRPr="009C50D2">
        <w:t>Example Response:   (min at 50 and max at 140)</w:t>
      </w:r>
    </w:p>
    <w:p w14:paraId="20A66CC5" w14:textId="77777777" w:rsidR="008C7EBA" w:rsidRPr="009C50D2" w:rsidRDefault="008C7EBA" w:rsidP="00620F9D">
      <w:pPr>
        <w:pStyle w:val="ListParagraph"/>
        <w:numPr>
          <w:ilvl w:val="2"/>
          <w:numId w:val="2"/>
        </w:numPr>
      </w:pPr>
      <w:r w:rsidRPr="009C50D2">
        <w:t>[0x60, 0xF7, 0x32, 0x8C</w:t>
      </w:r>
      <w:r w:rsidR="00620F9D" w:rsidRPr="009C50D2">
        <w:t>]</w:t>
      </w:r>
    </w:p>
    <w:p w14:paraId="2BA7865A" w14:textId="77777777" w:rsidR="00620F9D" w:rsidRPr="009C50D2" w:rsidRDefault="00620F9D" w:rsidP="00620F9D">
      <w:pPr>
        <w:pStyle w:val="ListParagraph"/>
        <w:numPr>
          <w:ilvl w:val="0"/>
          <w:numId w:val="2"/>
        </w:numPr>
      </w:pPr>
      <w:r w:rsidRPr="009C50D2">
        <w:t>Request Vacation Range</w:t>
      </w:r>
    </w:p>
    <w:p w14:paraId="54D9FACB" w14:textId="77777777" w:rsidR="00620F9D" w:rsidRPr="009C50D2" w:rsidRDefault="00620F9D" w:rsidP="00620F9D">
      <w:pPr>
        <w:pStyle w:val="ListParagraph"/>
        <w:numPr>
          <w:ilvl w:val="1"/>
          <w:numId w:val="2"/>
        </w:numPr>
      </w:pPr>
      <w:r w:rsidRPr="009C50D2">
        <w:lastRenderedPageBreak/>
        <w:t>Purpose:  Used to obtain the minimum and maximum days for vacation mode.</w:t>
      </w:r>
    </w:p>
    <w:p w14:paraId="49771E41" w14:textId="77777777" w:rsidR="00620F9D" w:rsidRPr="009C50D2" w:rsidRDefault="00620F9D" w:rsidP="00620F9D">
      <w:pPr>
        <w:pStyle w:val="ListParagraph"/>
        <w:numPr>
          <w:ilvl w:val="1"/>
          <w:numId w:val="2"/>
        </w:numPr>
      </w:pPr>
      <w:r w:rsidRPr="009C50D2">
        <w:t>Command: 0</w:t>
      </w:r>
      <w:r w:rsidR="001C336B" w:rsidRPr="009C50D2">
        <w:t>x</w:t>
      </w:r>
      <w:r w:rsidRPr="009C50D2">
        <w:t>F8</w:t>
      </w:r>
    </w:p>
    <w:p w14:paraId="79D07BA7" w14:textId="77777777" w:rsidR="00620F9D" w:rsidRPr="009C50D2" w:rsidRDefault="00620F9D" w:rsidP="00620F9D">
      <w:pPr>
        <w:pStyle w:val="ListParagraph"/>
        <w:numPr>
          <w:ilvl w:val="1"/>
          <w:numId w:val="2"/>
        </w:numPr>
      </w:pPr>
      <w:r w:rsidRPr="009C50D2">
        <w:t>Data sent with command (beyond source address and command):  NA</w:t>
      </w:r>
    </w:p>
    <w:p w14:paraId="4E249FEA" w14:textId="77777777" w:rsidR="00620F9D" w:rsidRPr="009C50D2" w:rsidRDefault="00620F9D" w:rsidP="00620F9D">
      <w:pPr>
        <w:pStyle w:val="ListParagraph"/>
        <w:numPr>
          <w:ilvl w:val="1"/>
          <w:numId w:val="2"/>
        </w:numPr>
      </w:pPr>
      <w:r w:rsidRPr="009C50D2">
        <w:t>Response:  2 bytes indicating minimum and max days</w:t>
      </w:r>
    </w:p>
    <w:p w14:paraId="6E17C3B9" w14:textId="77777777" w:rsidR="00620F9D" w:rsidRPr="009C50D2" w:rsidRDefault="00620F9D" w:rsidP="00620F9D">
      <w:pPr>
        <w:pStyle w:val="ListParagraph"/>
        <w:numPr>
          <w:ilvl w:val="1"/>
          <w:numId w:val="2"/>
        </w:numPr>
      </w:pPr>
      <w:r w:rsidRPr="009C50D2">
        <w:t xml:space="preserve">Example Command: </w:t>
      </w:r>
    </w:p>
    <w:p w14:paraId="20BC89BE" w14:textId="77777777" w:rsidR="00620F9D" w:rsidRPr="009C50D2" w:rsidRDefault="00620F9D" w:rsidP="00620F9D">
      <w:pPr>
        <w:pStyle w:val="ListParagraph"/>
        <w:numPr>
          <w:ilvl w:val="2"/>
          <w:numId w:val="2"/>
        </w:numPr>
      </w:pPr>
      <w:r w:rsidRPr="009C50D2">
        <w:t xml:space="preserve">[Source address, 0xF7] </w:t>
      </w:r>
    </w:p>
    <w:p w14:paraId="7BFD0979" w14:textId="77777777" w:rsidR="00620F9D" w:rsidRPr="009C50D2" w:rsidRDefault="00620F9D" w:rsidP="00620F9D">
      <w:pPr>
        <w:pStyle w:val="ListParagraph"/>
        <w:numPr>
          <w:ilvl w:val="1"/>
          <w:numId w:val="2"/>
        </w:numPr>
      </w:pPr>
      <w:r w:rsidRPr="009C50D2">
        <w:t>Example Response:   (min at 1 and max at 14)</w:t>
      </w:r>
    </w:p>
    <w:p w14:paraId="356163CA" w14:textId="77777777" w:rsidR="00620F9D" w:rsidRPr="009C50D2" w:rsidRDefault="00620F9D" w:rsidP="00620F9D">
      <w:pPr>
        <w:pStyle w:val="ListParagraph"/>
        <w:numPr>
          <w:ilvl w:val="2"/>
          <w:numId w:val="2"/>
        </w:numPr>
      </w:pPr>
      <w:r w:rsidRPr="009C50D2">
        <w:t>[0x60, 0xF7, 0x01, 0x0E]</w:t>
      </w:r>
    </w:p>
    <w:p w14:paraId="743E0788" w14:textId="77777777" w:rsidR="001C336B" w:rsidRPr="009C50D2" w:rsidRDefault="001C336B" w:rsidP="001C336B">
      <w:pPr>
        <w:pStyle w:val="ListParagraph"/>
        <w:numPr>
          <w:ilvl w:val="0"/>
          <w:numId w:val="2"/>
        </w:numPr>
      </w:pPr>
      <w:r w:rsidRPr="009C50D2">
        <w:t>Request Water Capacity</w:t>
      </w:r>
    </w:p>
    <w:p w14:paraId="0AB3F3BB" w14:textId="77777777" w:rsidR="001C336B" w:rsidRPr="009C50D2" w:rsidRDefault="001C336B" w:rsidP="001C336B">
      <w:pPr>
        <w:pStyle w:val="ListParagraph"/>
        <w:numPr>
          <w:ilvl w:val="1"/>
          <w:numId w:val="2"/>
        </w:numPr>
      </w:pPr>
      <w:r w:rsidRPr="009C50D2">
        <w:t>Purpose:  Used to obtain water capacity for unit.</w:t>
      </w:r>
    </w:p>
    <w:p w14:paraId="349A0235" w14:textId="77777777" w:rsidR="001C336B" w:rsidRPr="009C50D2" w:rsidRDefault="001C336B" w:rsidP="001C336B">
      <w:pPr>
        <w:pStyle w:val="ListParagraph"/>
        <w:numPr>
          <w:ilvl w:val="1"/>
          <w:numId w:val="2"/>
        </w:numPr>
      </w:pPr>
      <w:r w:rsidRPr="009C50D2">
        <w:t>Command: 0xFA</w:t>
      </w:r>
    </w:p>
    <w:p w14:paraId="13538AB7" w14:textId="77777777" w:rsidR="001C336B" w:rsidRPr="009C50D2" w:rsidRDefault="001C336B" w:rsidP="001C336B">
      <w:pPr>
        <w:pStyle w:val="ListParagraph"/>
        <w:numPr>
          <w:ilvl w:val="1"/>
          <w:numId w:val="2"/>
        </w:numPr>
      </w:pPr>
      <w:r w:rsidRPr="009C50D2">
        <w:t>Data sent with command (beyond source address and command):  NA</w:t>
      </w:r>
    </w:p>
    <w:p w14:paraId="06FD51B2" w14:textId="77777777" w:rsidR="001C336B" w:rsidRPr="009C50D2" w:rsidRDefault="001C336B" w:rsidP="001C336B">
      <w:pPr>
        <w:pStyle w:val="ListParagraph"/>
        <w:numPr>
          <w:ilvl w:val="1"/>
          <w:numId w:val="2"/>
        </w:numPr>
      </w:pPr>
      <w:r w:rsidRPr="009C50D2">
        <w:t>Response:  1 byte indicating tank size in gallons</w:t>
      </w:r>
    </w:p>
    <w:p w14:paraId="3F33CA85" w14:textId="77777777" w:rsidR="001C336B" w:rsidRPr="009C50D2" w:rsidRDefault="001C336B" w:rsidP="001C336B">
      <w:pPr>
        <w:pStyle w:val="ListParagraph"/>
        <w:numPr>
          <w:ilvl w:val="1"/>
          <w:numId w:val="2"/>
        </w:numPr>
      </w:pPr>
      <w:r w:rsidRPr="009C50D2">
        <w:t xml:space="preserve">Example Command: </w:t>
      </w:r>
    </w:p>
    <w:p w14:paraId="40ED1447" w14:textId="77777777" w:rsidR="001C336B" w:rsidRPr="009C50D2" w:rsidRDefault="001C336B" w:rsidP="001C336B">
      <w:pPr>
        <w:pStyle w:val="ListParagraph"/>
        <w:numPr>
          <w:ilvl w:val="2"/>
          <w:numId w:val="2"/>
        </w:numPr>
      </w:pPr>
      <w:r w:rsidRPr="009C50D2">
        <w:t xml:space="preserve">[Source address, 0xF7] </w:t>
      </w:r>
    </w:p>
    <w:p w14:paraId="622FB7F7" w14:textId="77777777" w:rsidR="001C336B" w:rsidRPr="009C50D2" w:rsidRDefault="001C336B" w:rsidP="001C336B">
      <w:pPr>
        <w:pStyle w:val="ListParagraph"/>
        <w:numPr>
          <w:ilvl w:val="1"/>
          <w:numId w:val="2"/>
        </w:numPr>
      </w:pPr>
      <w:r w:rsidRPr="009C50D2">
        <w:t>Example Response:   (50 gallon)</w:t>
      </w:r>
    </w:p>
    <w:p w14:paraId="5BB16634" w14:textId="77777777" w:rsidR="001C336B" w:rsidRPr="009C50D2" w:rsidRDefault="001C336B" w:rsidP="001C336B">
      <w:pPr>
        <w:pStyle w:val="ListParagraph"/>
        <w:numPr>
          <w:ilvl w:val="2"/>
          <w:numId w:val="2"/>
        </w:numPr>
      </w:pPr>
      <w:r w:rsidRPr="009C50D2">
        <w:t>[0x60, 0xF7, 0x3C]</w:t>
      </w:r>
    </w:p>
    <w:p w14:paraId="3FAAD32D" w14:textId="77777777" w:rsidR="004F6CE8" w:rsidRPr="009C50D2" w:rsidRDefault="004F6CE8" w:rsidP="00CE57D5">
      <w:pPr>
        <w:pStyle w:val="ListParagraph"/>
        <w:numPr>
          <w:ilvl w:val="0"/>
          <w:numId w:val="2"/>
        </w:numPr>
      </w:pPr>
      <w:r w:rsidRPr="009C50D2">
        <w:t xml:space="preserve">Cancel EEV Position </w:t>
      </w:r>
    </w:p>
    <w:p w14:paraId="1774299C" w14:textId="77777777" w:rsidR="004F6CE8" w:rsidRPr="009C50D2" w:rsidRDefault="004F6CE8" w:rsidP="004F6CE8">
      <w:pPr>
        <w:pStyle w:val="ListParagraph"/>
        <w:numPr>
          <w:ilvl w:val="1"/>
          <w:numId w:val="2"/>
        </w:numPr>
      </w:pPr>
      <w:r w:rsidRPr="009C50D2">
        <w:t>Purpose:  Sets Valve position to invalid.  End result of this is to force the valve to go back to the start position.</w:t>
      </w:r>
    </w:p>
    <w:p w14:paraId="5E6D0B5B" w14:textId="77777777" w:rsidR="004F6CE8" w:rsidRPr="009C50D2" w:rsidRDefault="004F6CE8" w:rsidP="004F6CE8">
      <w:pPr>
        <w:pStyle w:val="ListParagraph"/>
        <w:numPr>
          <w:ilvl w:val="1"/>
          <w:numId w:val="2"/>
        </w:numPr>
      </w:pPr>
      <w:r w:rsidRPr="009C50D2">
        <w:t>Command: 0xFB</w:t>
      </w:r>
    </w:p>
    <w:p w14:paraId="1859790E" w14:textId="77777777" w:rsidR="004F6CE8" w:rsidRPr="009C50D2" w:rsidRDefault="004F6CE8" w:rsidP="004F6CE8">
      <w:pPr>
        <w:pStyle w:val="ListParagraph"/>
        <w:numPr>
          <w:ilvl w:val="1"/>
          <w:numId w:val="2"/>
        </w:numPr>
      </w:pPr>
      <w:r w:rsidRPr="009C50D2">
        <w:t>Data sent with command (beyond source address and command):  NA</w:t>
      </w:r>
    </w:p>
    <w:p w14:paraId="3B85BD24" w14:textId="77777777" w:rsidR="004F6CE8" w:rsidRPr="009C50D2" w:rsidRDefault="004F6CE8" w:rsidP="004F6CE8">
      <w:pPr>
        <w:pStyle w:val="ListParagraph"/>
        <w:numPr>
          <w:ilvl w:val="1"/>
          <w:numId w:val="2"/>
        </w:numPr>
      </w:pPr>
      <w:r w:rsidRPr="009C50D2">
        <w:t>Response:  NA</w:t>
      </w:r>
    </w:p>
    <w:p w14:paraId="14B5EA9E" w14:textId="77777777" w:rsidR="004F6CE8" w:rsidRPr="009C50D2" w:rsidRDefault="004F6CE8" w:rsidP="004F6CE8">
      <w:pPr>
        <w:pStyle w:val="ListParagraph"/>
        <w:numPr>
          <w:ilvl w:val="1"/>
          <w:numId w:val="2"/>
        </w:numPr>
      </w:pPr>
      <w:r w:rsidRPr="009C50D2">
        <w:t xml:space="preserve">Example Command:  </w:t>
      </w:r>
    </w:p>
    <w:p w14:paraId="21F66F64" w14:textId="77777777" w:rsidR="004F6CE8" w:rsidRPr="009C50D2" w:rsidRDefault="004F6CE8" w:rsidP="004F6CE8">
      <w:pPr>
        <w:pStyle w:val="ListParagraph"/>
        <w:numPr>
          <w:ilvl w:val="2"/>
          <w:numId w:val="2"/>
        </w:numPr>
      </w:pPr>
      <w:r w:rsidRPr="009C50D2">
        <w:t xml:space="preserve">[Source address, 0xFB] </w:t>
      </w:r>
    </w:p>
    <w:p w14:paraId="061C0774" w14:textId="77777777" w:rsidR="004F6CE8" w:rsidRPr="009C50D2" w:rsidRDefault="004F6CE8" w:rsidP="004F6CE8">
      <w:pPr>
        <w:pStyle w:val="ListParagraph"/>
        <w:numPr>
          <w:ilvl w:val="1"/>
          <w:numId w:val="2"/>
        </w:numPr>
      </w:pPr>
      <w:r w:rsidRPr="009C50D2">
        <w:t>Example Response:   NA</w:t>
      </w:r>
    </w:p>
    <w:p w14:paraId="7C56A27C" w14:textId="77777777" w:rsidR="008909C7" w:rsidRPr="009C50D2" w:rsidRDefault="008909C7" w:rsidP="008909C7">
      <w:pPr>
        <w:pStyle w:val="ListParagraph"/>
        <w:numPr>
          <w:ilvl w:val="0"/>
          <w:numId w:val="2"/>
        </w:numPr>
      </w:pPr>
      <w:r w:rsidRPr="009C50D2">
        <w:t xml:space="preserve">Command EEV Position </w:t>
      </w:r>
    </w:p>
    <w:p w14:paraId="22A47BD7" w14:textId="77777777" w:rsidR="008909C7" w:rsidRPr="009C50D2" w:rsidRDefault="008909C7" w:rsidP="008909C7">
      <w:pPr>
        <w:pStyle w:val="ListParagraph"/>
        <w:numPr>
          <w:ilvl w:val="1"/>
          <w:numId w:val="2"/>
        </w:numPr>
      </w:pPr>
      <w:r w:rsidRPr="009C50D2">
        <w:t>Purpose:  Commands to move to desired step count position.</w:t>
      </w:r>
    </w:p>
    <w:p w14:paraId="1B2FA646" w14:textId="77777777" w:rsidR="008909C7" w:rsidRPr="009C50D2" w:rsidRDefault="008909C7" w:rsidP="008909C7">
      <w:pPr>
        <w:pStyle w:val="ListParagraph"/>
        <w:numPr>
          <w:ilvl w:val="1"/>
          <w:numId w:val="2"/>
        </w:numPr>
      </w:pPr>
      <w:r w:rsidRPr="009C50D2">
        <w:t>Command: 0xFC</w:t>
      </w:r>
    </w:p>
    <w:p w14:paraId="0E0A83A1" w14:textId="77777777" w:rsidR="008909C7" w:rsidRPr="009C50D2" w:rsidRDefault="008909C7" w:rsidP="008909C7">
      <w:pPr>
        <w:pStyle w:val="ListParagraph"/>
        <w:numPr>
          <w:ilvl w:val="1"/>
          <w:numId w:val="2"/>
        </w:numPr>
      </w:pPr>
      <w:r w:rsidRPr="009C50D2">
        <w:t xml:space="preserve">Data sent with command (beyond source address and command):  16-bit valve position.  Must be &lt;= 480 to avoid going back to the start position </w:t>
      </w:r>
    </w:p>
    <w:p w14:paraId="446873CE" w14:textId="77777777" w:rsidR="008909C7" w:rsidRPr="009C50D2" w:rsidRDefault="008909C7" w:rsidP="008909C7">
      <w:pPr>
        <w:pStyle w:val="ListParagraph"/>
        <w:numPr>
          <w:ilvl w:val="1"/>
          <w:numId w:val="2"/>
        </w:numPr>
      </w:pPr>
      <w:r w:rsidRPr="009C50D2">
        <w:t>Response:  NA</w:t>
      </w:r>
    </w:p>
    <w:p w14:paraId="762F8824" w14:textId="77777777" w:rsidR="008909C7" w:rsidRPr="009C50D2" w:rsidRDefault="008909C7" w:rsidP="008909C7">
      <w:pPr>
        <w:pStyle w:val="ListParagraph"/>
        <w:numPr>
          <w:ilvl w:val="1"/>
          <w:numId w:val="2"/>
        </w:numPr>
      </w:pPr>
      <w:r w:rsidRPr="009C50D2">
        <w:t xml:space="preserve">Example Command:  setting to 480 </w:t>
      </w:r>
    </w:p>
    <w:p w14:paraId="1886B2E9" w14:textId="77777777" w:rsidR="008909C7" w:rsidRPr="009C50D2" w:rsidRDefault="008909C7" w:rsidP="008909C7">
      <w:pPr>
        <w:pStyle w:val="ListParagraph"/>
        <w:numPr>
          <w:ilvl w:val="2"/>
          <w:numId w:val="2"/>
        </w:numPr>
      </w:pPr>
      <w:r w:rsidRPr="009C50D2">
        <w:t>[Source address, 0xF</w:t>
      </w:r>
      <w:r w:rsidR="00EF27A6" w:rsidRPr="009C50D2">
        <w:t>C</w:t>
      </w:r>
      <w:r w:rsidRPr="009C50D2">
        <w:t xml:space="preserve">, 0x01, 0xE0] </w:t>
      </w:r>
    </w:p>
    <w:p w14:paraId="028A426E" w14:textId="77777777" w:rsidR="008909C7" w:rsidRPr="009C50D2" w:rsidRDefault="008909C7" w:rsidP="008909C7">
      <w:pPr>
        <w:pStyle w:val="ListParagraph"/>
        <w:numPr>
          <w:ilvl w:val="1"/>
          <w:numId w:val="2"/>
        </w:numPr>
      </w:pPr>
      <w:r w:rsidRPr="009C50D2">
        <w:t>Example Response:   NA</w:t>
      </w:r>
    </w:p>
    <w:p w14:paraId="0D2328C4" w14:textId="77777777" w:rsidR="00EF27A6" w:rsidRPr="009C50D2" w:rsidRDefault="00EF27A6" w:rsidP="00EF27A6">
      <w:pPr>
        <w:pStyle w:val="ListParagraph"/>
        <w:numPr>
          <w:ilvl w:val="0"/>
          <w:numId w:val="2"/>
        </w:numPr>
      </w:pPr>
      <w:r w:rsidRPr="009C50D2">
        <w:t xml:space="preserve">Request Supported Modes </w:t>
      </w:r>
    </w:p>
    <w:p w14:paraId="18DFA087" w14:textId="77777777" w:rsidR="00EF27A6" w:rsidRPr="009C50D2" w:rsidRDefault="00EF27A6" w:rsidP="00EF27A6">
      <w:pPr>
        <w:pStyle w:val="ListParagraph"/>
        <w:numPr>
          <w:ilvl w:val="1"/>
          <w:numId w:val="2"/>
        </w:numPr>
      </w:pPr>
      <w:r w:rsidRPr="009C50D2">
        <w:t>Purpose:  What modes are supported by unit?</w:t>
      </w:r>
    </w:p>
    <w:p w14:paraId="561E23CA" w14:textId="77777777" w:rsidR="00EF27A6" w:rsidRPr="009C50D2" w:rsidRDefault="00EF27A6" w:rsidP="00EF27A6">
      <w:pPr>
        <w:pStyle w:val="ListParagraph"/>
        <w:numPr>
          <w:ilvl w:val="1"/>
          <w:numId w:val="2"/>
        </w:numPr>
      </w:pPr>
      <w:r w:rsidRPr="009C50D2">
        <w:t>Command: 0xFE</w:t>
      </w:r>
    </w:p>
    <w:p w14:paraId="5D4FD549" w14:textId="77777777" w:rsidR="00EF27A6" w:rsidRPr="009C50D2" w:rsidRDefault="00EF27A6" w:rsidP="00EF27A6">
      <w:pPr>
        <w:pStyle w:val="ListParagraph"/>
        <w:numPr>
          <w:ilvl w:val="1"/>
          <w:numId w:val="2"/>
        </w:numPr>
      </w:pPr>
      <w:r w:rsidRPr="009C50D2">
        <w:t xml:space="preserve">Data sent with command (beyond source address and command):  NA </w:t>
      </w:r>
    </w:p>
    <w:p w14:paraId="5AB62C08" w14:textId="77777777" w:rsidR="00EF27A6" w:rsidRPr="009C50D2" w:rsidRDefault="00EF27A6" w:rsidP="00EF27A6">
      <w:pPr>
        <w:pStyle w:val="ListParagraph"/>
        <w:numPr>
          <w:ilvl w:val="1"/>
          <w:numId w:val="2"/>
        </w:numPr>
      </w:pPr>
      <w:r w:rsidRPr="009C50D2">
        <w:t>Response:  1-byte that has bit en</w:t>
      </w:r>
      <w:r w:rsidR="004B5206" w:rsidRPr="009C50D2">
        <w:t>c</w:t>
      </w:r>
      <w:r w:rsidRPr="009C50D2">
        <w:t>oding indicating the modes of operation that the unit supports.  Bits encoded as follows:</w:t>
      </w:r>
    </w:p>
    <w:p w14:paraId="19C418EF" w14:textId="77777777" w:rsidR="00EF27A6" w:rsidRPr="009C50D2" w:rsidRDefault="00EF27A6" w:rsidP="00EF27A6">
      <w:pPr>
        <w:pStyle w:val="ListParagraph"/>
        <w:numPr>
          <w:ilvl w:val="2"/>
          <w:numId w:val="2"/>
        </w:numPr>
      </w:pPr>
      <w:r w:rsidRPr="009C50D2">
        <w:t>Bit 4 = Vacation Mode</w:t>
      </w:r>
    </w:p>
    <w:p w14:paraId="12FD3D21" w14:textId="77777777" w:rsidR="00EF27A6" w:rsidRPr="009C50D2" w:rsidRDefault="00EF27A6" w:rsidP="00EF27A6">
      <w:pPr>
        <w:pStyle w:val="ListParagraph"/>
        <w:numPr>
          <w:ilvl w:val="2"/>
          <w:numId w:val="2"/>
        </w:numPr>
      </w:pPr>
      <w:r w:rsidRPr="009C50D2">
        <w:lastRenderedPageBreak/>
        <w:t>Bit 3 = High demand Mode</w:t>
      </w:r>
    </w:p>
    <w:p w14:paraId="181EC63A" w14:textId="77777777" w:rsidR="00EF27A6" w:rsidRPr="009C50D2" w:rsidRDefault="00EF27A6" w:rsidP="00EF27A6">
      <w:pPr>
        <w:pStyle w:val="ListParagraph"/>
        <w:numPr>
          <w:ilvl w:val="2"/>
          <w:numId w:val="2"/>
        </w:numPr>
      </w:pPr>
      <w:r w:rsidRPr="009C50D2">
        <w:t>Bit 2 = Economy Heat Mode  (e-heat – compressor only)</w:t>
      </w:r>
    </w:p>
    <w:p w14:paraId="6FA74B20" w14:textId="77777777" w:rsidR="00EF27A6" w:rsidRPr="009C50D2" w:rsidRDefault="00EF27A6" w:rsidP="00EF27A6">
      <w:pPr>
        <w:pStyle w:val="ListParagraph"/>
        <w:numPr>
          <w:ilvl w:val="2"/>
          <w:numId w:val="2"/>
        </w:numPr>
      </w:pPr>
      <w:r w:rsidRPr="009C50D2">
        <w:t>Bit 1 = Standard Electric</w:t>
      </w:r>
    </w:p>
    <w:p w14:paraId="7FFA0355" w14:textId="77777777" w:rsidR="00EF27A6" w:rsidRPr="009C50D2" w:rsidRDefault="00EF27A6" w:rsidP="00EF27A6">
      <w:pPr>
        <w:pStyle w:val="ListParagraph"/>
        <w:numPr>
          <w:ilvl w:val="2"/>
          <w:numId w:val="2"/>
        </w:numPr>
      </w:pPr>
      <w:r w:rsidRPr="009C50D2">
        <w:t>Bit 0 = Hybrid Mode</w:t>
      </w:r>
    </w:p>
    <w:p w14:paraId="355EC5B2" w14:textId="77777777" w:rsidR="00EF27A6" w:rsidRPr="009C50D2" w:rsidRDefault="00EF27A6" w:rsidP="00EF27A6">
      <w:pPr>
        <w:pStyle w:val="ListParagraph"/>
        <w:numPr>
          <w:ilvl w:val="1"/>
          <w:numId w:val="2"/>
        </w:numPr>
      </w:pPr>
      <w:r w:rsidRPr="009C50D2">
        <w:t xml:space="preserve">Example Command: </w:t>
      </w:r>
    </w:p>
    <w:p w14:paraId="0FD31436" w14:textId="77777777" w:rsidR="00EF27A6" w:rsidRPr="009C50D2" w:rsidRDefault="00EF27A6" w:rsidP="00EF27A6">
      <w:pPr>
        <w:pStyle w:val="ListParagraph"/>
        <w:numPr>
          <w:ilvl w:val="2"/>
          <w:numId w:val="2"/>
        </w:numPr>
      </w:pPr>
      <w:r w:rsidRPr="009C50D2">
        <w:t xml:space="preserve">[Source address, 0xFE] </w:t>
      </w:r>
    </w:p>
    <w:p w14:paraId="2FBB073A" w14:textId="77777777" w:rsidR="00EF27A6" w:rsidRPr="009C50D2" w:rsidRDefault="00EF27A6" w:rsidP="00EF27A6">
      <w:pPr>
        <w:pStyle w:val="ListParagraph"/>
        <w:numPr>
          <w:ilvl w:val="1"/>
          <w:numId w:val="2"/>
        </w:numPr>
      </w:pPr>
      <w:r w:rsidRPr="009C50D2">
        <w:t xml:space="preserve">Example Response:  All modes except vacation supported. </w:t>
      </w:r>
    </w:p>
    <w:p w14:paraId="35110AF9" w14:textId="77777777" w:rsidR="00EF27A6" w:rsidRPr="009C50D2" w:rsidRDefault="00EF27A6" w:rsidP="00EF27A6">
      <w:pPr>
        <w:pStyle w:val="ListParagraph"/>
        <w:numPr>
          <w:ilvl w:val="2"/>
          <w:numId w:val="2"/>
        </w:numPr>
      </w:pPr>
      <w:r w:rsidRPr="009C50D2">
        <w:t>[0x60, 0xFE, 0x0F]</w:t>
      </w:r>
    </w:p>
    <w:p w14:paraId="69DEB032" w14:textId="77777777" w:rsidR="00FD47A9" w:rsidRPr="009C50D2" w:rsidRDefault="00FD47A9" w:rsidP="00FD47A9">
      <w:pPr>
        <w:pStyle w:val="ListParagraph"/>
        <w:numPr>
          <w:ilvl w:val="0"/>
          <w:numId w:val="2"/>
        </w:numPr>
      </w:pPr>
      <w:r w:rsidRPr="009C50D2">
        <w:t>Read Boot Loader Parametric Data</w:t>
      </w:r>
    </w:p>
    <w:p w14:paraId="1F1A61C8" w14:textId="77777777" w:rsidR="00D21900" w:rsidRPr="009C50D2" w:rsidRDefault="00D21900" w:rsidP="00D21900">
      <w:pPr>
        <w:pStyle w:val="ListParagraph"/>
        <w:numPr>
          <w:ilvl w:val="1"/>
          <w:numId w:val="2"/>
        </w:numPr>
      </w:pPr>
      <w:r w:rsidRPr="009C50D2">
        <w:t xml:space="preserve">Purpose: Read one of the allocated write once read many locations maintained by the boot loader.  </w:t>
      </w:r>
    </w:p>
    <w:p w14:paraId="5225F38C" w14:textId="77777777" w:rsidR="00D21900" w:rsidRPr="009C50D2" w:rsidRDefault="00D21900" w:rsidP="00D21900">
      <w:pPr>
        <w:pStyle w:val="ListParagraph"/>
        <w:numPr>
          <w:ilvl w:val="1"/>
          <w:numId w:val="2"/>
        </w:numPr>
      </w:pPr>
      <w:r w:rsidRPr="009C50D2">
        <w:t>Command:  0xDD 0x03</w:t>
      </w:r>
    </w:p>
    <w:p w14:paraId="14FD1D0D" w14:textId="77777777" w:rsidR="00D21900" w:rsidRPr="009C50D2" w:rsidRDefault="00D21900" w:rsidP="00D21900">
      <w:pPr>
        <w:pStyle w:val="ListParagraph"/>
        <w:numPr>
          <w:ilvl w:val="1"/>
          <w:numId w:val="2"/>
        </w:numPr>
      </w:pPr>
      <w:r w:rsidRPr="009C50D2">
        <w:t>Data sent with command (beyond source address and command): Parametric Index of value requested.  The parametric data corresponding to the parametric index varies by model but the following indexes are fixed:</w:t>
      </w:r>
    </w:p>
    <w:p w14:paraId="4D50315F" w14:textId="77777777" w:rsidR="00D21900" w:rsidRPr="009C50D2" w:rsidRDefault="00D21900" w:rsidP="00D21900">
      <w:pPr>
        <w:pStyle w:val="ListParagraph"/>
        <w:numPr>
          <w:ilvl w:val="2"/>
          <w:numId w:val="2"/>
        </w:numPr>
      </w:pPr>
      <w:r w:rsidRPr="009C50D2">
        <w:t xml:space="preserve">0 = nature of the boot loader parametric data </w:t>
      </w:r>
    </w:p>
    <w:p w14:paraId="1882E574" w14:textId="77777777" w:rsidR="00D21900" w:rsidRPr="009C50D2" w:rsidRDefault="00D21900" w:rsidP="00D21900">
      <w:pPr>
        <w:pStyle w:val="ListParagraph"/>
        <w:numPr>
          <w:ilvl w:val="2"/>
          <w:numId w:val="2"/>
        </w:numPr>
      </w:pPr>
      <w:r w:rsidRPr="009C50D2">
        <w:t>1 = Board SKU</w:t>
      </w:r>
    </w:p>
    <w:p w14:paraId="70A941BE" w14:textId="77777777" w:rsidR="00D21900" w:rsidRPr="009C50D2" w:rsidRDefault="00D21900" w:rsidP="00D21900">
      <w:pPr>
        <w:pStyle w:val="ListParagraph"/>
        <w:numPr>
          <w:ilvl w:val="2"/>
          <w:numId w:val="2"/>
        </w:numPr>
      </w:pPr>
      <w:r w:rsidRPr="009C50D2">
        <w:t>2 = Board Serial Number</w:t>
      </w:r>
    </w:p>
    <w:p w14:paraId="284C157A" w14:textId="77777777" w:rsidR="00D21900" w:rsidRPr="009C50D2" w:rsidRDefault="00D21900" w:rsidP="00D21900">
      <w:pPr>
        <w:pStyle w:val="ListParagraph"/>
        <w:numPr>
          <w:ilvl w:val="2"/>
          <w:numId w:val="2"/>
        </w:numPr>
      </w:pPr>
      <w:r w:rsidRPr="009C50D2">
        <w:t>3 = Unit SKU (Model Number)</w:t>
      </w:r>
    </w:p>
    <w:p w14:paraId="09E0C21D" w14:textId="77777777" w:rsidR="00D21900" w:rsidRPr="009C50D2" w:rsidRDefault="00D21900" w:rsidP="00D21900">
      <w:pPr>
        <w:pStyle w:val="ListParagraph"/>
        <w:numPr>
          <w:ilvl w:val="2"/>
          <w:numId w:val="2"/>
        </w:numPr>
      </w:pPr>
      <w:r w:rsidRPr="009C50D2">
        <w:t>4 = Unit Serial Number</w:t>
      </w:r>
    </w:p>
    <w:p w14:paraId="0E838F61" w14:textId="77777777" w:rsidR="00D21900" w:rsidRPr="009C50D2" w:rsidRDefault="00D21900" w:rsidP="00D21900">
      <w:pPr>
        <w:pStyle w:val="ListParagraph"/>
        <w:numPr>
          <w:ilvl w:val="1"/>
          <w:numId w:val="2"/>
        </w:numPr>
      </w:pPr>
      <w:r w:rsidRPr="009C50D2">
        <w:t>Response:  Data that represents the parameter or an indication that the data offset requested was invalid.  Note that when requesting 0 it is a special case where the return value is an indication of the number of parametric items that exist and the size.</w:t>
      </w:r>
    </w:p>
    <w:p w14:paraId="68204298" w14:textId="77777777" w:rsidR="00D21900" w:rsidRPr="009C50D2" w:rsidRDefault="00D21900" w:rsidP="00D21900">
      <w:pPr>
        <w:pStyle w:val="ListParagraph"/>
        <w:numPr>
          <w:ilvl w:val="2"/>
          <w:numId w:val="2"/>
        </w:numPr>
      </w:pPr>
      <w:r w:rsidRPr="009C50D2">
        <w:t xml:space="preserve">If 0 is requested…then data after command is </w:t>
      </w:r>
    </w:p>
    <w:p w14:paraId="38A7B090" w14:textId="77777777" w:rsidR="00D21900" w:rsidRPr="009C50D2" w:rsidRDefault="00D21900" w:rsidP="00D21900">
      <w:pPr>
        <w:pStyle w:val="ListParagraph"/>
        <w:numPr>
          <w:ilvl w:val="3"/>
          <w:numId w:val="2"/>
        </w:numPr>
      </w:pPr>
      <w:r w:rsidRPr="009C50D2">
        <w:t>N – Byte  = number of items that are maintained</w:t>
      </w:r>
    </w:p>
    <w:p w14:paraId="142D5B02" w14:textId="77777777" w:rsidR="00D21900" w:rsidRPr="009C50D2" w:rsidRDefault="00D21900" w:rsidP="00D21900">
      <w:pPr>
        <w:pStyle w:val="ListParagraph"/>
        <w:numPr>
          <w:ilvl w:val="3"/>
          <w:numId w:val="2"/>
        </w:numPr>
      </w:pPr>
      <w:r w:rsidRPr="009C50D2">
        <w:t>S – byte – size of the items (same for all items)</w:t>
      </w:r>
    </w:p>
    <w:p w14:paraId="2B091546" w14:textId="77777777" w:rsidR="00D21900" w:rsidRPr="009C50D2" w:rsidRDefault="00D21900" w:rsidP="00D21900">
      <w:pPr>
        <w:pStyle w:val="ListParagraph"/>
        <w:numPr>
          <w:ilvl w:val="2"/>
          <w:numId w:val="2"/>
        </w:numPr>
      </w:pPr>
      <w:r w:rsidRPr="009C50D2">
        <w:t>If non-zero valid offset is requested</w:t>
      </w:r>
    </w:p>
    <w:p w14:paraId="1681E517" w14:textId="77777777" w:rsidR="00D21900" w:rsidRPr="009C50D2" w:rsidRDefault="00D21900" w:rsidP="00D21900">
      <w:pPr>
        <w:pStyle w:val="ListParagraph"/>
        <w:numPr>
          <w:ilvl w:val="3"/>
          <w:numId w:val="2"/>
        </w:numPr>
      </w:pPr>
      <w:r w:rsidRPr="009C50D2">
        <w:t>X – byte – index of parametric item requested (1 – N)</w:t>
      </w:r>
    </w:p>
    <w:p w14:paraId="103E61D9" w14:textId="77777777" w:rsidR="00D21900" w:rsidRPr="009C50D2" w:rsidRDefault="00D21900" w:rsidP="00D21900">
      <w:pPr>
        <w:pStyle w:val="ListParagraph"/>
        <w:numPr>
          <w:ilvl w:val="3"/>
          <w:numId w:val="2"/>
        </w:numPr>
      </w:pPr>
      <w:r w:rsidRPr="009C50D2">
        <w:t>S bytes – data stored at parametric item</w:t>
      </w:r>
    </w:p>
    <w:p w14:paraId="443C880A" w14:textId="77777777" w:rsidR="00D21900" w:rsidRPr="009C50D2" w:rsidRDefault="00D21900" w:rsidP="00D21900">
      <w:pPr>
        <w:pStyle w:val="ListParagraph"/>
        <w:numPr>
          <w:ilvl w:val="1"/>
          <w:numId w:val="2"/>
        </w:numPr>
      </w:pPr>
      <w:r w:rsidRPr="009C50D2">
        <w:t>Example Command:   Example is a request for the Model number ERD.</w:t>
      </w:r>
    </w:p>
    <w:p w14:paraId="613BC90A" w14:textId="77777777" w:rsidR="00D21900" w:rsidRPr="009C50D2" w:rsidRDefault="00D21900" w:rsidP="00D21900">
      <w:pPr>
        <w:pStyle w:val="ListParagraph"/>
        <w:numPr>
          <w:ilvl w:val="2"/>
          <w:numId w:val="2"/>
        </w:numPr>
      </w:pPr>
      <w:r w:rsidRPr="009C50D2">
        <w:t>[Source Address, 0xDD,0x03,0x01]</w:t>
      </w:r>
    </w:p>
    <w:p w14:paraId="4D9C6391" w14:textId="77777777" w:rsidR="00D21900" w:rsidRPr="009C50D2" w:rsidRDefault="00D21900" w:rsidP="00D21900">
      <w:pPr>
        <w:pStyle w:val="ListParagraph"/>
        <w:numPr>
          <w:ilvl w:val="1"/>
          <w:numId w:val="2"/>
        </w:numPr>
      </w:pPr>
      <w:r w:rsidRPr="009C50D2">
        <w:t xml:space="preserve">Example Response:  </w:t>
      </w:r>
    </w:p>
    <w:p w14:paraId="03A490D7" w14:textId="77777777" w:rsidR="00D21900" w:rsidRPr="009C50D2" w:rsidRDefault="00D21900" w:rsidP="00D21900">
      <w:pPr>
        <w:pStyle w:val="ListParagraph"/>
        <w:numPr>
          <w:ilvl w:val="2"/>
          <w:numId w:val="2"/>
        </w:numPr>
        <w:autoSpaceDE w:val="0"/>
        <w:autoSpaceDN w:val="0"/>
        <w:adjustRightInd w:val="0"/>
        <w:spacing w:after="0" w:line="240" w:lineRule="auto"/>
      </w:pPr>
      <w:r w:rsidRPr="009C50D2">
        <w:t>[0x60, 0xDD, 0x03 0x01, Data…]</w:t>
      </w:r>
    </w:p>
    <w:p w14:paraId="4E9ECFB6" w14:textId="77777777" w:rsidR="00D21900" w:rsidRPr="009C50D2" w:rsidRDefault="00D21900" w:rsidP="00D21900">
      <w:pPr>
        <w:pStyle w:val="ListParagraph"/>
        <w:numPr>
          <w:ilvl w:val="0"/>
          <w:numId w:val="2"/>
        </w:numPr>
        <w:autoSpaceDE w:val="0"/>
        <w:autoSpaceDN w:val="0"/>
        <w:adjustRightInd w:val="0"/>
        <w:spacing w:after="0" w:line="240" w:lineRule="auto"/>
      </w:pPr>
      <w:r w:rsidRPr="009C50D2">
        <w:t>Jump to Boot Loader</w:t>
      </w:r>
    </w:p>
    <w:p w14:paraId="3D936012" w14:textId="77777777" w:rsidR="00D21900" w:rsidRPr="009C50D2" w:rsidRDefault="00D21900" w:rsidP="00D21900">
      <w:pPr>
        <w:pStyle w:val="ListParagraph"/>
        <w:numPr>
          <w:ilvl w:val="1"/>
          <w:numId w:val="2"/>
        </w:numPr>
      </w:pPr>
      <w:r w:rsidRPr="009C50D2">
        <w:t>Purpose: Forces Application to jump to the Boot loader application for possible software update.  Command will only be acted upon if the unit is in a consumer standby (no cooking) or test mode.</w:t>
      </w:r>
    </w:p>
    <w:p w14:paraId="59D95C0B" w14:textId="77777777" w:rsidR="00D21900" w:rsidRPr="009C50D2" w:rsidRDefault="00D21900" w:rsidP="00D21900">
      <w:pPr>
        <w:pStyle w:val="ListParagraph"/>
        <w:numPr>
          <w:ilvl w:val="1"/>
          <w:numId w:val="2"/>
        </w:numPr>
      </w:pPr>
      <w:r w:rsidRPr="009C50D2">
        <w:t>Command: 0xDD, 0x07</w:t>
      </w:r>
    </w:p>
    <w:p w14:paraId="02ACF31B" w14:textId="77777777" w:rsidR="00D21900" w:rsidRPr="009C50D2" w:rsidRDefault="00D21900" w:rsidP="00D21900">
      <w:pPr>
        <w:pStyle w:val="ListParagraph"/>
        <w:numPr>
          <w:ilvl w:val="1"/>
          <w:numId w:val="2"/>
        </w:numPr>
      </w:pPr>
      <w:r w:rsidRPr="009C50D2">
        <w:t>Data sent with command (beyond source address and command): NA</w:t>
      </w:r>
    </w:p>
    <w:p w14:paraId="3FF715DF" w14:textId="77777777" w:rsidR="00D21900" w:rsidRPr="009C50D2" w:rsidRDefault="00D21900" w:rsidP="00D21900">
      <w:pPr>
        <w:pStyle w:val="ListParagraph"/>
        <w:numPr>
          <w:ilvl w:val="1"/>
          <w:numId w:val="2"/>
        </w:numPr>
      </w:pPr>
      <w:r w:rsidRPr="009C50D2">
        <w:t>Response:  NA</w:t>
      </w:r>
    </w:p>
    <w:p w14:paraId="050ED54C" w14:textId="77777777" w:rsidR="00D21900" w:rsidRPr="009C50D2" w:rsidRDefault="00D21900" w:rsidP="00D21900">
      <w:pPr>
        <w:pStyle w:val="ListParagraph"/>
        <w:numPr>
          <w:ilvl w:val="1"/>
          <w:numId w:val="2"/>
        </w:numPr>
      </w:pPr>
      <w:r w:rsidRPr="009C50D2">
        <w:t xml:space="preserve">Example Command:   </w:t>
      </w:r>
    </w:p>
    <w:p w14:paraId="25198174" w14:textId="77777777" w:rsidR="00D21900" w:rsidRPr="009C50D2" w:rsidRDefault="00D21900" w:rsidP="00D21900">
      <w:pPr>
        <w:pStyle w:val="ListParagraph"/>
        <w:numPr>
          <w:ilvl w:val="2"/>
          <w:numId w:val="2"/>
        </w:numPr>
      </w:pPr>
      <w:r w:rsidRPr="009C50D2">
        <w:t>[0x60, 0xDD,0x07]</w:t>
      </w:r>
    </w:p>
    <w:p w14:paraId="5E88057F" w14:textId="77777777" w:rsidR="00D21900" w:rsidRPr="009C50D2" w:rsidRDefault="00D21900" w:rsidP="00D21900">
      <w:pPr>
        <w:pStyle w:val="ListParagraph"/>
        <w:numPr>
          <w:ilvl w:val="1"/>
          <w:numId w:val="2"/>
        </w:numPr>
      </w:pPr>
      <w:r w:rsidRPr="009C50D2">
        <w:lastRenderedPageBreak/>
        <w:t>Example Response:  NA</w:t>
      </w:r>
    </w:p>
    <w:p w14:paraId="2347C87B" w14:textId="77777777" w:rsidR="00D21900" w:rsidRPr="009C50D2" w:rsidRDefault="00D21900" w:rsidP="00D21900">
      <w:pPr>
        <w:pStyle w:val="ListParagraph"/>
        <w:numPr>
          <w:ilvl w:val="0"/>
          <w:numId w:val="2"/>
        </w:numPr>
        <w:autoSpaceDE w:val="0"/>
        <w:autoSpaceDN w:val="0"/>
        <w:adjustRightInd w:val="0"/>
        <w:spacing w:after="0" w:line="240" w:lineRule="auto"/>
      </w:pPr>
      <w:r w:rsidRPr="009C50D2">
        <w:t>Software Image Valid</w:t>
      </w:r>
    </w:p>
    <w:p w14:paraId="13E2ED61" w14:textId="77777777" w:rsidR="00D21900" w:rsidRPr="009C50D2" w:rsidRDefault="00D21900" w:rsidP="00D21900">
      <w:pPr>
        <w:pStyle w:val="ListParagraph"/>
        <w:numPr>
          <w:ilvl w:val="1"/>
          <w:numId w:val="2"/>
        </w:numPr>
      </w:pPr>
      <w:r w:rsidRPr="009C50D2">
        <w:t>Purpose: Allows user to query the validity of one of the software images stored within the control.</w:t>
      </w:r>
    </w:p>
    <w:p w14:paraId="03B95BCA" w14:textId="77777777" w:rsidR="00D21900" w:rsidRPr="009C50D2" w:rsidRDefault="00D21900" w:rsidP="00D21900">
      <w:pPr>
        <w:pStyle w:val="ListParagraph"/>
        <w:numPr>
          <w:ilvl w:val="1"/>
          <w:numId w:val="2"/>
        </w:numPr>
      </w:pPr>
      <w:r w:rsidRPr="009C50D2">
        <w:t xml:space="preserve"> Command:  0xDD 0x08</w:t>
      </w:r>
    </w:p>
    <w:p w14:paraId="7902F4AC" w14:textId="77777777" w:rsidR="00D21900" w:rsidRPr="009C50D2" w:rsidRDefault="00D21900" w:rsidP="00D21900">
      <w:pPr>
        <w:pStyle w:val="ListParagraph"/>
        <w:numPr>
          <w:ilvl w:val="1"/>
          <w:numId w:val="2"/>
        </w:numPr>
      </w:pPr>
      <w:r w:rsidRPr="009C50D2">
        <w:t>Data sent with command (beyond source address and command):  Image ID for the header requested where:</w:t>
      </w:r>
    </w:p>
    <w:p w14:paraId="017175B5" w14:textId="77777777" w:rsidR="00D21900" w:rsidRPr="009C50D2" w:rsidRDefault="00D21900" w:rsidP="00D21900">
      <w:pPr>
        <w:pStyle w:val="ListParagraph"/>
        <w:numPr>
          <w:ilvl w:val="2"/>
          <w:numId w:val="2"/>
        </w:numPr>
      </w:pPr>
      <w:r w:rsidRPr="009C50D2">
        <w:t>1 = Boot loader</w:t>
      </w:r>
    </w:p>
    <w:p w14:paraId="78BD40BF" w14:textId="77777777" w:rsidR="00D21900" w:rsidRPr="009C50D2" w:rsidRDefault="00D21900" w:rsidP="00D21900">
      <w:pPr>
        <w:pStyle w:val="ListParagraph"/>
        <w:numPr>
          <w:ilvl w:val="2"/>
          <w:numId w:val="2"/>
        </w:numPr>
      </w:pPr>
      <w:r w:rsidRPr="009C50D2">
        <w:t>2 = Main Application</w:t>
      </w:r>
    </w:p>
    <w:p w14:paraId="0F69CEBC" w14:textId="77777777" w:rsidR="00D21900" w:rsidRPr="009C50D2" w:rsidRDefault="00D21900" w:rsidP="00D21900">
      <w:pPr>
        <w:pStyle w:val="ListParagraph"/>
        <w:numPr>
          <w:ilvl w:val="2"/>
          <w:numId w:val="2"/>
        </w:numPr>
      </w:pPr>
      <w:r w:rsidRPr="009C50D2">
        <w:t>3 = Parametric Data</w:t>
      </w:r>
    </w:p>
    <w:p w14:paraId="692CBE2A" w14:textId="77777777" w:rsidR="00D21900" w:rsidRPr="009C50D2" w:rsidRDefault="00D21900" w:rsidP="00D21900">
      <w:pPr>
        <w:pStyle w:val="ListParagraph"/>
        <w:numPr>
          <w:ilvl w:val="2"/>
          <w:numId w:val="2"/>
        </w:numPr>
      </w:pPr>
      <w:r w:rsidRPr="009C50D2">
        <w:t>4 = Auxiliary Image</w:t>
      </w:r>
    </w:p>
    <w:p w14:paraId="7488301D" w14:textId="77777777" w:rsidR="00D21900" w:rsidRPr="009C50D2" w:rsidRDefault="00D21900" w:rsidP="00D21900">
      <w:pPr>
        <w:pStyle w:val="ListParagraph"/>
        <w:numPr>
          <w:ilvl w:val="1"/>
          <w:numId w:val="2"/>
        </w:numPr>
      </w:pPr>
      <w:r w:rsidRPr="009C50D2">
        <w:t xml:space="preserve">Response:  A structure representing whether the image id was in range and the header date or just that the id was out of range.   </w:t>
      </w:r>
    </w:p>
    <w:p w14:paraId="27AAC717" w14:textId="77777777" w:rsidR="00D21900" w:rsidRPr="009C50D2" w:rsidRDefault="00D21900" w:rsidP="00D21900">
      <w:pPr>
        <w:pStyle w:val="ListParagraph"/>
        <w:numPr>
          <w:ilvl w:val="2"/>
          <w:numId w:val="2"/>
        </w:numPr>
      </w:pPr>
      <w:r w:rsidRPr="009C50D2">
        <w:t>Either Case includes:</w:t>
      </w:r>
    </w:p>
    <w:p w14:paraId="5DA48F40" w14:textId="77777777" w:rsidR="00D21900" w:rsidRPr="009C50D2" w:rsidRDefault="00D21900" w:rsidP="00D21900">
      <w:pPr>
        <w:pStyle w:val="ListParagraph"/>
        <w:numPr>
          <w:ilvl w:val="3"/>
          <w:numId w:val="2"/>
        </w:numPr>
      </w:pPr>
      <w:r w:rsidRPr="009C50D2">
        <w:t xml:space="preserve">Byte -- Image ID </w:t>
      </w:r>
    </w:p>
    <w:p w14:paraId="0D18788C" w14:textId="77777777" w:rsidR="00D21900" w:rsidRPr="009C50D2" w:rsidRDefault="00D21900" w:rsidP="00D21900">
      <w:pPr>
        <w:pStyle w:val="ListParagraph"/>
        <w:numPr>
          <w:ilvl w:val="3"/>
          <w:numId w:val="2"/>
        </w:numPr>
      </w:pPr>
      <w:r w:rsidRPr="009C50D2">
        <w:t>Byte – Valid Range (1/0)</w:t>
      </w:r>
    </w:p>
    <w:p w14:paraId="7ED554B8" w14:textId="77777777" w:rsidR="00D21900" w:rsidRPr="009C50D2" w:rsidRDefault="00D21900" w:rsidP="00D21900">
      <w:pPr>
        <w:pStyle w:val="ListParagraph"/>
        <w:numPr>
          <w:ilvl w:val="3"/>
          <w:numId w:val="2"/>
        </w:numPr>
      </w:pPr>
      <w:r w:rsidRPr="009C50D2">
        <w:t>U16 – 0x0000  (intended for CRC of header but currently always 0x0000)</w:t>
      </w:r>
    </w:p>
    <w:p w14:paraId="59200A15" w14:textId="77777777" w:rsidR="00D21900" w:rsidRPr="009C50D2" w:rsidRDefault="00D21900" w:rsidP="00D21900">
      <w:pPr>
        <w:pStyle w:val="ListParagraph"/>
        <w:numPr>
          <w:ilvl w:val="2"/>
          <w:numId w:val="2"/>
        </w:numPr>
      </w:pPr>
      <w:r w:rsidRPr="009C50D2">
        <w:t>If invalid (Valid Range = 1) the remainder of the data is the header for the image – but no more than the max packet that can be transmitted.</w:t>
      </w:r>
    </w:p>
    <w:p w14:paraId="3D2FAF8E" w14:textId="77777777" w:rsidR="00D21900" w:rsidRPr="009C50D2" w:rsidRDefault="00D21900" w:rsidP="00D21900">
      <w:pPr>
        <w:pStyle w:val="ListParagraph"/>
        <w:numPr>
          <w:ilvl w:val="1"/>
          <w:numId w:val="2"/>
        </w:numPr>
      </w:pPr>
      <w:r w:rsidRPr="009C50D2">
        <w:t>Example Command:   Example is a request for the Main Application header</w:t>
      </w:r>
    </w:p>
    <w:p w14:paraId="696EB1F3" w14:textId="77777777" w:rsidR="00D21900" w:rsidRPr="009C50D2" w:rsidRDefault="00D21900" w:rsidP="00D21900">
      <w:pPr>
        <w:pStyle w:val="ListParagraph"/>
        <w:numPr>
          <w:ilvl w:val="2"/>
          <w:numId w:val="2"/>
        </w:numPr>
      </w:pPr>
      <w:r w:rsidRPr="009C50D2">
        <w:t>[Source Address, 0xDD, 0x08, 0x02]</w:t>
      </w:r>
    </w:p>
    <w:p w14:paraId="56ADAF89" w14:textId="77777777" w:rsidR="00D21900" w:rsidRPr="009C50D2" w:rsidRDefault="00D21900" w:rsidP="00D21900">
      <w:pPr>
        <w:pStyle w:val="ListParagraph"/>
        <w:numPr>
          <w:ilvl w:val="1"/>
          <w:numId w:val="2"/>
        </w:numPr>
      </w:pPr>
      <w:r w:rsidRPr="009C50D2">
        <w:t xml:space="preserve">Example Response: </w:t>
      </w:r>
    </w:p>
    <w:p w14:paraId="60340910" w14:textId="77777777" w:rsidR="00D21900" w:rsidRPr="009C50D2" w:rsidRDefault="00D21900" w:rsidP="00D21900">
      <w:pPr>
        <w:pStyle w:val="ListParagraph"/>
        <w:numPr>
          <w:ilvl w:val="2"/>
          <w:numId w:val="2"/>
        </w:numPr>
      </w:pPr>
      <w:r w:rsidRPr="009C50D2">
        <w:t>[0x60, 0xDD, 0x08, 0x03,0x01, 0x00,0x00,header data…]</w:t>
      </w:r>
    </w:p>
    <w:p w14:paraId="474C930A" w14:textId="77777777" w:rsidR="006C70E5" w:rsidRPr="009C50D2" w:rsidRDefault="006C70E5" w:rsidP="006C70E5">
      <w:pPr>
        <w:pStyle w:val="ListParagraph"/>
        <w:numPr>
          <w:ilvl w:val="0"/>
          <w:numId w:val="2"/>
        </w:numPr>
        <w:autoSpaceDE w:val="0"/>
        <w:autoSpaceDN w:val="0"/>
        <w:adjustRightInd w:val="0"/>
        <w:spacing w:after="0" w:line="240" w:lineRule="auto"/>
      </w:pPr>
      <w:r w:rsidRPr="009C50D2">
        <w:t>Stop Debug Messages/Heart</w:t>
      </w:r>
      <w:r w:rsidR="006229FB" w:rsidRPr="009C50D2">
        <w:t xml:space="preserve"> </w:t>
      </w:r>
      <w:r w:rsidRPr="009C50D2">
        <w:t>Beat</w:t>
      </w:r>
    </w:p>
    <w:p w14:paraId="5FB1B382" w14:textId="77777777" w:rsidR="006C70E5" w:rsidRPr="009C50D2" w:rsidRDefault="006C70E5" w:rsidP="006C70E5">
      <w:pPr>
        <w:pStyle w:val="ListParagraph"/>
        <w:numPr>
          <w:ilvl w:val="1"/>
          <w:numId w:val="2"/>
        </w:numPr>
      </w:pPr>
      <w:r w:rsidRPr="009C50D2">
        <w:t>Purpose: Forces Application to stop publishing status information without being queried.  Unit will stop doing so for 5 minutes.</w:t>
      </w:r>
    </w:p>
    <w:p w14:paraId="3F406A01" w14:textId="77777777" w:rsidR="006C70E5" w:rsidRPr="009C50D2" w:rsidRDefault="006C70E5" w:rsidP="006C70E5">
      <w:pPr>
        <w:pStyle w:val="ListParagraph"/>
        <w:numPr>
          <w:ilvl w:val="1"/>
          <w:numId w:val="2"/>
        </w:numPr>
      </w:pPr>
      <w:r w:rsidRPr="009C50D2">
        <w:t>Command: 0xDD, 0x0D</w:t>
      </w:r>
    </w:p>
    <w:p w14:paraId="252F71CC" w14:textId="77777777" w:rsidR="006C70E5" w:rsidRPr="009C50D2" w:rsidRDefault="006C70E5" w:rsidP="006C70E5">
      <w:pPr>
        <w:pStyle w:val="ListParagraph"/>
        <w:numPr>
          <w:ilvl w:val="1"/>
          <w:numId w:val="2"/>
        </w:numPr>
      </w:pPr>
      <w:r w:rsidRPr="009C50D2">
        <w:t>Data sent with command (beyond source address and command): NA</w:t>
      </w:r>
    </w:p>
    <w:p w14:paraId="282D52E3" w14:textId="77777777" w:rsidR="006C70E5" w:rsidRPr="009C50D2" w:rsidRDefault="006C70E5" w:rsidP="006C70E5">
      <w:pPr>
        <w:pStyle w:val="ListParagraph"/>
        <w:numPr>
          <w:ilvl w:val="1"/>
          <w:numId w:val="2"/>
        </w:numPr>
      </w:pPr>
      <w:r w:rsidRPr="009C50D2">
        <w:t>Response:  NA</w:t>
      </w:r>
    </w:p>
    <w:p w14:paraId="6DD195A5" w14:textId="77777777" w:rsidR="006C70E5" w:rsidRPr="009C50D2" w:rsidRDefault="006C70E5" w:rsidP="006C70E5">
      <w:pPr>
        <w:pStyle w:val="ListParagraph"/>
        <w:numPr>
          <w:ilvl w:val="1"/>
          <w:numId w:val="2"/>
        </w:numPr>
      </w:pPr>
      <w:r w:rsidRPr="009C50D2">
        <w:t xml:space="preserve">Example Command:   </w:t>
      </w:r>
    </w:p>
    <w:p w14:paraId="1C66CA36" w14:textId="77777777" w:rsidR="006C70E5" w:rsidRPr="009C50D2" w:rsidRDefault="006C70E5" w:rsidP="006C70E5">
      <w:pPr>
        <w:pStyle w:val="ListParagraph"/>
        <w:numPr>
          <w:ilvl w:val="2"/>
          <w:numId w:val="2"/>
        </w:numPr>
      </w:pPr>
      <w:r w:rsidRPr="009C50D2">
        <w:t>[Source Address, 0xDD,0x08]</w:t>
      </w:r>
    </w:p>
    <w:p w14:paraId="2E68496B" w14:textId="77777777" w:rsidR="00D21900" w:rsidRPr="009C50D2" w:rsidRDefault="006C70E5" w:rsidP="00E53EE3">
      <w:pPr>
        <w:pStyle w:val="ListParagraph"/>
        <w:numPr>
          <w:ilvl w:val="1"/>
          <w:numId w:val="2"/>
        </w:numPr>
      </w:pPr>
      <w:r w:rsidRPr="009C50D2">
        <w:t>Example Response:  NA</w:t>
      </w:r>
    </w:p>
    <w:p w14:paraId="71D55281" w14:textId="77777777" w:rsidR="00E53EE3" w:rsidRPr="009C50D2" w:rsidRDefault="00E53EE3" w:rsidP="00CE57D5">
      <w:pPr>
        <w:pStyle w:val="ListParagraph"/>
        <w:numPr>
          <w:ilvl w:val="0"/>
          <w:numId w:val="2"/>
        </w:numPr>
      </w:pPr>
      <w:r w:rsidRPr="009C50D2">
        <w:t>Request Demand Response Override Status</w:t>
      </w:r>
    </w:p>
    <w:p w14:paraId="1FCB0764" w14:textId="77777777" w:rsidR="00E53EE3" w:rsidRPr="009C50D2" w:rsidRDefault="00E53EE3" w:rsidP="00E53EE3">
      <w:pPr>
        <w:pStyle w:val="ListParagraph"/>
        <w:numPr>
          <w:ilvl w:val="1"/>
          <w:numId w:val="2"/>
        </w:numPr>
      </w:pPr>
      <w:r w:rsidRPr="009C50D2">
        <w:t xml:space="preserve">Purpose: Query to see if the user </w:t>
      </w:r>
      <w:r w:rsidR="004F253D" w:rsidRPr="009C50D2">
        <w:t>has</w:t>
      </w:r>
      <w:r w:rsidRPr="009C50D2">
        <w:t xml:space="preserve"> overridden any demand response modes.</w:t>
      </w:r>
    </w:p>
    <w:p w14:paraId="4AE749CA" w14:textId="77777777" w:rsidR="00E53EE3" w:rsidRPr="009C50D2" w:rsidRDefault="00E53EE3" w:rsidP="00E53EE3">
      <w:pPr>
        <w:pStyle w:val="ListParagraph"/>
        <w:numPr>
          <w:ilvl w:val="1"/>
          <w:numId w:val="2"/>
        </w:numPr>
      </w:pPr>
      <w:r w:rsidRPr="009C50D2">
        <w:t>Command: 0xDE, 0x02</w:t>
      </w:r>
    </w:p>
    <w:p w14:paraId="2606A8A5" w14:textId="77777777" w:rsidR="00E53EE3" w:rsidRPr="009C50D2" w:rsidRDefault="00E53EE3" w:rsidP="00E53EE3">
      <w:pPr>
        <w:pStyle w:val="ListParagraph"/>
        <w:numPr>
          <w:ilvl w:val="1"/>
          <w:numId w:val="2"/>
        </w:numPr>
      </w:pPr>
      <w:r w:rsidRPr="009C50D2">
        <w:t>Data sent with command (beyond source address and command): NA</w:t>
      </w:r>
    </w:p>
    <w:p w14:paraId="688088BF" w14:textId="77777777" w:rsidR="00E53EE3" w:rsidRPr="009C50D2" w:rsidRDefault="00E53EE3" w:rsidP="00E53EE3">
      <w:pPr>
        <w:pStyle w:val="ListParagraph"/>
        <w:numPr>
          <w:ilvl w:val="1"/>
          <w:numId w:val="2"/>
        </w:numPr>
      </w:pPr>
      <w:r w:rsidRPr="009C50D2">
        <w:t>Response:  Single byte indicating the override status(Full/Partial/None – 2/1/0)</w:t>
      </w:r>
    </w:p>
    <w:p w14:paraId="260AFA2E" w14:textId="77777777" w:rsidR="00E53EE3" w:rsidRPr="009C50D2" w:rsidRDefault="00E53EE3" w:rsidP="00E53EE3">
      <w:pPr>
        <w:pStyle w:val="ListParagraph"/>
        <w:numPr>
          <w:ilvl w:val="1"/>
          <w:numId w:val="2"/>
        </w:numPr>
      </w:pPr>
      <w:r w:rsidRPr="009C50D2">
        <w:t xml:space="preserve">Example Command:   </w:t>
      </w:r>
    </w:p>
    <w:p w14:paraId="0E2C74AE" w14:textId="77777777" w:rsidR="00E53EE3" w:rsidRPr="009C50D2" w:rsidRDefault="00E53EE3" w:rsidP="00E53EE3">
      <w:pPr>
        <w:pStyle w:val="ListParagraph"/>
        <w:numPr>
          <w:ilvl w:val="2"/>
          <w:numId w:val="2"/>
        </w:numPr>
      </w:pPr>
      <w:r w:rsidRPr="009C50D2">
        <w:t>[Source Address, 0xDE,0x02]</w:t>
      </w:r>
    </w:p>
    <w:p w14:paraId="5A84F301" w14:textId="77777777" w:rsidR="00E53EE3" w:rsidRPr="009C50D2" w:rsidRDefault="00E53EE3" w:rsidP="00E53EE3">
      <w:pPr>
        <w:pStyle w:val="ListParagraph"/>
        <w:numPr>
          <w:ilvl w:val="1"/>
          <w:numId w:val="2"/>
        </w:numPr>
      </w:pPr>
      <w:r w:rsidRPr="009C50D2">
        <w:t>Example Response:  No override</w:t>
      </w:r>
    </w:p>
    <w:p w14:paraId="396B4541" w14:textId="77777777" w:rsidR="00E53EE3" w:rsidRPr="009C50D2" w:rsidRDefault="00E53EE3" w:rsidP="00E53EE3">
      <w:pPr>
        <w:pStyle w:val="ListParagraph"/>
        <w:numPr>
          <w:ilvl w:val="2"/>
          <w:numId w:val="2"/>
        </w:numPr>
      </w:pPr>
      <w:r w:rsidRPr="009C50D2">
        <w:t>[0x60, 0xDE,0x02, 0x00]</w:t>
      </w:r>
    </w:p>
    <w:p w14:paraId="634CAAEC" w14:textId="77777777" w:rsidR="00E53EE3" w:rsidRPr="009C50D2" w:rsidRDefault="00E53EE3" w:rsidP="00CE57D5">
      <w:pPr>
        <w:pStyle w:val="ListParagraph"/>
        <w:numPr>
          <w:ilvl w:val="0"/>
          <w:numId w:val="2"/>
        </w:numPr>
      </w:pPr>
      <w:r w:rsidRPr="009C50D2">
        <w:t>Request Current Status</w:t>
      </w:r>
    </w:p>
    <w:p w14:paraId="0F46178C" w14:textId="77777777" w:rsidR="00E53EE3" w:rsidRPr="009C50D2" w:rsidRDefault="00E53EE3" w:rsidP="00E53EE3">
      <w:pPr>
        <w:pStyle w:val="ListParagraph"/>
        <w:numPr>
          <w:ilvl w:val="1"/>
          <w:numId w:val="2"/>
        </w:numPr>
      </w:pPr>
      <w:r w:rsidRPr="009C50D2">
        <w:lastRenderedPageBreak/>
        <w:t>Purpose: Query to see current unit settings.</w:t>
      </w:r>
    </w:p>
    <w:p w14:paraId="0F021A59" w14:textId="77777777" w:rsidR="00E53EE3" w:rsidRPr="009C50D2" w:rsidRDefault="00E53EE3" w:rsidP="00E53EE3">
      <w:pPr>
        <w:pStyle w:val="ListParagraph"/>
        <w:numPr>
          <w:ilvl w:val="1"/>
          <w:numId w:val="2"/>
        </w:numPr>
      </w:pPr>
      <w:r w:rsidRPr="009C50D2">
        <w:t>Command: 0xDE, 0x10</w:t>
      </w:r>
    </w:p>
    <w:p w14:paraId="5EB97C8E" w14:textId="77777777" w:rsidR="00E53EE3" w:rsidRPr="009C50D2" w:rsidRDefault="00E53EE3" w:rsidP="00E53EE3">
      <w:pPr>
        <w:pStyle w:val="ListParagraph"/>
        <w:numPr>
          <w:ilvl w:val="1"/>
          <w:numId w:val="2"/>
        </w:numPr>
      </w:pPr>
      <w:r w:rsidRPr="009C50D2">
        <w:t>Data sent with command (beyond source address and command): NA</w:t>
      </w:r>
    </w:p>
    <w:p w14:paraId="0CEC4495" w14:textId="77777777" w:rsidR="00E53EE3" w:rsidRPr="009C50D2" w:rsidRDefault="00E53EE3" w:rsidP="00E53EE3">
      <w:pPr>
        <w:pStyle w:val="ListParagraph"/>
        <w:numPr>
          <w:ilvl w:val="1"/>
          <w:numId w:val="2"/>
        </w:numPr>
      </w:pPr>
      <w:r w:rsidRPr="009C50D2">
        <w:t>Response:  General status bytes related to the operation of the water heater.  Data returned as follows:</w:t>
      </w:r>
    </w:p>
    <w:p w14:paraId="5F0FB84E" w14:textId="77777777" w:rsidR="00E53EE3" w:rsidRPr="009C50D2" w:rsidRDefault="00E53EE3" w:rsidP="00E53EE3">
      <w:pPr>
        <w:pStyle w:val="ListParagraph"/>
        <w:numPr>
          <w:ilvl w:val="2"/>
          <w:numId w:val="2"/>
        </w:numPr>
      </w:pPr>
      <w:r w:rsidRPr="009C50D2">
        <w:t>Byte 0 = current heating mode</w:t>
      </w:r>
    </w:p>
    <w:p w14:paraId="791E80AB" w14:textId="77777777" w:rsidR="00E53EE3" w:rsidRPr="009C50D2" w:rsidRDefault="00E53EE3" w:rsidP="00E53EE3">
      <w:pPr>
        <w:pStyle w:val="ListParagraph"/>
        <w:numPr>
          <w:ilvl w:val="2"/>
          <w:numId w:val="2"/>
        </w:numPr>
      </w:pPr>
      <w:r w:rsidRPr="009C50D2">
        <w:t>Byte 1 - # of vacation days remaining in Vacation mode.</w:t>
      </w:r>
    </w:p>
    <w:p w14:paraId="223B1563" w14:textId="77777777" w:rsidR="00E53EE3" w:rsidRPr="009C50D2" w:rsidRDefault="00C25F27" w:rsidP="00E53EE3">
      <w:pPr>
        <w:pStyle w:val="ListParagraph"/>
        <w:numPr>
          <w:ilvl w:val="2"/>
          <w:numId w:val="2"/>
        </w:numPr>
      </w:pPr>
      <w:r w:rsidRPr="009C50D2">
        <w:t xml:space="preserve">Byte 2 = Tank (T2) </w:t>
      </w:r>
      <w:r w:rsidR="00E53EE3" w:rsidRPr="009C50D2">
        <w:t>Temperature in Degrees F</w:t>
      </w:r>
    </w:p>
    <w:p w14:paraId="4FB034C8" w14:textId="77777777" w:rsidR="00E53EE3" w:rsidRPr="009C50D2" w:rsidRDefault="00E53EE3" w:rsidP="00E53EE3">
      <w:pPr>
        <w:pStyle w:val="ListParagraph"/>
        <w:numPr>
          <w:ilvl w:val="2"/>
          <w:numId w:val="2"/>
        </w:numPr>
      </w:pPr>
      <w:r w:rsidRPr="009C50D2">
        <w:t>Byte 3 = Setpoint in Degrees F</w:t>
      </w:r>
    </w:p>
    <w:p w14:paraId="35E5B0E0" w14:textId="77777777" w:rsidR="00E53EE3" w:rsidRPr="009C50D2" w:rsidRDefault="00E53EE3" w:rsidP="00E53EE3">
      <w:pPr>
        <w:pStyle w:val="ListParagraph"/>
        <w:numPr>
          <w:ilvl w:val="2"/>
          <w:numId w:val="2"/>
        </w:numPr>
      </w:pPr>
      <w:r w:rsidRPr="009C50D2">
        <w:t xml:space="preserve">Bytes 4 = % of filter hours remaining </w:t>
      </w:r>
    </w:p>
    <w:p w14:paraId="47BF6182" w14:textId="77777777" w:rsidR="006D680F" w:rsidRPr="009C50D2" w:rsidRDefault="006D680F" w:rsidP="00E53EE3">
      <w:pPr>
        <w:pStyle w:val="ListParagraph"/>
        <w:numPr>
          <w:ilvl w:val="2"/>
          <w:numId w:val="2"/>
        </w:numPr>
      </w:pPr>
      <w:r w:rsidRPr="009C50D2">
        <w:t xml:space="preserve">Byte 5 – Demand response fall back mode </w:t>
      </w:r>
    </w:p>
    <w:p w14:paraId="140C93CB" w14:textId="77777777" w:rsidR="006D680F" w:rsidRPr="009C50D2" w:rsidRDefault="006D680F" w:rsidP="00E53EE3">
      <w:pPr>
        <w:pStyle w:val="ListParagraph"/>
        <w:numPr>
          <w:ilvl w:val="2"/>
          <w:numId w:val="2"/>
        </w:numPr>
      </w:pPr>
      <w:r w:rsidRPr="009C50D2">
        <w:t>Byte 6 – Demand response fall back temperature</w:t>
      </w:r>
    </w:p>
    <w:p w14:paraId="418E84E0" w14:textId="77777777" w:rsidR="006D680F" w:rsidRPr="009C50D2" w:rsidRDefault="006D680F" w:rsidP="00E53EE3">
      <w:pPr>
        <w:pStyle w:val="ListParagraph"/>
        <w:numPr>
          <w:ilvl w:val="2"/>
          <w:numId w:val="2"/>
        </w:numPr>
      </w:pPr>
      <w:r w:rsidRPr="009C50D2">
        <w:t>Byte 7 – current user mode</w:t>
      </w:r>
    </w:p>
    <w:p w14:paraId="138C4CB6" w14:textId="77777777" w:rsidR="00E53EE3" w:rsidRPr="009C50D2" w:rsidRDefault="00E53EE3" w:rsidP="00E53EE3">
      <w:pPr>
        <w:pStyle w:val="ListParagraph"/>
        <w:numPr>
          <w:ilvl w:val="1"/>
          <w:numId w:val="2"/>
        </w:numPr>
      </w:pPr>
      <w:r w:rsidRPr="009C50D2">
        <w:t xml:space="preserve">Example Command:   </w:t>
      </w:r>
    </w:p>
    <w:p w14:paraId="08679299" w14:textId="77777777" w:rsidR="00E53EE3" w:rsidRPr="009C50D2" w:rsidRDefault="00E53EE3" w:rsidP="00E53EE3">
      <w:pPr>
        <w:pStyle w:val="ListParagraph"/>
        <w:numPr>
          <w:ilvl w:val="2"/>
          <w:numId w:val="2"/>
        </w:numPr>
      </w:pPr>
      <w:r w:rsidRPr="009C50D2">
        <w:t>[Source Address, 0xDE,0x</w:t>
      </w:r>
      <w:r w:rsidR="006D680F" w:rsidRPr="009C50D2">
        <w:t>1</w:t>
      </w:r>
      <w:r w:rsidRPr="009C50D2">
        <w:t>0]</w:t>
      </w:r>
    </w:p>
    <w:p w14:paraId="086FBF11" w14:textId="77777777" w:rsidR="00E53EE3" w:rsidRPr="009C50D2" w:rsidRDefault="00E53EE3" w:rsidP="00E53EE3">
      <w:pPr>
        <w:pStyle w:val="ListParagraph"/>
        <w:numPr>
          <w:ilvl w:val="1"/>
          <w:numId w:val="2"/>
        </w:numPr>
      </w:pPr>
      <w:r w:rsidRPr="009C50D2">
        <w:t xml:space="preserve">Example Response:  </w:t>
      </w:r>
      <w:r w:rsidR="006D680F" w:rsidRPr="009C50D2">
        <w:t>No example data…</w:t>
      </w:r>
    </w:p>
    <w:p w14:paraId="4201AD97" w14:textId="77777777" w:rsidR="00E53EE3" w:rsidRPr="009C50D2" w:rsidRDefault="00E53EE3" w:rsidP="00E53EE3">
      <w:pPr>
        <w:pStyle w:val="ListParagraph"/>
        <w:numPr>
          <w:ilvl w:val="2"/>
          <w:numId w:val="2"/>
        </w:numPr>
      </w:pPr>
      <w:r w:rsidRPr="009C50D2">
        <w:t>[0x60, 0xDE,0x</w:t>
      </w:r>
      <w:r w:rsidR="006D680F" w:rsidRPr="009C50D2">
        <w:t>10</w:t>
      </w:r>
      <w:r w:rsidRPr="009C50D2">
        <w:t xml:space="preserve">, </w:t>
      </w:r>
      <w:r w:rsidR="006D680F" w:rsidRPr="009C50D2">
        <w:t>…</w:t>
      </w:r>
      <w:r w:rsidRPr="009C50D2">
        <w:t>]</w:t>
      </w:r>
    </w:p>
    <w:p w14:paraId="556D5F75" w14:textId="77777777" w:rsidR="006D680F" w:rsidRPr="009C50D2" w:rsidRDefault="006D680F" w:rsidP="00CE57D5">
      <w:pPr>
        <w:pStyle w:val="ListParagraph"/>
        <w:numPr>
          <w:ilvl w:val="0"/>
          <w:numId w:val="2"/>
        </w:numPr>
      </w:pPr>
      <w:r w:rsidRPr="009C50D2">
        <w:t>Request KWH Data</w:t>
      </w:r>
    </w:p>
    <w:p w14:paraId="5FF3F108" w14:textId="77777777" w:rsidR="006D680F" w:rsidRPr="009C50D2" w:rsidRDefault="006D680F" w:rsidP="006D680F">
      <w:pPr>
        <w:pStyle w:val="ListParagraph"/>
        <w:numPr>
          <w:ilvl w:val="1"/>
          <w:numId w:val="2"/>
        </w:numPr>
      </w:pPr>
      <w:r w:rsidRPr="009C50D2">
        <w:t>Purpose: Query energy usage</w:t>
      </w:r>
      <w:r w:rsidR="003F0AB8" w:rsidRPr="009C50D2">
        <w:t>.</w:t>
      </w:r>
    </w:p>
    <w:p w14:paraId="2C729E78" w14:textId="77777777" w:rsidR="006D680F" w:rsidRPr="009C50D2" w:rsidRDefault="006D680F" w:rsidP="006D680F">
      <w:pPr>
        <w:pStyle w:val="ListParagraph"/>
        <w:numPr>
          <w:ilvl w:val="1"/>
          <w:numId w:val="2"/>
        </w:numPr>
      </w:pPr>
      <w:r w:rsidRPr="009C50D2">
        <w:t>Command: 0xDE, 0x12</w:t>
      </w:r>
    </w:p>
    <w:p w14:paraId="44361DE9" w14:textId="77777777" w:rsidR="006D680F" w:rsidRPr="009C50D2" w:rsidRDefault="006D680F" w:rsidP="006D680F">
      <w:pPr>
        <w:pStyle w:val="ListParagraph"/>
        <w:numPr>
          <w:ilvl w:val="1"/>
          <w:numId w:val="2"/>
        </w:numPr>
      </w:pPr>
      <w:r w:rsidRPr="009C50D2">
        <w:t>Data sent with command (beyond source address and command): NA</w:t>
      </w:r>
    </w:p>
    <w:p w14:paraId="6B2655F3" w14:textId="77777777" w:rsidR="006D680F" w:rsidRPr="009C50D2" w:rsidRDefault="006D680F" w:rsidP="006D680F">
      <w:pPr>
        <w:pStyle w:val="ListParagraph"/>
        <w:numPr>
          <w:ilvl w:val="1"/>
          <w:numId w:val="2"/>
        </w:numPr>
      </w:pPr>
      <w:r w:rsidRPr="009C50D2">
        <w:t xml:space="preserve">Response:  </w:t>
      </w:r>
      <w:r w:rsidR="003F0AB8" w:rsidRPr="009C50D2">
        <w:t xml:space="preserve">Response includes </w:t>
      </w:r>
      <w:r w:rsidR="004F253D" w:rsidRPr="009C50D2">
        <w:t>instantaneous</w:t>
      </w:r>
      <w:r w:rsidR="003F0AB8" w:rsidRPr="009C50D2">
        <w:t xml:space="preserve"> </w:t>
      </w:r>
      <w:r w:rsidR="004F253D" w:rsidRPr="009C50D2">
        <w:t>energy</w:t>
      </w:r>
      <w:r w:rsidR="003F0AB8" w:rsidRPr="009C50D2">
        <w:t xml:space="preserve"> in Watts, #of Watt Seconds used since last query, # of seconds since last query</w:t>
      </w:r>
      <w:r w:rsidR="004F253D" w:rsidRPr="009C50D2">
        <w:t xml:space="preserve">.  </w:t>
      </w:r>
      <w:r w:rsidRPr="009C50D2">
        <w:t>Data returned as follows:</w:t>
      </w:r>
    </w:p>
    <w:p w14:paraId="38BC311B" w14:textId="77777777" w:rsidR="006D680F" w:rsidRPr="009C50D2" w:rsidRDefault="003F0AB8" w:rsidP="006D680F">
      <w:pPr>
        <w:pStyle w:val="ListParagraph"/>
        <w:numPr>
          <w:ilvl w:val="2"/>
          <w:numId w:val="2"/>
        </w:numPr>
      </w:pPr>
      <w:r w:rsidRPr="009C50D2">
        <w:t>Byte 0,1 = Instantaneous power Watts</w:t>
      </w:r>
    </w:p>
    <w:p w14:paraId="26B4ACF4" w14:textId="77777777" w:rsidR="006D680F" w:rsidRPr="009C50D2" w:rsidRDefault="006D680F" w:rsidP="006D680F">
      <w:pPr>
        <w:pStyle w:val="ListParagraph"/>
        <w:numPr>
          <w:ilvl w:val="2"/>
          <w:numId w:val="2"/>
        </w:numPr>
      </w:pPr>
      <w:r w:rsidRPr="009C50D2">
        <w:t>Byte 1</w:t>
      </w:r>
      <w:r w:rsidR="003F0AB8" w:rsidRPr="009C50D2">
        <w:t>-4</w:t>
      </w:r>
      <w:r w:rsidRPr="009C50D2">
        <w:t xml:space="preserve"> </w:t>
      </w:r>
      <w:r w:rsidR="003F0AB8" w:rsidRPr="009C50D2">
        <w:t xml:space="preserve"> = Watt Seconds since last query</w:t>
      </w:r>
    </w:p>
    <w:p w14:paraId="7C5BE5CD" w14:textId="77777777" w:rsidR="006D680F" w:rsidRPr="009C50D2" w:rsidRDefault="006D680F" w:rsidP="006D680F">
      <w:pPr>
        <w:pStyle w:val="ListParagraph"/>
        <w:numPr>
          <w:ilvl w:val="2"/>
          <w:numId w:val="2"/>
        </w:numPr>
      </w:pPr>
      <w:r w:rsidRPr="009C50D2">
        <w:t xml:space="preserve">Byte </w:t>
      </w:r>
      <w:r w:rsidR="003F0AB8" w:rsidRPr="009C50D2">
        <w:t>5-8 = # of seconds since last Query</w:t>
      </w:r>
    </w:p>
    <w:p w14:paraId="6C8BEF84" w14:textId="77777777" w:rsidR="003F0AB8" w:rsidRPr="009C50D2" w:rsidRDefault="003F0AB8" w:rsidP="006D680F">
      <w:pPr>
        <w:pStyle w:val="ListParagraph"/>
        <w:numPr>
          <w:ilvl w:val="2"/>
          <w:numId w:val="2"/>
        </w:numPr>
      </w:pPr>
      <w:r w:rsidRPr="009C50D2">
        <w:t>Byte 9 = 0</w:t>
      </w:r>
      <w:r w:rsidR="0064157D" w:rsidRPr="009C50D2">
        <w:t xml:space="preserve"> – fixed for water heater at this time.</w:t>
      </w:r>
    </w:p>
    <w:p w14:paraId="4F709982" w14:textId="77777777" w:rsidR="006D680F" w:rsidRPr="009C50D2" w:rsidRDefault="006D680F" w:rsidP="006D680F">
      <w:pPr>
        <w:pStyle w:val="ListParagraph"/>
        <w:numPr>
          <w:ilvl w:val="1"/>
          <w:numId w:val="2"/>
        </w:numPr>
      </w:pPr>
      <w:r w:rsidRPr="009C50D2">
        <w:t xml:space="preserve">Example Command:   </w:t>
      </w:r>
    </w:p>
    <w:p w14:paraId="2DBDE220" w14:textId="77777777" w:rsidR="006D680F" w:rsidRPr="009C50D2" w:rsidRDefault="006D680F" w:rsidP="006D680F">
      <w:pPr>
        <w:pStyle w:val="ListParagraph"/>
        <w:numPr>
          <w:ilvl w:val="2"/>
          <w:numId w:val="2"/>
        </w:numPr>
      </w:pPr>
      <w:r w:rsidRPr="009C50D2">
        <w:t>[Source Address, 0xDE,0x1</w:t>
      </w:r>
      <w:r w:rsidR="003F0AB8" w:rsidRPr="009C50D2">
        <w:t>2</w:t>
      </w:r>
      <w:r w:rsidRPr="009C50D2">
        <w:t>]</w:t>
      </w:r>
    </w:p>
    <w:p w14:paraId="6898AD8E" w14:textId="77777777" w:rsidR="006D680F" w:rsidRPr="009C50D2" w:rsidRDefault="006D680F" w:rsidP="006D680F">
      <w:pPr>
        <w:pStyle w:val="ListParagraph"/>
        <w:numPr>
          <w:ilvl w:val="1"/>
          <w:numId w:val="2"/>
        </w:numPr>
      </w:pPr>
      <w:r w:rsidRPr="009C50D2">
        <w:t>Example Response:  No example data…</w:t>
      </w:r>
    </w:p>
    <w:p w14:paraId="444708D0" w14:textId="77777777" w:rsidR="006D680F" w:rsidRPr="009C50D2" w:rsidRDefault="006D680F" w:rsidP="003F0AB8">
      <w:pPr>
        <w:pStyle w:val="ListParagraph"/>
        <w:numPr>
          <w:ilvl w:val="2"/>
          <w:numId w:val="2"/>
        </w:numPr>
      </w:pPr>
      <w:r w:rsidRPr="009C50D2">
        <w:t>[0x60, 0xDE,0x1</w:t>
      </w:r>
      <w:r w:rsidR="003F0AB8" w:rsidRPr="009C50D2">
        <w:t>2</w:t>
      </w:r>
      <w:r w:rsidRPr="009C50D2">
        <w:t>, …]</w:t>
      </w:r>
    </w:p>
    <w:p w14:paraId="7429E070" w14:textId="77777777" w:rsidR="006D680F" w:rsidRPr="009C50D2" w:rsidRDefault="00927274" w:rsidP="00CE57D5">
      <w:pPr>
        <w:pStyle w:val="ListParagraph"/>
        <w:numPr>
          <w:ilvl w:val="0"/>
          <w:numId w:val="2"/>
        </w:numPr>
      </w:pPr>
      <w:r w:rsidRPr="009C50D2">
        <w:t>Request Error Codes</w:t>
      </w:r>
    </w:p>
    <w:p w14:paraId="05941078" w14:textId="77777777" w:rsidR="00927274" w:rsidRPr="009C50D2" w:rsidRDefault="00927274" w:rsidP="00927274">
      <w:pPr>
        <w:pStyle w:val="ListParagraph"/>
        <w:numPr>
          <w:ilvl w:val="1"/>
          <w:numId w:val="2"/>
        </w:numPr>
      </w:pPr>
      <w:r w:rsidRPr="009C50D2">
        <w:t xml:space="preserve">Purpose: Query whether </w:t>
      </w:r>
      <w:r w:rsidR="004F253D" w:rsidRPr="009C50D2">
        <w:t>unit</w:t>
      </w:r>
      <w:r w:rsidRPr="009C50D2">
        <w:t xml:space="preserve"> has any error codes set.</w:t>
      </w:r>
    </w:p>
    <w:p w14:paraId="1C486EBD" w14:textId="77777777" w:rsidR="00927274" w:rsidRPr="009C50D2" w:rsidRDefault="00927274" w:rsidP="00927274">
      <w:pPr>
        <w:pStyle w:val="ListParagraph"/>
        <w:numPr>
          <w:ilvl w:val="1"/>
          <w:numId w:val="2"/>
        </w:numPr>
      </w:pPr>
      <w:r w:rsidRPr="009C50D2">
        <w:t xml:space="preserve"> Command: 0xDE, 0x14</w:t>
      </w:r>
    </w:p>
    <w:p w14:paraId="21CD0368" w14:textId="77777777" w:rsidR="00927274" w:rsidRPr="009C50D2" w:rsidRDefault="00927274" w:rsidP="00927274">
      <w:pPr>
        <w:pStyle w:val="ListParagraph"/>
        <w:numPr>
          <w:ilvl w:val="1"/>
          <w:numId w:val="2"/>
        </w:numPr>
      </w:pPr>
      <w:r w:rsidRPr="009C50D2">
        <w:t>Data sent with command (beyond source address and command): NA</w:t>
      </w:r>
    </w:p>
    <w:p w14:paraId="51086FD7" w14:textId="77777777" w:rsidR="00927274" w:rsidRPr="009C50D2" w:rsidRDefault="00927274" w:rsidP="00927274">
      <w:pPr>
        <w:pStyle w:val="ListParagraph"/>
        <w:numPr>
          <w:ilvl w:val="1"/>
          <w:numId w:val="2"/>
        </w:numPr>
      </w:pPr>
      <w:r w:rsidRPr="009C50D2">
        <w:t>Response:  Coded list of error codes</w:t>
      </w:r>
    </w:p>
    <w:p w14:paraId="4BB77AC0" w14:textId="77777777" w:rsidR="00927274" w:rsidRPr="009C50D2" w:rsidRDefault="00927274" w:rsidP="00927274">
      <w:pPr>
        <w:pStyle w:val="ListParagraph"/>
        <w:numPr>
          <w:ilvl w:val="2"/>
          <w:numId w:val="2"/>
        </w:numPr>
      </w:pPr>
      <w:r w:rsidRPr="009C50D2">
        <w:t xml:space="preserve">Byte 0 = </w:t>
      </w:r>
    </w:p>
    <w:p w14:paraId="58ECE3F3" w14:textId="77777777" w:rsidR="00927274" w:rsidRPr="009C50D2" w:rsidRDefault="00927274" w:rsidP="00927274">
      <w:pPr>
        <w:pStyle w:val="ListParagraph"/>
        <w:numPr>
          <w:ilvl w:val="3"/>
          <w:numId w:val="2"/>
        </w:numPr>
      </w:pPr>
      <w:r w:rsidRPr="009C50D2">
        <w:t>Bit0 – DataFlash Fail Status</w:t>
      </w:r>
    </w:p>
    <w:p w14:paraId="12F1D711" w14:textId="77777777" w:rsidR="00927274" w:rsidRPr="009C50D2" w:rsidRDefault="00927274" w:rsidP="00927274">
      <w:pPr>
        <w:pStyle w:val="ListParagraph"/>
        <w:numPr>
          <w:ilvl w:val="3"/>
          <w:numId w:val="2"/>
        </w:numPr>
      </w:pPr>
      <w:r w:rsidRPr="009C50D2">
        <w:t>Bit1 – Stuck Key Fail Status</w:t>
      </w:r>
    </w:p>
    <w:p w14:paraId="62D46F54" w14:textId="77777777" w:rsidR="00927274" w:rsidRPr="009C50D2" w:rsidRDefault="00927274" w:rsidP="00927274">
      <w:pPr>
        <w:pStyle w:val="ListParagraph"/>
        <w:numPr>
          <w:ilvl w:val="3"/>
          <w:numId w:val="2"/>
        </w:numPr>
      </w:pPr>
      <w:r w:rsidRPr="009C50D2">
        <w:t>Bit2 – Dry Tank Fail Status</w:t>
      </w:r>
    </w:p>
    <w:p w14:paraId="0ABFE6A6" w14:textId="77777777" w:rsidR="00927274" w:rsidRPr="009C50D2" w:rsidRDefault="00927274" w:rsidP="00927274">
      <w:pPr>
        <w:pStyle w:val="ListParagraph"/>
        <w:numPr>
          <w:ilvl w:val="3"/>
          <w:numId w:val="2"/>
        </w:numPr>
      </w:pPr>
      <w:r w:rsidRPr="009C50D2">
        <w:t>Bit3 – Miswire Fail Status</w:t>
      </w:r>
    </w:p>
    <w:p w14:paraId="7F002ED0" w14:textId="77777777" w:rsidR="00927274" w:rsidRPr="009C50D2" w:rsidRDefault="00927274" w:rsidP="00927274">
      <w:pPr>
        <w:pStyle w:val="ListParagraph"/>
        <w:numPr>
          <w:ilvl w:val="3"/>
          <w:numId w:val="2"/>
        </w:numPr>
      </w:pPr>
      <w:r w:rsidRPr="009C50D2">
        <w:t>Bit4 – 0</w:t>
      </w:r>
    </w:p>
    <w:p w14:paraId="4510F0D3" w14:textId="77777777" w:rsidR="00927274" w:rsidRPr="009C50D2" w:rsidRDefault="00927274" w:rsidP="00927274">
      <w:pPr>
        <w:pStyle w:val="ListParagraph"/>
        <w:numPr>
          <w:ilvl w:val="3"/>
          <w:numId w:val="2"/>
        </w:numPr>
      </w:pPr>
      <w:r w:rsidRPr="009C50D2">
        <w:lastRenderedPageBreak/>
        <w:t>Bit5 – 0</w:t>
      </w:r>
    </w:p>
    <w:p w14:paraId="35F3B3E2" w14:textId="77777777" w:rsidR="00927274" w:rsidRPr="009C50D2" w:rsidRDefault="00927274" w:rsidP="00927274">
      <w:pPr>
        <w:pStyle w:val="ListParagraph"/>
        <w:numPr>
          <w:ilvl w:val="3"/>
          <w:numId w:val="2"/>
        </w:numPr>
      </w:pPr>
      <w:r w:rsidRPr="009C50D2">
        <w:t>Bit6 – 0</w:t>
      </w:r>
    </w:p>
    <w:p w14:paraId="6148A7C9" w14:textId="77777777" w:rsidR="00927274" w:rsidRPr="009C50D2" w:rsidRDefault="00927274" w:rsidP="001225B7">
      <w:pPr>
        <w:pStyle w:val="ListParagraph"/>
        <w:numPr>
          <w:ilvl w:val="3"/>
          <w:numId w:val="2"/>
        </w:numPr>
      </w:pPr>
      <w:r w:rsidRPr="009C50D2">
        <w:t>Bit7 – 0</w:t>
      </w:r>
    </w:p>
    <w:p w14:paraId="3B59BD2F" w14:textId="77777777" w:rsidR="00927274" w:rsidRPr="009C50D2" w:rsidRDefault="00927274" w:rsidP="00927274">
      <w:pPr>
        <w:pStyle w:val="ListParagraph"/>
        <w:numPr>
          <w:ilvl w:val="2"/>
          <w:numId w:val="2"/>
        </w:numPr>
      </w:pPr>
      <w:r w:rsidRPr="009C50D2">
        <w:t>Byte 1</w:t>
      </w:r>
    </w:p>
    <w:p w14:paraId="7CBB94E1" w14:textId="77777777" w:rsidR="00927274" w:rsidRPr="009C50D2" w:rsidRDefault="00927274" w:rsidP="00927274">
      <w:pPr>
        <w:pStyle w:val="ListParagraph"/>
        <w:numPr>
          <w:ilvl w:val="3"/>
          <w:numId w:val="2"/>
        </w:numPr>
      </w:pPr>
      <w:r w:rsidRPr="009C50D2">
        <w:t>Bit0 – UE Fail Status</w:t>
      </w:r>
    </w:p>
    <w:p w14:paraId="434B6FA7" w14:textId="77777777" w:rsidR="00927274" w:rsidRPr="009C50D2" w:rsidRDefault="00927274" w:rsidP="00927274">
      <w:pPr>
        <w:pStyle w:val="ListParagraph"/>
        <w:numPr>
          <w:ilvl w:val="3"/>
          <w:numId w:val="2"/>
        </w:numPr>
      </w:pPr>
      <w:r w:rsidRPr="009C50D2">
        <w:t>Bit1 – LE Fail Status</w:t>
      </w:r>
    </w:p>
    <w:p w14:paraId="40073382" w14:textId="77777777" w:rsidR="00927274" w:rsidRPr="009C50D2" w:rsidRDefault="00927274" w:rsidP="00927274">
      <w:pPr>
        <w:pStyle w:val="ListParagraph"/>
        <w:numPr>
          <w:ilvl w:val="3"/>
          <w:numId w:val="2"/>
        </w:numPr>
      </w:pPr>
      <w:r w:rsidRPr="009C50D2">
        <w:t>Bit2 – Filter Fail Status</w:t>
      </w:r>
    </w:p>
    <w:p w14:paraId="6F4FD3E5" w14:textId="77777777" w:rsidR="00927274" w:rsidRPr="009C50D2" w:rsidRDefault="00927274" w:rsidP="00927274">
      <w:pPr>
        <w:pStyle w:val="ListParagraph"/>
        <w:numPr>
          <w:ilvl w:val="3"/>
          <w:numId w:val="2"/>
        </w:numPr>
      </w:pPr>
      <w:r w:rsidRPr="009C50D2">
        <w:t>Bit3 – T3A Fail Status</w:t>
      </w:r>
    </w:p>
    <w:p w14:paraId="6480F7F1" w14:textId="77777777" w:rsidR="00927274" w:rsidRPr="009C50D2" w:rsidRDefault="00927274" w:rsidP="00927274">
      <w:pPr>
        <w:pStyle w:val="ListParagraph"/>
        <w:numPr>
          <w:ilvl w:val="3"/>
          <w:numId w:val="2"/>
        </w:numPr>
      </w:pPr>
      <w:r w:rsidRPr="009C50D2">
        <w:t>Bit4 – T3B Fail Status</w:t>
      </w:r>
    </w:p>
    <w:p w14:paraId="42B4CD37" w14:textId="77777777" w:rsidR="00927274" w:rsidRPr="009C50D2" w:rsidRDefault="00927274" w:rsidP="00927274">
      <w:pPr>
        <w:pStyle w:val="ListParagraph"/>
        <w:numPr>
          <w:ilvl w:val="3"/>
          <w:numId w:val="2"/>
        </w:numPr>
      </w:pPr>
      <w:r w:rsidRPr="009C50D2">
        <w:t>Bit5 – T4 Fail Status</w:t>
      </w:r>
    </w:p>
    <w:p w14:paraId="2D3189B4" w14:textId="77777777" w:rsidR="00927274" w:rsidRPr="009C50D2" w:rsidRDefault="00927274" w:rsidP="00927274">
      <w:pPr>
        <w:pStyle w:val="ListParagraph"/>
        <w:numPr>
          <w:ilvl w:val="3"/>
          <w:numId w:val="2"/>
        </w:numPr>
      </w:pPr>
      <w:r w:rsidRPr="009C50D2">
        <w:t>Bit6 –T5 Fail Status</w:t>
      </w:r>
    </w:p>
    <w:p w14:paraId="607C863F" w14:textId="77777777" w:rsidR="00927274" w:rsidRPr="009C50D2" w:rsidRDefault="00927274" w:rsidP="00927274">
      <w:pPr>
        <w:pStyle w:val="ListParagraph"/>
        <w:numPr>
          <w:ilvl w:val="3"/>
          <w:numId w:val="2"/>
        </w:numPr>
      </w:pPr>
      <w:r w:rsidRPr="009C50D2">
        <w:t>Bit7 – T2 Fail Status</w:t>
      </w:r>
    </w:p>
    <w:p w14:paraId="24370025" w14:textId="77777777" w:rsidR="001225B7" w:rsidRPr="009C50D2" w:rsidRDefault="001225B7" w:rsidP="001225B7">
      <w:pPr>
        <w:pStyle w:val="ListParagraph"/>
        <w:numPr>
          <w:ilvl w:val="2"/>
          <w:numId w:val="2"/>
        </w:numPr>
      </w:pPr>
      <w:r w:rsidRPr="009C50D2">
        <w:t>Byte 2</w:t>
      </w:r>
    </w:p>
    <w:p w14:paraId="6D0D5C70" w14:textId="77777777" w:rsidR="001225B7" w:rsidRPr="009C50D2" w:rsidRDefault="001225B7" w:rsidP="001225B7">
      <w:pPr>
        <w:pStyle w:val="ListParagraph"/>
        <w:numPr>
          <w:ilvl w:val="2"/>
          <w:numId w:val="2"/>
        </w:numPr>
      </w:pPr>
      <w:r w:rsidRPr="009C50D2">
        <w:t xml:space="preserve">        Bit0 - SS Cond A Status</w:t>
      </w:r>
    </w:p>
    <w:p w14:paraId="34A01C17" w14:textId="77777777" w:rsidR="001225B7" w:rsidRPr="009C50D2" w:rsidRDefault="001225B7" w:rsidP="001225B7">
      <w:pPr>
        <w:pStyle w:val="ListParagraph"/>
        <w:numPr>
          <w:ilvl w:val="2"/>
          <w:numId w:val="2"/>
        </w:numPr>
      </w:pPr>
      <w:r w:rsidRPr="009C50D2">
        <w:t xml:space="preserve">        Bit1 - SS Cond B Status</w:t>
      </w:r>
    </w:p>
    <w:p w14:paraId="7D626B4E" w14:textId="77777777" w:rsidR="001225B7" w:rsidRPr="009C50D2" w:rsidRDefault="001225B7" w:rsidP="001225B7">
      <w:pPr>
        <w:pStyle w:val="ListParagraph"/>
        <w:numPr>
          <w:ilvl w:val="2"/>
          <w:numId w:val="2"/>
        </w:numPr>
      </w:pPr>
      <w:r w:rsidRPr="009C50D2">
        <w:t xml:space="preserve">        Bit2 - SS Cond C Status</w:t>
      </w:r>
    </w:p>
    <w:p w14:paraId="43BB7E14" w14:textId="77777777" w:rsidR="001225B7" w:rsidRPr="009C50D2" w:rsidRDefault="001225B7" w:rsidP="001225B7">
      <w:pPr>
        <w:pStyle w:val="ListParagraph"/>
        <w:numPr>
          <w:ilvl w:val="2"/>
          <w:numId w:val="2"/>
        </w:numPr>
      </w:pPr>
      <w:r w:rsidRPr="009C50D2">
        <w:t xml:space="preserve">        Bit3 - SS Cond D Status</w:t>
      </w:r>
    </w:p>
    <w:p w14:paraId="0AE0B117" w14:textId="77777777" w:rsidR="001225B7" w:rsidRPr="009C50D2" w:rsidRDefault="001225B7" w:rsidP="001225B7">
      <w:pPr>
        <w:pStyle w:val="ListParagraph"/>
        <w:numPr>
          <w:ilvl w:val="2"/>
          <w:numId w:val="2"/>
        </w:numPr>
      </w:pPr>
      <w:r w:rsidRPr="009C50D2">
        <w:t xml:space="preserve">        Bit4 – SS Cond E Status</w:t>
      </w:r>
    </w:p>
    <w:p w14:paraId="68F68171" w14:textId="77777777" w:rsidR="001225B7" w:rsidRPr="009C50D2" w:rsidRDefault="001225B7" w:rsidP="001225B7">
      <w:pPr>
        <w:pStyle w:val="ListParagraph"/>
        <w:numPr>
          <w:ilvl w:val="2"/>
          <w:numId w:val="2"/>
        </w:numPr>
      </w:pPr>
      <w:r w:rsidRPr="009C50D2">
        <w:t xml:space="preserve">        Bit5 – SS Cond F Status</w:t>
      </w:r>
    </w:p>
    <w:p w14:paraId="53D0ADD5" w14:textId="77777777" w:rsidR="001225B7" w:rsidRPr="009C50D2" w:rsidRDefault="001225B7" w:rsidP="001225B7">
      <w:pPr>
        <w:pStyle w:val="ListParagraph"/>
        <w:numPr>
          <w:ilvl w:val="2"/>
          <w:numId w:val="2"/>
        </w:numPr>
      </w:pPr>
      <w:r w:rsidRPr="009C50D2">
        <w:t xml:space="preserve">        Bit6 – SS Fan Status</w:t>
      </w:r>
    </w:p>
    <w:p w14:paraId="07A99FCC" w14:textId="77777777" w:rsidR="001225B7" w:rsidRPr="009C50D2" w:rsidRDefault="001225B7" w:rsidP="001225B7">
      <w:pPr>
        <w:pStyle w:val="ListParagraph"/>
        <w:numPr>
          <w:ilvl w:val="2"/>
          <w:numId w:val="2"/>
        </w:numPr>
      </w:pPr>
      <w:r w:rsidRPr="009C50D2">
        <w:t xml:space="preserve">        Bit7 – CMP Fail Status</w:t>
      </w:r>
    </w:p>
    <w:p w14:paraId="1163F94E" w14:textId="77777777" w:rsidR="00927274" w:rsidRPr="009C50D2" w:rsidRDefault="00927274" w:rsidP="00927274">
      <w:pPr>
        <w:pStyle w:val="ListParagraph"/>
        <w:numPr>
          <w:ilvl w:val="1"/>
          <w:numId w:val="2"/>
        </w:numPr>
      </w:pPr>
      <w:r w:rsidRPr="009C50D2">
        <w:t xml:space="preserve">Example Command:   </w:t>
      </w:r>
    </w:p>
    <w:p w14:paraId="435FCE8C" w14:textId="77777777" w:rsidR="00927274" w:rsidRPr="009C50D2" w:rsidRDefault="00927274" w:rsidP="00927274">
      <w:pPr>
        <w:pStyle w:val="ListParagraph"/>
        <w:numPr>
          <w:ilvl w:val="2"/>
          <w:numId w:val="2"/>
        </w:numPr>
      </w:pPr>
      <w:r w:rsidRPr="009C50D2">
        <w:t>[Source Address, 0xDE,0x1</w:t>
      </w:r>
      <w:r w:rsidR="001225B7" w:rsidRPr="009C50D2">
        <w:t>4</w:t>
      </w:r>
      <w:r w:rsidRPr="009C50D2">
        <w:t>]</w:t>
      </w:r>
    </w:p>
    <w:p w14:paraId="4D83A6F4" w14:textId="77777777" w:rsidR="00927274" w:rsidRPr="009C50D2" w:rsidRDefault="00927274" w:rsidP="00927274">
      <w:pPr>
        <w:pStyle w:val="ListParagraph"/>
        <w:numPr>
          <w:ilvl w:val="1"/>
          <w:numId w:val="2"/>
        </w:numPr>
      </w:pPr>
      <w:r w:rsidRPr="009C50D2">
        <w:t>Example Response:  No example data…</w:t>
      </w:r>
    </w:p>
    <w:p w14:paraId="4EA8AD2A" w14:textId="77777777" w:rsidR="00927274" w:rsidRPr="009C50D2" w:rsidRDefault="00927274" w:rsidP="00927274">
      <w:pPr>
        <w:pStyle w:val="ListParagraph"/>
        <w:numPr>
          <w:ilvl w:val="2"/>
          <w:numId w:val="2"/>
        </w:numPr>
      </w:pPr>
      <w:r w:rsidRPr="009C50D2">
        <w:t>[0x60, 0xDE,0x1</w:t>
      </w:r>
      <w:r w:rsidR="001225B7" w:rsidRPr="009C50D2">
        <w:t>4</w:t>
      </w:r>
      <w:r w:rsidRPr="009C50D2">
        <w:t>,</w:t>
      </w:r>
      <w:r w:rsidR="001225B7" w:rsidRPr="009C50D2">
        <w:t xml:space="preserve"> 0x##, 0x##, 0x##</w:t>
      </w:r>
      <w:r w:rsidRPr="009C50D2">
        <w:t xml:space="preserve"> …]</w:t>
      </w:r>
    </w:p>
    <w:p w14:paraId="38080BE2" w14:textId="77777777" w:rsidR="00927274" w:rsidRPr="009C50D2" w:rsidRDefault="006132AC" w:rsidP="00CE57D5">
      <w:pPr>
        <w:pStyle w:val="ListParagraph"/>
        <w:numPr>
          <w:ilvl w:val="0"/>
          <w:numId w:val="2"/>
        </w:numPr>
      </w:pPr>
      <w:r w:rsidRPr="009C50D2">
        <w:t xml:space="preserve">Remote DSM Override </w:t>
      </w:r>
    </w:p>
    <w:p w14:paraId="27BCBEF6" w14:textId="77777777" w:rsidR="006132AC" w:rsidRPr="009C50D2" w:rsidRDefault="006132AC" w:rsidP="006132AC">
      <w:pPr>
        <w:pStyle w:val="ListParagraph"/>
        <w:numPr>
          <w:ilvl w:val="1"/>
          <w:numId w:val="2"/>
        </w:numPr>
      </w:pPr>
      <w:r w:rsidRPr="009C50D2">
        <w:t>Purpose: Returns unit to consumer mode regardless of override status.</w:t>
      </w:r>
    </w:p>
    <w:p w14:paraId="0EF69F63" w14:textId="77777777" w:rsidR="006132AC" w:rsidRPr="009C50D2" w:rsidRDefault="006132AC" w:rsidP="006132AC">
      <w:pPr>
        <w:pStyle w:val="ListParagraph"/>
        <w:numPr>
          <w:ilvl w:val="1"/>
          <w:numId w:val="2"/>
        </w:numPr>
      </w:pPr>
      <w:r w:rsidRPr="009C50D2">
        <w:t xml:space="preserve"> Command: 0xDE, 0x30</w:t>
      </w:r>
    </w:p>
    <w:p w14:paraId="264D5F66" w14:textId="77777777" w:rsidR="006132AC" w:rsidRPr="009C50D2" w:rsidRDefault="006132AC" w:rsidP="006132AC">
      <w:pPr>
        <w:pStyle w:val="ListParagraph"/>
        <w:numPr>
          <w:ilvl w:val="1"/>
          <w:numId w:val="2"/>
        </w:numPr>
      </w:pPr>
      <w:r w:rsidRPr="009C50D2">
        <w:t>Data sent with command (beyond source address and command): NA</w:t>
      </w:r>
    </w:p>
    <w:p w14:paraId="01519C02" w14:textId="77777777" w:rsidR="006132AC" w:rsidRPr="009C50D2" w:rsidRDefault="006132AC" w:rsidP="006132AC">
      <w:pPr>
        <w:pStyle w:val="ListParagraph"/>
        <w:numPr>
          <w:ilvl w:val="1"/>
          <w:numId w:val="2"/>
        </w:numPr>
      </w:pPr>
      <w:r w:rsidRPr="009C50D2">
        <w:t>Response:  NA</w:t>
      </w:r>
    </w:p>
    <w:p w14:paraId="32DAA4EF" w14:textId="77777777" w:rsidR="006132AC" w:rsidRPr="009C50D2" w:rsidRDefault="006132AC" w:rsidP="006132AC">
      <w:pPr>
        <w:pStyle w:val="ListParagraph"/>
        <w:numPr>
          <w:ilvl w:val="1"/>
          <w:numId w:val="2"/>
        </w:numPr>
      </w:pPr>
      <w:r w:rsidRPr="009C50D2">
        <w:t xml:space="preserve">Example Command:   </w:t>
      </w:r>
    </w:p>
    <w:p w14:paraId="08F6451D" w14:textId="77777777" w:rsidR="006132AC" w:rsidRPr="009C50D2" w:rsidRDefault="006132AC" w:rsidP="006132AC">
      <w:pPr>
        <w:pStyle w:val="ListParagraph"/>
        <w:numPr>
          <w:ilvl w:val="2"/>
          <w:numId w:val="2"/>
        </w:numPr>
      </w:pPr>
      <w:r w:rsidRPr="009C50D2">
        <w:t>[Source Address, 0xDE,0x30]</w:t>
      </w:r>
    </w:p>
    <w:p w14:paraId="6AC611CF" w14:textId="77777777" w:rsidR="006132AC" w:rsidRPr="009C50D2" w:rsidRDefault="006132AC" w:rsidP="006132AC">
      <w:pPr>
        <w:pStyle w:val="ListParagraph"/>
        <w:numPr>
          <w:ilvl w:val="1"/>
          <w:numId w:val="2"/>
        </w:numPr>
      </w:pPr>
      <w:r w:rsidRPr="009C50D2">
        <w:t>Example Response:  NA</w:t>
      </w:r>
    </w:p>
    <w:p w14:paraId="4BA61118" w14:textId="77777777" w:rsidR="006132AC" w:rsidRPr="009C50D2" w:rsidRDefault="00373C44" w:rsidP="00CE57D5">
      <w:pPr>
        <w:pStyle w:val="ListParagraph"/>
        <w:numPr>
          <w:ilvl w:val="0"/>
          <w:numId w:val="2"/>
        </w:numPr>
      </w:pPr>
      <w:r w:rsidRPr="009C50D2">
        <w:t>Update Demand Response Level</w:t>
      </w:r>
    </w:p>
    <w:p w14:paraId="3CEAB4B0" w14:textId="77777777" w:rsidR="00373C44" w:rsidRPr="009C50D2" w:rsidRDefault="00373C44" w:rsidP="00373C44">
      <w:pPr>
        <w:pStyle w:val="ListParagraph"/>
        <w:numPr>
          <w:ilvl w:val="1"/>
          <w:numId w:val="2"/>
        </w:numPr>
      </w:pPr>
      <w:r w:rsidRPr="009C50D2">
        <w:t xml:space="preserve">Purpose: Sets the current Demand pricing level 0 – </w:t>
      </w:r>
      <w:r w:rsidR="00C97392" w:rsidRPr="009C50D2">
        <w:t>3</w:t>
      </w:r>
      <w:r w:rsidRPr="009C50D2">
        <w:t xml:space="preserve"> </w:t>
      </w:r>
      <w:r w:rsidR="00727E55" w:rsidRPr="009C50D2">
        <w:t>(</w:t>
      </w:r>
      <w:r w:rsidRPr="009C50D2">
        <w:t>low,</w:t>
      </w:r>
      <w:r w:rsidR="00727E55" w:rsidRPr="009C50D2">
        <w:t xml:space="preserve"> </w:t>
      </w:r>
      <w:r w:rsidRPr="009C50D2">
        <w:t>med</w:t>
      </w:r>
      <w:r w:rsidR="00727E55" w:rsidRPr="009C50D2">
        <w:t>ium</w:t>
      </w:r>
      <w:r w:rsidRPr="009C50D2">
        <w:t>,</w:t>
      </w:r>
      <w:r w:rsidR="00727E55" w:rsidRPr="009C50D2">
        <w:t xml:space="preserve"> high, critical)</w:t>
      </w:r>
    </w:p>
    <w:p w14:paraId="13229E27" w14:textId="77777777" w:rsidR="00373C44" w:rsidRPr="009C50D2" w:rsidRDefault="00373C44" w:rsidP="00373C44">
      <w:pPr>
        <w:pStyle w:val="ListParagraph"/>
        <w:numPr>
          <w:ilvl w:val="1"/>
          <w:numId w:val="2"/>
        </w:numPr>
      </w:pPr>
      <w:r w:rsidRPr="009C50D2">
        <w:t xml:space="preserve"> Command: 0xDF, 0x00</w:t>
      </w:r>
    </w:p>
    <w:p w14:paraId="321A0C52" w14:textId="77777777" w:rsidR="00373C44" w:rsidRPr="009C50D2" w:rsidRDefault="00373C44" w:rsidP="00373C44">
      <w:pPr>
        <w:pStyle w:val="ListParagraph"/>
        <w:numPr>
          <w:ilvl w:val="1"/>
          <w:numId w:val="2"/>
        </w:numPr>
      </w:pPr>
      <w:r w:rsidRPr="009C50D2">
        <w:t>Data sent with command (beyond source address and command)</w:t>
      </w:r>
      <w:r w:rsidR="00C97392" w:rsidRPr="009C50D2">
        <w:t>: 1 Byte indicating the leve</w:t>
      </w:r>
      <w:r w:rsidR="00727E55" w:rsidRPr="009C50D2">
        <w:t xml:space="preserve">l </w:t>
      </w:r>
      <w:r w:rsidR="00C97392" w:rsidRPr="009C50D2">
        <w:t>0-3</w:t>
      </w:r>
    </w:p>
    <w:p w14:paraId="2C576A93" w14:textId="77777777" w:rsidR="00373C44" w:rsidRPr="009C50D2" w:rsidRDefault="00373C44" w:rsidP="00373C44">
      <w:pPr>
        <w:pStyle w:val="ListParagraph"/>
        <w:numPr>
          <w:ilvl w:val="1"/>
          <w:numId w:val="2"/>
        </w:numPr>
      </w:pPr>
      <w:r w:rsidRPr="009C50D2">
        <w:t>Response:  NA</w:t>
      </w:r>
    </w:p>
    <w:p w14:paraId="30A05980" w14:textId="77777777" w:rsidR="00373C44" w:rsidRPr="009C50D2" w:rsidRDefault="00373C44" w:rsidP="00373C44">
      <w:pPr>
        <w:pStyle w:val="ListParagraph"/>
        <w:numPr>
          <w:ilvl w:val="1"/>
          <w:numId w:val="2"/>
        </w:numPr>
      </w:pPr>
      <w:r w:rsidRPr="009C50D2">
        <w:t xml:space="preserve">Example Command:  </w:t>
      </w:r>
      <w:r w:rsidR="00C97392" w:rsidRPr="009C50D2">
        <w:t>Normal mode set…</w:t>
      </w:r>
      <w:r w:rsidRPr="009C50D2">
        <w:t xml:space="preserve"> </w:t>
      </w:r>
    </w:p>
    <w:p w14:paraId="12966403" w14:textId="77777777" w:rsidR="00373C44" w:rsidRPr="009C50D2" w:rsidRDefault="00373C44" w:rsidP="00373C44">
      <w:pPr>
        <w:pStyle w:val="ListParagraph"/>
        <w:numPr>
          <w:ilvl w:val="2"/>
          <w:numId w:val="2"/>
        </w:numPr>
      </w:pPr>
      <w:r w:rsidRPr="009C50D2">
        <w:t>[Source Address, 0xDF,0x</w:t>
      </w:r>
      <w:r w:rsidR="00727E55" w:rsidRPr="009C50D2">
        <w:t>0</w:t>
      </w:r>
      <w:r w:rsidRPr="009C50D2">
        <w:t>0</w:t>
      </w:r>
      <w:r w:rsidR="00C97392" w:rsidRPr="009C50D2">
        <w:t>, 0x00</w:t>
      </w:r>
      <w:r w:rsidRPr="009C50D2">
        <w:t>]</w:t>
      </w:r>
    </w:p>
    <w:p w14:paraId="2E8778C5" w14:textId="77777777" w:rsidR="00373C44" w:rsidRPr="009C50D2" w:rsidRDefault="00373C44" w:rsidP="00373C44">
      <w:pPr>
        <w:pStyle w:val="ListParagraph"/>
        <w:numPr>
          <w:ilvl w:val="1"/>
          <w:numId w:val="2"/>
        </w:numPr>
      </w:pPr>
      <w:r w:rsidRPr="009C50D2">
        <w:t>Example Response:  NA</w:t>
      </w:r>
    </w:p>
    <w:p w14:paraId="1E30E174" w14:textId="77777777" w:rsidR="00727E55" w:rsidRPr="009C50D2" w:rsidRDefault="00727E55" w:rsidP="00727E55">
      <w:pPr>
        <w:pStyle w:val="ListParagraph"/>
        <w:numPr>
          <w:ilvl w:val="0"/>
          <w:numId w:val="2"/>
        </w:numPr>
      </w:pPr>
      <w:r w:rsidRPr="009C50D2">
        <w:lastRenderedPageBreak/>
        <w:t>Clear Energy Usage Counters</w:t>
      </w:r>
    </w:p>
    <w:p w14:paraId="5445E858" w14:textId="77777777" w:rsidR="00727E55" w:rsidRPr="009C50D2" w:rsidRDefault="00727E55" w:rsidP="00727E55">
      <w:pPr>
        <w:pStyle w:val="ListParagraph"/>
        <w:numPr>
          <w:ilvl w:val="1"/>
          <w:numId w:val="2"/>
        </w:numPr>
      </w:pPr>
      <w:r w:rsidRPr="009C50D2">
        <w:t>Purpose: Clear the accumulated power Watt/Second sum as well as the time since the energy was last queried.</w:t>
      </w:r>
    </w:p>
    <w:p w14:paraId="18EF6392" w14:textId="77777777" w:rsidR="00727E55" w:rsidRPr="009C50D2" w:rsidRDefault="00727E55" w:rsidP="00727E55">
      <w:pPr>
        <w:pStyle w:val="ListParagraph"/>
        <w:numPr>
          <w:ilvl w:val="1"/>
          <w:numId w:val="2"/>
        </w:numPr>
      </w:pPr>
      <w:r w:rsidRPr="009C50D2">
        <w:t xml:space="preserve"> Command: 0xDF, 0x07</w:t>
      </w:r>
    </w:p>
    <w:p w14:paraId="32CB8539" w14:textId="77777777" w:rsidR="00727E55" w:rsidRPr="009C50D2" w:rsidRDefault="00727E55" w:rsidP="00727E55">
      <w:pPr>
        <w:pStyle w:val="ListParagraph"/>
        <w:numPr>
          <w:ilvl w:val="1"/>
          <w:numId w:val="2"/>
        </w:numPr>
      </w:pPr>
      <w:r w:rsidRPr="009C50D2">
        <w:t>Data sent with command (beyond source address and command): NA</w:t>
      </w:r>
    </w:p>
    <w:p w14:paraId="44C2A37D" w14:textId="77777777" w:rsidR="00727E55" w:rsidRPr="009C50D2" w:rsidRDefault="00727E55" w:rsidP="00727E55">
      <w:pPr>
        <w:pStyle w:val="ListParagraph"/>
        <w:numPr>
          <w:ilvl w:val="1"/>
          <w:numId w:val="2"/>
        </w:numPr>
      </w:pPr>
      <w:r w:rsidRPr="009C50D2">
        <w:t>Response:  NA</w:t>
      </w:r>
    </w:p>
    <w:p w14:paraId="7A06CCB2" w14:textId="77777777" w:rsidR="00727E55" w:rsidRPr="009C50D2" w:rsidRDefault="00727E55" w:rsidP="00727E55">
      <w:pPr>
        <w:pStyle w:val="ListParagraph"/>
        <w:numPr>
          <w:ilvl w:val="1"/>
          <w:numId w:val="2"/>
        </w:numPr>
      </w:pPr>
      <w:r w:rsidRPr="009C50D2">
        <w:t xml:space="preserve">Example Command:  Normal mode set… </w:t>
      </w:r>
    </w:p>
    <w:p w14:paraId="71E7C425" w14:textId="77777777" w:rsidR="00727E55" w:rsidRPr="009C50D2" w:rsidRDefault="00727E55" w:rsidP="00727E55">
      <w:pPr>
        <w:pStyle w:val="ListParagraph"/>
        <w:numPr>
          <w:ilvl w:val="2"/>
          <w:numId w:val="2"/>
        </w:numPr>
      </w:pPr>
      <w:r w:rsidRPr="009C50D2">
        <w:t>[Source Address, 0xDF,0x07]</w:t>
      </w:r>
    </w:p>
    <w:p w14:paraId="635CA677" w14:textId="77777777" w:rsidR="00727E55" w:rsidRPr="009C50D2" w:rsidRDefault="00727E55" w:rsidP="00727E55">
      <w:pPr>
        <w:pStyle w:val="ListParagraph"/>
        <w:numPr>
          <w:ilvl w:val="1"/>
          <w:numId w:val="2"/>
        </w:numPr>
      </w:pPr>
      <w:r w:rsidRPr="009C50D2">
        <w:t>Example Response:  NA</w:t>
      </w:r>
    </w:p>
    <w:p w14:paraId="746B1A24" w14:textId="77777777" w:rsidR="00570952" w:rsidRPr="009C50D2" w:rsidRDefault="006229FB" w:rsidP="00570952">
      <w:pPr>
        <w:pStyle w:val="ListParagraph"/>
        <w:numPr>
          <w:ilvl w:val="0"/>
          <w:numId w:val="2"/>
        </w:numPr>
      </w:pPr>
      <w:r w:rsidRPr="009C50D2">
        <w:t xml:space="preserve">Set </w:t>
      </w:r>
      <w:r w:rsidR="00570952" w:rsidRPr="009C50D2">
        <w:t>Mode</w:t>
      </w:r>
      <w:r w:rsidRPr="009C50D2">
        <w:t xml:space="preserve"> Command</w:t>
      </w:r>
    </w:p>
    <w:p w14:paraId="4BD6BB08" w14:textId="6ADDA4F2" w:rsidR="00570952" w:rsidRPr="009C50D2" w:rsidRDefault="00570952" w:rsidP="00570952">
      <w:pPr>
        <w:pStyle w:val="ListParagraph"/>
        <w:numPr>
          <w:ilvl w:val="1"/>
          <w:numId w:val="2"/>
        </w:numPr>
      </w:pPr>
      <w:r w:rsidRPr="009C50D2">
        <w:t xml:space="preserve">Purpose: </w:t>
      </w:r>
      <w:r w:rsidR="00A61295" w:rsidRPr="009C50D2">
        <w:t>Update the Current heating mode of the water heater.</w:t>
      </w:r>
    </w:p>
    <w:p w14:paraId="07D207BD" w14:textId="77777777" w:rsidR="00570952" w:rsidRPr="009C50D2" w:rsidRDefault="00570952" w:rsidP="00570952">
      <w:pPr>
        <w:pStyle w:val="ListParagraph"/>
        <w:numPr>
          <w:ilvl w:val="1"/>
          <w:numId w:val="2"/>
        </w:numPr>
      </w:pPr>
      <w:r w:rsidRPr="009C50D2">
        <w:t xml:space="preserve"> Command: 0xDF, 0x14</w:t>
      </w:r>
    </w:p>
    <w:p w14:paraId="1F7F8B5E" w14:textId="77777777" w:rsidR="00570952" w:rsidRPr="009C50D2" w:rsidRDefault="00570952" w:rsidP="00570952">
      <w:pPr>
        <w:pStyle w:val="ListParagraph"/>
        <w:numPr>
          <w:ilvl w:val="1"/>
          <w:numId w:val="2"/>
        </w:numPr>
      </w:pPr>
      <w:r w:rsidRPr="009C50D2">
        <w:t xml:space="preserve">Data sent with command (beyond source address and command): </w:t>
      </w:r>
      <w:r w:rsidR="00B117BD" w:rsidRPr="009C50D2">
        <w:t>3 bytes clarifying the mode as follows:</w:t>
      </w:r>
    </w:p>
    <w:p w14:paraId="7B126757" w14:textId="77777777" w:rsidR="00B117BD" w:rsidRPr="009C50D2" w:rsidRDefault="00B117BD" w:rsidP="00B117BD">
      <w:pPr>
        <w:pStyle w:val="ListParagraph"/>
        <w:numPr>
          <w:ilvl w:val="2"/>
          <w:numId w:val="2"/>
        </w:numPr>
      </w:pPr>
      <w:r w:rsidRPr="009C50D2">
        <w:t>Byte 1 – Operational mode (0-4)</w:t>
      </w:r>
    </w:p>
    <w:p w14:paraId="0C137EC7" w14:textId="77777777" w:rsidR="00B117BD" w:rsidRPr="009C50D2" w:rsidRDefault="00B117BD" w:rsidP="00B117BD">
      <w:pPr>
        <w:pStyle w:val="ListParagraph"/>
        <w:numPr>
          <w:ilvl w:val="3"/>
          <w:numId w:val="2"/>
        </w:numPr>
      </w:pPr>
      <w:r w:rsidRPr="009C50D2">
        <w:t>0 = Hybrid</w:t>
      </w:r>
    </w:p>
    <w:p w14:paraId="62F349AB" w14:textId="77777777" w:rsidR="00B117BD" w:rsidRPr="009C50D2" w:rsidRDefault="00B117BD" w:rsidP="00B117BD">
      <w:pPr>
        <w:pStyle w:val="ListParagraph"/>
        <w:numPr>
          <w:ilvl w:val="3"/>
          <w:numId w:val="2"/>
        </w:numPr>
      </w:pPr>
      <w:r w:rsidRPr="009C50D2">
        <w:t>1 = Standard Electric</w:t>
      </w:r>
    </w:p>
    <w:p w14:paraId="2A5E19DC" w14:textId="77777777" w:rsidR="00B117BD" w:rsidRPr="009C50D2" w:rsidRDefault="00B117BD" w:rsidP="00B117BD">
      <w:pPr>
        <w:pStyle w:val="ListParagraph"/>
        <w:numPr>
          <w:ilvl w:val="3"/>
          <w:numId w:val="2"/>
        </w:numPr>
      </w:pPr>
      <w:r w:rsidRPr="009C50D2">
        <w:t>2 =  Economy Heat</w:t>
      </w:r>
    </w:p>
    <w:p w14:paraId="7712E69C" w14:textId="77777777" w:rsidR="00B117BD" w:rsidRPr="009C50D2" w:rsidRDefault="00B117BD" w:rsidP="00B117BD">
      <w:pPr>
        <w:pStyle w:val="ListParagraph"/>
        <w:numPr>
          <w:ilvl w:val="3"/>
          <w:numId w:val="2"/>
        </w:numPr>
      </w:pPr>
      <w:r w:rsidRPr="009C50D2">
        <w:t>3 = High Demand</w:t>
      </w:r>
    </w:p>
    <w:p w14:paraId="2B25D8C6" w14:textId="77777777" w:rsidR="00B117BD" w:rsidRPr="009C50D2" w:rsidRDefault="00B117BD" w:rsidP="00B117BD">
      <w:pPr>
        <w:pStyle w:val="ListParagraph"/>
        <w:numPr>
          <w:ilvl w:val="3"/>
          <w:numId w:val="2"/>
        </w:numPr>
      </w:pPr>
      <w:r w:rsidRPr="009C50D2">
        <w:t>4 = Vacation</w:t>
      </w:r>
    </w:p>
    <w:p w14:paraId="65F9DF32" w14:textId="77777777" w:rsidR="00B117BD" w:rsidRPr="009C50D2" w:rsidRDefault="00B117BD" w:rsidP="00B117BD">
      <w:pPr>
        <w:pStyle w:val="ListParagraph"/>
        <w:numPr>
          <w:ilvl w:val="2"/>
          <w:numId w:val="2"/>
        </w:numPr>
      </w:pPr>
      <w:r w:rsidRPr="009C50D2">
        <w:t>Byte 2 – Vacation Mode Modifier - # of days to remain in Vacation Mode.</w:t>
      </w:r>
    </w:p>
    <w:p w14:paraId="3DF47501" w14:textId="77777777" w:rsidR="00B117BD" w:rsidRPr="009C50D2" w:rsidRDefault="00B117BD" w:rsidP="00B117BD">
      <w:pPr>
        <w:pStyle w:val="ListParagraph"/>
        <w:numPr>
          <w:ilvl w:val="2"/>
          <w:numId w:val="2"/>
        </w:numPr>
      </w:pPr>
      <w:r w:rsidRPr="009C50D2">
        <w:t>Byte 3 – Vacation Mode Modifier – Set Point while on vacation in Degrees F (normally this would be set to 50 or 60 degrees F)</w:t>
      </w:r>
    </w:p>
    <w:p w14:paraId="66397A28" w14:textId="77777777" w:rsidR="00570952" w:rsidRPr="009C50D2" w:rsidRDefault="00570952" w:rsidP="00570952">
      <w:pPr>
        <w:pStyle w:val="ListParagraph"/>
        <w:numPr>
          <w:ilvl w:val="1"/>
          <w:numId w:val="2"/>
        </w:numPr>
      </w:pPr>
      <w:r w:rsidRPr="009C50D2">
        <w:t>Response:  Confirmation that the mode was accepted.  Confirmation takes form Success/Mode not Available/Mode Invalid (0/1/2)</w:t>
      </w:r>
    </w:p>
    <w:p w14:paraId="461045B8" w14:textId="77777777" w:rsidR="00570952" w:rsidRPr="009C50D2" w:rsidRDefault="00570952" w:rsidP="00570952">
      <w:pPr>
        <w:pStyle w:val="ListParagraph"/>
        <w:numPr>
          <w:ilvl w:val="1"/>
          <w:numId w:val="2"/>
        </w:numPr>
      </w:pPr>
      <w:r w:rsidRPr="009C50D2">
        <w:t xml:space="preserve">Example Command:  </w:t>
      </w:r>
      <w:r w:rsidR="006229FB" w:rsidRPr="009C50D2">
        <w:t>Enter Economy Heat</w:t>
      </w:r>
    </w:p>
    <w:p w14:paraId="794F80FA" w14:textId="77777777" w:rsidR="00570952" w:rsidRPr="009C50D2" w:rsidRDefault="00570952" w:rsidP="00570952">
      <w:pPr>
        <w:pStyle w:val="ListParagraph"/>
        <w:numPr>
          <w:ilvl w:val="2"/>
          <w:numId w:val="2"/>
        </w:numPr>
      </w:pPr>
      <w:r w:rsidRPr="009C50D2">
        <w:t>[Source Address, 0xDF,0x14</w:t>
      </w:r>
      <w:r w:rsidR="006229FB" w:rsidRPr="009C50D2">
        <w:t>, 0x03</w:t>
      </w:r>
      <w:r w:rsidRPr="009C50D2">
        <w:t>]</w:t>
      </w:r>
    </w:p>
    <w:p w14:paraId="7A13EE8D" w14:textId="77777777" w:rsidR="006D680F" w:rsidRPr="009C50D2" w:rsidRDefault="00570952" w:rsidP="00570952">
      <w:pPr>
        <w:pStyle w:val="ListParagraph"/>
        <w:numPr>
          <w:ilvl w:val="1"/>
          <w:numId w:val="2"/>
        </w:numPr>
      </w:pPr>
      <w:r w:rsidRPr="009C50D2">
        <w:t>Example Response:  Successful mode change.</w:t>
      </w:r>
    </w:p>
    <w:p w14:paraId="2B4BF0C2" w14:textId="00F024BF" w:rsidR="004D5378" w:rsidRPr="009C50D2" w:rsidRDefault="00570952" w:rsidP="0008568F">
      <w:pPr>
        <w:pStyle w:val="ListParagraph"/>
        <w:numPr>
          <w:ilvl w:val="2"/>
          <w:numId w:val="2"/>
        </w:numPr>
      </w:pPr>
      <w:r w:rsidRPr="009C50D2">
        <w:t>[0x60, 0xDF,0x14,0x00]</w:t>
      </w:r>
    </w:p>
    <w:sectPr w:rsidR="004D5378" w:rsidRPr="009C5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79E0"/>
    <w:multiLevelType w:val="hybridMultilevel"/>
    <w:tmpl w:val="B29A35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F7E46"/>
    <w:multiLevelType w:val="hybridMultilevel"/>
    <w:tmpl w:val="347490B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BAA4162"/>
    <w:multiLevelType w:val="hybridMultilevel"/>
    <w:tmpl w:val="59A2F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42459"/>
    <w:multiLevelType w:val="hybridMultilevel"/>
    <w:tmpl w:val="6C10FE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E2814"/>
    <w:multiLevelType w:val="hybridMultilevel"/>
    <w:tmpl w:val="BAD899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62321"/>
    <w:multiLevelType w:val="hybridMultilevel"/>
    <w:tmpl w:val="D31C91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1006B"/>
    <w:multiLevelType w:val="hybridMultilevel"/>
    <w:tmpl w:val="6F84B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C44C4B"/>
    <w:multiLevelType w:val="hybridMultilevel"/>
    <w:tmpl w:val="40F2D81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13A1EB9"/>
    <w:multiLevelType w:val="hybridMultilevel"/>
    <w:tmpl w:val="EAD206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F82F5A"/>
    <w:multiLevelType w:val="hybridMultilevel"/>
    <w:tmpl w:val="930E2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F0D2E"/>
    <w:multiLevelType w:val="hybridMultilevel"/>
    <w:tmpl w:val="C3B6A42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2"/>
  </w:num>
  <w:num w:numId="5">
    <w:abstractNumId w:val="9"/>
  </w:num>
  <w:num w:numId="6">
    <w:abstractNumId w:val="0"/>
  </w:num>
  <w:num w:numId="7">
    <w:abstractNumId w:val="7"/>
  </w:num>
  <w:num w:numId="8">
    <w:abstractNumId w:val="1"/>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A3"/>
    <w:rsid w:val="00001B9D"/>
    <w:rsid w:val="00006644"/>
    <w:rsid w:val="00013153"/>
    <w:rsid w:val="00015178"/>
    <w:rsid w:val="000201C1"/>
    <w:rsid w:val="00021BD8"/>
    <w:rsid w:val="00023DA7"/>
    <w:rsid w:val="0002639F"/>
    <w:rsid w:val="0002687D"/>
    <w:rsid w:val="0004523F"/>
    <w:rsid w:val="00046846"/>
    <w:rsid w:val="00047444"/>
    <w:rsid w:val="0005194F"/>
    <w:rsid w:val="00056E40"/>
    <w:rsid w:val="00060435"/>
    <w:rsid w:val="00065B88"/>
    <w:rsid w:val="000665FF"/>
    <w:rsid w:val="000701E3"/>
    <w:rsid w:val="000761EA"/>
    <w:rsid w:val="00077129"/>
    <w:rsid w:val="000801F2"/>
    <w:rsid w:val="0008568F"/>
    <w:rsid w:val="00085CCF"/>
    <w:rsid w:val="00092298"/>
    <w:rsid w:val="00092822"/>
    <w:rsid w:val="00093747"/>
    <w:rsid w:val="00096120"/>
    <w:rsid w:val="000963CE"/>
    <w:rsid w:val="000B467E"/>
    <w:rsid w:val="000B55A3"/>
    <w:rsid w:val="000C29CB"/>
    <w:rsid w:val="000D303F"/>
    <w:rsid w:val="000D3346"/>
    <w:rsid w:val="000E18AF"/>
    <w:rsid w:val="000E2E20"/>
    <w:rsid w:val="000F4F0A"/>
    <w:rsid w:val="001016CA"/>
    <w:rsid w:val="00103E02"/>
    <w:rsid w:val="00104846"/>
    <w:rsid w:val="00117248"/>
    <w:rsid w:val="001225B7"/>
    <w:rsid w:val="00125479"/>
    <w:rsid w:val="00135283"/>
    <w:rsid w:val="001365F1"/>
    <w:rsid w:val="00137DC0"/>
    <w:rsid w:val="00143729"/>
    <w:rsid w:val="00143DF7"/>
    <w:rsid w:val="001456AB"/>
    <w:rsid w:val="00145ECB"/>
    <w:rsid w:val="001469F4"/>
    <w:rsid w:val="00147BC1"/>
    <w:rsid w:val="00153D5E"/>
    <w:rsid w:val="001552E2"/>
    <w:rsid w:val="00162039"/>
    <w:rsid w:val="00162310"/>
    <w:rsid w:val="00162642"/>
    <w:rsid w:val="00172996"/>
    <w:rsid w:val="00174CEC"/>
    <w:rsid w:val="00175353"/>
    <w:rsid w:val="00175767"/>
    <w:rsid w:val="00182192"/>
    <w:rsid w:val="0018619D"/>
    <w:rsid w:val="00186CF6"/>
    <w:rsid w:val="0019715E"/>
    <w:rsid w:val="001A173D"/>
    <w:rsid w:val="001A2ACF"/>
    <w:rsid w:val="001A7DFD"/>
    <w:rsid w:val="001C0894"/>
    <w:rsid w:val="001C336B"/>
    <w:rsid w:val="001C5C9F"/>
    <w:rsid w:val="001C7BDA"/>
    <w:rsid w:val="001D3CB8"/>
    <w:rsid w:val="001D76B3"/>
    <w:rsid w:val="001E12D8"/>
    <w:rsid w:val="001E5242"/>
    <w:rsid w:val="001E6B59"/>
    <w:rsid w:val="001E6CCD"/>
    <w:rsid w:val="00201EB7"/>
    <w:rsid w:val="0020279B"/>
    <w:rsid w:val="002069AB"/>
    <w:rsid w:val="00207868"/>
    <w:rsid w:val="00216C9A"/>
    <w:rsid w:val="00227DB4"/>
    <w:rsid w:val="00230ACC"/>
    <w:rsid w:val="0023233A"/>
    <w:rsid w:val="00240629"/>
    <w:rsid w:val="00246B5C"/>
    <w:rsid w:val="002473DB"/>
    <w:rsid w:val="00250883"/>
    <w:rsid w:val="00256B69"/>
    <w:rsid w:val="002570FD"/>
    <w:rsid w:val="002662A3"/>
    <w:rsid w:val="00275633"/>
    <w:rsid w:val="00286677"/>
    <w:rsid w:val="00294C32"/>
    <w:rsid w:val="002A6E0F"/>
    <w:rsid w:val="002A7156"/>
    <w:rsid w:val="002B1B5F"/>
    <w:rsid w:val="002B1D75"/>
    <w:rsid w:val="002B607D"/>
    <w:rsid w:val="002C19ED"/>
    <w:rsid w:val="002D61B3"/>
    <w:rsid w:val="002D631B"/>
    <w:rsid w:val="002F2D87"/>
    <w:rsid w:val="002F4E61"/>
    <w:rsid w:val="003056D2"/>
    <w:rsid w:val="0030634F"/>
    <w:rsid w:val="00306B1D"/>
    <w:rsid w:val="00313CEE"/>
    <w:rsid w:val="003140CD"/>
    <w:rsid w:val="00314F13"/>
    <w:rsid w:val="00316F00"/>
    <w:rsid w:val="003209AF"/>
    <w:rsid w:val="0032390B"/>
    <w:rsid w:val="0032571A"/>
    <w:rsid w:val="0033601B"/>
    <w:rsid w:val="003400EA"/>
    <w:rsid w:val="00342940"/>
    <w:rsid w:val="003542D3"/>
    <w:rsid w:val="003613D3"/>
    <w:rsid w:val="003622FF"/>
    <w:rsid w:val="003723F8"/>
    <w:rsid w:val="0037291C"/>
    <w:rsid w:val="00373A21"/>
    <w:rsid w:val="00373C44"/>
    <w:rsid w:val="00387058"/>
    <w:rsid w:val="00390699"/>
    <w:rsid w:val="003927D3"/>
    <w:rsid w:val="00393963"/>
    <w:rsid w:val="00394B2E"/>
    <w:rsid w:val="00394F80"/>
    <w:rsid w:val="0039544D"/>
    <w:rsid w:val="00397DAC"/>
    <w:rsid w:val="003A2F39"/>
    <w:rsid w:val="003B054E"/>
    <w:rsid w:val="003B4D24"/>
    <w:rsid w:val="003B5DCB"/>
    <w:rsid w:val="003D075B"/>
    <w:rsid w:val="003D1A9B"/>
    <w:rsid w:val="003D70D9"/>
    <w:rsid w:val="003E40FF"/>
    <w:rsid w:val="003F0AB8"/>
    <w:rsid w:val="003F6CB8"/>
    <w:rsid w:val="0040242F"/>
    <w:rsid w:val="004039DE"/>
    <w:rsid w:val="004073B4"/>
    <w:rsid w:val="00412DCC"/>
    <w:rsid w:val="004240BD"/>
    <w:rsid w:val="004243A9"/>
    <w:rsid w:val="004443A4"/>
    <w:rsid w:val="004574CD"/>
    <w:rsid w:val="00460AF8"/>
    <w:rsid w:val="004637D4"/>
    <w:rsid w:val="004701BC"/>
    <w:rsid w:val="00476FCA"/>
    <w:rsid w:val="004772EC"/>
    <w:rsid w:val="004813A0"/>
    <w:rsid w:val="00487085"/>
    <w:rsid w:val="0049231F"/>
    <w:rsid w:val="004925CB"/>
    <w:rsid w:val="004A7E72"/>
    <w:rsid w:val="004B0D2E"/>
    <w:rsid w:val="004B5206"/>
    <w:rsid w:val="004B6ADB"/>
    <w:rsid w:val="004C1938"/>
    <w:rsid w:val="004D02C2"/>
    <w:rsid w:val="004D0BC2"/>
    <w:rsid w:val="004D188B"/>
    <w:rsid w:val="004D308F"/>
    <w:rsid w:val="004D4EC1"/>
    <w:rsid w:val="004D5378"/>
    <w:rsid w:val="004E5885"/>
    <w:rsid w:val="004F253D"/>
    <w:rsid w:val="004F48FA"/>
    <w:rsid w:val="004F5784"/>
    <w:rsid w:val="004F6CE8"/>
    <w:rsid w:val="004F6E26"/>
    <w:rsid w:val="00507ABA"/>
    <w:rsid w:val="00514364"/>
    <w:rsid w:val="005162D2"/>
    <w:rsid w:val="00516B21"/>
    <w:rsid w:val="00530B60"/>
    <w:rsid w:val="00532AAB"/>
    <w:rsid w:val="00537DCF"/>
    <w:rsid w:val="00540C09"/>
    <w:rsid w:val="00553737"/>
    <w:rsid w:val="00570952"/>
    <w:rsid w:val="0057519E"/>
    <w:rsid w:val="00586C4F"/>
    <w:rsid w:val="005901C8"/>
    <w:rsid w:val="00593AE2"/>
    <w:rsid w:val="005950E9"/>
    <w:rsid w:val="005A31A2"/>
    <w:rsid w:val="005B7DAC"/>
    <w:rsid w:val="005C0E40"/>
    <w:rsid w:val="005C2EE4"/>
    <w:rsid w:val="005C3BA1"/>
    <w:rsid w:val="005C3CE4"/>
    <w:rsid w:val="005C4990"/>
    <w:rsid w:val="005D0883"/>
    <w:rsid w:val="005D19F3"/>
    <w:rsid w:val="005D6916"/>
    <w:rsid w:val="005D7473"/>
    <w:rsid w:val="005E4CF0"/>
    <w:rsid w:val="005E72C3"/>
    <w:rsid w:val="00610AA4"/>
    <w:rsid w:val="00611A61"/>
    <w:rsid w:val="00612BD1"/>
    <w:rsid w:val="006132AC"/>
    <w:rsid w:val="006176FC"/>
    <w:rsid w:val="00620F9D"/>
    <w:rsid w:val="006221EC"/>
    <w:rsid w:val="006229FB"/>
    <w:rsid w:val="00624068"/>
    <w:rsid w:val="00631A4D"/>
    <w:rsid w:val="00640637"/>
    <w:rsid w:val="0064157D"/>
    <w:rsid w:val="0064297F"/>
    <w:rsid w:val="00645B69"/>
    <w:rsid w:val="0065783D"/>
    <w:rsid w:val="0067045D"/>
    <w:rsid w:val="0067760E"/>
    <w:rsid w:val="006804E1"/>
    <w:rsid w:val="00683E52"/>
    <w:rsid w:val="0068466C"/>
    <w:rsid w:val="00685E07"/>
    <w:rsid w:val="00686AA8"/>
    <w:rsid w:val="0068707B"/>
    <w:rsid w:val="00687278"/>
    <w:rsid w:val="00687E60"/>
    <w:rsid w:val="00691669"/>
    <w:rsid w:val="00692F2D"/>
    <w:rsid w:val="00694FC0"/>
    <w:rsid w:val="00697CC8"/>
    <w:rsid w:val="006B161D"/>
    <w:rsid w:val="006B2ABF"/>
    <w:rsid w:val="006B5EA1"/>
    <w:rsid w:val="006C2536"/>
    <w:rsid w:val="006C487F"/>
    <w:rsid w:val="006C70E5"/>
    <w:rsid w:val="006D32AA"/>
    <w:rsid w:val="006D680F"/>
    <w:rsid w:val="006E05ED"/>
    <w:rsid w:val="006E1FBA"/>
    <w:rsid w:val="006E48B5"/>
    <w:rsid w:val="006E7F67"/>
    <w:rsid w:val="006F070D"/>
    <w:rsid w:val="006F57F6"/>
    <w:rsid w:val="006F5AD6"/>
    <w:rsid w:val="00713E2B"/>
    <w:rsid w:val="007146E1"/>
    <w:rsid w:val="00714BBF"/>
    <w:rsid w:val="007202C2"/>
    <w:rsid w:val="007247C6"/>
    <w:rsid w:val="00727E55"/>
    <w:rsid w:val="007307C6"/>
    <w:rsid w:val="007431E5"/>
    <w:rsid w:val="00744E94"/>
    <w:rsid w:val="00753A72"/>
    <w:rsid w:val="00757E1C"/>
    <w:rsid w:val="0076655A"/>
    <w:rsid w:val="00772F7C"/>
    <w:rsid w:val="00773628"/>
    <w:rsid w:val="007A46D8"/>
    <w:rsid w:val="007A6227"/>
    <w:rsid w:val="007B02BA"/>
    <w:rsid w:val="007B3904"/>
    <w:rsid w:val="007C0091"/>
    <w:rsid w:val="007D2A02"/>
    <w:rsid w:val="007D523F"/>
    <w:rsid w:val="007E39BB"/>
    <w:rsid w:val="007E5956"/>
    <w:rsid w:val="007E7021"/>
    <w:rsid w:val="007F53FE"/>
    <w:rsid w:val="007F5585"/>
    <w:rsid w:val="007F7B58"/>
    <w:rsid w:val="00806516"/>
    <w:rsid w:val="0080770F"/>
    <w:rsid w:val="008127DF"/>
    <w:rsid w:val="0083100D"/>
    <w:rsid w:val="00840A17"/>
    <w:rsid w:val="00842386"/>
    <w:rsid w:val="00842D55"/>
    <w:rsid w:val="00845856"/>
    <w:rsid w:val="00851082"/>
    <w:rsid w:val="00866DB3"/>
    <w:rsid w:val="008752D6"/>
    <w:rsid w:val="008815B0"/>
    <w:rsid w:val="0088456A"/>
    <w:rsid w:val="00886B42"/>
    <w:rsid w:val="00887445"/>
    <w:rsid w:val="00887B49"/>
    <w:rsid w:val="008909C7"/>
    <w:rsid w:val="00890DC7"/>
    <w:rsid w:val="008933BF"/>
    <w:rsid w:val="008A2422"/>
    <w:rsid w:val="008C7EBA"/>
    <w:rsid w:val="008D56D6"/>
    <w:rsid w:val="008D5DEE"/>
    <w:rsid w:val="008D610A"/>
    <w:rsid w:val="008E0919"/>
    <w:rsid w:val="008E0A41"/>
    <w:rsid w:val="008E1E02"/>
    <w:rsid w:val="008E2DFF"/>
    <w:rsid w:val="008F7C5E"/>
    <w:rsid w:val="008F7D35"/>
    <w:rsid w:val="00912A8F"/>
    <w:rsid w:val="0091440B"/>
    <w:rsid w:val="0091557F"/>
    <w:rsid w:val="009200A6"/>
    <w:rsid w:val="0092632E"/>
    <w:rsid w:val="00927274"/>
    <w:rsid w:val="00934687"/>
    <w:rsid w:val="009433B1"/>
    <w:rsid w:val="00945498"/>
    <w:rsid w:val="00946A40"/>
    <w:rsid w:val="009559BB"/>
    <w:rsid w:val="009605B9"/>
    <w:rsid w:val="00972245"/>
    <w:rsid w:val="0097771F"/>
    <w:rsid w:val="00980BDD"/>
    <w:rsid w:val="00987597"/>
    <w:rsid w:val="009A0457"/>
    <w:rsid w:val="009B1914"/>
    <w:rsid w:val="009B7BD1"/>
    <w:rsid w:val="009C2E2B"/>
    <w:rsid w:val="009C50D2"/>
    <w:rsid w:val="009E67A1"/>
    <w:rsid w:val="009F0DFF"/>
    <w:rsid w:val="009F64C3"/>
    <w:rsid w:val="00A07A20"/>
    <w:rsid w:val="00A127E3"/>
    <w:rsid w:val="00A12903"/>
    <w:rsid w:val="00A14DEA"/>
    <w:rsid w:val="00A1745A"/>
    <w:rsid w:val="00A25782"/>
    <w:rsid w:val="00A26E55"/>
    <w:rsid w:val="00A3576D"/>
    <w:rsid w:val="00A41C89"/>
    <w:rsid w:val="00A47076"/>
    <w:rsid w:val="00A47D40"/>
    <w:rsid w:val="00A608F6"/>
    <w:rsid w:val="00A61295"/>
    <w:rsid w:val="00A629E6"/>
    <w:rsid w:val="00A678A0"/>
    <w:rsid w:val="00A75279"/>
    <w:rsid w:val="00A81C1C"/>
    <w:rsid w:val="00A8535F"/>
    <w:rsid w:val="00AA242D"/>
    <w:rsid w:val="00AB29BF"/>
    <w:rsid w:val="00AB4B4F"/>
    <w:rsid w:val="00AC4033"/>
    <w:rsid w:val="00AD38C9"/>
    <w:rsid w:val="00AE106A"/>
    <w:rsid w:val="00AE138F"/>
    <w:rsid w:val="00AF187F"/>
    <w:rsid w:val="00AF1E8B"/>
    <w:rsid w:val="00AF5890"/>
    <w:rsid w:val="00B117BD"/>
    <w:rsid w:val="00B36F5B"/>
    <w:rsid w:val="00B432D5"/>
    <w:rsid w:val="00B458C8"/>
    <w:rsid w:val="00B5033E"/>
    <w:rsid w:val="00B5040F"/>
    <w:rsid w:val="00B57FCA"/>
    <w:rsid w:val="00B72FE5"/>
    <w:rsid w:val="00B816B4"/>
    <w:rsid w:val="00B87371"/>
    <w:rsid w:val="00B93AE2"/>
    <w:rsid w:val="00BA6426"/>
    <w:rsid w:val="00BA6FA5"/>
    <w:rsid w:val="00BC17FB"/>
    <w:rsid w:val="00BD6583"/>
    <w:rsid w:val="00BD6D6A"/>
    <w:rsid w:val="00BF140F"/>
    <w:rsid w:val="00BF2175"/>
    <w:rsid w:val="00BF2D90"/>
    <w:rsid w:val="00BF3AE9"/>
    <w:rsid w:val="00BF5E47"/>
    <w:rsid w:val="00C102A4"/>
    <w:rsid w:val="00C13C4B"/>
    <w:rsid w:val="00C24A4D"/>
    <w:rsid w:val="00C25F27"/>
    <w:rsid w:val="00C33472"/>
    <w:rsid w:val="00C4074B"/>
    <w:rsid w:val="00C416E2"/>
    <w:rsid w:val="00C42683"/>
    <w:rsid w:val="00C514E0"/>
    <w:rsid w:val="00C60160"/>
    <w:rsid w:val="00C771B1"/>
    <w:rsid w:val="00C77E51"/>
    <w:rsid w:val="00C848A9"/>
    <w:rsid w:val="00C946CD"/>
    <w:rsid w:val="00C95253"/>
    <w:rsid w:val="00C97392"/>
    <w:rsid w:val="00CA30B8"/>
    <w:rsid w:val="00CC56F3"/>
    <w:rsid w:val="00CD3527"/>
    <w:rsid w:val="00CD4195"/>
    <w:rsid w:val="00CE2489"/>
    <w:rsid w:val="00CE38F2"/>
    <w:rsid w:val="00CE57D5"/>
    <w:rsid w:val="00CE7F60"/>
    <w:rsid w:val="00D01DF6"/>
    <w:rsid w:val="00D14AB1"/>
    <w:rsid w:val="00D16686"/>
    <w:rsid w:val="00D17F67"/>
    <w:rsid w:val="00D209EB"/>
    <w:rsid w:val="00D21900"/>
    <w:rsid w:val="00D2571B"/>
    <w:rsid w:val="00D26CB6"/>
    <w:rsid w:val="00D4216E"/>
    <w:rsid w:val="00D660EF"/>
    <w:rsid w:val="00D751E3"/>
    <w:rsid w:val="00D75C65"/>
    <w:rsid w:val="00D80619"/>
    <w:rsid w:val="00D80F4E"/>
    <w:rsid w:val="00D90D59"/>
    <w:rsid w:val="00D9112A"/>
    <w:rsid w:val="00D92080"/>
    <w:rsid w:val="00D94F0C"/>
    <w:rsid w:val="00D9658A"/>
    <w:rsid w:val="00D975E7"/>
    <w:rsid w:val="00DA080C"/>
    <w:rsid w:val="00DA1CE6"/>
    <w:rsid w:val="00DA5DCC"/>
    <w:rsid w:val="00DA6C75"/>
    <w:rsid w:val="00DB424B"/>
    <w:rsid w:val="00DD52CF"/>
    <w:rsid w:val="00DE40C4"/>
    <w:rsid w:val="00DE7EEB"/>
    <w:rsid w:val="00DF7C72"/>
    <w:rsid w:val="00E01BAD"/>
    <w:rsid w:val="00E061FB"/>
    <w:rsid w:val="00E104F3"/>
    <w:rsid w:val="00E14749"/>
    <w:rsid w:val="00E14F3D"/>
    <w:rsid w:val="00E207B6"/>
    <w:rsid w:val="00E257B3"/>
    <w:rsid w:val="00E26D9A"/>
    <w:rsid w:val="00E27264"/>
    <w:rsid w:val="00E27A95"/>
    <w:rsid w:val="00E27C7E"/>
    <w:rsid w:val="00E342BF"/>
    <w:rsid w:val="00E35AF9"/>
    <w:rsid w:val="00E36226"/>
    <w:rsid w:val="00E4152C"/>
    <w:rsid w:val="00E44899"/>
    <w:rsid w:val="00E53EE3"/>
    <w:rsid w:val="00E70404"/>
    <w:rsid w:val="00E72237"/>
    <w:rsid w:val="00E80E56"/>
    <w:rsid w:val="00E82882"/>
    <w:rsid w:val="00E8584A"/>
    <w:rsid w:val="00E900E8"/>
    <w:rsid w:val="00E945BF"/>
    <w:rsid w:val="00E97D01"/>
    <w:rsid w:val="00EA114C"/>
    <w:rsid w:val="00EA287D"/>
    <w:rsid w:val="00EA61C9"/>
    <w:rsid w:val="00EB2DA3"/>
    <w:rsid w:val="00ED6763"/>
    <w:rsid w:val="00EE7028"/>
    <w:rsid w:val="00EF27A6"/>
    <w:rsid w:val="00F12E23"/>
    <w:rsid w:val="00F54E71"/>
    <w:rsid w:val="00F65319"/>
    <w:rsid w:val="00F70CFD"/>
    <w:rsid w:val="00F750A7"/>
    <w:rsid w:val="00F8347A"/>
    <w:rsid w:val="00F84563"/>
    <w:rsid w:val="00F90F06"/>
    <w:rsid w:val="00F93E8E"/>
    <w:rsid w:val="00F9516C"/>
    <w:rsid w:val="00FA0B90"/>
    <w:rsid w:val="00FA449E"/>
    <w:rsid w:val="00FA5F82"/>
    <w:rsid w:val="00FA62C4"/>
    <w:rsid w:val="00FA7F24"/>
    <w:rsid w:val="00FB3A5C"/>
    <w:rsid w:val="00FB430D"/>
    <w:rsid w:val="00FB4F62"/>
    <w:rsid w:val="00FD47A9"/>
    <w:rsid w:val="00FD5AE7"/>
    <w:rsid w:val="00FE5751"/>
    <w:rsid w:val="00FF103E"/>
    <w:rsid w:val="00FF2C21"/>
    <w:rsid w:val="00FF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A7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9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DA3"/>
    <w:pPr>
      <w:ind w:left="720"/>
      <w:contextualSpacing/>
    </w:pPr>
  </w:style>
  <w:style w:type="paragraph" w:styleId="Title">
    <w:name w:val="Title"/>
    <w:basedOn w:val="Normal"/>
    <w:next w:val="Normal"/>
    <w:link w:val="TitleChar"/>
    <w:uiPriority w:val="10"/>
    <w:qFormat/>
    <w:rsid w:val="00EB2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D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5378"/>
    <w:rPr>
      <w:rFonts w:asciiTheme="majorHAnsi" w:eastAsiaTheme="majorEastAsia" w:hAnsiTheme="majorHAnsi" w:cstheme="majorBidi"/>
      <w:b/>
      <w:bCs/>
      <w:color w:val="365F91" w:themeColor="accent1" w:themeShade="BF"/>
      <w:sz w:val="28"/>
      <w:szCs w:val="28"/>
    </w:rPr>
  </w:style>
  <w:style w:type="paragraph" w:customStyle="1" w:styleId="Figure">
    <w:name w:val="Figure"/>
    <w:basedOn w:val="Caption"/>
    <w:next w:val="Caption"/>
    <w:autoRedefine/>
    <w:rsid w:val="00314F13"/>
    <w:pPr>
      <w:keepNext/>
      <w:spacing w:after="120"/>
    </w:pPr>
  </w:style>
  <w:style w:type="paragraph" w:styleId="Caption">
    <w:name w:val="caption"/>
    <w:basedOn w:val="Normal"/>
    <w:next w:val="Normal"/>
    <w:autoRedefine/>
    <w:qFormat/>
    <w:rsid w:val="00314F13"/>
    <w:pPr>
      <w:spacing w:before="120" w:after="240" w:line="240" w:lineRule="auto"/>
      <w:jc w:val="center"/>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429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56F3"/>
    <w:rPr>
      <w:color w:val="0000FF" w:themeColor="hyperlink"/>
      <w:u w:val="single"/>
    </w:rPr>
  </w:style>
  <w:style w:type="character" w:styleId="FollowedHyperlink">
    <w:name w:val="FollowedHyperlink"/>
    <w:basedOn w:val="DefaultParagraphFont"/>
    <w:uiPriority w:val="99"/>
    <w:semiHidden/>
    <w:unhideWhenUsed/>
    <w:rsid w:val="00397D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9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DA3"/>
    <w:pPr>
      <w:ind w:left="720"/>
      <w:contextualSpacing/>
    </w:pPr>
  </w:style>
  <w:style w:type="paragraph" w:styleId="Title">
    <w:name w:val="Title"/>
    <w:basedOn w:val="Normal"/>
    <w:next w:val="Normal"/>
    <w:link w:val="TitleChar"/>
    <w:uiPriority w:val="10"/>
    <w:qFormat/>
    <w:rsid w:val="00EB2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D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5378"/>
    <w:rPr>
      <w:rFonts w:asciiTheme="majorHAnsi" w:eastAsiaTheme="majorEastAsia" w:hAnsiTheme="majorHAnsi" w:cstheme="majorBidi"/>
      <w:b/>
      <w:bCs/>
      <w:color w:val="365F91" w:themeColor="accent1" w:themeShade="BF"/>
      <w:sz w:val="28"/>
      <w:szCs w:val="28"/>
    </w:rPr>
  </w:style>
  <w:style w:type="paragraph" w:customStyle="1" w:styleId="Figure">
    <w:name w:val="Figure"/>
    <w:basedOn w:val="Caption"/>
    <w:next w:val="Caption"/>
    <w:autoRedefine/>
    <w:rsid w:val="00314F13"/>
    <w:pPr>
      <w:keepNext/>
      <w:spacing w:after="120"/>
    </w:pPr>
  </w:style>
  <w:style w:type="paragraph" w:styleId="Caption">
    <w:name w:val="caption"/>
    <w:basedOn w:val="Normal"/>
    <w:next w:val="Normal"/>
    <w:autoRedefine/>
    <w:qFormat/>
    <w:rsid w:val="00314F13"/>
    <w:pPr>
      <w:spacing w:before="120" w:after="240" w:line="240" w:lineRule="auto"/>
      <w:jc w:val="center"/>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429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56F3"/>
    <w:rPr>
      <w:color w:val="0000FF" w:themeColor="hyperlink"/>
      <w:u w:val="single"/>
    </w:rPr>
  </w:style>
  <w:style w:type="character" w:styleId="FollowedHyperlink">
    <w:name w:val="FollowedHyperlink"/>
    <w:basedOn w:val="DefaultParagraphFont"/>
    <w:uiPriority w:val="99"/>
    <w:semiHidden/>
    <w:unhideWhenUsed/>
    <w:rsid w:val="00397D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earningaboutelectronics.com/Articles/How-to-display-any-character-on-a-7-segment-LED-display.ph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244A-0190-8641-9441-85C2D588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7491</Words>
  <Characters>42701</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5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ot</dc:creator>
  <cp:lastModifiedBy>Steven Root</cp:lastModifiedBy>
  <cp:revision>12</cp:revision>
  <dcterms:created xsi:type="dcterms:W3CDTF">2014-08-21T13:34:00Z</dcterms:created>
  <dcterms:modified xsi:type="dcterms:W3CDTF">2014-08-22T17:14:00Z</dcterms:modified>
</cp:coreProperties>
</file>